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FFAE3" w14:textId="1930CF59" w:rsidR="00466831" w:rsidRDefault="00466831" w:rsidP="00466831">
      <w:pPr>
        <w:pStyle w:val="Title"/>
      </w:pPr>
      <w:r>
        <w:t xml:space="preserve">An Exploration of Washington D.C for </w:t>
      </w:r>
      <w:r w:rsidR="008E5B86">
        <w:t xml:space="preserve">Young Adults </w:t>
      </w:r>
      <w:r>
        <w:t xml:space="preserve"> </w:t>
      </w:r>
    </w:p>
    <w:p w14:paraId="018F2AF0" w14:textId="05D8B328" w:rsidR="00466831" w:rsidRDefault="00466831" w:rsidP="00743632">
      <w:pPr>
        <w:pStyle w:val="Subtitle"/>
        <w:jc w:val="right"/>
      </w:pPr>
      <w:r>
        <w:t>Coursera Capstone</w:t>
      </w:r>
    </w:p>
    <w:p w14:paraId="655DAD17" w14:textId="028FA9A9" w:rsidR="00466831" w:rsidRPr="00466831" w:rsidRDefault="00466831" w:rsidP="00743632">
      <w:pPr>
        <w:jc w:val="right"/>
        <w:rPr>
          <w:rStyle w:val="IntenseEmphasis"/>
        </w:rPr>
      </w:pPr>
      <w:r w:rsidRPr="00466831">
        <w:rPr>
          <w:rStyle w:val="IntenseEmphasis"/>
        </w:rPr>
        <w:t>Isabel Laurenceau</w:t>
      </w:r>
    </w:p>
    <w:p w14:paraId="3ECA5ECD" w14:textId="261B54C1" w:rsidR="000A735F" w:rsidRDefault="00D95267" w:rsidP="00466831">
      <w:pPr>
        <w:pStyle w:val="Heading1"/>
      </w:pPr>
      <w:r>
        <w:t>Introduction</w:t>
      </w:r>
    </w:p>
    <w:p w14:paraId="0B78AD73" w14:textId="30815AC5" w:rsidR="00622834" w:rsidRDefault="00622834">
      <w:r>
        <w:tab/>
        <w:t xml:space="preserve">Large cities are often a popular relocation destination for young adults. </w:t>
      </w:r>
      <w:r w:rsidR="005709F5">
        <w:t xml:space="preserve">The move to a new city however can be difficult when one is not familiar with the area. </w:t>
      </w:r>
      <w:r w:rsidR="00EA5C62">
        <w:t xml:space="preserve">Washington D.C is a </w:t>
      </w:r>
      <w:r w:rsidR="00B81C2C">
        <w:t xml:space="preserve">not only the capital of the United States but has also been </w:t>
      </w:r>
      <w:r w:rsidR="00F479A8">
        <w:t>ranked one of the best cities for Black wom</w:t>
      </w:r>
      <w:r w:rsidR="00355061">
        <w:t>e</w:t>
      </w:r>
      <w:r w:rsidR="00F479A8">
        <w:t>n</w:t>
      </w:r>
      <w:r w:rsidR="00F479A8">
        <w:rPr>
          <w:rStyle w:val="FootnoteReference"/>
        </w:rPr>
        <w:footnoteReference w:id="1"/>
      </w:r>
      <w:r w:rsidR="00F479A8">
        <w:t xml:space="preserve"> .</w:t>
      </w:r>
      <w:r>
        <w:t xml:space="preserve"> </w:t>
      </w:r>
    </w:p>
    <w:p w14:paraId="109DAD73" w14:textId="528AF727" w:rsidR="000A735F" w:rsidRDefault="00355061">
      <w:r>
        <w:tab/>
        <w:t xml:space="preserve">As a young black </w:t>
      </w:r>
      <w:r w:rsidR="001A0029">
        <w:t>woman,</w:t>
      </w:r>
      <w:r>
        <w:t xml:space="preserve"> myself </w:t>
      </w:r>
      <w:r w:rsidR="00706E91">
        <w:t>I have a strong interest in Washington D.C and though I have spent some time there I am curious about the different neighbor</w:t>
      </w:r>
      <w:r w:rsidR="001D1407">
        <w:t xml:space="preserve">hoods. </w:t>
      </w:r>
      <w:r w:rsidR="00FE5D9D">
        <w:t xml:space="preserve">Considering that there are </w:t>
      </w:r>
      <w:r w:rsidR="00466831">
        <w:t xml:space="preserve">over </w:t>
      </w:r>
      <w:r w:rsidR="00221E91">
        <w:t>130 official named neighborhoods</w:t>
      </w:r>
      <w:r w:rsidR="00F91E08">
        <w:rPr>
          <w:rStyle w:val="FootnoteReference"/>
        </w:rPr>
        <w:footnoteReference w:id="2"/>
      </w:r>
      <w:r w:rsidR="00221E91">
        <w:t xml:space="preserve"> </w:t>
      </w:r>
      <w:r w:rsidR="007836A9">
        <w:t xml:space="preserve">it’s safe to say that </w:t>
      </w:r>
      <w:r w:rsidR="008C4235">
        <w:t xml:space="preserve">spending time investigating each one </w:t>
      </w:r>
      <w:r w:rsidR="00E31DB2">
        <w:t xml:space="preserve">on foot would not be very efficient. </w:t>
      </w:r>
      <w:r w:rsidR="001A0029">
        <w:t>Instead,</w:t>
      </w:r>
      <w:r w:rsidR="009C1615">
        <w:t xml:space="preserve"> this project is meant to fast-track the process of looking at the city by </w:t>
      </w:r>
      <w:r w:rsidR="00575130">
        <w:t>dividing it up</w:t>
      </w:r>
      <w:r w:rsidR="00AE6D37">
        <w:t xml:space="preserve"> based on venues</w:t>
      </w:r>
      <w:r w:rsidR="00575130">
        <w:t xml:space="preserve"> </w:t>
      </w:r>
      <w:r w:rsidR="00D22E00">
        <w:t xml:space="preserve">into three main groups: </w:t>
      </w:r>
      <w:r w:rsidR="00D22E00" w:rsidRPr="00B4631B">
        <w:rPr>
          <w:i/>
          <w:iCs/>
        </w:rPr>
        <w:t>Residential, Tourist, and Industrial.</w:t>
      </w:r>
      <w:r w:rsidR="00D22E00">
        <w:t xml:space="preserve"> </w:t>
      </w:r>
      <w:r w:rsidR="001177E2">
        <w:t>Clusters</w:t>
      </w:r>
      <w:r w:rsidR="00443160">
        <w:t xml:space="preserve"> produced in this method</w:t>
      </w:r>
      <w:r w:rsidR="001177E2">
        <w:t xml:space="preserve"> will be compared </w:t>
      </w:r>
      <w:r w:rsidR="00A167B2">
        <w:t xml:space="preserve">as to clusters produced when running K-Nearest Neighbor </w:t>
      </w:r>
      <w:r w:rsidR="00BF671D">
        <w:t xml:space="preserve">and potentially other algorithms. </w:t>
      </w:r>
    </w:p>
    <w:p w14:paraId="7D8DB508" w14:textId="267DFFA4" w:rsidR="00D95267" w:rsidRDefault="00D95267" w:rsidP="00466831">
      <w:pPr>
        <w:pStyle w:val="Heading1"/>
      </w:pPr>
      <w:r>
        <w:t>Data</w:t>
      </w:r>
    </w:p>
    <w:p w14:paraId="5079DC7F" w14:textId="7B49B65A" w:rsidR="00D83C0E" w:rsidRDefault="00BB2CE7" w:rsidP="004B1FD3">
      <w:r>
        <w:tab/>
        <w:t>Neighborhood Names and location data is provided from the OpenData DC dataset</w:t>
      </w:r>
      <w:r w:rsidR="006254F2">
        <w:rPr>
          <w:rStyle w:val="FootnoteReference"/>
        </w:rPr>
        <w:footnoteReference w:id="3"/>
      </w:r>
      <w:r>
        <w:t xml:space="preserve">. </w:t>
      </w:r>
      <w:r w:rsidR="00EC58E5">
        <w:t xml:space="preserve">Each neighborhood will be assigned </w:t>
      </w:r>
      <w:r w:rsidR="007B4AED">
        <w:t xml:space="preserve">a label either </w:t>
      </w:r>
      <w:r w:rsidR="007B4AED" w:rsidRPr="00B4631B">
        <w:rPr>
          <w:i/>
          <w:iCs/>
        </w:rPr>
        <w:t xml:space="preserve">Residential, Tourist, </w:t>
      </w:r>
      <w:r w:rsidR="007B4AED">
        <w:rPr>
          <w:i/>
          <w:iCs/>
        </w:rPr>
        <w:t>or</w:t>
      </w:r>
      <w:r w:rsidR="007B4AED" w:rsidRPr="00B4631B">
        <w:rPr>
          <w:i/>
          <w:iCs/>
        </w:rPr>
        <w:t xml:space="preserve"> Industrial</w:t>
      </w:r>
      <w:r w:rsidR="00674F00">
        <w:rPr>
          <w:i/>
          <w:iCs/>
        </w:rPr>
        <w:t xml:space="preserve"> </w:t>
      </w:r>
      <w:r w:rsidR="00674F00">
        <w:t xml:space="preserve">based on the majority </w:t>
      </w:r>
      <w:r w:rsidR="00651019">
        <w:t xml:space="preserve">type of venue that it contains. </w:t>
      </w:r>
      <w:r w:rsidR="00A00812">
        <w:t xml:space="preserve">See Table A.1 in Appendix for list of all Neighborhood Names. </w:t>
      </w:r>
    </w:p>
    <w:p w14:paraId="7D93A15D" w14:textId="3987615D" w:rsidR="00104080" w:rsidRDefault="00C11C33" w:rsidP="006434C0">
      <w:pPr>
        <w:ind w:firstLine="720"/>
      </w:pPr>
      <w:r>
        <w:lastRenderedPageBreak/>
        <w:t>Venue data is pulled from the Foursquare API</w:t>
      </w:r>
      <w:r>
        <w:rPr>
          <w:rStyle w:val="FootnoteReference"/>
        </w:rPr>
        <w:footnoteReference w:id="4"/>
      </w:r>
      <w:r>
        <w:t xml:space="preserve">. </w:t>
      </w:r>
      <w:r w:rsidR="004D0A0A">
        <w:t xml:space="preserve">Over 302 unique categories were </w:t>
      </w:r>
      <w:r w:rsidR="00D83C0E">
        <w:t xml:space="preserve">pulled using this API. </w:t>
      </w:r>
      <w:r w:rsidR="00473BED">
        <w:t>The top ten overall venue types, a</w:t>
      </w:r>
      <w:r w:rsidR="00542FF0">
        <w:t xml:space="preserve"> subset of </w:t>
      </w:r>
      <w:r w:rsidR="00F33E50">
        <w:t>the categories</w:t>
      </w:r>
      <w:r w:rsidR="00473BED">
        <w:t xml:space="preserve">, is provided in Table 1. </w:t>
      </w:r>
      <w:r w:rsidR="00DC1BBA">
        <w:t xml:space="preserve">For this </w:t>
      </w:r>
      <w:r w:rsidR="001E2E67">
        <w:t>investigation m</w:t>
      </w:r>
      <w:r w:rsidR="004900B6">
        <w:t xml:space="preserve">any of the </w:t>
      </w:r>
      <w:r w:rsidR="002F0654">
        <w:t xml:space="preserve">categories such </w:t>
      </w:r>
      <w:r w:rsidR="00DC1BBA">
        <w:t xml:space="preserve">as </w:t>
      </w:r>
      <w:r w:rsidR="00B11766">
        <w:t>“BBQ Joint”, “</w:t>
      </w:r>
      <w:r w:rsidR="001D1730">
        <w:t>Diner</w:t>
      </w:r>
      <w:r w:rsidR="00B11766">
        <w:t xml:space="preserve">”, “Korean Restaurant” and </w:t>
      </w:r>
      <w:r w:rsidR="00E9686B">
        <w:t>“Salad Place”</w:t>
      </w:r>
      <w:r w:rsidR="001E2E67">
        <w:t xml:space="preserve"> can be combined into</w:t>
      </w:r>
      <w:r w:rsidR="00184946">
        <w:t xml:space="preserve"> label</w:t>
      </w:r>
      <w:r w:rsidR="001E2E67">
        <w:t xml:space="preserve"> </w:t>
      </w:r>
      <w:r w:rsidR="000F5B5D">
        <w:rPr>
          <w:i/>
          <w:iCs/>
        </w:rPr>
        <w:t>Restaurant</w:t>
      </w:r>
      <w:r w:rsidR="001E2E67">
        <w:t>.</w:t>
      </w:r>
      <w:r w:rsidR="009500CF">
        <w:t xml:space="preserve"> </w:t>
      </w:r>
      <w:r w:rsidR="001E2E67">
        <w:t xml:space="preserve"> </w:t>
      </w:r>
      <w:r w:rsidR="001227B8">
        <w:t xml:space="preserve">The new </w:t>
      </w:r>
      <w:r w:rsidR="00EE4072">
        <w:t>labels</w:t>
      </w:r>
      <w:r w:rsidR="001227B8">
        <w:t xml:space="preserve"> and the</w:t>
      </w:r>
      <w:r w:rsidR="0066331A">
        <w:t xml:space="preserve">ir contents can be </w:t>
      </w:r>
      <w:r w:rsidR="009B66DB">
        <w:t>found in Table</w:t>
      </w:r>
      <w:r w:rsidR="00FF1780">
        <w:t>s</w:t>
      </w:r>
      <w:r w:rsidR="009B66DB">
        <w:t xml:space="preserve"> A.2</w:t>
      </w:r>
      <w:r w:rsidR="00FF1780">
        <w:t xml:space="preserve"> – A.5. </w:t>
      </w:r>
      <w:r w:rsidR="009B66DB">
        <w:t xml:space="preserve"> </w:t>
      </w:r>
    </w:p>
    <w:p w14:paraId="0BADC28C" w14:textId="7894D70E" w:rsidR="00642B8F" w:rsidRDefault="00642B8F" w:rsidP="00642B8F">
      <w:pPr>
        <w:pStyle w:val="Heading1"/>
      </w:pPr>
      <w:r>
        <w:t>Appendix</w:t>
      </w:r>
    </w:p>
    <w:p w14:paraId="204C8F30" w14:textId="77777777" w:rsidR="000A735F" w:rsidRDefault="00642B8F" w:rsidP="000A735F">
      <w:pPr>
        <w:pStyle w:val="Heading2"/>
        <w:jc w:val="center"/>
      </w:pPr>
      <w:r>
        <w:t>Table A.1 Washington D.C Neighborhoods</w:t>
      </w:r>
      <w:r w:rsidR="00046875">
        <w:fldChar w:fldCharType="begin"/>
      </w:r>
      <w:r w:rsidR="00046875">
        <w:instrText xml:space="preserve"> LINK Excel.Sheet.12 "/Users/isalau/Documents/GitHub/Coursera_Capstone/Capstone Report.xlsx" "Neighborhoods A.1!R1C1:R133C3" \a \f 5 \h  \* MERGEFORMAT </w:instrText>
      </w:r>
      <w:r w:rsidR="000A735F">
        <w:fldChar w:fldCharType="separate"/>
      </w:r>
    </w:p>
    <w:tbl>
      <w:tblPr>
        <w:tblStyle w:val="TableGrid"/>
        <w:tblW w:w="8344" w:type="dxa"/>
        <w:tblLook w:val="04A0" w:firstRow="1" w:lastRow="0" w:firstColumn="1" w:lastColumn="0" w:noHBand="0" w:noVBand="1"/>
      </w:tblPr>
      <w:tblGrid>
        <w:gridCol w:w="4545"/>
        <w:gridCol w:w="1846"/>
        <w:gridCol w:w="1953"/>
      </w:tblGrid>
      <w:tr w:rsidR="000A735F" w:rsidRPr="000A735F" w14:paraId="0E57A3F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9CBE7C0" w14:textId="64620AFE" w:rsidR="000A735F" w:rsidRPr="000A735F" w:rsidRDefault="000A735F" w:rsidP="000A735F">
            <w:pPr>
              <w:jc w:val="center"/>
            </w:pPr>
            <w:r w:rsidRPr="000A735F">
              <w:t>Neighborhood Name</w:t>
            </w:r>
          </w:p>
        </w:tc>
        <w:tc>
          <w:tcPr>
            <w:tcW w:w="1846" w:type="dxa"/>
            <w:noWrap/>
            <w:hideMark/>
          </w:tcPr>
          <w:p w14:paraId="1E86AA70" w14:textId="77777777" w:rsidR="000A735F" w:rsidRPr="000A735F" w:rsidRDefault="000A735F" w:rsidP="000A735F">
            <w:r w:rsidRPr="000A735F">
              <w:t>Longitude</w:t>
            </w:r>
          </w:p>
        </w:tc>
        <w:tc>
          <w:tcPr>
            <w:tcW w:w="1953" w:type="dxa"/>
            <w:noWrap/>
            <w:hideMark/>
          </w:tcPr>
          <w:p w14:paraId="2F453D91" w14:textId="77777777" w:rsidR="000A735F" w:rsidRPr="000A735F" w:rsidRDefault="000A735F" w:rsidP="000A735F">
            <w:r w:rsidRPr="000A735F">
              <w:t>Latitude</w:t>
            </w:r>
          </w:p>
        </w:tc>
      </w:tr>
      <w:tr w:rsidR="000A735F" w:rsidRPr="000A735F" w14:paraId="217742B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33A0EB9" w14:textId="77777777" w:rsidR="000A735F" w:rsidRPr="000A735F" w:rsidRDefault="000A735F" w:rsidP="000A735F">
            <w:r w:rsidRPr="000A735F">
              <w:t>16th Street Heights</w:t>
            </w:r>
          </w:p>
        </w:tc>
        <w:tc>
          <w:tcPr>
            <w:tcW w:w="1846" w:type="dxa"/>
            <w:noWrap/>
            <w:hideMark/>
          </w:tcPr>
          <w:p w14:paraId="7553C0CC" w14:textId="77777777" w:rsidR="000A735F" w:rsidRPr="000A735F" w:rsidRDefault="000A735F" w:rsidP="000A735F">
            <w:r w:rsidRPr="000A735F">
              <w:t>-77.033559</w:t>
            </w:r>
          </w:p>
        </w:tc>
        <w:tc>
          <w:tcPr>
            <w:tcW w:w="1953" w:type="dxa"/>
            <w:noWrap/>
            <w:hideMark/>
          </w:tcPr>
          <w:p w14:paraId="29183A09" w14:textId="77777777" w:rsidR="000A735F" w:rsidRPr="000A735F" w:rsidRDefault="000A735F" w:rsidP="000A735F">
            <w:r w:rsidRPr="000A735F">
              <w:t>38.9503145</w:t>
            </w:r>
          </w:p>
        </w:tc>
      </w:tr>
      <w:tr w:rsidR="000A735F" w:rsidRPr="000A735F" w14:paraId="6CE9F2B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74718FB" w14:textId="77777777" w:rsidR="000A735F" w:rsidRPr="000A735F" w:rsidRDefault="000A735F" w:rsidP="000A735F">
            <w:r w:rsidRPr="000A735F">
              <w:t>Adams Morgan</w:t>
            </w:r>
          </w:p>
        </w:tc>
        <w:tc>
          <w:tcPr>
            <w:tcW w:w="1846" w:type="dxa"/>
            <w:noWrap/>
            <w:hideMark/>
          </w:tcPr>
          <w:p w14:paraId="7D963F5B" w14:textId="77777777" w:rsidR="000A735F" w:rsidRPr="000A735F" w:rsidRDefault="000A735F" w:rsidP="000A735F">
            <w:r w:rsidRPr="000A735F">
              <w:t>-77.042391</w:t>
            </w:r>
          </w:p>
        </w:tc>
        <w:tc>
          <w:tcPr>
            <w:tcW w:w="1953" w:type="dxa"/>
            <w:noWrap/>
            <w:hideMark/>
          </w:tcPr>
          <w:p w14:paraId="08096EBD" w14:textId="77777777" w:rsidR="000A735F" w:rsidRPr="000A735F" w:rsidRDefault="000A735F" w:rsidP="000A735F">
            <w:r w:rsidRPr="000A735F">
              <w:t>38.9204722</w:t>
            </w:r>
          </w:p>
        </w:tc>
      </w:tr>
      <w:tr w:rsidR="000A735F" w:rsidRPr="000A735F" w14:paraId="4A833BC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6106CAE" w14:textId="77777777" w:rsidR="000A735F" w:rsidRPr="000A735F" w:rsidRDefault="000A735F" w:rsidP="000A735F">
            <w:r w:rsidRPr="000A735F">
              <w:t>American University Park</w:t>
            </w:r>
          </w:p>
        </w:tc>
        <w:tc>
          <w:tcPr>
            <w:tcW w:w="1846" w:type="dxa"/>
            <w:noWrap/>
            <w:hideMark/>
          </w:tcPr>
          <w:p w14:paraId="1F263D22" w14:textId="77777777" w:rsidR="000A735F" w:rsidRPr="000A735F" w:rsidRDefault="000A735F" w:rsidP="000A735F">
            <w:r w:rsidRPr="000A735F">
              <w:t>-77.09025</w:t>
            </w:r>
          </w:p>
        </w:tc>
        <w:tc>
          <w:tcPr>
            <w:tcW w:w="1953" w:type="dxa"/>
            <w:noWrap/>
            <w:hideMark/>
          </w:tcPr>
          <w:p w14:paraId="190406BD" w14:textId="77777777" w:rsidR="000A735F" w:rsidRPr="000A735F" w:rsidRDefault="000A735F" w:rsidP="000A735F">
            <w:r w:rsidRPr="000A735F">
              <w:t>38.9476116</w:t>
            </w:r>
          </w:p>
        </w:tc>
      </w:tr>
      <w:tr w:rsidR="000A735F" w:rsidRPr="000A735F" w14:paraId="4161C3E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7992732" w14:textId="77777777" w:rsidR="000A735F" w:rsidRPr="000A735F" w:rsidRDefault="000A735F" w:rsidP="000A735F">
            <w:r w:rsidRPr="000A735F">
              <w:t>Arboretum</w:t>
            </w:r>
          </w:p>
        </w:tc>
        <w:tc>
          <w:tcPr>
            <w:tcW w:w="1846" w:type="dxa"/>
            <w:noWrap/>
            <w:hideMark/>
          </w:tcPr>
          <w:p w14:paraId="39818434" w14:textId="77777777" w:rsidR="000A735F" w:rsidRPr="000A735F" w:rsidRDefault="000A735F" w:rsidP="000A735F">
            <w:r w:rsidRPr="000A735F">
              <w:t>-76.97249</w:t>
            </w:r>
          </w:p>
        </w:tc>
        <w:tc>
          <w:tcPr>
            <w:tcW w:w="1953" w:type="dxa"/>
            <w:noWrap/>
            <w:hideMark/>
          </w:tcPr>
          <w:p w14:paraId="38B98CF7" w14:textId="77777777" w:rsidR="000A735F" w:rsidRPr="000A735F" w:rsidRDefault="000A735F" w:rsidP="000A735F">
            <w:r w:rsidRPr="000A735F">
              <w:t>38.9148598</w:t>
            </w:r>
          </w:p>
        </w:tc>
      </w:tr>
      <w:tr w:rsidR="000A735F" w:rsidRPr="000A735F" w14:paraId="10BAA5D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EA595DD" w14:textId="77777777" w:rsidR="000A735F" w:rsidRPr="000A735F" w:rsidRDefault="000A735F" w:rsidP="000A735F">
            <w:r w:rsidRPr="000A735F">
              <w:t>Barnaby Woods</w:t>
            </w:r>
          </w:p>
        </w:tc>
        <w:tc>
          <w:tcPr>
            <w:tcW w:w="1846" w:type="dxa"/>
            <w:noWrap/>
            <w:hideMark/>
          </w:tcPr>
          <w:p w14:paraId="11731F6C" w14:textId="77777777" w:rsidR="000A735F" w:rsidRPr="000A735F" w:rsidRDefault="000A735F" w:rsidP="000A735F">
            <w:r w:rsidRPr="000A735F">
              <w:t>-77.060174</w:t>
            </w:r>
          </w:p>
        </w:tc>
        <w:tc>
          <w:tcPr>
            <w:tcW w:w="1953" w:type="dxa"/>
            <w:noWrap/>
            <w:hideMark/>
          </w:tcPr>
          <w:p w14:paraId="08892770" w14:textId="77777777" w:rsidR="000A735F" w:rsidRPr="000A735F" w:rsidRDefault="000A735F" w:rsidP="000A735F">
            <w:r w:rsidRPr="000A735F">
              <w:t>38.9754334</w:t>
            </w:r>
          </w:p>
        </w:tc>
      </w:tr>
      <w:tr w:rsidR="000A735F" w:rsidRPr="000A735F" w14:paraId="54E9895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3780A41" w14:textId="77777777" w:rsidR="000A735F" w:rsidRPr="000A735F" w:rsidRDefault="000A735F" w:rsidP="000A735F">
            <w:r w:rsidRPr="000A735F">
              <w:t>Barry Farm</w:t>
            </w:r>
          </w:p>
        </w:tc>
        <w:tc>
          <w:tcPr>
            <w:tcW w:w="1846" w:type="dxa"/>
            <w:noWrap/>
            <w:hideMark/>
          </w:tcPr>
          <w:p w14:paraId="0F2E5CD2" w14:textId="77777777" w:rsidR="000A735F" w:rsidRPr="000A735F" w:rsidRDefault="000A735F" w:rsidP="000A735F">
            <w:r w:rsidRPr="000A735F">
              <w:t>-76.997281</w:t>
            </w:r>
          </w:p>
        </w:tc>
        <w:tc>
          <w:tcPr>
            <w:tcW w:w="1953" w:type="dxa"/>
            <w:noWrap/>
            <w:hideMark/>
          </w:tcPr>
          <w:p w14:paraId="00ABABC6" w14:textId="77777777" w:rsidR="000A735F" w:rsidRPr="000A735F" w:rsidRDefault="000A735F" w:rsidP="000A735F">
            <w:r w:rsidRPr="000A735F">
              <w:t>38.8592553</w:t>
            </w:r>
          </w:p>
        </w:tc>
      </w:tr>
      <w:tr w:rsidR="000A735F" w:rsidRPr="000A735F" w14:paraId="55A076B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E46DA93" w14:textId="77777777" w:rsidR="000A735F" w:rsidRPr="000A735F" w:rsidRDefault="000A735F" w:rsidP="000A735F">
            <w:r w:rsidRPr="000A735F">
              <w:t>Bellevue</w:t>
            </w:r>
          </w:p>
        </w:tc>
        <w:tc>
          <w:tcPr>
            <w:tcW w:w="1846" w:type="dxa"/>
            <w:noWrap/>
            <w:hideMark/>
          </w:tcPr>
          <w:p w14:paraId="1F3C0409" w14:textId="77777777" w:rsidR="000A735F" w:rsidRPr="000A735F" w:rsidRDefault="000A735F" w:rsidP="000A735F">
            <w:r w:rsidRPr="000A735F">
              <w:t>-77.009271</w:t>
            </w:r>
          </w:p>
        </w:tc>
        <w:tc>
          <w:tcPr>
            <w:tcW w:w="1953" w:type="dxa"/>
            <w:noWrap/>
            <w:hideMark/>
          </w:tcPr>
          <w:p w14:paraId="5C737D72" w14:textId="77777777" w:rsidR="000A735F" w:rsidRPr="000A735F" w:rsidRDefault="000A735F" w:rsidP="000A735F">
            <w:r w:rsidRPr="000A735F">
              <w:t>38.8269524</w:t>
            </w:r>
          </w:p>
        </w:tc>
      </w:tr>
      <w:tr w:rsidR="000A735F" w:rsidRPr="000A735F" w14:paraId="5614E9F2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7F872A7" w14:textId="77777777" w:rsidR="000A735F" w:rsidRPr="000A735F" w:rsidRDefault="000A735F" w:rsidP="000A735F">
            <w:r w:rsidRPr="000A735F">
              <w:t>Benning</w:t>
            </w:r>
          </w:p>
        </w:tc>
        <w:tc>
          <w:tcPr>
            <w:tcW w:w="1846" w:type="dxa"/>
            <w:noWrap/>
            <w:hideMark/>
          </w:tcPr>
          <w:p w14:paraId="61532E68" w14:textId="77777777" w:rsidR="000A735F" w:rsidRPr="000A735F" w:rsidRDefault="000A735F" w:rsidP="000A735F">
            <w:r w:rsidRPr="000A735F">
              <w:t>-76.948884</w:t>
            </w:r>
          </w:p>
        </w:tc>
        <w:tc>
          <w:tcPr>
            <w:tcW w:w="1953" w:type="dxa"/>
            <w:noWrap/>
            <w:hideMark/>
          </w:tcPr>
          <w:p w14:paraId="4F283F65" w14:textId="77777777" w:rsidR="000A735F" w:rsidRPr="000A735F" w:rsidRDefault="000A735F" w:rsidP="000A735F">
            <w:r w:rsidRPr="000A735F">
              <w:t>38.8918849</w:t>
            </w:r>
          </w:p>
        </w:tc>
      </w:tr>
      <w:tr w:rsidR="000A735F" w:rsidRPr="000A735F" w14:paraId="5BA37505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B5FC419" w14:textId="77777777" w:rsidR="000A735F" w:rsidRPr="000A735F" w:rsidRDefault="000A735F" w:rsidP="000A735F">
            <w:r w:rsidRPr="000A735F">
              <w:t>Benning Ridge</w:t>
            </w:r>
          </w:p>
        </w:tc>
        <w:tc>
          <w:tcPr>
            <w:tcW w:w="1846" w:type="dxa"/>
            <w:noWrap/>
            <w:hideMark/>
          </w:tcPr>
          <w:p w14:paraId="23F2F576" w14:textId="77777777" w:rsidR="000A735F" w:rsidRPr="000A735F" w:rsidRDefault="000A735F" w:rsidP="000A735F">
            <w:r w:rsidRPr="000A735F">
              <w:t>-76.938203</w:t>
            </w:r>
          </w:p>
        </w:tc>
        <w:tc>
          <w:tcPr>
            <w:tcW w:w="1953" w:type="dxa"/>
            <w:noWrap/>
            <w:hideMark/>
          </w:tcPr>
          <w:p w14:paraId="3ABF6571" w14:textId="77777777" w:rsidR="000A735F" w:rsidRPr="000A735F" w:rsidRDefault="000A735F" w:rsidP="000A735F">
            <w:r w:rsidRPr="000A735F">
              <w:t>38.8811615</w:t>
            </w:r>
          </w:p>
        </w:tc>
      </w:tr>
      <w:tr w:rsidR="000A735F" w:rsidRPr="000A735F" w14:paraId="167EDED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8CD19E8" w14:textId="77777777" w:rsidR="000A735F" w:rsidRPr="000A735F" w:rsidRDefault="000A735F" w:rsidP="000A735F">
            <w:r w:rsidRPr="000A735F">
              <w:t>Bloomingdale</w:t>
            </w:r>
          </w:p>
        </w:tc>
        <w:tc>
          <w:tcPr>
            <w:tcW w:w="1846" w:type="dxa"/>
            <w:noWrap/>
            <w:hideMark/>
          </w:tcPr>
          <w:p w14:paraId="5F67B1FF" w14:textId="77777777" w:rsidR="000A735F" w:rsidRPr="000A735F" w:rsidRDefault="000A735F" w:rsidP="000A735F">
            <w:r w:rsidRPr="000A735F">
              <w:t>-77.011159</w:t>
            </w:r>
          </w:p>
        </w:tc>
        <w:tc>
          <w:tcPr>
            <w:tcW w:w="1953" w:type="dxa"/>
            <w:noWrap/>
            <w:hideMark/>
          </w:tcPr>
          <w:p w14:paraId="28245FE0" w14:textId="77777777" w:rsidR="000A735F" w:rsidRPr="000A735F" w:rsidRDefault="000A735F" w:rsidP="000A735F">
            <w:r w:rsidRPr="000A735F">
              <w:t>38.9182264</w:t>
            </w:r>
          </w:p>
        </w:tc>
      </w:tr>
      <w:tr w:rsidR="000A735F" w:rsidRPr="000A735F" w14:paraId="4B6073F5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C38402B" w14:textId="77777777" w:rsidR="000A735F" w:rsidRPr="000A735F" w:rsidRDefault="000A735F" w:rsidP="000A735F">
            <w:r w:rsidRPr="000A735F">
              <w:t>Brentwood</w:t>
            </w:r>
          </w:p>
        </w:tc>
        <w:tc>
          <w:tcPr>
            <w:tcW w:w="1846" w:type="dxa"/>
            <w:noWrap/>
            <w:hideMark/>
          </w:tcPr>
          <w:p w14:paraId="35026579" w14:textId="77777777" w:rsidR="000A735F" w:rsidRPr="000A735F" w:rsidRDefault="000A735F" w:rsidP="000A735F">
            <w:r w:rsidRPr="000A735F">
              <w:t>-76.987035</w:t>
            </w:r>
          </w:p>
        </w:tc>
        <w:tc>
          <w:tcPr>
            <w:tcW w:w="1953" w:type="dxa"/>
            <w:noWrap/>
            <w:hideMark/>
          </w:tcPr>
          <w:p w14:paraId="37FBA11C" w14:textId="77777777" w:rsidR="000A735F" w:rsidRPr="000A735F" w:rsidRDefault="000A735F" w:rsidP="000A735F">
            <w:r w:rsidRPr="000A735F">
              <w:t>38.9189773</w:t>
            </w:r>
          </w:p>
        </w:tc>
      </w:tr>
      <w:tr w:rsidR="000A735F" w:rsidRPr="000A735F" w14:paraId="2497F87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E4D4E1A" w14:textId="77777777" w:rsidR="000A735F" w:rsidRPr="000A735F" w:rsidRDefault="000A735F" w:rsidP="000A735F">
            <w:r w:rsidRPr="000A735F">
              <w:t>Brightwood</w:t>
            </w:r>
          </w:p>
        </w:tc>
        <w:tc>
          <w:tcPr>
            <w:tcW w:w="1846" w:type="dxa"/>
            <w:noWrap/>
            <w:hideMark/>
          </w:tcPr>
          <w:p w14:paraId="06BA1BF5" w14:textId="77777777" w:rsidR="000A735F" w:rsidRPr="000A735F" w:rsidRDefault="000A735F" w:rsidP="000A735F">
            <w:r w:rsidRPr="000A735F">
              <w:t>-77.026874</w:t>
            </w:r>
          </w:p>
        </w:tc>
        <w:tc>
          <w:tcPr>
            <w:tcW w:w="1953" w:type="dxa"/>
            <w:noWrap/>
            <w:hideMark/>
          </w:tcPr>
          <w:p w14:paraId="2CCF37AF" w14:textId="77777777" w:rsidR="000A735F" w:rsidRPr="000A735F" w:rsidRDefault="000A735F" w:rsidP="000A735F">
            <w:r w:rsidRPr="000A735F">
              <w:t>38.9663793</w:t>
            </w:r>
          </w:p>
        </w:tc>
      </w:tr>
      <w:tr w:rsidR="000A735F" w:rsidRPr="000A735F" w14:paraId="0A6E3A3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5239012" w14:textId="77777777" w:rsidR="000A735F" w:rsidRPr="000A735F" w:rsidRDefault="000A735F" w:rsidP="000A735F">
            <w:r w:rsidRPr="000A735F">
              <w:t>Brightwood Park</w:t>
            </w:r>
          </w:p>
        </w:tc>
        <w:tc>
          <w:tcPr>
            <w:tcW w:w="1846" w:type="dxa"/>
            <w:noWrap/>
            <w:hideMark/>
          </w:tcPr>
          <w:p w14:paraId="705AEE22" w14:textId="77777777" w:rsidR="000A735F" w:rsidRPr="000A735F" w:rsidRDefault="000A735F" w:rsidP="000A735F">
            <w:r w:rsidRPr="000A735F">
              <w:t>-77.024871</w:t>
            </w:r>
          </w:p>
        </w:tc>
        <w:tc>
          <w:tcPr>
            <w:tcW w:w="1953" w:type="dxa"/>
            <w:noWrap/>
            <w:hideMark/>
          </w:tcPr>
          <w:p w14:paraId="6B6E8842" w14:textId="77777777" w:rsidR="000A735F" w:rsidRPr="000A735F" w:rsidRDefault="000A735F" w:rsidP="000A735F">
            <w:r w:rsidRPr="000A735F">
              <w:t>38.9557476</w:t>
            </w:r>
          </w:p>
        </w:tc>
      </w:tr>
      <w:tr w:rsidR="000A735F" w:rsidRPr="000A735F" w14:paraId="3E4969E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1BB717F" w14:textId="77777777" w:rsidR="000A735F" w:rsidRPr="000A735F" w:rsidRDefault="000A735F" w:rsidP="000A735F">
            <w:r w:rsidRPr="000A735F">
              <w:t>Brookland</w:t>
            </w:r>
          </w:p>
        </w:tc>
        <w:tc>
          <w:tcPr>
            <w:tcW w:w="1846" w:type="dxa"/>
            <w:noWrap/>
            <w:hideMark/>
          </w:tcPr>
          <w:p w14:paraId="4EFDED1A" w14:textId="77777777" w:rsidR="000A735F" w:rsidRPr="000A735F" w:rsidRDefault="000A735F" w:rsidP="000A735F">
            <w:r w:rsidRPr="000A735F">
              <w:t>-76.984414</w:t>
            </w:r>
          </w:p>
        </w:tc>
        <w:tc>
          <w:tcPr>
            <w:tcW w:w="1953" w:type="dxa"/>
            <w:noWrap/>
            <w:hideMark/>
          </w:tcPr>
          <w:p w14:paraId="7E7DE1B9" w14:textId="77777777" w:rsidR="000A735F" w:rsidRPr="000A735F" w:rsidRDefault="000A735F" w:rsidP="000A735F">
            <w:r w:rsidRPr="000A735F">
              <w:t>38.9314044</w:t>
            </w:r>
          </w:p>
        </w:tc>
      </w:tr>
      <w:tr w:rsidR="000A735F" w:rsidRPr="000A735F" w14:paraId="0FA5BAE0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170616A" w14:textId="77777777" w:rsidR="000A735F" w:rsidRPr="000A735F" w:rsidRDefault="000A735F" w:rsidP="000A735F">
            <w:r w:rsidRPr="000A735F">
              <w:t>Burleith/Hillandale</w:t>
            </w:r>
          </w:p>
        </w:tc>
        <w:tc>
          <w:tcPr>
            <w:tcW w:w="1846" w:type="dxa"/>
            <w:noWrap/>
            <w:hideMark/>
          </w:tcPr>
          <w:p w14:paraId="6F55F692" w14:textId="77777777" w:rsidR="000A735F" w:rsidRPr="000A735F" w:rsidRDefault="000A735F" w:rsidP="000A735F">
            <w:r w:rsidRPr="000A735F">
              <w:t>-77.074566</w:t>
            </w:r>
          </w:p>
        </w:tc>
        <w:tc>
          <w:tcPr>
            <w:tcW w:w="1953" w:type="dxa"/>
            <w:noWrap/>
            <w:hideMark/>
          </w:tcPr>
          <w:p w14:paraId="4FE141CA" w14:textId="77777777" w:rsidR="000A735F" w:rsidRPr="000A735F" w:rsidRDefault="000A735F" w:rsidP="000A735F">
            <w:r w:rsidRPr="000A735F">
              <w:t>38.915003</w:t>
            </w:r>
          </w:p>
        </w:tc>
      </w:tr>
      <w:tr w:rsidR="000A735F" w:rsidRPr="000A735F" w14:paraId="19AEC39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3FEEAB4" w14:textId="77777777" w:rsidR="000A735F" w:rsidRPr="000A735F" w:rsidRDefault="000A735F" w:rsidP="000A735F">
            <w:r w:rsidRPr="000A735F">
              <w:t>Burrville</w:t>
            </w:r>
          </w:p>
        </w:tc>
        <w:tc>
          <w:tcPr>
            <w:tcW w:w="1846" w:type="dxa"/>
            <w:noWrap/>
            <w:hideMark/>
          </w:tcPr>
          <w:p w14:paraId="457EF899" w14:textId="77777777" w:rsidR="000A735F" w:rsidRPr="000A735F" w:rsidRDefault="000A735F" w:rsidP="000A735F">
            <w:r w:rsidRPr="000A735F">
              <w:t>-76.921802</w:t>
            </w:r>
          </w:p>
        </w:tc>
        <w:tc>
          <w:tcPr>
            <w:tcW w:w="1953" w:type="dxa"/>
            <w:noWrap/>
            <w:hideMark/>
          </w:tcPr>
          <w:p w14:paraId="3313CD11" w14:textId="77777777" w:rsidR="000A735F" w:rsidRPr="000A735F" w:rsidRDefault="000A735F" w:rsidP="000A735F">
            <w:r w:rsidRPr="000A735F">
              <w:t>38.900243</w:t>
            </w:r>
          </w:p>
        </w:tc>
      </w:tr>
      <w:tr w:rsidR="000A735F" w:rsidRPr="000A735F" w14:paraId="3C5F13E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0925D75" w14:textId="77777777" w:rsidR="000A735F" w:rsidRPr="000A735F" w:rsidRDefault="000A735F" w:rsidP="000A735F">
            <w:r w:rsidRPr="000A735F">
              <w:t>Buzzard Point</w:t>
            </w:r>
          </w:p>
        </w:tc>
        <w:tc>
          <w:tcPr>
            <w:tcW w:w="1846" w:type="dxa"/>
            <w:noWrap/>
            <w:hideMark/>
          </w:tcPr>
          <w:p w14:paraId="6A183708" w14:textId="77777777" w:rsidR="000A735F" w:rsidRPr="000A735F" w:rsidRDefault="000A735F" w:rsidP="000A735F">
            <w:r w:rsidRPr="000A735F">
              <w:t>-77.011425</w:t>
            </w:r>
          </w:p>
        </w:tc>
        <w:tc>
          <w:tcPr>
            <w:tcW w:w="1953" w:type="dxa"/>
            <w:noWrap/>
            <w:hideMark/>
          </w:tcPr>
          <w:p w14:paraId="3E040C77" w14:textId="77777777" w:rsidR="000A735F" w:rsidRPr="000A735F" w:rsidRDefault="000A735F" w:rsidP="000A735F">
            <w:r w:rsidRPr="000A735F">
              <w:t>38.8683001</w:t>
            </w:r>
          </w:p>
        </w:tc>
      </w:tr>
      <w:tr w:rsidR="000A735F" w:rsidRPr="000A735F" w14:paraId="50C3DBE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68BB3F4" w14:textId="77777777" w:rsidR="000A735F" w:rsidRPr="000A735F" w:rsidRDefault="000A735F" w:rsidP="000A735F">
            <w:r w:rsidRPr="000A735F">
              <w:t>Capitol Hill</w:t>
            </w:r>
          </w:p>
        </w:tc>
        <w:tc>
          <w:tcPr>
            <w:tcW w:w="1846" w:type="dxa"/>
            <w:noWrap/>
            <w:hideMark/>
          </w:tcPr>
          <w:p w14:paraId="5883571B" w14:textId="77777777" w:rsidR="000A735F" w:rsidRPr="000A735F" w:rsidRDefault="000A735F" w:rsidP="000A735F">
            <w:r w:rsidRPr="000A735F">
              <w:t>-76.998477</w:t>
            </w:r>
          </w:p>
        </w:tc>
        <w:tc>
          <w:tcPr>
            <w:tcW w:w="1953" w:type="dxa"/>
            <w:noWrap/>
            <w:hideMark/>
          </w:tcPr>
          <w:p w14:paraId="41B17AE1" w14:textId="77777777" w:rsidR="000A735F" w:rsidRPr="000A735F" w:rsidRDefault="000A735F" w:rsidP="000A735F">
            <w:r w:rsidRPr="000A735F">
              <w:t>38.8836208</w:t>
            </w:r>
          </w:p>
        </w:tc>
      </w:tr>
      <w:tr w:rsidR="000A735F" w:rsidRPr="000A735F" w14:paraId="593BD6E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4D943A2" w14:textId="77777777" w:rsidR="000A735F" w:rsidRPr="000A735F" w:rsidRDefault="000A735F" w:rsidP="000A735F">
            <w:r w:rsidRPr="000A735F">
              <w:t>Capitol View</w:t>
            </w:r>
          </w:p>
        </w:tc>
        <w:tc>
          <w:tcPr>
            <w:tcW w:w="1846" w:type="dxa"/>
            <w:noWrap/>
            <w:hideMark/>
          </w:tcPr>
          <w:p w14:paraId="1E044F3B" w14:textId="77777777" w:rsidR="000A735F" w:rsidRPr="000A735F" w:rsidRDefault="000A735F" w:rsidP="000A735F">
            <w:r w:rsidRPr="000A735F">
              <w:t>-76.927086</w:t>
            </w:r>
          </w:p>
        </w:tc>
        <w:tc>
          <w:tcPr>
            <w:tcW w:w="1953" w:type="dxa"/>
            <w:noWrap/>
            <w:hideMark/>
          </w:tcPr>
          <w:p w14:paraId="266058CF" w14:textId="77777777" w:rsidR="000A735F" w:rsidRPr="000A735F" w:rsidRDefault="000A735F" w:rsidP="000A735F">
            <w:r w:rsidRPr="000A735F">
              <w:t>38.8899785</w:t>
            </w:r>
          </w:p>
        </w:tc>
      </w:tr>
      <w:tr w:rsidR="000A735F" w:rsidRPr="000A735F" w14:paraId="56B2351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7AFAC90" w14:textId="77777777" w:rsidR="000A735F" w:rsidRPr="000A735F" w:rsidRDefault="000A735F" w:rsidP="000A735F">
            <w:r w:rsidRPr="000A735F">
              <w:t>Cardozo/Shaw</w:t>
            </w:r>
          </w:p>
        </w:tc>
        <w:tc>
          <w:tcPr>
            <w:tcW w:w="1846" w:type="dxa"/>
            <w:noWrap/>
            <w:hideMark/>
          </w:tcPr>
          <w:p w14:paraId="597BF1F1" w14:textId="77777777" w:rsidR="000A735F" w:rsidRPr="000A735F" w:rsidRDefault="000A735F" w:rsidP="000A735F">
            <w:r w:rsidRPr="000A735F">
              <w:t>-77.02755</w:t>
            </w:r>
          </w:p>
        </w:tc>
        <w:tc>
          <w:tcPr>
            <w:tcW w:w="1953" w:type="dxa"/>
            <w:noWrap/>
            <w:hideMark/>
          </w:tcPr>
          <w:p w14:paraId="02FD9E65" w14:textId="77777777" w:rsidR="000A735F" w:rsidRPr="000A735F" w:rsidRDefault="000A735F" w:rsidP="000A735F">
            <w:r w:rsidRPr="000A735F">
              <w:t>38.9171683</w:t>
            </w:r>
          </w:p>
        </w:tc>
      </w:tr>
      <w:tr w:rsidR="000A735F" w:rsidRPr="000A735F" w14:paraId="104EA28E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DACDB75" w14:textId="77777777" w:rsidR="000A735F" w:rsidRPr="000A735F" w:rsidRDefault="000A735F" w:rsidP="000A735F">
            <w:r w:rsidRPr="000A735F">
              <w:t>Carver</w:t>
            </w:r>
          </w:p>
        </w:tc>
        <w:tc>
          <w:tcPr>
            <w:tcW w:w="1846" w:type="dxa"/>
            <w:noWrap/>
            <w:hideMark/>
          </w:tcPr>
          <w:p w14:paraId="3B6BBEEB" w14:textId="77777777" w:rsidR="000A735F" w:rsidRPr="000A735F" w:rsidRDefault="000A735F" w:rsidP="000A735F">
            <w:r w:rsidRPr="000A735F">
              <w:t>-76.97785</w:t>
            </w:r>
          </w:p>
        </w:tc>
        <w:tc>
          <w:tcPr>
            <w:tcW w:w="1953" w:type="dxa"/>
            <w:noWrap/>
            <w:hideMark/>
          </w:tcPr>
          <w:p w14:paraId="2F8805AE" w14:textId="77777777" w:rsidR="000A735F" w:rsidRPr="000A735F" w:rsidRDefault="000A735F" w:rsidP="000A735F">
            <w:r w:rsidRPr="000A735F">
              <w:t>38.9024653</w:t>
            </w:r>
          </w:p>
        </w:tc>
      </w:tr>
      <w:tr w:rsidR="000A735F" w:rsidRPr="000A735F" w14:paraId="1E9FF1E4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3BED9DC" w14:textId="77777777" w:rsidR="000A735F" w:rsidRPr="000A735F" w:rsidRDefault="000A735F" w:rsidP="000A735F">
            <w:r w:rsidRPr="000A735F">
              <w:t>Cathedral Heights</w:t>
            </w:r>
          </w:p>
        </w:tc>
        <w:tc>
          <w:tcPr>
            <w:tcW w:w="1846" w:type="dxa"/>
            <w:noWrap/>
            <w:hideMark/>
          </w:tcPr>
          <w:p w14:paraId="3BB89035" w14:textId="77777777" w:rsidR="000A735F" w:rsidRPr="000A735F" w:rsidRDefault="000A735F" w:rsidP="000A735F">
            <w:r w:rsidRPr="000A735F">
              <w:t>-77.07986</w:t>
            </w:r>
          </w:p>
        </w:tc>
        <w:tc>
          <w:tcPr>
            <w:tcW w:w="1953" w:type="dxa"/>
            <w:noWrap/>
            <w:hideMark/>
          </w:tcPr>
          <w:p w14:paraId="32811F71" w14:textId="77777777" w:rsidR="000A735F" w:rsidRPr="000A735F" w:rsidRDefault="000A735F" w:rsidP="000A735F">
            <w:r w:rsidRPr="000A735F">
              <w:t>38.9342724</w:t>
            </w:r>
          </w:p>
        </w:tc>
      </w:tr>
      <w:tr w:rsidR="000A735F" w:rsidRPr="000A735F" w14:paraId="5848928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90F885F" w14:textId="77777777" w:rsidR="000A735F" w:rsidRPr="000A735F" w:rsidRDefault="000A735F" w:rsidP="000A735F">
            <w:r w:rsidRPr="000A735F">
              <w:t>Central NE</w:t>
            </w:r>
          </w:p>
        </w:tc>
        <w:tc>
          <w:tcPr>
            <w:tcW w:w="1846" w:type="dxa"/>
            <w:noWrap/>
            <w:hideMark/>
          </w:tcPr>
          <w:p w14:paraId="63EFAED4" w14:textId="77777777" w:rsidR="000A735F" w:rsidRPr="000A735F" w:rsidRDefault="000A735F" w:rsidP="000A735F">
            <w:r w:rsidRPr="000A735F">
              <w:t>-76.942277</w:t>
            </w:r>
          </w:p>
        </w:tc>
        <w:tc>
          <w:tcPr>
            <w:tcW w:w="1953" w:type="dxa"/>
            <w:noWrap/>
            <w:hideMark/>
          </w:tcPr>
          <w:p w14:paraId="7D12E0D7" w14:textId="77777777" w:rsidR="000A735F" w:rsidRPr="000A735F" w:rsidRDefault="000A735F" w:rsidP="000A735F">
            <w:r w:rsidRPr="000A735F">
              <w:t>38.8970345</w:t>
            </w:r>
          </w:p>
        </w:tc>
      </w:tr>
      <w:tr w:rsidR="000A735F" w:rsidRPr="000A735F" w14:paraId="0A7E08E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32A8A7A" w14:textId="77777777" w:rsidR="000A735F" w:rsidRPr="000A735F" w:rsidRDefault="000A735F" w:rsidP="000A735F">
            <w:r w:rsidRPr="000A735F">
              <w:t>Chevy Chase</w:t>
            </w:r>
          </w:p>
        </w:tc>
        <w:tc>
          <w:tcPr>
            <w:tcW w:w="1846" w:type="dxa"/>
            <w:noWrap/>
            <w:hideMark/>
          </w:tcPr>
          <w:p w14:paraId="420F5C10" w14:textId="77777777" w:rsidR="000A735F" w:rsidRPr="000A735F" w:rsidRDefault="000A735F" w:rsidP="000A735F">
            <w:r w:rsidRPr="000A735F">
              <w:t>-77.066478</w:t>
            </w:r>
          </w:p>
        </w:tc>
        <w:tc>
          <w:tcPr>
            <w:tcW w:w="1953" w:type="dxa"/>
            <w:noWrap/>
            <w:hideMark/>
          </w:tcPr>
          <w:p w14:paraId="624BA176" w14:textId="77777777" w:rsidR="000A735F" w:rsidRPr="000A735F" w:rsidRDefault="000A735F" w:rsidP="000A735F">
            <w:r w:rsidRPr="000A735F">
              <w:t>38.9631465</w:t>
            </w:r>
          </w:p>
        </w:tc>
      </w:tr>
      <w:tr w:rsidR="000A735F" w:rsidRPr="000A735F" w14:paraId="0BA6F76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0295CDE" w14:textId="77777777" w:rsidR="000A735F" w:rsidRPr="000A735F" w:rsidRDefault="000A735F" w:rsidP="000A735F">
            <w:r w:rsidRPr="000A735F">
              <w:t>Chinatown</w:t>
            </w:r>
          </w:p>
        </w:tc>
        <w:tc>
          <w:tcPr>
            <w:tcW w:w="1846" w:type="dxa"/>
            <w:noWrap/>
            <w:hideMark/>
          </w:tcPr>
          <w:p w14:paraId="6DDC7248" w14:textId="77777777" w:rsidR="000A735F" w:rsidRPr="000A735F" w:rsidRDefault="000A735F" w:rsidP="000A735F">
            <w:r w:rsidRPr="000A735F">
              <w:t>-77.020135</w:t>
            </w:r>
          </w:p>
        </w:tc>
        <w:tc>
          <w:tcPr>
            <w:tcW w:w="1953" w:type="dxa"/>
            <w:noWrap/>
            <w:hideMark/>
          </w:tcPr>
          <w:p w14:paraId="3D1938DB" w14:textId="77777777" w:rsidR="000A735F" w:rsidRPr="000A735F" w:rsidRDefault="000A735F" w:rsidP="000A735F">
            <w:r w:rsidRPr="000A735F">
              <w:t>38.8991512</w:t>
            </w:r>
          </w:p>
        </w:tc>
      </w:tr>
      <w:tr w:rsidR="000A735F" w:rsidRPr="000A735F" w14:paraId="614583EE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F6E466C" w14:textId="77777777" w:rsidR="000A735F" w:rsidRPr="000A735F" w:rsidRDefault="000A735F" w:rsidP="000A735F">
            <w:r w:rsidRPr="000A735F">
              <w:t>Cleveland Park</w:t>
            </w:r>
          </w:p>
        </w:tc>
        <w:tc>
          <w:tcPr>
            <w:tcW w:w="1846" w:type="dxa"/>
            <w:noWrap/>
            <w:hideMark/>
          </w:tcPr>
          <w:p w14:paraId="64905774" w14:textId="77777777" w:rsidR="000A735F" w:rsidRPr="000A735F" w:rsidRDefault="000A735F" w:rsidP="000A735F">
            <w:r w:rsidRPr="000A735F">
              <w:t>-77.064402</w:t>
            </w:r>
          </w:p>
        </w:tc>
        <w:tc>
          <w:tcPr>
            <w:tcW w:w="1953" w:type="dxa"/>
            <w:noWrap/>
            <w:hideMark/>
          </w:tcPr>
          <w:p w14:paraId="1077DC27" w14:textId="77777777" w:rsidR="000A735F" w:rsidRPr="000A735F" w:rsidRDefault="000A735F" w:rsidP="000A735F">
            <w:r w:rsidRPr="000A735F">
              <w:t>38.9360979</w:t>
            </w:r>
          </w:p>
        </w:tc>
      </w:tr>
      <w:tr w:rsidR="000A735F" w:rsidRPr="000A735F" w14:paraId="7B5857E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2E33167" w14:textId="77777777" w:rsidR="000A735F" w:rsidRPr="000A735F" w:rsidRDefault="000A735F" w:rsidP="000A735F">
            <w:r w:rsidRPr="000A735F">
              <w:lastRenderedPageBreak/>
              <w:t>Colonial Village</w:t>
            </w:r>
          </w:p>
        </w:tc>
        <w:tc>
          <w:tcPr>
            <w:tcW w:w="1846" w:type="dxa"/>
            <w:noWrap/>
            <w:hideMark/>
          </w:tcPr>
          <w:p w14:paraId="20EB247F" w14:textId="77777777" w:rsidR="000A735F" w:rsidRPr="000A735F" w:rsidRDefault="000A735F" w:rsidP="000A735F">
            <w:r w:rsidRPr="000A735F">
              <w:t>-77.041094</w:t>
            </w:r>
          </w:p>
        </w:tc>
        <w:tc>
          <w:tcPr>
            <w:tcW w:w="1953" w:type="dxa"/>
            <w:noWrap/>
            <w:hideMark/>
          </w:tcPr>
          <w:p w14:paraId="77E3DB13" w14:textId="77777777" w:rsidR="000A735F" w:rsidRPr="000A735F" w:rsidRDefault="000A735F" w:rsidP="000A735F">
            <w:r w:rsidRPr="000A735F">
              <w:t>38.9867896</w:t>
            </w:r>
          </w:p>
        </w:tc>
      </w:tr>
      <w:tr w:rsidR="000A735F" w:rsidRPr="000A735F" w14:paraId="58212C2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731C17E" w14:textId="77777777" w:rsidR="000A735F" w:rsidRPr="000A735F" w:rsidRDefault="000A735F" w:rsidP="000A735F">
            <w:r w:rsidRPr="000A735F">
              <w:t>Columbia Heights</w:t>
            </w:r>
          </w:p>
        </w:tc>
        <w:tc>
          <w:tcPr>
            <w:tcW w:w="1846" w:type="dxa"/>
            <w:noWrap/>
            <w:hideMark/>
          </w:tcPr>
          <w:p w14:paraId="1AD8C0A3" w14:textId="77777777" w:rsidR="000A735F" w:rsidRPr="000A735F" w:rsidRDefault="000A735F" w:rsidP="000A735F">
            <w:r w:rsidRPr="000A735F">
              <w:t>-77.030586</w:t>
            </w:r>
          </w:p>
        </w:tc>
        <w:tc>
          <w:tcPr>
            <w:tcW w:w="1953" w:type="dxa"/>
            <w:noWrap/>
            <w:hideMark/>
          </w:tcPr>
          <w:p w14:paraId="0862FA18" w14:textId="77777777" w:rsidR="000A735F" w:rsidRPr="000A735F" w:rsidRDefault="000A735F" w:rsidP="000A735F">
            <w:r w:rsidRPr="000A735F">
              <w:t>38.9280083</w:t>
            </w:r>
          </w:p>
        </w:tc>
      </w:tr>
      <w:tr w:rsidR="000A735F" w:rsidRPr="000A735F" w14:paraId="46A08E2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BA6DDC9" w14:textId="77777777" w:rsidR="000A735F" w:rsidRPr="000A735F" w:rsidRDefault="000A735F" w:rsidP="000A735F">
            <w:r w:rsidRPr="000A735F">
              <w:t>Congress Heights</w:t>
            </w:r>
          </w:p>
        </w:tc>
        <w:tc>
          <w:tcPr>
            <w:tcW w:w="1846" w:type="dxa"/>
            <w:noWrap/>
            <w:hideMark/>
          </w:tcPr>
          <w:p w14:paraId="1B971BCC" w14:textId="77777777" w:rsidR="000A735F" w:rsidRPr="000A735F" w:rsidRDefault="000A735F" w:rsidP="000A735F">
            <w:r w:rsidRPr="000A735F">
              <w:t>-76.99795</w:t>
            </w:r>
          </w:p>
        </w:tc>
        <w:tc>
          <w:tcPr>
            <w:tcW w:w="1953" w:type="dxa"/>
            <w:noWrap/>
            <w:hideMark/>
          </w:tcPr>
          <w:p w14:paraId="0F12284B" w14:textId="77777777" w:rsidR="000A735F" w:rsidRPr="000A735F" w:rsidRDefault="000A735F" w:rsidP="000A735F">
            <w:r w:rsidRPr="000A735F">
              <w:t>38.8410773</w:t>
            </w:r>
          </w:p>
        </w:tc>
      </w:tr>
      <w:tr w:rsidR="000A735F" w:rsidRPr="000A735F" w14:paraId="0D39E845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87A3DE5" w14:textId="77777777" w:rsidR="000A735F" w:rsidRPr="000A735F" w:rsidRDefault="000A735F" w:rsidP="000A735F">
            <w:r w:rsidRPr="000A735F">
              <w:t>Connecticut Avenue/K Street</w:t>
            </w:r>
          </w:p>
        </w:tc>
        <w:tc>
          <w:tcPr>
            <w:tcW w:w="1846" w:type="dxa"/>
            <w:noWrap/>
            <w:hideMark/>
          </w:tcPr>
          <w:p w14:paraId="24A537DC" w14:textId="77777777" w:rsidR="000A735F" w:rsidRPr="000A735F" w:rsidRDefault="000A735F" w:rsidP="000A735F">
            <w:r w:rsidRPr="000A735F">
              <w:t>-77.041134</w:t>
            </w:r>
          </w:p>
        </w:tc>
        <w:tc>
          <w:tcPr>
            <w:tcW w:w="1953" w:type="dxa"/>
            <w:noWrap/>
            <w:hideMark/>
          </w:tcPr>
          <w:p w14:paraId="715CB934" w14:textId="77777777" w:rsidR="000A735F" w:rsidRPr="000A735F" w:rsidRDefault="000A735F" w:rsidP="000A735F">
            <w:r w:rsidRPr="000A735F">
              <w:t>38.9029518</w:t>
            </w:r>
          </w:p>
        </w:tc>
      </w:tr>
      <w:tr w:rsidR="000A735F" w:rsidRPr="000A735F" w14:paraId="5938DEA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1905398" w14:textId="77777777" w:rsidR="000A735F" w:rsidRPr="000A735F" w:rsidRDefault="000A735F" w:rsidP="000A735F">
            <w:r w:rsidRPr="000A735F">
              <w:t>Crestwood</w:t>
            </w:r>
          </w:p>
        </w:tc>
        <w:tc>
          <w:tcPr>
            <w:tcW w:w="1846" w:type="dxa"/>
            <w:noWrap/>
            <w:hideMark/>
          </w:tcPr>
          <w:p w14:paraId="18E3AE5C" w14:textId="77777777" w:rsidR="000A735F" w:rsidRPr="000A735F" w:rsidRDefault="000A735F" w:rsidP="000A735F">
            <w:r w:rsidRPr="000A735F">
              <w:t>-77.041097</w:t>
            </w:r>
          </w:p>
        </w:tc>
        <w:tc>
          <w:tcPr>
            <w:tcW w:w="1953" w:type="dxa"/>
            <w:noWrap/>
            <w:hideMark/>
          </w:tcPr>
          <w:p w14:paraId="71A4C57A" w14:textId="77777777" w:rsidR="000A735F" w:rsidRPr="000A735F" w:rsidRDefault="000A735F" w:rsidP="000A735F">
            <w:r w:rsidRPr="000A735F">
              <w:t>38.9433271</w:t>
            </w:r>
          </w:p>
        </w:tc>
      </w:tr>
      <w:tr w:rsidR="000A735F" w:rsidRPr="000A735F" w14:paraId="62B297F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5C2A287" w14:textId="77777777" w:rsidR="000A735F" w:rsidRPr="000A735F" w:rsidRDefault="000A735F" w:rsidP="000A735F">
            <w:r w:rsidRPr="000A735F">
              <w:t>Deanwood</w:t>
            </w:r>
          </w:p>
        </w:tc>
        <w:tc>
          <w:tcPr>
            <w:tcW w:w="1846" w:type="dxa"/>
            <w:noWrap/>
            <w:hideMark/>
          </w:tcPr>
          <w:p w14:paraId="46E20A88" w14:textId="77777777" w:rsidR="000A735F" w:rsidRPr="000A735F" w:rsidRDefault="000A735F" w:rsidP="000A735F">
            <w:r w:rsidRPr="000A735F">
              <w:t>-76.932801</w:t>
            </w:r>
          </w:p>
        </w:tc>
        <w:tc>
          <w:tcPr>
            <w:tcW w:w="1953" w:type="dxa"/>
            <w:noWrap/>
            <w:hideMark/>
          </w:tcPr>
          <w:p w14:paraId="68BAD60D" w14:textId="77777777" w:rsidR="000A735F" w:rsidRPr="000A735F" w:rsidRDefault="000A735F" w:rsidP="000A735F">
            <w:r w:rsidRPr="000A735F">
              <w:t>38.9041073</w:t>
            </w:r>
          </w:p>
        </w:tc>
      </w:tr>
      <w:tr w:rsidR="000A735F" w:rsidRPr="000A735F" w14:paraId="464DF56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87D10D5" w14:textId="77777777" w:rsidR="000A735F" w:rsidRPr="000A735F" w:rsidRDefault="000A735F" w:rsidP="000A735F">
            <w:r w:rsidRPr="000A735F">
              <w:t>Douglass</w:t>
            </w:r>
          </w:p>
        </w:tc>
        <w:tc>
          <w:tcPr>
            <w:tcW w:w="1846" w:type="dxa"/>
            <w:noWrap/>
            <w:hideMark/>
          </w:tcPr>
          <w:p w14:paraId="70FBB25D" w14:textId="77777777" w:rsidR="000A735F" w:rsidRPr="000A735F" w:rsidRDefault="000A735F" w:rsidP="000A735F">
            <w:r w:rsidRPr="000A735F">
              <w:t>-76.979645</w:t>
            </w:r>
          </w:p>
        </w:tc>
        <w:tc>
          <w:tcPr>
            <w:tcW w:w="1953" w:type="dxa"/>
            <w:noWrap/>
            <w:hideMark/>
          </w:tcPr>
          <w:p w14:paraId="02F684B6" w14:textId="77777777" w:rsidR="000A735F" w:rsidRPr="000A735F" w:rsidRDefault="000A735F" w:rsidP="000A735F">
            <w:r w:rsidRPr="000A735F">
              <w:t>38.8475715</w:t>
            </w:r>
          </w:p>
        </w:tc>
      </w:tr>
      <w:tr w:rsidR="000A735F" w:rsidRPr="000A735F" w14:paraId="0F53EA9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7CBA472" w14:textId="77777777" w:rsidR="000A735F" w:rsidRPr="000A735F" w:rsidRDefault="000A735F" w:rsidP="000A735F">
            <w:r w:rsidRPr="000A735F">
              <w:t>Downtown</w:t>
            </w:r>
          </w:p>
        </w:tc>
        <w:tc>
          <w:tcPr>
            <w:tcW w:w="1846" w:type="dxa"/>
            <w:noWrap/>
            <w:hideMark/>
          </w:tcPr>
          <w:p w14:paraId="1A706CDA" w14:textId="77777777" w:rsidR="000A735F" w:rsidRPr="000A735F" w:rsidRDefault="000A735F" w:rsidP="000A735F">
            <w:r w:rsidRPr="000A735F">
              <w:t>-77.029175</w:t>
            </w:r>
          </w:p>
        </w:tc>
        <w:tc>
          <w:tcPr>
            <w:tcW w:w="1953" w:type="dxa"/>
            <w:noWrap/>
            <w:hideMark/>
          </w:tcPr>
          <w:p w14:paraId="660CACF4" w14:textId="77777777" w:rsidR="000A735F" w:rsidRPr="000A735F" w:rsidRDefault="000A735F" w:rsidP="000A735F">
            <w:r w:rsidRPr="000A735F">
              <w:t>38.9005261</w:t>
            </w:r>
          </w:p>
        </w:tc>
      </w:tr>
      <w:tr w:rsidR="000A735F" w:rsidRPr="000A735F" w14:paraId="66FD3B6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15BE73F" w14:textId="77777777" w:rsidR="000A735F" w:rsidRPr="000A735F" w:rsidRDefault="000A735F" w:rsidP="000A735F">
            <w:r w:rsidRPr="000A735F">
              <w:t>Downtown East</w:t>
            </w:r>
          </w:p>
        </w:tc>
        <w:tc>
          <w:tcPr>
            <w:tcW w:w="1846" w:type="dxa"/>
            <w:noWrap/>
            <w:hideMark/>
          </w:tcPr>
          <w:p w14:paraId="5DC3126F" w14:textId="77777777" w:rsidR="000A735F" w:rsidRPr="000A735F" w:rsidRDefault="000A735F" w:rsidP="000A735F">
            <w:r w:rsidRPr="000A735F">
              <w:t>-77.014234</w:t>
            </w:r>
          </w:p>
        </w:tc>
        <w:tc>
          <w:tcPr>
            <w:tcW w:w="1953" w:type="dxa"/>
            <w:noWrap/>
            <w:hideMark/>
          </w:tcPr>
          <w:p w14:paraId="1FA70F28" w14:textId="77777777" w:rsidR="000A735F" w:rsidRPr="000A735F" w:rsidRDefault="000A735F" w:rsidP="000A735F">
            <w:r w:rsidRPr="000A735F">
              <w:t>38.8954282</w:t>
            </w:r>
          </w:p>
        </w:tc>
      </w:tr>
      <w:tr w:rsidR="000A735F" w:rsidRPr="000A735F" w14:paraId="1DFEDEA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BDD08BC" w14:textId="77777777" w:rsidR="000A735F" w:rsidRPr="000A735F" w:rsidRDefault="000A735F" w:rsidP="000A735F">
            <w:r w:rsidRPr="000A735F">
              <w:t>Dupont Circle</w:t>
            </w:r>
          </w:p>
        </w:tc>
        <w:tc>
          <w:tcPr>
            <w:tcW w:w="1846" w:type="dxa"/>
            <w:noWrap/>
            <w:hideMark/>
          </w:tcPr>
          <w:p w14:paraId="09A4C2C2" w14:textId="77777777" w:rsidR="000A735F" w:rsidRPr="000A735F" w:rsidRDefault="000A735F" w:rsidP="000A735F">
            <w:r w:rsidRPr="000A735F">
              <w:t>-77.040984</w:t>
            </w:r>
          </w:p>
        </w:tc>
        <w:tc>
          <w:tcPr>
            <w:tcW w:w="1953" w:type="dxa"/>
            <w:noWrap/>
            <w:hideMark/>
          </w:tcPr>
          <w:p w14:paraId="10D03145" w14:textId="77777777" w:rsidR="000A735F" w:rsidRPr="000A735F" w:rsidRDefault="000A735F" w:rsidP="000A735F">
            <w:r w:rsidRPr="000A735F">
              <w:t>38.9121281</w:t>
            </w:r>
          </w:p>
        </w:tc>
      </w:tr>
      <w:tr w:rsidR="000A735F" w:rsidRPr="000A735F" w14:paraId="5AAB204E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5B0D4E2" w14:textId="77777777" w:rsidR="000A735F" w:rsidRPr="000A735F" w:rsidRDefault="000A735F" w:rsidP="000A735F">
            <w:r w:rsidRPr="000A735F">
              <w:t>Dupont Park</w:t>
            </w:r>
          </w:p>
        </w:tc>
        <w:tc>
          <w:tcPr>
            <w:tcW w:w="1846" w:type="dxa"/>
            <w:noWrap/>
            <w:hideMark/>
          </w:tcPr>
          <w:p w14:paraId="7BE3B39F" w14:textId="77777777" w:rsidR="000A735F" w:rsidRPr="000A735F" w:rsidRDefault="000A735F" w:rsidP="000A735F">
            <w:r w:rsidRPr="000A735F">
              <w:t>-76.962818</w:t>
            </w:r>
          </w:p>
        </w:tc>
        <w:tc>
          <w:tcPr>
            <w:tcW w:w="1953" w:type="dxa"/>
            <w:noWrap/>
            <w:hideMark/>
          </w:tcPr>
          <w:p w14:paraId="696ECC93" w14:textId="77777777" w:rsidR="000A735F" w:rsidRPr="000A735F" w:rsidRDefault="000A735F" w:rsidP="000A735F">
            <w:r w:rsidRPr="000A735F">
              <w:t>38.8726304</w:t>
            </w:r>
          </w:p>
        </w:tc>
      </w:tr>
      <w:tr w:rsidR="000A735F" w:rsidRPr="000A735F" w14:paraId="269D98E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20348AB" w14:textId="77777777" w:rsidR="000A735F" w:rsidRPr="000A735F" w:rsidRDefault="000A735F" w:rsidP="000A735F">
            <w:r w:rsidRPr="000A735F">
              <w:t>Eastland Gardens</w:t>
            </w:r>
          </w:p>
        </w:tc>
        <w:tc>
          <w:tcPr>
            <w:tcW w:w="1846" w:type="dxa"/>
            <w:noWrap/>
            <w:hideMark/>
          </w:tcPr>
          <w:p w14:paraId="0307BD63" w14:textId="77777777" w:rsidR="000A735F" w:rsidRPr="000A735F" w:rsidRDefault="000A735F" w:rsidP="000A735F">
            <w:r w:rsidRPr="000A735F">
              <w:t>-76.94307</w:t>
            </w:r>
          </w:p>
        </w:tc>
        <w:tc>
          <w:tcPr>
            <w:tcW w:w="1953" w:type="dxa"/>
            <w:noWrap/>
            <w:hideMark/>
          </w:tcPr>
          <w:p w14:paraId="5AF93CC8" w14:textId="77777777" w:rsidR="000A735F" w:rsidRPr="000A735F" w:rsidRDefault="000A735F" w:rsidP="000A735F">
            <w:r w:rsidRPr="000A735F">
              <w:t>38.9053294</w:t>
            </w:r>
          </w:p>
        </w:tc>
      </w:tr>
      <w:tr w:rsidR="000A735F" w:rsidRPr="000A735F" w14:paraId="0C8CE2F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6FEC084" w14:textId="77777777" w:rsidR="000A735F" w:rsidRPr="000A735F" w:rsidRDefault="000A735F" w:rsidP="000A735F">
            <w:r w:rsidRPr="000A735F">
              <w:t>Eckington</w:t>
            </w:r>
          </w:p>
        </w:tc>
        <w:tc>
          <w:tcPr>
            <w:tcW w:w="1846" w:type="dxa"/>
            <w:noWrap/>
            <w:hideMark/>
          </w:tcPr>
          <w:p w14:paraId="762C3415" w14:textId="77777777" w:rsidR="000A735F" w:rsidRPr="000A735F" w:rsidRDefault="000A735F" w:rsidP="000A735F">
            <w:r w:rsidRPr="000A735F">
              <w:t>-77.000425</w:t>
            </w:r>
          </w:p>
        </w:tc>
        <w:tc>
          <w:tcPr>
            <w:tcW w:w="1953" w:type="dxa"/>
            <w:noWrap/>
            <w:hideMark/>
          </w:tcPr>
          <w:p w14:paraId="18D7094F" w14:textId="77777777" w:rsidR="000A735F" w:rsidRPr="000A735F" w:rsidRDefault="000A735F" w:rsidP="000A735F">
            <w:r w:rsidRPr="000A735F">
              <w:t>38.9152018</w:t>
            </w:r>
          </w:p>
        </w:tc>
      </w:tr>
      <w:tr w:rsidR="000A735F" w:rsidRPr="000A735F" w14:paraId="10A2A6D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3EBA0E1" w14:textId="77777777" w:rsidR="000A735F" w:rsidRPr="000A735F" w:rsidRDefault="000A735F" w:rsidP="000A735F">
            <w:r w:rsidRPr="000A735F">
              <w:t>Edgewood</w:t>
            </w:r>
          </w:p>
        </w:tc>
        <w:tc>
          <w:tcPr>
            <w:tcW w:w="1846" w:type="dxa"/>
            <w:noWrap/>
            <w:hideMark/>
          </w:tcPr>
          <w:p w14:paraId="5187A357" w14:textId="77777777" w:rsidR="000A735F" w:rsidRPr="000A735F" w:rsidRDefault="000A735F" w:rsidP="000A735F">
            <w:r w:rsidRPr="000A735F">
              <w:t>-77.000739</w:t>
            </w:r>
          </w:p>
        </w:tc>
        <w:tc>
          <w:tcPr>
            <w:tcW w:w="1953" w:type="dxa"/>
            <w:noWrap/>
            <w:hideMark/>
          </w:tcPr>
          <w:p w14:paraId="5B922502" w14:textId="77777777" w:rsidR="000A735F" w:rsidRPr="000A735F" w:rsidRDefault="000A735F" w:rsidP="000A735F">
            <w:r w:rsidRPr="000A735F">
              <w:t>38.9251989</w:t>
            </w:r>
          </w:p>
        </w:tc>
      </w:tr>
      <w:tr w:rsidR="000A735F" w:rsidRPr="000A735F" w14:paraId="3AD9025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AE7CCF7" w14:textId="77777777" w:rsidR="000A735F" w:rsidRPr="000A735F" w:rsidRDefault="000A735F" w:rsidP="000A735F">
            <w:r w:rsidRPr="000A735F">
              <w:t>Fairfax Village</w:t>
            </w:r>
          </w:p>
        </w:tc>
        <w:tc>
          <w:tcPr>
            <w:tcW w:w="1846" w:type="dxa"/>
            <w:noWrap/>
            <w:hideMark/>
          </w:tcPr>
          <w:p w14:paraId="39AEFC6B" w14:textId="77777777" w:rsidR="000A735F" w:rsidRPr="000A735F" w:rsidRDefault="000A735F" w:rsidP="000A735F">
            <w:r w:rsidRPr="000A735F">
              <w:t>-76.95163</w:t>
            </w:r>
          </w:p>
        </w:tc>
        <w:tc>
          <w:tcPr>
            <w:tcW w:w="1953" w:type="dxa"/>
            <w:noWrap/>
            <w:hideMark/>
          </w:tcPr>
          <w:p w14:paraId="091662CD" w14:textId="77777777" w:rsidR="000A735F" w:rsidRPr="000A735F" w:rsidRDefault="000A735F" w:rsidP="000A735F">
            <w:r w:rsidRPr="000A735F">
              <w:t>38.8634527</w:t>
            </w:r>
          </w:p>
        </w:tc>
      </w:tr>
      <w:tr w:rsidR="000A735F" w:rsidRPr="000A735F" w14:paraId="3E9E8D60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23C1328" w14:textId="77777777" w:rsidR="000A735F" w:rsidRPr="000A735F" w:rsidRDefault="000A735F" w:rsidP="000A735F">
            <w:r w:rsidRPr="000A735F">
              <w:t>Fairlawn</w:t>
            </w:r>
          </w:p>
        </w:tc>
        <w:tc>
          <w:tcPr>
            <w:tcW w:w="1846" w:type="dxa"/>
            <w:noWrap/>
            <w:hideMark/>
          </w:tcPr>
          <w:p w14:paraId="45B7C4EA" w14:textId="77777777" w:rsidR="000A735F" w:rsidRPr="000A735F" w:rsidRDefault="000A735F" w:rsidP="000A735F">
            <w:r w:rsidRPr="000A735F">
              <w:t>-76.977452</w:t>
            </w:r>
          </w:p>
        </w:tc>
        <w:tc>
          <w:tcPr>
            <w:tcW w:w="1953" w:type="dxa"/>
            <w:noWrap/>
            <w:hideMark/>
          </w:tcPr>
          <w:p w14:paraId="360A279D" w14:textId="77777777" w:rsidR="000A735F" w:rsidRPr="000A735F" w:rsidRDefault="000A735F" w:rsidP="000A735F">
            <w:r w:rsidRPr="000A735F">
              <w:t>38.8691585</w:t>
            </w:r>
          </w:p>
        </w:tc>
      </w:tr>
      <w:tr w:rsidR="000A735F" w:rsidRPr="000A735F" w14:paraId="7A9C73F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3A25F75" w14:textId="77777777" w:rsidR="000A735F" w:rsidRPr="000A735F" w:rsidRDefault="000A735F" w:rsidP="000A735F">
            <w:r w:rsidRPr="000A735F">
              <w:t>Foggy Bottom</w:t>
            </w:r>
          </w:p>
        </w:tc>
        <w:tc>
          <w:tcPr>
            <w:tcW w:w="1846" w:type="dxa"/>
            <w:noWrap/>
            <w:hideMark/>
          </w:tcPr>
          <w:p w14:paraId="6735058F" w14:textId="77777777" w:rsidR="000A735F" w:rsidRPr="000A735F" w:rsidRDefault="000A735F" w:rsidP="000A735F">
            <w:r w:rsidRPr="000A735F">
              <w:t>-77.052436</w:t>
            </w:r>
          </w:p>
        </w:tc>
        <w:tc>
          <w:tcPr>
            <w:tcW w:w="1953" w:type="dxa"/>
            <w:noWrap/>
            <w:hideMark/>
          </w:tcPr>
          <w:p w14:paraId="78233B07" w14:textId="77777777" w:rsidR="000A735F" w:rsidRPr="000A735F" w:rsidRDefault="000A735F" w:rsidP="000A735F">
            <w:r w:rsidRPr="000A735F">
              <w:t>38.8990217</w:t>
            </w:r>
          </w:p>
        </w:tc>
      </w:tr>
      <w:tr w:rsidR="000A735F" w:rsidRPr="000A735F" w14:paraId="2F7A6A5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F192D95" w14:textId="77777777" w:rsidR="000A735F" w:rsidRPr="000A735F" w:rsidRDefault="000A735F" w:rsidP="000A735F">
            <w:r w:rsidRPr="000A735F">
              <w:t>Forest Hills</w:t>
            </w:r>
          </w:p>
        </w:tc>
        <w:tc>
          <w:tcPr>
            <w:tcW w:w="1846" w:type="dxa"/>
            <w:noWrap/>
            <w:hideMark/>
          </w:tcPr>
          <w:p w14:paraId="63F69427" w14:textId="77777777" w:rsidR="000A735F" w:rsidRPr="000A735F" w:rsidRDefault="000A735F" w:rsidP="000A735F">
            <w:r w:rsidRPr="000A735F">
              <w:t>-77.058462</w:t>
            </w:r>
          </w:p>
        </w:tc>
        <w:tc>
          <w:tcPr>
            <w:tcW w:w="1953" w:type="dxa"/>
            <w:noWrap/>
            <w:hideMark/>
          </w:tcPr>
          <w:p w14:paraId="059E9302" w14:textId="77777777" w:rsidR="000A735F" w:rsidRPr="000A735F" w:rsidRDefault="000A735F" w:rsidP="000A735F">
            <w:r w:rsidRPr="000A735F">
              <w:t>38.9468927</w:t>
            </w:r>
          </w:p>
        </w:tc>
      </w:tr>
      <w:tr w:rsidR="000A735F" w:rsidRPr="000A735F" w14:paraId="19ABD1A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64EC222" w14:textId="77777777" w:rsidR="000A735F" w:rsidRPr="000A735F" w:rsidRDefault="000A735F" w:rsidP="000A735F">
            <w:r w:rsidRPr="000A735F">
              <w:t>Fort Davis Park</w:t>
            </w:r>
          </w:p>
        </w:tc>
        <w:tc>
          <w:tcPr>
            <w:tcW w:w="1846" w:type="dxa"/>
            <w:noWrap/>
            <w:hideMark/>
          </w:tcPr>
          <w:p w14:paraId="167A581D" w14:textId="77777777" w:rsidR="000A735F" w:rsidRPr="000A735F" w:rsidRDefault="000A735F" w:rsidP="000A735F">
            <w:r w:rsidRPr="000A735F">
              <w:t>-76.94467</w:t>
            </w:r>
          </w:p>
        </w:tc>
        <w:tc>
          <w:tcPr>
            <w:tcW w:w="1953" w:type="dxa"/>
            <w:noWrap/>
            <w:hideMark/>
          </w:tcPr>
          <w:p w14:paraId="6E930821" w14:textId="77777777" w:rsidR="000A735F" w:rsidRPr="000A735F" w:rsidRDefault="000A735F" w:rsidP="000A735F">
            <w:r w:rsidRPr="000A735F">
              <w:t>38.8689012</w:t>
            </w:r>
          </w:p>
        </w:tc>
      </w:tr>
      <w:tr w:rsidR="000A735F" w:rsidRPr="000A735F" w14:paraId="40B78FD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F96AA4A" w14:textId="77777777" w:rsidR="000A735F" w:rsidRPr="000A735F" w:rsidRDefault="000A735F" w:rsidP="000A735F">
            <w:r w:rsidRPr="000A735F">
              <w:t>Fort Dupont</w:t>
            </w:r>
          </w:p>
        </w:tc>
        <w:tc>
          <w:tcPr>
            <w:tcW w:w="1846" w:type="dxa"/>
            <w:noWrap/>
            <w:hideMark/>
          </w:tcPr>
          <w:p w14:paraId="020FC2B0" w14:textId="77777777" w:rsidR="000A735F" w:rsidRPr="000A735F" w:rsidRDefault="000A735F" w:rsidP="000A735F">
            <w:r w:rsidRPr="000A735F">
              <w:t>-76.950685</w:t>
            </w:r>
          </w:p>
        </w:tc>
        <w:tc>
          <w:tcPr>
            <w:tcW w:w="1953" w:type="dxa"/>
            <w:noWrap/>
            <w:hideMark/>
          </w:tcPr>
          <w:p w14:paraId="31AC7955" w14:textId="77777777" w:rsidR="000A735F" w:rsidRPr="000A735F" w:rsidRDefault="000A735F" w:rsidP="000A735F">
            <w:r w:rsidRPr="000A735F">
              <w:t>38.8860167</w:t>
            </w:r>
          </w:p>
        </w:tc>
      </w:tr>
      <w:tr w:rsidR="000A735F" w:rsidRPr="000A735F" w14:paraId="4376DB7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D161367" w14:textId="77777777" w:rsidR="000A735F" w:rsidRPr="000A735F" w:rsidRDefault="000A735F" w:rsidP="000A735F">
            <w:r w:rsidRPr="000A735F">
              <w:t>Fort Lincoln</w:t>
            </w:r>
          </w:p>
        </w:tc>
        <w:tc>
          <w:tcPr>
            <w:tcW w:w="1846" w:type="dxa"/>
            <w:noWrap/>
            <w:hideMark/>
          </w:tcPr>
          <w:p w14:paraId="32F350A1" w14:textId="77777777" w:rsidR="000A735F" w:rsidRPr="000A735F" w:rsidRDefault="000A735F" w:rsidP="000A735F">
            <w:r w:rsidRPr="000A735F">
              <w:t>-76.954749</w:t>
            </w:r>
          </w:p>
        </w:tc>
        <w:tc>
          <w:tcPr>
            <w:tcW w:w="1953" w:type="dxa"/>
            <w:noWrap/>
            <w:hideMark/>
          </w:tcPr>
          <w:p w14:paraId="3B68EDC8" w14:textId="77777777" w:rsidR="000A735F" w:rsidRPr="000A735F" w:rsidRDefault="000A735F" w:rsidP="000A735F">
            <w:r w:rsidRPr="000A735F">
              <w:t>38.9236098</w:t>
            </w:r>
          </w:p>
        </w:tc>
      </w:tr>
      <w:tr w:rsidR="000A735F" w:rsidRPr="000A735F" w14:paraId="1A16A16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1CE147C" w14:textId="77777777" w:rsidR="000A735F" w:rsidRPr="000A735F" w:rsidRDefault="000A735F" w:rsidP="000A735F">
            <w:r w:rsidRPr="000A735F">
              <w:t>Fort McNair</w:t>
            </w:r>
          </w:p>
        </w:tc>
        <w:tc>
          <w:tcPr>
            <w:tcW w:w="1846" w:type="dxa"/>
            <w:noWrap/>
            <w:hideMark/>
          </w:tcPr>
          <w:p w14:paraId="19F4B1FD" w14:textId="77777777" w:rsidR="000A735F" w:rsidRPr="000A735F" w:rsidRDefault="000A735F" w:rsidP="000A735F">
            <w:r w:rsidRPr="000A735F">
              <w:t>-77.016438</w:t>
            </w:r>
          </w:p>
        </w:tc>
        <w:tc>
          <w:tcPr>
            <w:tcW w:w="1953" w:type="dxa"/>
            <w:noWrap/>
            <w:hideMark/>
          </w:tcPr>
          <w:p w14:paraId="5B5D01B0" w14:textId="77777777" w:rsidR="000A735F" w:rsidRPr="000A735F" w:rsidRDefault="000A735F" w:rsidP="000A735F">
            <w:r w:rsidRPr="000A735F">
              <w:t>38.8669433</w:t>
            </w:r>
          </w:p>
        </w:tc>
      </w:tr>
      <w:tr w:rsidR="000A735F" w:rsidRPr="000A735F" w14:paraId="1509CE6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13B4F99" w14:textId="77777777" w:rsidR="000A735F" w:rsidRPr="000A735F" w:rsidRDefault="000A735F" w:rsidP="000A735F">
            <w:r w:rsidRPr="000A735F">
              <w:t>Fort Stanton</w:t>
            </w:r>
          </w:p>
        </w:tc>
        <w:tc>
          <w:tcPr>
            <w:tcW w:w="1846" w:type="dxa"/>
            <w:noWrap/>
            <w:hideMark/>
          </w:tcPr>
          <w:p w14:paraId="0B699699" w14:textId="77777777" w:rsidR="000A735F" w:rsidRPr="000A735F" w:rsidRDefault="000A735F" w:rsidP="000A735F">
            <w:r w:rsidRPr="000A735F">
              <w:t>-76.980348</w:t>
            </w:r>
          </w:p>
        </w:tc>
        <w:tc>
          <w:tcPr>
            <w:tcW w:w="1953" w:type="dxa"/>
            <w:noWrap/>
            <w:hideMark/>
          </w:tcPr>
          <w:p w14:paraId="6CC3225A" w14:textId="77777777" w:rsidR="000A735F" w:rsidRPr="000A735F" w:rsidRDefault="000A735F" w:rsidP="000A735F">
            <w:r w:rsidRPr="000A735F">
              <w:t>38.8556577</w:t>
            </w:r>
          </w:p>
        </w:tc>
      </w:tr>
      <w:tr w:rsidR="000A735F" w:rsidRPr="000A735F" w14:paraId="3C2CDA2E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44135FE" w14:textId="77777777" w:rsidR="000A735F" w:rsidRPr="000A735F" w:rsidRDefault="000A735F" w:rsidP="000A735F">
            <w:r w:rsidRPr="000A735F">
              <w:t>Fort Totten</w:t>
            </w:r>
          </w:p>
        </w:tc>
        <w:tc>
          <w:tcPr>
            <w:tcW w:w="1846" w:type="dxa"/>
            <w:noWrap/>
            <w:hideMark/>
          </w:tcPr>
          <w:p w14:paraId="44C1178E" w14:textId="77777777" w:rsidR="000A735F" w:rsidRPr="000A735F" w:rsidRDefault="000A735F" w:rsidP="000A735F">
            <w:r w:rsidRPr="000A735F">
              <w:t>-77.008128</w:t>
            </w:r>
          </w:p>
        </w:tc>
        <w:tc>
          <w:tcPr>
            <w:tcW w:w="1953" w:type="dxa"/>
            <w:noWrap/>
            <w:hideMark/>
          </w:tcPr>
          <w:p w14:paraId="3EB18AF6" w14:textId="77777777" w:rsidR="000A735F" w:rsidRPr="000A735F" w:rsidRDefault="000A735F" w:rsidP="000A735F">
            <w:r w:rsidRPr="000A735F">
              <w:t>38.9494299</w:t>
            </w:r>
          </w:p>
        </w:tc>
      </w:tr>
      <w:tr w:rsidR="000A735F" w:rsidRPr="000A735F" w14:paraId="5BA0E5C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FBAF63F" w14:textId="77777777" w:rsidR="000A735F" w:rsidRPr="000A735F" w:rsidRDefault="000A735F" w:rsidP="000A735F">
            <w:r w:rsidRPr="000A735F">
              <w:t>Foxhall Crescents</w:t>
            </w:r>
          </w:p>
        </w:tc>
        <w:tc>
          <w:tcPr>
            <w:tcW w:w="1846" w:type="dxa"/>
            <w:noWrap/>
            <w:hideMark/>
          </w:tcPr>
          <w:p w14:paraId="62859910" w14:textId="77777777" w:rsidR="000A735F" w:rsidRPr="000A735F" w:rsidRDefault="000A735F" w:rsidP="000A735F">
            <w:r w:rsidRPr="000A735F">
              <w:t>-77.092767</w:t>
            </w:r>
          </w:p>
        </w:tc>
        <w:tc>
          <w:tcPr>
            <w:tcW w:w="1953" w:type="dxa"/>
            <w:noWrap/>
            <w:hideMark/>
          </w:tcPr>
          <w:p w14:paraId="3A4DF446" w14:textId="77777777" w:rsidR="000A735F" w:rsidRPr="000A735F" w:rsidRDefault="000A735F" w:rsidP="000A735F">
            <w:r w:rsidRPr="000A735F">
              <w:t>38.9204865</w:t>
            </w:r>
          </w:p>
        </w:tc>
      </w:tr>
      <w:tr w:rsidR="000A735F" w:rsidRPr="000A735F" w14:paraId="48A8C22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69B5CDB" w14:textId="77777777" w:rsidR="000A735F" w:rsidRPr="000A735F" w:rsidRDefault="000A735F" w:rsidP="000A735F">
            <w:r w:rsidRPr="000A735F">
              <w:t>Foxhall Village</w:t>
            </w:r>
          </w:p>
        </w:tc>
        <w:tc>
          <w:tcPr>
            <w:tcW w:w="1846" w:type="dxa"/>
            <w:noWrap/>
            <w:hideMark/>
          </w:tcPr>
          <w:p w14:paraId="5146106E" w14:textId="77777777" w:rsidR="000A735F" w:rsidRPr="000A735F" w:rsidRDefault="000A735F" w:rsidP="000A735F">
            <w:r w:rsidRPr="000A735F">
              <w:t>-77.084407</w:t>
            </w:r>
          </w:p>
        </w:tc>
        <w:tc>
          <w:tcPr>
            <w:tcW w:w="1953" w:type="dxa"/>
            <w:noWrap/>
            <w:hideMark/>
          </w:tcPr>
          <w:p w14:paraId="07F121C2" w14:textId="77777777" w:rsidR="000A735F" w:rsidRPr="000A735F" w:rsidRDefault="000A735F" w:rsidP="000A735F">
            <w:r w:rsidRPr="000A735F">
              <w:t>38.9132471</w:t>
            </w:r>
          </w:p>
        </w:tc>
      </w:tr>
      <w:tr w:rsidR="000A735F" w:rsidRPr="000A735F" w14:paraId="482262E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D2C3DBD" w14:textId="77777777" w:rsidR="000A735F" w:rsidRPr="000A735F" w:rsidRDefault="000A735F" w:rsidP="000A735F">
            <w:r w:rsidRPr="000A735F">
              <w:t>Friendship Heights</w:t>
            </w:r>
          </w:p>
        </w:tc>
        <w:tc>
          <w:tcPr>
            <w:tcW w:w="1846" w:type="dxa"/>
            <w:noWrap/>
            <w:hideMark/>
          </w:tcPr>
          <w:p w14:paraId="754935A7" w14:textId="77777777" w:rsidR="000A735F" w:rsidRPr="000A735F" w:rsidRDefault="000A735F" w:rsidP="000A735F">
            <w:r w:rsidRPr="000A735F">
              <w:t>-77.083854</w:t>
            </w:r>
          </w:p>
        </w:tc>
        <w:tc>
          <w:tcPr>
            <w:tcW w:w="1953" w:type="dxa"/>
            <w:noWrap/>
            <w:hideMark/>
          </w:tcPr>
          <w:p w14:paraId="149C3823" w14:textId="77777777" w:rsidR="000A735F" w:rsidRPr="000A735F" w:rsidRDefault="000A735F" w:rsidP="000A735F">
            <w:r w:rsidRPr="000A735F">
              <w:t>38.9569068</w:t>
            </w:r>
          </w:p>
        </w:tc>
      </w:tr>
      <w:tr w:rsidR="000A735F" w:rsidRPr="000A735F" w14:paraId="5222377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A39A0CB" w14:textId="77777777" w:rsidR="000A735F" w:rsidRPr="000A735F" w:rsidRDefault="000A735F" w:rsidP="000A735F">
            <w:r w:rsidRPr="000A735F">
              <w:t>Garfield Heights</w:t>
            </w:r>
          </w:p>
        </w:tc>
        <w:tc>
          <w:tcPr>
            <w:tcW w:w="1846" w:type="dxa"/>
            <w:noWrap/>
            <w:hideMark/>
          </w:tcPr>
          <w:p w14:paraId="3FDA7A44" w14:textId="77777777" w:rsidR="000A735F" w:rsidRPr="000A735F" w:rsidRDefault="000A735F" w:rsidP="000A735F">
            <w:r w:rsidRPr="000A735F">
              <w:t>-76.972213</w:t>
            </w:r>
          </w:p>
        </w:tc>
        <w:tc>
          <w:tcPr>
            <w:tcW w:w="1953" w:type="dxa"/>
            <w:noWrap/>
            <w:hideMark/>
          </w:tcPr>
          <w:p w14:paraId="3B915978" w14:textId="77777777" w:rsidR="000A735F" w:rsidRPr="000A735F" w:rsidRDefault="000A735F" w:rsidP="000A735F">
            <w:r w:rsidRPr="000A735F">
              <w:t>38.8540851</w:t>
            </w:r>
          </w:p>
        </w:tc>
      </w:tr>
      <w:tr w:rsidR="000A735F" w:rsidRPr="000A735F" w14:paraId="5BFDFE8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5B6DF7F" w14:textId="77777777" w:rsidR="000A735F" w:rsidRPr="000A735F" w:rsidRDefault="000A735F" w:rsidP="000A735F">
            <w:r w:rsidRPr="000A735F">
              <w:t>Gateway</w:t>
            </w:r>
          </w:p>
        </w:tc>
        <w:tc>
          <w:tcPr>
            <w:tcW w:w="1846" w:type="dxa"/>
            <w:noWrap/>
            <w:hideMark/>
          </w:tcPr>
          <w:p w14:paraId="53A8CA00" w14:textId="77777777" w:rsidR="000A735F" w:rsidRPr="000A735F" w:rsidRDefault="000A735F" w:rsidP="000A735F">
            <w:r w:rsidRPr="000A735F">
              <w:t>-76.963846</w:t>
            </w:r>
          </w:p>
        </w:tc>
        <w:tc>
          <w:tcPr>
            <w:tcW w:w="1953" w:type="dxa"/>
            <w:noWrap/>
            <w:hideMark/>
          </w:tcPr>
          <w:p w14:paraId="0D5A4B0E" w14:textId="77777777" w:rsidR="000A735F" w:rsidRPr="000A735F" w:rsidRDefault="000A735F" w:rsidP="000A735F">
            <w:r w:rsidRPr="000A735F">
              <w:t>38.9197568</w:t>
            </w:r>
          </w:p>
        </w:tc>
      </w:tr>
      <w:tr w:rsidR="000A735F" w:rsidRPr="000A735F" w14:paraId="2A104D0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A1A3B7D" w14:textId="77777777" w:rsidR="000A735F" w:rsidRPr="000A735F" w:rsidRDefault="000A735F" w:rsidP="000A735F">
            <w:r w:rsidRPr="000A735F">
              <w:t>George Washington University</w:t>
            </w:r>
          </w:p>
        </w:tc>
        <w:tc>
          <w:tcPr>
            <w:tcW w:w="1846" w:type="dxa"/>
            <w:noWrap/>
            <w:hideMark/>
          </w:tcPr>
          <w:p w14:paraId="1B68F7F7" w14:textId="77777777" w:rsidR="000A735F" w:rsidRPr="000A735F" w:rsidRDefault="000A735F" w:rsidP="000A735F">
            <w:r w:rsidRPr="000A735F">
              <w:t>-77.047928</w:t>
            </w:r>
          </w:p>
        </w:tc>
        <w:tc>
          <w:tcPr>
            <w:tcW w:w="1953" w:type="dxa"/>
            <w:noWrap/>
            <w:hideMark/>
          </w:tcPr>
          <w:p w14:paraId="24FD7222" w14:textId="77777777" w:rsidR="000A735F" w:rsidRPr="000A735F" w:rsidRDefault="000A735F" w:rsidP="000A735F">
            <w:r w:rsidRPr="000A735F">
              <w:t>38.8996277</w:t>
            </w:r>
          </w:p>
        </w:tc>
      </w:tr>
      <w:tr w:rsidR="000A735F" w:rsidRPr="000A735F" w14:paraId="087D592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E68EF99" w14:textId="77777777" w:rsidR="000A735F" w:rsidRPr="000A735F" w:rsidRDefault="000A735F" w:rsidP="000A735F">
            <w:r w:rsidRPr="000A735F">
              <w:t>Georgetown</w:t>
            </w:r>
          </w:p>
        </w:tc>
        <w:tc>
          <w:tcPr>
            <w:tcW w:w="1846" w:type="dxa"/>
            <w:noWrap/>
            <w:hideMark/>
          </w:tcPr>
          <w:p w14:paraId="2ABC8E6F" w14:textId="77777777" w:rsidR="000A735F" w:rsidRPr="000A735F" w:rsidRDefault="000A735F" w:rsidP="000A735F">
            <w:r w:rsidRPr="000A735F">
              <w:t>-77.064796</w:t>
            </w:r>
          </w:p>
        </w:tc>
        <w:tc>
          <w:tcPr>
            <w:tcW w:w="1953" w:type="dxa"/>
            <w:noWrap/>
            <w:hideMark/>
          </w:tcPr>
          <w:p w14:paraId="1EB1079A" w14:textId="77777777" w:rsidR="000A735F" w:rsidRPr="000A735F" w:rsidRDefault="000A735F" w:rsidP="000A735F">
            <w:r w:rsidRPr="000A735F">
              <w:t>38.9095558</w:t>
            </w:r>
          </w:p>
        </w:tc>
      </w:tr>
      <w:tr w:rsidR="000A735F" w:rsidRPr="000A735F" w14:paraId="72D9C414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BD27F44" w14:textId="77777777" w:rsidR="000A735F" w:rsidRPr="000A735F" w:rsidRDefault="000A735F" w:rsidP="000A735F">
            <w:r w:rsidRPr="000A735F">
              <w:t>Georgetown Reservoir</w:t>
            </w:r>
          </w:p>
        </w:tc>
        <w:tc>
          <w:tcPr>
            <w:tcW w:w="1846" w:type="dxa"/>
            <w:noWrap/>
            <w:hideMark/>
          </w:tcPr>
          <w:p w14:paraId="656939D4" w14:textId="77777777" w:rsidR="000A735F" w:rsidRPr="000A735F" w:rsidRDefault="000A735F" w:rsidP="000A735F">
            <w:r w:rsidRPr="000A735F">
              <w:t>-77.090677</w:t>
            </w:r>
          </w:p>
        </w:tc>
        <w:tc>
          <w:tcPr>
            <w:tcW w:w="1953" w:type="dxa"/>
            <w:noWrap/>
            <w:hideMark/>
          </w:tcPr>
          <w:p w14:paraId="10DC69F6" w14:textId="77777777" w:rsidR="000A735F" w:rsidRPr="000A735F" w:rsidRDefault="000A735F" w:rsidP="000A735F">
            <w:r w:rsidRPr="000A735F">
              <w:t>38.9096371</w:t>
            </w:r>
          </w:p>
        </w:tc>
      </w:tr>
      <w:tr w:rsidR="000A735F" w:rsidRPr="000A735F" w14:paraId="4E9B844D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7441892" w14:textId="77777777" w:rsidR="000A735F" w:rsidRPr="000A735F" w:rsidRDefault="000A735F" w:rsidP="000A735F">
            <w:r w:rsidRPr="000A735F">
              <w:t>Glover Park</w:t>
            </w:r>
          </w:p>
        </w:tc>
        <w:tc>
          <w:tcPr>
            <w:tcW w:w="1846" w:type="dxa"/>
            <w:noWrap/>
            <w:hideMark/>
          </w:tcPr>
          <w:p w14:paraId="7A6F62B1" w14:textId="77777777" w:rsidR="000A735F" w:rsidRPr="000A735F" w:rsidRDefault="000A735F" w:rsidP="000A735F">
            <w:r w:rsidRPr="000A735F">
              <w:t>-77.075738</w:t>
            </w:r>
          </w:p>
        </w:tc>
        <w:tc>
          <w:tcPr>
            <w:tcW w:w="1953" w:type="dxa"/>
            <w:noWrap/>
            <w:hideMark/>
          </w:tcPr>
          <w:p w14:paraId="1E2A0F59" w14:textId="77777777" w:rsidR="000A735F" w:rsidRPr="000A735F" w:rsidRDefault="000A735F" w:rsidP="000A735F">
            <w:r w:rsidRPr="000A735F">
              <w:t>38.9215308</w:t>
            </w:r>
          </w:p>
        </w:tc>
      </w:tr>
      <w:tr w:rsidR="000A735F" w:rsidRPr="000A735F" w14:paraId="5CB09D9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F2F55F0" w14:textId="77777777" w:rsidR="000A735F" w:rsidRPr="000A735F" w:rsidRDefault="000A735F" w:rsidP="000A735F">
            <w:r w:rsidRPr="000A735F">
              <w:t>Grant Park</w:t>
            </w:r>
          </w:p>
        </w:tc>
        <w:tc>
          <w:tcPr>
            <w:tcW w:w="1846" w:type="dxa"/>
            <w:noWrap/>
            <w:hideMark/>
          </w:tcPr>
          <w:p w14:paraId="1600BB78" w14:textId="77777777" w:rsidR="000A735F" w:rsidRPr="000A735F" w:rsidRDefault="000A735F" w:rsidP="000A735F">
            <w:r w:rsidRPr="000A735F">
              <w:t>-76.920638</w:t>
            </w:r>
          </w:p>
        </w:tc>
        <w:tc>
          <w:tcPr>
            <w:tcW w:w="1953" w:type="dxa"/>
            <w:noWrap/>
            <w:hideMark/>
          </w:tcPr>
          <w:p w14:paraId="3524B7EC" w14:textId="77777777" w:rsidR="000A735F" w:rsidRPr="000A735F" w:rsidRDefault="000A735F" w:rsidP="000A735F">
            <w:r w:rsidRPr="000A735F">
              <w:t>38.8927065</w:t>
            </w:r>
          </w:p>
        </w:tc>
      </w:tr>
      <w:tr w:rsidR="000A735F" w:rsidRPr="000A735F" w14:paraId="08668E44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E9AA748" w14:textId="77777777" w:rsidR="000A735F" w:rsidRPr="000A735F" w:rsidRDefault="000A735F" w:rsidP="000A735F">
            <w:r w:rsidRPr="000A735F">
              <w:t>Greenway</w:t>
            </w:r>
          </w:p>
        </w:tc>
        <w:tc>
          <w:tcPr>
            <w:tcW w:w="1846" w:type="dxa"/>
            <w:noWrap/>
            <w:hideMark/>
          </w:tcPr>
          <w:p w14:paraId="0E1077E9" w14:textId="77777777" w:rsidR="000A735F" w:rsidRPr="000A735F" w:rsidRDefault="000A735F" w:rsidP="000A735F">
            <w:r w:rsidRPr="000A735F">
              <w:t>-76.960181</w:t>
            </w:r>
          </w:p>
        </w:tc>
        <w:tc>
          <w:tcPr>
            <w:tcW w:w="1953" w:type="dxa"/>
            <w:noWrap/>
            <w:hideMark/>
          </w:tcPr>
          <w:p w14:paraId="28D4D7C6" w14:textId="77777777" w:rsidR="000A735F" w:rsidRPr="000A735F" w:rsidRDefault="000A735F" w:rsidP="000A735F">
            <w:r w:rsidRPr="000A735F">
              <w:t>38.8847875</w:t>
            </w:r>
          </w:p>
        </w:tc>
      </w:tr>
      <w:tr w:rsidR="000A735F" w:rsidRPr="000A735F" w14:paraId="54BD066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16C772E" w14:textId="77777777" w:rsidR="000A735F" w:rsidRPr="000A735F" w:rsidRDefault="000A735F" w:rsidP="000A735F">
            <w:r w:rsidRPr="000A735F">
              <w:t>Hawthorne</w:t>
            </w:r>
          </w:p>
        </w:tc>
        <w:tc>
          <w:tcPr>
            <w:tcW w:w="1846" w:type="dxa"/>
            <w:noWrap/>
            <w:hideMark/>
          </w:tcPr>
          <w:p w14:paraId="19250D8F" w14:textId="77777777" w:rsidR="000A735F" w:rsidRPr="000A735F" w:rsidRDefault="000A735F" w:rsidP="000A735F">
            <w:r w:rsidRPr="000A735F">
              <w:t>-77.055934</w:t>
            </w:r>
          </w:p>
        </w:tc>
        <w:tc>
          <w:tcPr>
            <w:tcW w:w="1953" w:type="dxa"/>
            <w:noWrap/>
            <w:hideMark/>
          </w:tcPr>
          <w:p w14:paraId="3D85E55D" w14:textId="77777777" w:rsidR="000A735F" w:rsidRPr="000A735F" w:rsidRDefault="000A735F" w:rsidP="000A735F">
            <w:r w:rsidRPr="000A735F">
              <w:t>38.9808826</w:t>
            </w:r>
          </w:p>
        </w:tc>
      </w:tr>
      <w:tr w:rsidR="000A735F" w:rsidRPr="000A735F" w14:paraId="0C1D2000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2AAE97D" w14:textId="77777777" w:rsidR="000A735F" w:rsidRPr="000A735F" w:rsidRDefault="000A735F" w:rsidP="000A735F">
            <w:r w:rsidRPr="000A735F">
              <w:t>Hill East</w:t>
            </w:r>
          </w:p>
        </w:tc>
        <w:tc>
          <w:tcPr>
            <w:tcW w:w="1846" w:type="dxa"/>
            <w:noWrap/>
            <w:hideMark/>
          </w:tcPr>
          <w:p w14:paraId="21CC6556" w14:textId="77777777" w:rsidR="000A735F" w:rsidRPr="000A735F" w:rsidRDefault="000A735F" w:rsidP="000A735F">
            <w:r w:rsidRPr="000A735F">
              <w:t>-76.979951</w:t>
            </w:r>
          </w:p>
        </w:tc>
        <w:tc>
          <w:tcPr>
            <w:tcW w:w="1953" w:type="dxa"/>
            <w:noWrap/>
            <w:hideMark/>
          </w:tcPr>
          <w:p w14:paraId="395850B6" w14:textId="77777777" w:rsidR="000A735F" w:rsidRPr="000A735F" w:rsidRDefault="000A735F" w:rsidP="000A735F">
            <w:r w:rsidRPr="000A735F">
              <w:t>38.88333</w:t>
            </w:r>
          </w:p>
        </w:tc>
      </w:tr>
      <w:tr w:rsidR="000A735F" w:rsidRPr="000A735F" w14:paraId="2FC0D71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4615739" w14:textId="77777777" w:rsidR="000A735F" w:rsidRPr="000A735F" w:rsidRDefault="000A735F" w:rsidP="000A735F">
            <w:r w:rsidRPr="000A735F">
              <w:t>Hillcrest</w:t>
            </w:r>
          </w:p>
        </w:tc>
        <w:tc>
          <w:tcPr>
            <w:tcW w:w="1846" w:type="dxa"/>
            <w:noWrap/>
            <w:hideMark/>
          </w:tcPr>
          <w:p w14:paraId="355BFA87" w14:textId="77777777" w:rsidR="000A735F" w:rsidRPr="000A735F" w:rsidRDefault="000A735F" w:rsidP="000A735F">
            <w:r w:rsidRPr="000A735F">
              <w:t>-76.960688</w:t>
            </w:r>
          </w:p>
        </w:tc>
        <w:tc>
          <w:tcPr>
            <w:tcW w:w="1953" w:type="dxa"/>
            <w:noWrap/>
            <w:hideMark/>
          </w:tcPr>
          <w:p w14:paraId="24A6D833" w14:textId="77777777" w:rsidR="000A735F" w:rsidRPr="000A735F" w:rsidRDefault="000A735F" w:rsidP="000A735F">
            <w:r w:rsidRPr="000A735F">
              <w:t>38.8617945</w:t>
            </w:r>
          </w:p>
        </w:tc>
      </w:tr>
      <w:tr w:rsidR="000A735F" w:rsidRPr="000A735F" w14:paraId="3EBE7292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4099BC1" w14:textId="77777777" w:rsidR="000A735F" w:rsidRPr="000A735F" w:rsidRDefault="000A735F" w:rsidP="000A735F">
            <w:r w:rsidRPr="000A735F">
              <w:t>Hillsdale</w:t>
            </w:r>
          </w:p>
        </w:tc>
        <w:tc>
          <w:tcPr>
            <w:tcW w:w="1846" w:type="dxa"/>
            <w:noWrap/>
            <w:hideMark/>
          </w:tcPr>
          <w:p w14:paraId="4FA8E645" w14:textId="77777777" w:rsidR="000A735F" w:rsidRPr="000A735F" w:rsidRDefault="000A735F" w:rsidP="000A735F">
            <w:r w:rsidRPr="000A735F">
              <w:t>-76.990561</w:t>
            </w:r>
          </w:p>
        </w:tc>
        <w:tc>
          <w:tcPr>
            <w:tcW w:w="1953" w:type="dxa"/>
            <w:noWrap/>
            <w:hideMark/>
          </w:tcPr>
          <w:p w14:paraId="1D96D6E3" w14:textId="77777777" w:rsidR="000A735F" w:rsidRPr="000A735F" w:rsidRDefault="000A735F" w:rsidP="000A735F">
            <w:r w:rsidRPr="000A735F">
              <w:t>38.8584234</w:t>
            </w:r>
          </w:p>
        </w:tc>
      </w:tr>
      <w:tr w:rsidR="000A735F" w:rsidRPr="000A735F" w14:paraId="1FA0B3D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B3E160B" w14:textId="77777777" w:rsidR="000A735F" w:rsidRPr="000A735F" w:rsidRDefault="000A735F" w:rsidP="000A735F">
            <w:r w:rsidRPr="000A735F">
              <w:lastRenderedPageBreak/>
              <w:t>Historic Anacostia</w:t>
            </w:r>
          </w:p>
        </w:tc>
        <w:tc>
          <w:tcPr>
            <w:tcW w:w="1846" w:type="dxa"/>
            <w:noWrap/>
            <w:hideMark/>
          </w:tcPr>
          <w:p w14:paraId="07E07705" w14:textId="77777777" w:rsidR="000A735F" w:rsidRPr="000A735F" w:rsidRDefault="000A735F" w:rsidP="000A735F">
            <w:r w:rsidRPr="000A735F">
              <w:t>-76.984678</w:t>
            </w:r>
          </w:p>
        </w:tc>
        <w:tc>
          <w:tcPr>
            <w:tcW w:w="1953" w:type="dxa"/>
            <w:noWrap/>
            <w:hideMark/>
          </w:tcPr>
          <w:p w14:paraId="4942B82F" w14:textId="77777777" w:rsidR="000A735F" w:rsidRPr="000A735F" w:rsidRDefault="000A735F" w:rsidP="000A735F">
            <w:r w:rsidRPr="000A735F">
              <w:t>38.8631857</w:t>
            </w:r>
          </w:p>
        </w:tc>
      </w:tr>
      <w:tr w:rsidR="000A735F" w:rsidRPr="000A735F" w14:paraId="7ECAE41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3205E53" w14:textId="77777777" w:rsidR="000A735F" w:rsidRPr="000A735F" w:rsidRDefault="000A735F" w:rsidP="000A735F">
            <w:r w:rsidRPr="000A735F">
              <w:t>Howard University</w:t>
            </w:r>
          </w:p>
        </w:tc>
        <w:tc>
          <w:tcPr>
            <w:tcW w:w="1846" w:type="dxa"/>
            <w:noWrap/>
            <w:hideMark/>
          </w:tcPr>
          <w:p w14:paraId="3BCF95D5" w14:textId="77777777" w:rsidR="000A735F" w:rsidRPr="000A735F" w:rsidRDefault="000A735F" w:rsidP="000A735F">
            <w:r w:rsidRPr="000A735F">
              <w:t>-77.01961</w:t>
            </w:r>
          </w:p>
        </w:tc>
        <w:tc>
          <w:tcPr>
            <w:tcW w:w="1953" w:type="dxa"/>
            <w:noWrap/>
            <w:hideMark/>
          </w:tcPr>
          <w:p w14:paraId="25B3D3A3" w14:textId="77777777" w:rsidR="000A735F" w:rsidRPr="000A735F" w:rsidRDefault="000A735F" w:rsidP="000A735F">
            <w:r w:rsidRPr="000A735F">
              <w:t>38.9223548</w:t>
            </w:r>
          </w:p>
        </w:tc>
      </w:tr>
      <w:tr w:rsidR="000A735F" w:rsidRPr="000A735F" w14:paraId="5F3ECFF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89D11F5" w14:textId="77777777" w:rsidR="000A735F" w:rsidRPr="000A735F" w:rsidRDefault="000A735F" w:rsidP="000A735F">
            <w:r w:rsidRPr="000A735F">
              <w:t>Ivy City</w:t>
            </w:r>
          </w:p>
        </w:tc>
        <w:tc>
          <w:tcPr>
            <w:tcW w:w="1846" w:type="dxa"/>
            <w:noWrap/>
            <w:hideMark/>
          </w:tcPr>
          <w:p w14:paraId="4CC6C87B" w14:textId="77777777" w:rsidR="000A735F" w:rsidRPr="000A735F" w:rsidRDefault="000A735F" w:rsidP="000A735F">
            <w:r w:rsidRPr="000A735F">
              <w:t>-76.991627</w:t>
            </w:r>
          </w:p>
        </w:tc>
        <w:tc>
          <w:tcPr>
            <w:tcW w:w="1953" w:type="dxa"/>
            <w:noWrap/>
            <w:hideMark/>
          </w:tcPr>
          <w:p w14:paraId="010606C8" w14:textId="77777777" w:rsidR="000A735F" w:rsidRPr="000A735F" w:rsidRDefault="000A735F" w:rsidP="000A735F">
            <w:r w:rsidRPr="000A735F">
              <w:t>38.9103895</w:t>
            </w:r>
          </w:p>
        </w:tc>
      </w:tr>
      <w:tr w:rsidR="000A735F" w:rsidRPr="000A735F" w14:paraId="144AF18C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7BC2D9E" w14:textId="77777777" w:rsidR="000A735F" w:rsidRPr="000A735F" w:rsidRDefault="000A735F" w:rsidP="000A735F">
            <w:r w:rsidRPr="000A735F">
              <w:t>Kalorama Heights</w:t>
            </w:r>
          </w:p>
        </w:tc>
        <w:tc>
          <w:tcPr>
            <w:tcW w:w="1846" w:type="dxa"/>
            <w:noWrap/>
            <w:hideMark/>
          </w:tcPr>
          <w:p w14:paraId="592EB5E7" w14:textId="77777777" w:rsidR="000A735F" w:rsidRPr="000A735F" w:rsidRDefault="000A735F" w:rsidP="000A735F">
            <w:r w:rsidRPr="000A735F">
              <w:t>-77.051195</w:t>
            </w:r>
          </w:p>
        </w:tc>
        <w:tc>
          <w:tcPr>
            <w:tcW w:w="1953" w:type="dxa"/>
            <w:noWrap/>
            <w:hideMark/>
          </w:tcPr>
          <w:p w14:paraId="70053EE6" w14:textId="77777777" w:rsidR="000A735F" w:rsidRPr="000A735F" w:rsidRDefault="000A735F" w:rsidP="000A735F">
            <w:r w:rsidRPr="000A735F">
              <w:t>38.9156604</w:t>
            </w:r>
          </w:p>
        </w:tc>
      </w:tr>
      <w:tr w:rsidR="000A735F" w:rsidRPr="000A735F" w14:paraId="6E7D66E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A21423B" w14:textId="77777777" w:rsidR="000A735F" w:rsidRPr="000A735F" w:rsidRDefault="000A735F" w:rsidP="000A735F">
            <w:r w:rsidRPr="000A735F">
              <w:t>Kenilworth</w:t>
            </w:r>
          </w:p>
        </w:tc>
        <w:tc>
          <w:tcPr>
            <w:tcW w:w="1846" w:type="dxa"/>
            <w:noWrap/>
            <w:hideMark/>
          </w:tcPr>
          <w:p w14:paraId="08F69805" w14:textId="77777777" w:rsidR="000A735F" w:rsidRPr="000A735F" w:rsidRDefault="000A735F" w:rsidP="000A735F">
            <w:r w:rsidRPr="000A735F">
              <w:t>-76.938586</w:t>
            </w:r>
          </w:p>
        </w:tc>
        <w:tc>
          <w:tcPr>
            <w:tcW w:w="1953" w:type="dxa"/>
            <w:noWrap/>
            <w:hideMark/>
          </w:tcPr>
          <w:p w14:paraId="7732AF56" w14:textId="77777777" w:rsidR="000A735F" w:rsidRPr="000A735F" w:rsidRDefault="000A735F" w:rsidP="000A735F">
            <w:r w:rsidRPr="000A735F">
              <w:t>38.9106788</w:t>
            </w:r>
          </w:p>
        </w:tc>
      </w:tr>
      <w:tr w:rsidR="000A735F" w:rsidRPr="000A735F" w14:paraId="18E2244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BE2BFDB" w14:textId="77777777" w:rsidR="000A735F" w:rsidRPr="000A735F" w:rsidRDefault="000A735F" w:rsidP="000A735F">
            <w:r w:rsidRPr="000A735F">
              <w:t>Kingman Park</w:t>
            </w:r>
          </w:p>
        </w:tc>
        <w:tc>
          <w:tcPr>
            <w:tcW w:w="1846" w:type="dxa"/>
            <w:noWrap/>
            <w:hideMark/>
          </w:tcPr>
          <w:p w14:paraId="24E71717" w14:textId="77777777" w:rsidR="000A735F" w:rsidRPr="000A735F" w:rsidRDefault="000A735F" w:rsidP="000A735F">
            <w:r w:rsidRPr="000A735F">
              <w:t>-76.978437</w:t>
            </w:r>
          </w:p>
        </w:tc>
        <w:tc>
          <w:tcPr>
            <w:tcW w:w="1953" w:type="dxa"/>
            <w:noWrap/>
            <w:hideMark/>
          </w:tcPr>
          <w:p w14:paraId="506DA1B9" w14:textId="77777777" w:rsidR="000A735F" w:rsidRPr="000A735F" w:rsidRDefault="000A735F" w:rsidP="000A735F">
            <w:r w:rsidRPr="000A735F">
              <w:t>38.8948866</w:t>
            </w:r>
          </w:p>
        </w:tc>
      </w:tr>
      <w:tr w:rsidR="000A735F" w:rsidRPr="000A735F" w14:paraId="0A7B622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6968B1D" w14:textId="77777777" w:rsidR="000A735F" w:rsidRPr="000A735F" w:rsidRDefault="000A735F" w:rsidP="000A735F">
            <w:r w:rsidRPr="000A735F">
              <w:t>Knox Hill/Buena Vista</w:t>
            </w:r>
          </w:p>
        </w:tc>
        <w:tc>
          <w:tcPr>
            <w:tcW w:w="1846" w:type="dxa"/>
            <w:noWrap/>
            <w:hideMark/>
          </w:tcPr>
          <w:p w14:paraId="4863B0C6" w14:textId="77777777" w:rsidR="000A735F" w:rsidRPr="000A735F" w:rsidRDefault="000A735F" w:rsidP="000A735F">
            <w:r w:rsidRPr="000A735F">
              <w:t>-76.96766</w:t>
            </w:r>
          </w:p>
        </w:tc>
        <w:tc>
          <w:tcPr>
            <w:tcW w:w="1953" w:type="dxa"/>
            <w:noWrap/>
            <w:hideMark/>
          </w:tcPr>
          <w:p w14:paraId="33818295" w14:textId="77777777" w:rsidR="000A735F" w:rsidRPr="000A735F" w:rsidRDefault="000A735F" w:rsidP="000A735F">
            <w:r w:rsidRPr="000A735F">
              <w:t>38.8536881</w:t>
            </w:r>
          </w:p>
        </w:tc>
      </w:tr>
      <w:tr w:rsidR="000A735F" w:rsidRPr="000A735F" w14:paraId="0BE7598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A7030DB" w14:textId="77777777" w:rsidR="000A735F" w:rsidRPr="000A735F" w:rsidRDefault="000A735F" w:rsidP="000A735F">
            <w:r w:rsidRPr="000A735F">
              <w:t>Lamond Riggs</w:t>
            </w:r>
          </w:p>
        </w:tc>
        <w:tc>
          <w:tcPr>
            <w:tcW w:w="1846" w:type="dxa"/>
            <w:noWrap/>
            <w:hideMark/>
          </w:tcPr>
          <w:p w14:paraId="7D0F031E" w14:textId="77777777" w:rsidR="000A735F" w:rsidRPr="000A735F" w:rsidRDefault="000A735F" w:rsidP="000A735F">
            <w:r w:rsidRPr="000A735F">
              <w:t>-77.006445</w:t>
            </w:r>
          </w:p>
        </w:tc>
        <w:tc>
          <w:tcPr>
            <w:tcW w:w="1953" w:type="dxa"/>
            <w:noWrap/>
            <w:hideMark/>
          </w:tcPr>
          <w:p w14:paraId="43F793A1" w14:textId="77777777" w:rsidR="000A735F" w:rsidRPr="000A735F" w:rsidRDefault="000A735F" w:rsidP="000A735F">
            <w:r w:rsidRPr="000A735F">
              <w:t>38.9650697</w:t>
            </w:r>
          </w:p>
        </w:tc>
      </w:tr>
      <w:tr w:rsidR="000A735F" w:rsidRPr="000A735F" w14:paraId="738C11E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562B2A3" w14:textId="77777777" w:rsidR="000A735F" w:rsidRPr="000A735F" w:rsidRDefault="000A735F" w:rsidP="000A735F">
            <w:r w:rsidRPr="000A735F">
              <w:t>Langdon</w:t>
            </w:r>
          </w:p>
        </w:tc>
        <w:tc>
          <w:tcPr>
            <w:tcW w:w="1846" w:type="dxa"/>
            <w:noWrap/>
            <w:hideMark/>
          </w:tcPr>
          <w:p w14:paraId="766BF732" w14:textId="77777777" w:rsidR="000A735F" w:rsidRPr="000A735F" w:rsidRDefault="000A735F" w:rsidP="000A735F">
            <w:r w:rsidRPr="000A735F">
              <w:t>-76.974689</w:t>
            </w:r>
          </w:p>
        </w:tc>
        <w:tc>
          <w:tcPr>
            <w:tcW w:w="1953" w:type="dxa"/>
            <w:noWrap/>
            <w:hideMark/>
          </w:tcPr>
          <w:p w14:paraId="26F72D28" w14:textId="77777777" w:rsidR="000A735F" w:rsidRPr="000A735F" w:rsidRDefault="000A735F" w:rsidP="000A735F">
            <w:r w:rsidRPr="000A735F">
              <w:t>38.924017</w:t>
            </w:r>
          </w:p>
        </w:tc>
      </w:tr>
      <w:tr w:rsidR="000A735F" w:rsidRPr="000A735F" w14:paraId="1DB15310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F979180" w14:textId="77777777" w:rsidR="000A735F" w:rsidRPr="000A735F" w:rsidRDefault="000A735F" w:rsidP="000A735F">
            <w:r w:rsidRPr="000A735F">
              <w:t>Langston</w:t>
            </w:r>
          </w:p>
        </w:tc>
        <w:tc>
          <w:tcPr>
            <w:tcW w:w="1846" w:type="dxa"/>
            <w:noWrap/>
            <w:hideMark/>
          </w:tcPr>
          <w:p w14:paraId="54B5B989" w14:textId="77777777" w:rsidR="000A735F" w:rsidRPr="000A735F" w:rsidRDefault="000A735F" w:rsidP="000A735F">
            <w:r w:rsidRPr="000A735F">
              <w:t>-76.972367</w:t>
            </w:r>
          </w:p>
        </w:tc>
        <w:tc>
          <w:tcPr>
            <w:tcW w:w="1953" w:type="dxa"/>
            <w:noWrap/>
            <w:hideMark/>
          </w:tcPr>
          <w:p w14:paraId="5A9B9509" w14:textId="77777777" w:rsidR="000A735F" w:rsidRPr="000A735F" w:rsidRDefault="000A735F" w:rsidP="000A735F">
            <w:r w:rsidRPr="000A735F">
              <w:t>38.9013363</w:t>
            </w:r>
          </w:p>
        </w:tc>
      </w:tr>
      <w:tr w:rsidR="000A735F" w:rsidRPr="000A735F" w14:paraId="0BA57665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6CC49A8" w14:textId="77777777" w:rsidR="000A735F" w:rsidRPr="000A735F" w:rsidRDefault="000A735F" w:rsidP="000A735F">
            <w:r w:rsidRPr="000A735F">
              <w:t>Lanier Heights</w:t>
            </w:r>
          </w:p>
        </w:tc>
        <w:tc>
          <w:tcPr>
            <w:tcW w:w="1846" w:type="dxa"/>
            <w:noWrap/>
            <w:hideMark/>
          </w:tcPr>
          <w:p w14:paraId="56327863" w14:textId="77777777" w:rsidR="000A735F" w:rsidRPr="000A735F" w:rsidRDefault="000A735F" w:rsidP="000A735F">
            <w:r w:rsidRPr="000A735F">
              <w:t>-77.042694</w:t>
            </w:r>
          </w:p>
        </w:tc>
        <w:tc>
          <w:tcPr>
            <w:tcW w:w="1953" w:type="dxa"/>
            <w:noWrap/>
            <w:hideMark/>
          </w:tcPr>
          <w:p w14:paraId="69415D4E" w14:textId="77777777" w:rsidR="000A735F" w:rsidRPr="000A735F" w:rsidRDefault="000A735F" w:rsidP="000A735F">
            <w:r w:rsidRPr="000A735F">
              <w:t>38.9252488</w:t>
            </w:r>
          </w:p>
        </w:tc>
      </w:tr>
      <w:tr w:rsidR="000A735F" w:rsidRPr="000A735F" w14:paraId="062FB905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5BBBA3C" w14:textId="77777777" w:rsidR="000A735F" w:rsidRPr="000A735F" w:rsidRDefault="000A735F" w:rsidP="000A735F">
            <w:r w:rsidRPr="000A735F">
              <w:t>Le Droit Park</w:t>
            </w:r>
          </w:p>
        </w:tc>
        <w:tc>
          <w:tcPr>
            <w:tcW w:w="1846" w:type="dxa"/>
            <w:noWrap/>
            <w:hideMark/>
          </w:tcPr>
          <w:p w14:paraId="6DE47CD1" w14:textId="77777777" w:rsidR="000A735F" w:rsidRPr="000A735F" w:rsidRDefault="000A735F" w:rsidP="000A735F">
            <w:r w:rsidRPr="000A735F">
              <w:t>-77.017605</w:t>
            </w:r>
          </w:p>
        </w:tc>
        <w:tc>
          <w:tcPr>
            <w:tcW w:w="1953" w:type="dxa"/>
            <w:noWrap/>
            <w:hideMark/>
          </w:tcPr>
          <w:p w14:paraId="719542C7" w14:textId="77777777" w:rsidR="000A735F" w:rsidRPr="000A735F" w:rsidRDefault="000A735F" w:rsidP="000A735F">
            <w:r w:rsidRPr="000A735F">
              <w:t>38.9168316</w:t>
            </w:r>
          </w:p>
        </w:tc>
      </w:tr>
      <w:tr w:rsidR="000A735F" w:rsidRPr="000A735F" w14:paraId="67F8AF62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FD99781" w14:textId="77777777" w:rsidR="000A735F" w:rsidRPr="000A735F" w:rsidRDefault="000A735F" w:rsidP="000A735F">
            <w:r w:rsidRPr="000A735F">
              <w:t>Lincoln Heights</w:t>
            </w:r>
          </w:p>
        </w:tc>
        <w:tc>
          <w:tcPr>
            <w:tcW w:w="1846" w:type="dxa"/>
            <w:noWrap/>
            <w:hideMark/>
          </w:tcPr>
          <w:p w14:paraId="099633E4" w14:textId="77777777" w:rsidR="000A735F" w:rsidRPr="000A735F" w:rsidRDefault="000A735F" w:rsidP="000A735F">
            <w:r w:rsidRPr="000A735F">
              <w:t>-76.931097</w:t>
            </w:r>
          </w:p>
        </w:tc>
        <w:tc>
          <w:tcPr>
            <w:tcW w:w="1953" w:type="dxa"/>
            <w:noWrap/>
            <w:hideMark/>
          </w:tcPr>
          <w:p w14:paraId="62516766" w14:textId="77777777" w:rsidR="000A735F" w:rsidRPr="000A735F" w:rsidRDefault="000A735F" w:rsidP="000A735F">
            <w:r w:rsidRPr="000A735F">
              <w:t>38.8958052</w:t>
            </w:r>
          </w:p>
        </w:tc>
      </w:tr>
      <w:tr w:rsidR="000A735F" w:rsidRPr="000A735F" w14:paraId="3D4F579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A6D420E" w14:textId="77777777" w:rsidR="000A735F" w:rsidRPr="000A735F" w:rsidRDefault="000A735F" w:rsidP="000A735F">
            <w:r w:rsidRPr="000A735F">
              <w:t>Lincoln Park</w:t>
            </w:r>
          </w:p>
        </w:tc>
        <w:tc>
          <w:tcPr>
            <w:tcW w:w="1846" w:type="dxa"/>
            <w:noWrap/>
            <w:hideMark/>
          </w:tcPr>
          <w:p w14:paraId="5C8BEBCD" w14:textId="77777777" w:rsidR="000A735F" w:rsidRPr="000A735F" w:rsidRDefault="000A735F" w:rsidP="000A735F">
            <w:r w:rsidRPr="000A735F">
              <w:t>-76.98971</w:t>
            </w:r>
          </w:p>
        </w:tc>
        <w:tc>
          <w:tcPr>
            <w:tcW w:w="1953" w:type="dxa"/>
            <w:noWrap/>
            <w:hideMark/>
          </w:tcPr>
          <w:p w14:paraId="7EE1F3B5" w14:textId="77777777" w:rsidR="000A735F" w:rsidRPr="000A735F" w:rsidRDefault="000A735F" w:rsidP="000A735F">
            <w:r w:rsidRPr="000A735F">
              <w:t>38.8872107</w:t>
            </w:r>
          </w:p>
        </w:tc>
      </w:tr>
      <w:tr w:rsidR="000A735F" w:rsidRPr="000A735F" w14:paraId="2980197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7E05157" w14:textId="77777777" w:rsidR="000A735F" w:rsidRPr="000A735F" w:rsidRDefault="000A735F" w:rsidP="000A735F">
            <w:r w:rsidRPr="000A735F">
              <w:t>Logan Circle/Shaw</w:t>
            </w:r>
          </w:p>
        </w:tc>
        <w:tc>
          <w:tcPr>
            <w:tcW w:w="1846" w:type="dxa"/>
            <w:noWrap/>
            <w:hideMark/>
          </w:tcPr>
          <w:p w14:paraId="639D3864" w14:textId="77777777" w:rsidR="000A735F" w:rsidRPr="000A735F" w:rsidRDefault="000A735F" w:rsidP="000A735F">
            <w:r w:rsidRPr="000A735F">
              <w:t>-77.02534</w:t>
            </w:r>
          </w:p>
        </w:tc>
        <w:tc>
          <w:tcPr>
            <w:tcW w:w="1953" w:type="dxa"/>
            <w:noWrap/>
            <w:hideMark/>
          </w:tcPr>
          <w:p w14:paraId="2189409A" w14:textId="77777777" w:rsidR="000A735F" w:rsidRPr="000A735F" w:rsidRDefault="000A735F" w:rsidP="000A735F">
            <w:r w:rsidRPr="000A735F">
              <w:t>38.9098163</w:t>
            </w:r>
          </w:p>
        </w:tc>
      </w:tr>
      <w:tr w:rsidR="000A735F" w:rsidRPr="000A735F" w14:paraId="05C191CD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25E4CBD" w14:textId="77777777" w:rsidR="000A735F" w:rsidRPr="000A735F" w:rsidRDefault="000A735F" w:rsidP="000A735F">
            <w:r w:rsidRPr="000A735F">
              <w:t>Manor Park</w:t>
            </w:r>
          </w:p>
        </w:tc>
        <w:tc>
          <w:tcPr>
            <w:tcW w:w="1846" w:type="dxa"/>
            <w:noWrap/>
            <w:hideMark/>
          </w:tcPr>
          <w:p w14:paraId="66B2CC52" w14:textId="77777777" w:rsidR="000A735F" w:rsidRPr="000A735F" w:rsidRDefault="000A735F" w:rsidP="000A735F">
            <w:r w:rsidRPr="000A735F">
              <w:t>-77.012657</w:t>
            </w:r>
          </w:p>
        </w:tc>
        <w:tc>
          <w:tcPr>
            <w:tcW w:w="1953" w:type="dxa"/>
            <w:noWrap/>
            <w:hideMark/>
          </w:tcPr>
          <w:p w14:paraId="74554193" w14:textId="77777777" w:rsidR="000A735F" w:rsidRPr="000A735F" w:rsidRDefault="000A735F" w:rsidP="000A735F">
            <w:r w:rsidRPr="000A735F">
              <w:t>38.9620616</w:t>
            </w:r>
          </w:p>
        </w:tc>
      </w:tr>
      <w:tr w:rsidR="000A735F" w:rsidRPr="000A735F" w14:paraId="25D8A45E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E032070" w14:textId="77777777" w:rsidR="000A735F" w:rsidRPr="000A735F" w:rsidRDefault="000A735F" w:rsidP="000A735F">
            <w:r w:rsidRPr="000A735F">
              <w:t>Marshall Heights</w:t>
            </w:r>
          </w:p>
        </w:tc>
        <w:tc>
          <w:tcPr>
            <w:tcW w:w="1846" w:type="dxa"/>
            <w:noWrap/>
            <w:hideMark/>
          </w:tcPr>
          <w:p w14:paraId="09006705" w14:textId="77777777" w:rsidR="000A735F" w:rsidRPr="000A735F" w:rsidRDefault="000A735F" w:rsidP="000A735F">
            <w:r w:rsidRPr="000A735F">
              <w:t>-76.929122</w:t>
            </w:r>
          </w:p>
        </w:tc>
        <w:tc>
          <w:tcPr>
            <w:tcW w:w="1953" w:type="dxa"/>
            <w:noWrap/>
            <w:hideMark/>
          </w:tcPr>
          <w:p w14:paraId="6F7CE7E1" w14:textId="77777777" w:rsidR="000A735F" w:rsidRPr="000A735F" w:rsidRDefault="000A735F" w:rsidP="000A735F">
            <w:r w:rsidRPr="000A735F">
              <w:t>38.8843719</w:t>
            </w:r>
          </w:p>
        </w:tc>
      </w:tr>
      <w:tr w:rsidR="000A735F" w:rsidRPr="000A735F" w14:paraId="22E8FFE0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32666EB" w14:textId="77777777" w:rsidR="000A735F" w:rsidRPr="000A735F" w:rsidRDefault="000A735F" w:rsidP="000A735F">
            <w:r w:rsidRPr="000A735F">
              <w:t>Mass. Ave. Heights</w:t>
            </w:r>
          </w:p>
        </w:tc>
        <w:tc>
          <w:tcPr>
            <w:tcW w:w="1846" w:type="dxa"/>
            <w:noWrap/>
            <w:hideMark/>
          </w:tcPr>
          <w:p w14:paraId="734704C2" w14:textId="77777777" w:rsidR="000A735F" w:rsidRPr="000A735F" w:rsidRDefault="000A735F" w:rsidP="000A735F">
            <w:r w:rsidRPr="000A735F">
              <w:t>-77.070075</w:t>
            </w:r>
          </w:p>
        </w:tc>
        <w:tc>
          <w:tcPr>
            <w:tcW w:w="1953" w:type="dxa"/>
            <w:noWrap/>
            <w:hideMark/>
          </w:tcPr>
          <w:p w14:paraId="068E79F2" w14:textId="77777777" w:rsidR="000A735F" w:rsidRPr="000A735F" w:rsidRDefault="000A735F" w:rsidP="000A735F">
            <w:r w:rsidRPr="000A735F">
              <w:t>38.9253988</w:t>
            </w:r>
          </w:p>
        </w:tc>
      </w:tr>
      <w:tr w:rsidR="000A735F" w:rsidRPr="000A735F" w14:paraId="3174444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FACE860" w14:textId="77777777" w:rsidR="000A735F" w:rsidRPr="000A735F" w:rsidRDefault="000A735F" w:rsidP="000A735F">
            <w:r w:rsidRPr="000A735F">
              <w:t>Mayfair</w:t>
            </w:r>
          </w:p>
        </w:tc>
        <w:tc>
          <w:tcPr>
            <w:tcW w:w="1846" w:type="dxa"/>
            <w:noWrap/>
            <w:hideMark/>
          </w:tcPr>
          <w:p w14:paraId="075B86F7" w14:textId="77777777" w:rsidR="000A735F" w:rsidRPr="000A735F" w:rsidRDefault="000A735F" w:rsidP="000A735F">
            <w:r w:rsidRPr="000A735F">
              <w:t>-76.951295</w:t>
            </w:r>
          </w:p>
        </w:tc>
        <w:tc>
          <w:tcPr>
            <w:tcW w:w="1953" w:type="dxa"/>
            <w:noWrap/>
            <w:hideMark/>
          </w:tcPr>
          <w:p w14:paraId="5D556E45" w14:textId="77777777" w:rsidR="000A735F" w:rsidRPr="000A735F" w:rsidRDefault="000A735F" w:rsidP="000A735F">
            <w:r w:rsidRPr="000A735F">
              <w:t>38.9011156</w:t>
            </w:r>
          </w:p>
        </w:tc>
      </w:tr>
      <w:tr w:rsidR="000A735F" w:rsidRPr="000A735F" w14:paraId="731932B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46C3142" w14:textId="77777777" w:rsidR="000A735F" w:rsidRPr="000A735F" w:rsidRDefault="000A735F" w:rsidP="000A735F">
            <w:r w:rsidRPr="000A735F">
              <w:t>McLean Gardens</w:t>
            </w:r>
          </w:p>
        </w:tc>
        <w:tc>
          <w:tcPr>
            <w:tcW w:w="1846" w:type="dxa"/>
            <w:noWrap/>
            <w:hideMark/>
          </w:tcPr>
          <w:p w14:paraId="55AA862B" w14:textId="77777777" w:rsidR="000A735F" w:rsidRPr="000A735F" w:rsidRDefault="000A735F" w:rsidP="000A735F">
            <w:r w:rsidRPr="000A735F">
              <w:t>-77.075296</w:t>
            </w:r>
          </w:p>
        </w:tc>
        <w:tc>
          <w:tcPr>
            <w:tcW w:w="1953" w:type="dxa"/>
            <w:noWrap/>
            <w:hideMark/>
          </w:tcPr>
          <w:p w14:paraId="09EA0D9F" w14:textId="77777777" w:rsidR="000A735F" w:rsidRPr="000A735F" w:rsidRDefault="000A735F" w:rsidP="000A735F">
            <w:r w:rsidRPr="000A735F">
              <w:t>38.9361512</w:t>
            </w:r>
          </w:p>
        </w:tc>
      </w:tr>
      <w:tr w:rsidR="000A735F" w:rsidRPr="000A735F" w14:paraId="525FB10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8BCCD1D" w14:textId="77777777" w:rsidR="000A735F" w:rsidRPr="000A735F" w:rsidRDefault="000A735F" w:rsidP="000A735F">
            <w:r w:rsidRPr="000A735F">
              <w:t>Michigan Park</w:t>
            </w:r>
          </w:p>
        </w:tc>
        <w:tc>
          <w:tcPr>
            <w:tcW w:w="1846" w:type="dxa"/>
            <w:noWrap/>
            <w:hideMark/>
          </w:tcPr>
          <w:p w14:paraId="6E159199" w14:textId="77777777" w:rsidR="000A735F" w:rsidRPr="000A735F" w:rsidRDefault="000A735F" w:rsidP="000A735F">
            <w:r w:rsidRPr="000A735F">
              <w:t>-76.983772</w:t>
            </w:r>
          </w:p>
        </w:tc>
        <w:tc>
          <w:tcPr>
            <w:tcW w:w="1953" w:type="dxa"/>
            <w:noWrap/>
            <w:hideMark/>
          </w:tcPr>
          <w:p w14:paraId="4C7F8009" w14:textId="77777777" w:rsidR="000A735F" w:rsidRPr="000A735F" w:rsidRDefault="000A735F" w:rsidP="000A735F">
            <w:r w:rsidRPr="000A735F">
              <w:t>38.9469341</w:t>
            </w:r>
          </w:p>
        </w:tc>
      </w:tr>
      <w:tr w:rsidR="000A735F" w:rsidRPr="000A735F" w14:paraId="396E3E3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C168E77" w14:textId="77777777" w:rsidR="000A735F" w:rsidRPr="000A735F" w:rsidRDefault="000A735F" w:rsidP="000A735F">
            <w:r w:rsidRPr="000A735F">
              <w:t>Monumental Core</w:t>
            </w:r>
          </w:p>
        </w:tc>
        <w:tc>
          <w:tcPr>
            <w:tcW w:w="1846" w:type="dxa"/>
            <w:noWrap/>
            <w:hideMark/>
          </w:tcPr>
          <w:p w14:paraId="486444EB" w14:textId="77777777" w:rsidR="000A735F" w:rsidRPr="000A735F" w:rsidRDefault="000A735F" w:rsidP="000A735F">
            <w:r w:rsidRPr="000A735F">
              <w:t>-77.037334</w:t>
            </w:r>
          </w:p>
        </w:tc>
        <w:tc>
          <w:tcPr>
            <w:tcW w:w="1953" w:type="dxa"/>
            <w:noWrap/>
            <w:hideMark/>
          </w:tcPr>
          <w:p w14:paraId="49B4D578" w14:textId="77777777" w:rsidR="000A735F" w:rsidRPr="000A735F" w:rsidRDefault="000A735F" w:rsidP="000A735F">
            <w:r w:rsidRPr="000A735F">
              <w:t>38.8844631</w:t>
            </w:r>
          </w:p>
        </w:tc>
      </w:tr>
      <w:tr w:rsidR="000A735F" w:rsidRPr="000A735F" w14:paraId="79ECE6B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556048C" w14:textId="77777777" w:rsidR="000A735F" w:rsidRPr="000A735F" w:rsidRDefault="000A735F" w:rsidP="000A735F">
            <w:r w:rsidRPr="000A735F">
              <w:t>Mount Pleasant</w:t>
            </w:r>
          </w:p>
        </w:tc>
        <w:tc>
          <w:tcPr>
            <w:tcW w:w="1846" w:type="dxa"/>
            <w:noWrap/>
            <w:hideMark/>
          </w:tcPr>
          <w:p w14:paraId="5FF941A7" w14:textId="77777777" w:rsidR="000A735F" w:rsidRPr="000A735F" w:rsidRDefault="000A735F" w:rsidP="000A735F">
            <w:r w:rsidRPr="000A735F">
              <w:t>-77.040656</w:t>
            </w:r>
          </w:p>
        </w:tc>
        <w:tc>
          <w:tcPr>
            <w:tcW w:w="1953" w:type="dxa"/>
            <w:noWrap/>
            <w:hideMark/>
          </w:tcPr>
          <w:p w14:paraId="785898DA" w14:textId="77777777" w:rsidR="000A735F" w:rsidRPr="000A735F" w:rsidRDefault="000A735F" w:rsidP="000A735F">
            <w:r w:rsidRPr="000A735F">
              <w:t>38.9317415</w:t>
            </w:r>
          </w:p>
        </w:tc>
      </w:tr>
      <w:tr w:rsidR="000A735F" w:rsidRPr="000A735F" w14:paraId="3F2FBD4D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05B0C1D" w14:textId="77777777" w:rsidR="000A735F" w:rsidRPr="000A735F" w:rsidRDefault="000A735F" w:rsidP="000A735F">
            <w:r w:rsidRPr="000A735F">
              <w:t>Mount Vernon Square</w:t>
            </w:r>
          </w:p>
        </w:tc>
        <w:tc>
          <w:tcPr>
            <w:tcW w:w="1846" w:type="dxa"/>
            <w:noWrap/>
            <w:hideMark/>
          </w:tcPr>
          <w:p w14:paraId="0FEC7919" w14:textId="77777777" w:rsidR="000A735F" w:rsidRPr="000A735F" w:rsidRDefault="000A735F" w:rsidP="000A735F">
            <w:r w:rsidRPr="000A735F">
              <w:t>-77.023313</w:t>
            </w:r>
          </w:p>
        </w:tc>
        <w:tc>
          <w:tcPr>
            <w:tcW w:w="1953" w:type="dxa"/>
            <w:noWrap/>
            <w:hideMark/>
          </w:tcPr>
          <w:p w14:paraId="7DEE6F46" w14:textId="77777777" w:rsidR="000A735F" w:rsidRPr="000A735F" w:rsidRDefault="000A735F" w:rsidP="000A735F">
            <w:r w:rsidRPr="000A735F">
              <w:t>38.9043398</w:t>
            </w:r>
          </w:p>
        </w:tc>
      </w:tr>
      <w:tr w:rsidR="000A735F" w:rsidRPr="000A735F" w14:paraId="5DC2140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57E09F7" w14:textId="77777777" w:rsidR="000A735F" w:rsidRPr="000A735F" w:rsidRDefault="000A735F" w:rsidP="000A735F">
            <w:r w:rsidRPr="000A735F">
              <w:t>Mount Vernon Triangle</w:t>
            </w:r>
          </w:p>
        </w:tc>
        <w:tc>
          <w:tcPr>
            <w:tcW w:w="1846" w:type="dxa"/>
            <w:noWrap/>
            <w:hideMark/>
          </w:tcPr>
          <w:p w14:paraId="6F511E25" w14:textId="77777777" w:rsidR="000A735F" w:rsidRPr="000A735F" w:rsidRDefault="000A735F" w:rsidP="000A735F">
            <w:r w:rsidRPr="000A735F">
              <w:t>-77.016879</w:t>
            </w:r>
          </w:p>
        </w:tc>
        <w:tc>
          <w:tcPr>
            <w:tcW w:w="1953" w:type="dxa"/>
            <w:noWrap/>
            <w:hideMark/>
          </w:tcPr>
          <w:p w14:paraId="15FE7458" w14:textId="77777777" w:rsidR="000A735F" w:rsidRPr="000A735F" w:rsidRDefault="000A735F" w:rsidP="000A735F">
            <w:r w:rsidRPr="000A735F">
              <w:t>38.902417</w:t>
            </w:r>
          </w:p>
        </w:tc>
      </w:tr>
      <w:tr w:rsidR="000A735F" w:rsidRPr="000A735F" w14:paraId="6D8B76A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9875C5B" w14:textId="77777777" w:rsidR="000A735F" w:rsidRPr="000A735F" w:rsidRDefault="000A735F" w:rsidP="000A735F">
            <w:r w:rsidRPr="000A735F">
              <w:t>Navy Yard</w:t>
            </w:r>
          </w:p>
        </w:tc>
        <w:tc>
          <w:tcPr>
            <w:tcW w:w="1846" w:type="dxa"/>
            <w:noWrap/>
            <w:hideMark/>
          </w:tcPr>
          <w:p w14:paraId="58EF0D03" w14:textId="77777777" w:rsidR="000A735F" w:rsidRPr="000A735F" w:rsidRDefault="000A735F" w:rsidP="000A735F">
            <w:r w:rsidRPr="000A735F">
              <w:t>-76.998462</w:t>
            </w:r>
          </w:p>
        </w:tc>
        <w:tc>
          <w:tcPr>
            <w:tcW w:w="1953" w:type="dxa"/>
            <w:noWrap/>
            <w:hideMark/>
          </w:tcPr>
          <w:p w14:paraId="65D312F7" w14:textId="77777777" w:rsidR="000A735F" w:rsidRPr="000A735F" w:rsidRDefault="000A735F" w:rsidP="000A735F">
            <w:r w:rsidRPr="000A735F">
              <w:t>38.8742684</w:t>
            </w:r>
          </w:p>
        </w:tc>
      </w:tr>
      <w:tr w:rsidR="000A735F" w:rsidRPr="000A735F" w14:paraId="339F1E1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A52E3B8" w14:textId="77777777" w:rsidR="000A735F" w:rsidRPr="000A735F" w:rsidRDefault="000A735F" w:rsidP="000A735F">
            <w:r w:rsidRPr="000A735F">
              <w:t>Naylor Gardens</w:t>
            </w:r>
          </w:p>
        </w:tc>
        <w:tc>
          <w:tcPr>
            <w:tcW w:w="1846" w:type="dxa"/>
            <w:noWrap/>
            <w:hideMark/>
          </w:tcPr>
          <w:p w14:paraId="78F6CC9A" w14:textId="77777777" w:rsidR="000A735F" w:rsidRPr="000A735F" w:rsidRDefault="000A735F" w:rsidP="000A735F">
            <w:r w:rsidRPr="000A735F">
              <w:t>-76.963046</w:t>
            </w:r>
          </w:p>
        </w:tc>
        <w:tc>
          <w:tcPr>
            <w:tcW w:w="1953" w:type="dxa"/>
            <w:noWrap/>
            <w:hideMark/>
          </w:tcPr>
          <w:p w14:paraId="2F142A14" w14:textId="77777777" w:rsidR="000A735F" w:rsidRPr="000A735F" w:rsidRDefault="000A735F" w:rsidP="000A735F">
            <w:r w:rsidRPr="000A735F">
              <w:t>38.8567244</w:t>
            </w:r>
          </w:p>
        </w:tc>
      </w:tr>
      <w:tr w:rsidR="000A735F" w:rsidRPr="000A735F" w14:paraId="4B25D35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A52A74E" w14:textId="77777777" w:rsidR="000A735F" w:rsidRPr="000A735F" w:rsidRDefault="000A735F" w:rsidP="000A735F">
            <w:r w:rsidRPr="000A735F">
              <w:t>NE Boundary</w:t>
            </w:r>
          </w:p>
        </w:tc>
        <w:tc>
          <w:tcPr>
            <w:tcW w:w="1846" w:type="dxa"/>
            <w:noWrap/>
            <w:hideMark/>
          </w:tcPr>
          <w:p w14:paraId="4FE94FB3" w14:textId="77777777" w:rsidR="000A735F" w:rsidRPr="000A735F" w:rsidRDefault="000A735F" w:rsidP="000A735F">
            <w:r w:rsidRPr="000A735F">
              <w:t>-76.917389</w:t>
            </w:r>
          </w:p>
        </w:tc>
        <w:tc>
          <w:tcPr>
            <w:tcW w:w="1953" w:type="dxa"/>
            <w:noWrap/>
            <w:hideMark/>
          </w:tcPr>
          <w:p w14:paraId="44A36350" w14:textId="77777777" w:rsidR="000A735F" w:rsidRPr="000A735F" w:rsidRDefault="000A735F" w:rsidP="000A735F">
            <w:r w:rsidRPr="000A735F">
              <w:t>38.8954508</w:t>
            </w:r>
          </w:p>
        </w:tc>
      </w:tr>
      <w:tr w:rsidR="000A735F" w:rsidRPr="000A735F" w14:paraId="6C46C33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52ABF27" w14:textId="77777777" w:rsidR="000A735F" w:rsidRPr="000A735F" w:rsidRDefault="000A735F" w:rsidP="000A735F">
            <w:r w:rsidRPr="000A735F">
              <w:t>Near Northeast</w:t>
            </w:r>
          </w:p>
        </w:tc>
        <w:tc>
          <w:tcPr>
            <w:tcW w:w="1846" w:type="dxa"/>
            <w:noWrap/>
            <w:hideMark/>
          </w:tcPr>
          <w:p w14:paraId="53F3F443" w14:textId="77777777" w:rsidR="000A735F" w:rsidRPr="000A735F" w:rsidRDefault="000A735F" w:rsidP="000A735F">
            <w:r w:rsidRPr="000A735F">
              <w:t>-76.999734</w:t>
            </w:r>
          </w:p>
        </w:tc>
        <w:tc>
          <w:tcPr>
            <w:tcW w:w="1953" w:type="dxa"/>
            <w:noWrap/>
            <w:hideMark/>
          </w:tcPr>
          <w:p w14:paraId="50EE97EA" w14:textId="77777777" w:rsidR="000A735F" w:rsidRPr="000A735F" w:rsidRDefault="000A735F" w:rsidP="000A735F">
            <w:r w:rsidRPr="000A735F">
              <w:t>38.9023748</w:t>
            </w:r>
          </w:p>
        </w:tc>
      </w:tr>
      <w:tr w:rsidR="000A735F" w:rsidRPr="000A735F" w14:paraId="05A1FBB5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1BC4C07" w14:textId="77777777" w:rsidR="000A735F" w:rsidRPr="000A735F" w:rsidRDefault="000A735F" w:rsidP="000A735F">
            <w:r w:rsidRPr="000A735F">
              <w:t>Near Southeast</w:t>
            </w:r>
          </w:p>
        </w:tc>
        <w:tc>
          <w:tcPr>
            <w:tcW w:w="1846" w:type="dxa"/>
            <w:noWrap/>
            <w:hideMark/>
          </w:tcPr>
          <w:p w14:paraId="5FBD9F27" w14:textId="77777777" w:rsidR="000A735F" w:rsidRPr="000A735F" w:rsidRDefault="000A735F" w:rsidP="000A735F">
            <w:r w:rsidRPr="000A735F">
              <w:t>-77.000627</w:t>
            </w:r>
          </w:p>
        </w:tc>
        <w:tc>
          <w:tcPr>
            <w:tcW w:w="1953" w:type="dxa"/>
            <w:noWrap/>
            <w:hideMark/>
          </w:tcPr>
          <w:p w14:paraId="088F89B1" w14:textId="77777777" w:rsidR="000A735F" w:rsidRPr="000A735F" w:rsidRDefault="000A735F" w:rsidP="000A735F">
            <w:r w:rsidRPr="000A735F">
              <w:t>38.8783845</w:t>
            </w:r>
          </w:p>
        </w:tc>
      </w:tr>
      <w:tr w:rsidR="000A735F" w:rsidRPr="000A735F" w14:paraId="3BB4E20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2420F45" w14:textId="77777777" w:rsidR="000A735F" w:rsidRPr="000A735F" w:rsidRDefault="000A735F" w:rsidP="000A735F">
            <w:r w:rsidRPr="000A735F">
              <w:t>North Capitol Street</w:t>
            </w:r>
          </w:p>
        </w:tc>
        <w:tc>
          <w:tcPr>
            <w:tcW w:w="1846" w:type="dxa"/>
            <w:noWrap/>
            <w:hideMark/>
          </w:tcPr>
          <w:p w14:paraId="2B508C9B" w14:textId="77777777" w:rsidR="000A735F" w:rsidRPr="000A735F" w:rsidRDefault="000A735F" w:rsidP="000A735F">
            <w:r w:rsidRPr="000A735F">
              <w:t>-77.011275</w:t>
            </w:r>
          </w:p>
        </w:tc>
        <w:tc>
          <w:tcPr>
            <w:tcW w:w="1953" w:type="dxa"/>
            <w:noWrap/>
            <w:hideMark/>
          </w:tcPr>
          <w:p w14:paraId="4C2ED52C" w14:textId="77777777" w:rsidR="000A735F" w:rsidRPr="000A735F" w:rsidRDefault="000A735F" w:rsidP="000A735F">
            <w:r w:rsidRPr="000A735F">
              <w:t>38.9025322</w:t>
            </w:r>
          </w:p>
        </w:tc>
      </w:tr>
      <w:tr w:rsidR="000A735F" w:rsidRPr="000A735F" w14:paraId="6D3219DD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5504013" w14:textId="77777777" w:rsidR="000A735F" w:rsidRPr="000A735F" w:rsidRDefault="000A735F" w:rsidP="000A735F">
            <w:r w:rsidRPr="000A735F">
              <w:t>North Cleveland Park</w:t>
            </w:r>
          </w:p>
        </w:tc>
        <w:tc>
          <w:tcPr>
            <w:tcW w:w="1846" w:type="dxa"/>
            <w:noWrap/>
            <w:hideMark/>
          </w:tcPr>
          <w:p w14:paraId="12B6D359" w14:textId="77777777" w:rsidR="000A735F" w:rsidRPr="000A735F" w:rsidRDefault="000A735F" w:rsidP="000A735F">
            <w:r w:rsidRPr="000A735F">
              <w:t>-77.071774</w:t>
            </w:r>
          </w:p>
        </w:tc>
        <w:tc>
          <w:tcPr>
            <w:tcW w:w="1953" w:type="dxa"/>
            <w:noWrap/>
            <w:hideMark/>
          </w:tcPr>
          <w:p w14:paraId="0AD6CAE3" w14:textId="77777777" w:rsidR="000A735F" w:rsidRPr="000A735F" w:rsidRDefault="000A735F" w:rsidP="000A735F">
            <w:r w:rsidRPr="000A735F">
              <w:t>38.9478787</w:t>
            </w:r>
          </w:p>
        </w:tc>
      </w:tr>
      <w:tr w:rsidR="000A735F" w:rsidRPr="000A735F" w14:paraId="24F105F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617245A" w14:textId="77777777" w:rsidR="000A735F" w:rsidRPr="000A735F" w:rsidRDefault="000A735F" w:rsidP="000A735F">
            <w:r w:rsidRPr="000A735F">
              <w:t>North Michigan Park</w:t>
            </w:r>
          </w:p>
        </w:tc>
        <w:tc>
          <w:tcPr>
            <w:tcW w:w="1846" w:type="dxa"/>
            <w:noWrap/>
            <w:hideMark/>
          </w:tcPr>
          <w:p w14:paraId="30DA6E48" w14:textId="77777777" w:rsidR="000A735F" w:rsidRPr="000A735F" w:rsidRDefault="000A735F" w:rsidP="000A735F">
            <w:r w:rsidRPr="000A735F">
              <w:t>-76.993666</w:t>
            </w:r>
          </w:p>
        </w:tc>
        <w:tc>
          <w:tcPr>
            <w:tcW w:w="1953" w:type="dxa"/>
            <w:noWrap/>
            <w:hideMark/>
          </w:tcPr>
          <w:p w14:paraId="46C594FA" w14:textId="77777777" w:rsidR="000A735F" w:rsidRPr="000A735F" w:rsidRDefault="000A735F" w:rsidP="000A735F">
            <w:r w:rsidRPr="000A735F">
              <w:t>38.9456442</w:t>
            </w:r>
          </w:p>
        </w:tc>
      </w:tr>
      <w:tr w:rsidR="000A735F" w:rsidRPr="000A735F" w14:paraId="76F1475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D7F026A" w14:textId="77777777" w:rsidR="000A735F" w:rsidRPr="000A735F" w:rsidRDefault="000A735F" w:rsidP="000A735F">
            <w:r w:rsidRPr="000A735F">
              <w:t>North Portal Estates</w:t>
            </w:r>
          </w:p>
        </w:tc>
        <w:tc>
          <w:tcPr>
            <w:tcW w:w="1846" w:type="dxa"/>
            <w:noWrap/>
            <w:hideMark/>
          </w:tcPr>
          <w:p w14:paraId="1C8C77FF" w14:textId="77777777" w:rsidR="000A735F" w:rsidRPr="000A735F" w:rsidRDefault="000A735F" w:rsidP="000A735F">
            <w:r w:rsidRPr="000A735F">
              <w:t>-77.040877</w:t>
            </w:r>
          </w:p>
        </w:tc>
        <w:tc>
          <w:tcPr>
            <w:tcW w:w="1953" w:type="dxa"/>
            <w:noWrap/>
            <w:hideMark/>
          </w:tcPr>
          <w:p w14:paraId="53E44328" w14:textId="77777777" w:rsidR="000A735F" w:rsidRPr="000A735F" w:rsidRDefault="000A735F" w:rsidP="000A735F">
            <w:r w:rsidRPr="000A735F">
              <w:t>38.991765</w:t>
            </w:r>
          </w:p>
        </w:tc>
      </w:tr>
      <w:tr w:rsidR="000A735F" w:rsidRPr="000A735F" w14:paraId="6E453E1D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14AF7CD" w14:textId="77777777" w:rsidR="000A735F" w:rsidRPr="000A735F" w:rsidRDefault="000A735F" w:rsidP="000A735F">
            <w:r w:rsidRPr="000A735F">
              <w:t>Palisades</w:t>
            </w:r>
          </w:p>
        </w:tc>
        <w:tc>
          <w:tcPr>
            <w:tcW w:w="1846" w:type="dxa"/>
            <w:noWrap/>
            <w:hideMark/>
          </w:tcPr>
          <w:p w14:paraId="54113EA0" w14:textId="77777777" w:rsidR="000A735F" w:rsidRPr="000A735F" w:rsidRDefault="000A735F" w:rsidP="000A735F">
            <w:r w:rsidRPr="000A735F">
              <w:t>-77.10352</w:t>
            </w:r>
          </w:p>
        </w:tc>
        <w:tc>
          <w:tcPr>
            <w:tcW w:w="1953" w:type="dxa"/>
            <w:noWrap/>
            <w:hideMark/>
          </w:tcPr>
          <w:p w14:paraId="349C6115" w14:textId="77777777" w:rsidR="000A735F" w:rsidRPr="000A735F" w:rsidRDefault="000A735F" w:rsidP="000A735F">
            <w:r w:rsidRPr="000A735F">
              <w:t>38.9298077</w:t>
            </w:r>
          </w:p>
        </w:tc>
      </w:tr>
      <w:tr w:rsidR="000A735F" w:rsidRPr="000A735F" w14:paraId="1F0456B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16CD66B" w14:textId="77777777" w:rsidR="000A735F" w:rsidRPr="000A735F" w:rsidRDefault="000A735F" w:rsidP="000A735F">
            <w:r w:rsidRPr="000A735F">
              <w:t>Park View</w:t>
            </w:r>
          </w:p>
        </w:tc>
        <w:tc>
          <w:tcPr>
            <w:tcW w:w="1846" w:type="dxa"/>
            <w:noWrap/>
            <w:hideMark/>
          </w:tcPr>
          <w:p w14:paraId="776AB8AF" w14:textId="77777777" w:rsidR="000A735F" w:rsidRPr="000A735F" w:rsidRDefault="000A735F" w:rsidP="000A735F">
            <w:r w:rsidRPr="000A735F">
              <w:t>-77.021444</w:t>
            </w:r>
          </w:p>
        </w:tc>
        <w:tc>
          <w:tcPr>
            <w:tcW w:w="1953" w:type="dxa"/>
            <w:noWrap/>
            <w:hideMark/>
          </w:tcPr>
          <w:p w14:paraId="543C0E7B" w14:textId="77777777" w:rsidR="000A735F" w:rsidRPr="000A735F" w:rsidRDefault="000A735F" w:rsidP="000A735F">
            <w:r w:rsidRPr="000A735F">
              <w:t>38.9346043</w:t>
            </w:r>
          </w:p>
        </w:tc>
      </w:tr>
      <w:tr w:rsidR="000A735F" w:rsidRPr="000A735F" w14:paraId="2755E5B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48019CE" w14:textId="77777777" w:rsidR="000A735F" w:rsidRPr="000A735F" w:rsidRDefault="000A735F" w:rsidP="000A735F">
            <w:r w:rsidRPr="000A735F">
              <w:t>Penn Branch</w:t>
            </w:r>
          </w:p>
        </w:tc>
        <w:tc>
          <w:tcPr>
            <w:tcW w:w="1846" w:type="dxa"/>
            <w:noWrap/>
            <w:hideMark/>
          </w:tcPr>
          <w:p w14:paraId="416AAD75" w14:textId="77777777" w:rsidR="000A735F" w:rsidRPr="000A735F" w:rsidRDefault="000A735F" w:rsidP="000A735F">
            <w:r w:rsidRPr="000A735F">
              <w:t>-76.953424</w:t>
            </w:r>
          </w:p>
        </w:tc>
        <w:tc>
          <w:tcPr>
            <w:tcW w:w="1953" w:type="dxa"/>
            <w:noWrap/>
            <w:hideMark/>
          </w:tcPr>
          <w:p w14:paraId="348D2F21" w14:textId="77777777" w:rsidR="000A735F" w:rsidRPr="000A735F" w:rsidRDefault="000A735F" w:rsidP="000A735F">
            <w:r w:rsidRPr="000A735F">
              <w:t>38.8695602</w:t>
            </w:r>
          </w:p>
        </w:tc>
      </w:tr>
      <w:tr w:rsidR="000A735F" w:rsidRPr="000A735F" w14:paraId="5063EBB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55AB0CB" w14:textId="77777777" w:rsidR="000A735F" w:rsidRPr="000A735F" w:rsidRDefault="000A735F" w:rsidP="000A735F">
            <w:r w:rsidRPr="000A735F">
              <w:t>Penn Quarter</w:t>
            </w:r>
          </w:p>
        </w:tc>
        <w:tc>
          <w:tcPr>
            <w:tcW w:w="1846" w:type="dxa"/>
            <w:noWrap/>
            <w:hideMark/>
          </w:tcPr>
          <w:p w14:paraId="233D1345" w14:textId="77777777" w:rsidR="000A735F" w:rsidRPr="000A735F" w:rsidRDefault="000A735F" w:rsidP="000A735F">
            <w:r w:rsidRPr="000A735F">
              <w:t>-77.022181</w:t>
            </w:r>
          </w:p>
        </w:tc>
        <w:tc>
          <w:tcPr>
            <w:tcW w:w="1953" w:type="dxa"/>
            <w:noWrap/>
            <w:hideMark/>
          </w:tcPr>
          <w:p w14:paraId="79190864" w14:textId="77777777" w:rsidR="000A735F" w:rsidRPr="000A735F" w:rsidRDefault="000A735F" w:rsidP="000A735F">
            <w:r w:rsidRPr="000A735F">
              <w:t>38.8953704</w:t>
            </w:r>
          </w:p>
        </w:tc>
      </w:tr>
      <w:tr w:rsidR="000A735F" w:rsidRPr="000A735F" w14:paraId="0771AD5C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456FABD" w14:textId="77777777" w:rsidR="000A735F" w:rsidRPr="000A735F" w:rsidRDefault="000A735F" w:rsidP="000A735F">
            <w:r w:rsidRPr="000A735F">
              <w:t>Petworth</w:t>
            </w:r>
          </w:p>
        </w:tc>
        <w:tc>
          <w:tcPr>
            <w:tcW w:w="1846" w:type="dxa"/>
            <w:noWrap/>
            <w:hideMark/>
          </w:tcPr>
          <w:p w14:paraId="37DDF908" w14:textId="77777777" w:rsidR="000A735F" w:rsidRPr="000A735F" w:rsidRDefault="000A735F" w:rsidP="000A735F">
            <w:r w:rsidRPr="000A735F">
              <w:t>-77.024017</w:t>
            </w:r>
          </w:p>
        </w:tc>
        <w:tc>
          <w:tcPr>
            <w:tcW w:w="1953" w:type="dxa"/>
            <w:noWrap/>
            <w:hideMark/>
          </w:tcPr>
          <w:p w14:paraId="59A76F9D" w14:textId="77777777" w:rsidR="000A735F" w:rsidRPr="000A735F" w:rsidRDefault="000A735F" w:rsidP="000A735F">
            <w:r w:rsidRPr="000A735F">
              <w:t>38.9430391</w:t>
            </w:r>
          </w:p>
        </w:tc>
      </w:tr>
      <w:tr w:rsidR="000A735F" w:rsidRPr="000A735F" w14:paraId="1EDE177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F14554D" w14:textId="77777777" w:rsidR="000A735F" w:rsidRPr="000A735F" w:rsidRDefault="000A735F" w:rsidP="000A735F">
            <w:r w:rsidRPr="000A735F">
              <w:lastRenderedPageBreak/>
              <w:t>Pleasant Hill</w:t>
            </w:r>
          </w:p>
        </w:tc>
        <w:tc>
          <w:tcPr>
            <w:tcW w:w="1846" w:type="dxa"/>
            <w:noWrap/>
            <w:hideMark/>
          </w:tcPr>
          <w:p w14:paraId="3A192B43" w14:textId="77777777" w:rsidR="000A735F" w:rsidRPr="000A735F" w:rsidRDefault="000A735F" w:rsidP="000A735F">
            <w:r w:rsidRPr="000A735F">
              <w:t>-77.004804</w:t>
            </w:r>
          </w:p>
        </w:tc>
        <w:tc>
          <w:tcPr>
            <w:tcW w:w="1953" w:type="dxa"/>
            <w:noWrap/>
            <w:hideMark/>
          </w:tcPr>
          <w:p w14:paraId="729D7D55" w14:textId="77777777" w:rsidR="000A735F" w:rsidRPr="000A735F" w:rsidRDefault="000A735F" w:rsidP="000A735F">
            <w:r w:rsidRPr="000A735F">
              <w:t>38.9410792</w:t>
            </w:r>
          </w:p>
        </w:tc>
      </w:tr>
      <w:tr w:rsidR="000A735F" w:rsidRPr="000A735F" w14:paraId="6D9FCBE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9373E85" w14:textId="77777777" w:rsidR="000A735F" w:rsidRPr="000A735F" w:rsidRDefault="000A735F" w:rsidP="000A735F">
            <w:r w:rsidRPr="000A735F">
              <w:t>Pleasant Plains</w:t>
            </w:r>
          </w:p>
        </w:tc>
        <w:tc>
          <w:tcPr>
            <w:tcW w:w="1846" w:type="dxa"/>
            <w:noWrap/>
            <w:hideMark/>
          </w:tcPr>
          <w:p w14:paraId="67664BAE" w14:textId="77777777" w:rsidR="000A735F" w:rsidRPr="000A735F" w:rsidRDefault="000A735F" w:rsidP="000A735F">
            <w:r w:rsidRPr="000A735F">
              <w:t>-77.023101</w:t>
            </w:r>
          </w:p>
        </w:tc>
        <w:tc>
          <w:tcPr>
            <w:tcW w:w="1953" w:type="dxa"/>
            <w:noWrap/>
            <w:hideMark/>
          </w:tcPr>
          <w:p w14:paraId="5A724A78" w14:textId="77777777" w:rsidR="000A735F" w:rsidRPr="000A735F" w:rsidRDefault="000A735F" w:rsidP="000A735F">
            <w:r w:rsidRPr="000A735F">
              <w:t>38.929473</w:t>
            </w:r>
          </w:p>
        </w:tc>
      </w:tr>
      <w:tr w:rsidR="000A735F" w:rsidRPr="000A735F" w14:paraId="6FB2CF1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65DABB1" w14:textId="77777777" w:rsidR="000A735F" w:rsidRPr="000A735F" w:rsidRDefault="000A735F" w:rsidP="000A735F">
            <w:r w:rsidRPr="000A735F">
              <w:t>Queens Chapel</w:t>
            </w:r>
          </w:p>
        </w:tc>
        <w:tc>
          <w:tcPr>
            <w:tcW w:w="1846" w:type="dxa"/>
            <w:noWrap/>
            <w:hideMark/>
          </w:tcPr>
          <w:p w14:paraId="72907240" w14:textId="77777777" w:rsidR="000A735F" w:rsidRPr="000A735F" w:rsidRDefault="000A735F" w:rsidP="000A735F">
            <w:r w:rsidRPr="000A735F">
              <w:t>-76.996591</w:t>
            </w:r>
          </w:p>
        </w:tc>
        <w:tc>
          <w:tcPr>
            <w:tcW w:w="1953" w:type="dxa"/>
            <w:noWrap/>
            <w:hideMark/>
          </w:tcPr>
          <w:p w14:paraId="2A7BEFFF" w14:textId="77777777" w:rsidR="000A735F" w:rsidRPr="000A735F" w:rsidRDefault="000A735F" w:rsidP="000A735F">
            <w:r w:rsidRPr="000A735F">
              <w:t>38.95607</w:t>
            </w:r>
          </w:p>
        </w:tc>
      </w:tr>
      <w:tr w:rsidR="000A735F" w:rsidRPr="000A735F" w14:paraId="38CE1AB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9BFB42B" w14:textId="77777777" w:rsidR="000A735F" w:rsidRPr="000A735F" w:rsidRDefault="000A735F" w:rsidP="000A735F">
            <w:r w:rsidRPr="000A735F">
              <w:t>Randle Highlands</w:t>
            </w:r>
          </w:p>
        </w:tc>
        <w:tc>
          <w:tcPr>
            <w:tcW w:w="1846" w:type="dxa"/>
            <w:noWrap/>
            <w:hideMark/>
          </w:tcPr>
          <w:p w14:paraId="0A6FB78E" w14:textId="77777777" w:rsidR="000A735F" w:rsidRPr="000A735F" w:rsidRDefault="000A735F" w:rsidP="000A735F">
            <w:r w:rsidRPr="000A735F">
              <w:t>-76.965804</w:t>
            </w:r>
          </w:p>
        </w:tc>
        <w:tc>
          <w:tcPr>
            <w:tcW w:w="1953" w:type="dxa"/>
            <w:noWrap/>
            <w:hideMark/>
          </w:tcPr>
          <w:p w14:paraId="7AE18592" w14:textId="77777777" w:rsidR="000A735F" w:rsidRPr="000A735F" w:rsidRDefault="000A735F" w:rsidP="000A735F">
            <w:r w:rsidRPr="000A735F">
              <w:t>38.8693357</w:t>
            </w:r>
          </w:p>
        </w:tc>
      </w:tr>
      <w:tr w:rsidR="000A735F" w:rsidRPr="000A735F" w14:paraId="0FA66BA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55E3AEE1" w14:textId="77777777" w:rsidR="000A735F" w:rsidRPr="000A735F" w:rsidRDefault="000A735F" w:rsidP="000A735F">
            <w:r w:rsidRPr="000A735F">
              <w:t>River Terrace</w:t>
            </w:r>
          </w:p>
        </w:tc>
        <w:tc>
          <w:tcPr>
            <w:tcW w:w="1846" w:type="dxa"/>
            <w:noWrap/>
            <w:hideMark/>
          </w:tcPr>
          <w:p w14:paraId="1AB8C3C2" w14:textId="77777777" w:rsidR="000A735F" w:rsidRPr="000A735F" w:rsidRDefault="000A735F" w:rsidP="000A735F">
            <w:r w:rsidRPr="000A735F">
              <w:t>-76.957681</w:t>
            </w:r>
          </w:p>
        </w:tc>
        <w:tc>
          <w:tcPr>
            <w:tcW w:w="1953" w:type="dxa"/>
            <w:noWrap/>
            <w:hideMark/>
          </w:tcPr>
          <w:p w14:paraId="3D3AB109" w14:textId="77777777" w:rsidR="000A735F" w:rsidRPr="000A735F" w:rsidRDefault="000A735F" w:rsidP="000A735F">
            <w:r w:rsidRPr="000A735F">
              <w:t>38.8937045</w:t>
            </w:r>
          </w:p>
        </w:tc>
      </w:tr>
      <w:tr w:rsidR="000A735F" w:rsidRPr="000A735F" w14:paraId="04C87DD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E7CC725" w14:textId="77777777" w:rsidR="000A735F" w:rsidRPr="000A735F" w:rsidRDefault="000A735F" w:rsidP="000A735F">
            <w:r w:rsidRPr="000A735F">
              <w:t>Shepherd Park</w:t>
            </w:r>
          </w:p>
        </w:tc>
        <w:tc>
          <w:tcPr>
            <w:tcW w:w="1846" w:type="dxa"/>
            <w:noWrap/>
            <w:hideMark/>
          </w:tcPr>
          <w:p w14:paraId="13F0E2B6" w14:textId="77777777" w:rsidR="000A735F" w:rsidRPr="000A735F" w:rsidRDefault="000A735F" w:rsidP="000A735F">
            <w:r w:rsidRPr="000A735F">
              <w:t>-77.032126</w:t>
            </w:r>
          </w:p>
        </w:tc>
        <w:tc>
          <w:tcPr>
            <w:tcW w:w="1953" w:type="dxa"/>
            <w:noWrap/>
            <w:hideMark/>
          </w:tcPr>
          <w:p w14:paraId="1B3614CB" w14:textId="77777777" w:rsidR="000A735F" w:rsidRPr="000A735F" w:rsidRDefault="000A735F" w:rsidP="000A735F">
            <w:r w:rsidRPr="000A735F">
              <w:t>38.9829801</w:t>
            </w:r>
          </w:p>
        </w:tc>
      </w:tr>
      <w:tr w:rsidR="000A735F" w:rsidRPr="000A735F" w14:paraId="3483E73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A8FC579" w14:textId="77777777" w:rsidR="000A735F" w:rsidRPr="000A735F" w:rsidRDefault="000A735F" w:rsidP="000A735F">
            <w:r w:rsidRPr="000A735F">
              <w:t>Shipley</w:t>
            </w:r>
          </w:p>
        </w:tc>
        <w:tc>
          <w:tcPr>
            <w:tcW w:w="1846" w:type="dxa"/>
            <w:noWrap/>
            <w:hideMark/>
          </w:tcPr>
          <w:p w14:paraId="189760D1" w14:textId="77777777" w:rsidR="000A735F" w:rsidRPr="000A735F" w:rsidRDefault="000A735F" w:rsidP="000A735F">
            <w:r w:rsidRPr="000A735F">
              <w:t>-76.972902</w:t>
            </w:r>
          </w:p>
        </w:tc>
        <w:tc>
          <w:tcPr>
            <w:tcW w:w="1953" w:type="dxa"/>
            <w:noWrap/>
            <w:hideMark/>
          </w:tcPr>
          <w:p w14:paraId="0269EBB3" w14:textId="77777777" w:rsidR="000A735F" w:rsidRPr="000A735F" w:rsidRDefault="000A735F" w:rsidP="000A735F">
            <w:r w:rsidRPr="000A735F">
              <w:t>38.8468601</w:t>
            </w:r>
          </w:p>
        </w:tc>
      </w:tr>
      <w:tr w:rsidR="000A735F" w:rsidRPr="000A735F" w14:paraId="70DDE9EF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34A7490" w14:textId="77777777" w:rsidR="000A735F" w:rsidRPr="000A735F" w:rsidRDefault="000A735F" w:rsidP="000A735F">
            <w:r w:rsidRPr="000A735F">
              <w:t>Skyland</w:t>
            </w:r>
          </w:p>
        </w:tc>
        <w:tc>
          <w:tcPr>
            <w:tcW w:w="1846" w:type="dxa"/>
            <w:noWrap/>
            <w:hideMark/>
          </w:tcPr>
          <w:p w14:paraId="1A6696A6" w14:textId="77777777" w:rsidR="000A735F" w:rsidRPr="000A735F" w:rsidRDefault="000A735F" w:rsidP="000A735F">
            <w:r w:rsidRPr="000A735F">
              <w:t>-76.971703</w:t>
            </w:r>
          </w:p>
        </w:tc>
        <w:tc>
          <w:tcPr>
            <w:tcW w:w="1953" w:type="dxa"/>
            <w:noWrap/>
            <w:hideMark/>
          </w:tcPr>
          <w:p w14:paraId="6CAE2C14" w14:textId="77777777" w:rsidR="000A735F" w:rsidRPr="000A735F" w:rsidRDefault="000A735F" w:rsidP="000A735F">
            <w:r w:rsidRPr="000A735F">
              <w:t>38.860267</w:t>
            </w:r>
          </w:p>
        </w:tc>
      </w:tr>
      <w:tr w:rsidR="000A735F" w:rsidRPr="000A735F" w14:paraId="6349C16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C645A9B" w14:textId="77777777" w:rsidR="000A735F" w:rsidRPr="000A735F" w:rsidRDefault="000A735F" w:rsidP="000A735F">
            <w:r w:rsidRPr="000A735F">
              <w:t>South Central</w:t>
            </w:r>
          </w:p>
        </w:tc>
        <w:tc>
          <w:tcPr>
            <w:tcW w:w="1846" w:type="dxa"/>
            <w:noWrap/>
            <w:hideMark/>
          </w:tcPr>
          <w:p w14:paraId="00F4ABA1" w14:textId="77777777" w:rsidR="000A735F" w:rsidRPr="000A735F" w:rsidRDefault="000A735F" w:rsidP="000A735F">
            <w:r w:rsidRPr="000A735F">
              <w:t>-76.965043</w:t>
            </w:r>
          </w:p>
        </w:tc>
        <w:tc>
          <w:tcPr>
            <w:tcW w:w="1953" w:type="dxa"/>
            <w:noWrap/>
            <w:hideMark/>
          </w:tcPr>
          <w:p w14:paraId="4568DF42" w14:textId="77777777" w:rsidR="000A735F" w:rsidRPr="000A735F" w:rsidRDefault="000A735F" w:rsidP="000A735F">
            <w:r w:rsidRPr="000A735F">
              <w:t>38.9239855</w:t>
            </w:r>
          </w:p>
        </w:tc>
      </w:tr>
      <w:tr w:rsidR="000A735F" w:rsidRPr="000A735F" w14:paraId="24617A4E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F8DEE08" w14:textId="77777777" w:rsidR="000A735F" w:rsidRPr="000A735F" w:rsidRDefault="000A735F" w:rsidP="000A735F">
            <w:r w:rsidRPr="000A735F">
              <w:t>Southwest Employment Area</w:t>
            </w:r>
          </w:p>
        </w:tc>
        <w:tc>
          <w:tcPr>
            <w:tcW w:w="1846" w:type="dxa"/>
            <w:noWrap/>
            <w:hideMark/>
          </w:tcPr>
          <w:p w14:paraId="22F15950" w14:textId="77777777" w:rsidR="000A735F" w:rsidRPr="000A735F" w:rsidRDefault="000A735F" w:rsidP="000A735F">
            <w:r w:rsidRPr="000A735F">
              <w:t>-77.020317</w:t>
            </w:r>
          </w:p>
        </w:tc>
        <w:tc>
          <w:tcPr>
            <w:tcW w:w="1953" w:type="dxa"/>
            <w:noWrap/>
            <w:hideMark/>
          </w:tcPr>
          <w:p w14:paraId="1FFC1294" w14:textId="77777777" w:rsidR="000A735F" w:rsidRPr="000A735F" w:rsidRDefault="000A735F" w:rsidP="000A735F">
            <w:r w:rsidRPr="000A735F">
              <w:t>38.8850166</w:t>
            </w:r>
          </w:p>
        </w:tc>
      </w:tr>
      <w:tr w:rsidR="000A735F" w:rsidRPr="000A735F" w14:paraId="110BE77C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A9DC133" w14:textId="77777777" w:rsidR="000A735F" w:rsidRPr="000A735F" w:rsidRDefault="000A735F" w:rsidP="000A735F">
            <w:r w:rsidRPr="000A735F">
              <w:t>Southwest/Waterfront</w:t>
            </w:r>
          </w:p>
        </w:tc>
        <w:tc>
          <w:tcPr>
            <w:tcW w:w="1846" w:type="dxa"/>
            <w:noWrap/>
            <w:hideMark/>
          </w:tcPr>
          <w:p w14:paraId="2109AA94" w14:textId="77777777" w:rsidR="000A735F" w:rsidRPr="000A735F" w:rsidRDefault="000A735F" w:rsidP="000A735F">
            <w:r w:rsidRPr="000A735F">
              <w:t>-77.016903</w:t>
            </w:r>
          </w:p>
        </w:tc>
        <w:tc>
          <w:tcPr>
            <w:tcW w:w="1953" w:type="dxa"/>
            <w:noWrap/>
            <w:hideMark/>
          </w:tcPr>
          <w:p w14:paraId="0AE1BC92" w14:textId="77777777" w:rsidR="000A735F" w:rsidRPr="000A735F" w:rsidRDefault="000A735F" w:rsidP="000A735F">
            <w:r w:rsidRPr="000A735F">
              <w:t>38.8779084</w:t>
            </w:r>
          </w:p>
        </w:tc>
      </w:tr>
      <w:tr w:rsidR="000A735F" w:rsidRPr="000A735F" w14:paraId="6D49F3C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0BC4D9A" w14:textId="77777777" w:rsidR="000A735F" w:rsidRPr="000A735F" w:rsidRDefault="000A735F" w:rsidP="000A735F">
            <w:r w:rsidRPr="000A735F">
              <w:t>Spring Valley</w:t>
            </w:r>
          </w:p>
        </w:tc>
        <w:tc>
          <w:tcPr>
            <w:tcW w:w="1846" w:type="dxa"/>
            <w:noWrap/>
            <w:hideMark/>
          </w:tcPr>
          <w:p w14:paraId="22F9C059" w14:textId="77777777" w:rsidR="000A735F" w:rsidRPr="000A735F" w:rsidRDefault="000A735F" w:rsidP="000A735F">
            <w:r w:rsidRPr="000A735F">
              <w:t>-77.096724</w:t>
            </w:r>
          </w:p>
        </w:tc>
        <w:tc>
          <w:tcPr>
            <w:tcW w:w="1953" w:type="dxa"/>
            <w:noWrap/>
            <w:hideMark/>
          </w:tcPr>
          <w:p w14:paraId="6254E109" w14:textId="77777777" w:rsidR="000A735F" w:rsidRPr="000A735F" w:rsidRDefault="000A735F" w:rsidP="000A735F">
            <w:r w:rsidRPr="000A735F">
              <w:t>38.9393114</w:t>
            </w:r>
          </w:p>
        </w:tc>
      </w:tr>
      <w:tr w:rsidR="000A735F" w:rsidRPr="000A735F" w14:paraId="7DDC3C8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91A0D82" w14:textId="77777777" w:rsidR="000A735F" w:rsidRPr="000A735F" w:rsidRDefault="000A735F" w:rsidP="000A735F">
            <w:r w:rsidRPr="000A735F">
              <w:t>Stanton Park</w:t>
            </w:r>
          </w:p>
        </w:tc>
        <w:tc>
          <w:tcPr>
            <w:tcW w:w="1846" w:type="dxa"/>
            <w:noWrap/>
            <w:hideMark/>
          </w:tcPr>
          <w:p w14:paraId="07850394" w14:textId="77777777" w:rsidR="000A735F" w:rsidRPr="000A735F" w:rsidRDefault="000A735F" w:rsidP="000A735F">
            <w:r w:rsidRPr="000A735F">
              <w:t>-76.994242</w:t>
            </w:r>
          </w:p>
        </w:tc>
        <w:tc>
          <w:tcPr>
            <w:tcW w:w="1953" w:type="dxa"/>
            <w:noWrap/>
            <w:hideMark/>
          </w:tcPr>
          <w:p w14:paraId="14E705F5" w14:textId="77777777" w:rsidR="000A735F" w:rsidRPr="000A735F" w:rsidRDefault="000A735F" w:rsidP="000A735F">
            <w:r w:rsidRPr="000A735F">
              <w:t>38.8948978</w:t>
            </w:r>
          </w:p>
        </w:tc>
      </w:tr>
      <w:tr w:rsidR="000A735F" w:rsidRPr="000A735F" w14:paraId="0EBB224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50AED8C" w14:textId="77777777" w:rsidR="000A735F" w:rsidRPr="000A735F" w:rsidRDefault="000A735F" w:rsidP="000A735F">
            <w:r w:rsidRPr="000A735F">
              <w:t>Stronghold</w:t>
            </w:r>
          </w:p>
        </w:tc>
        <w:tc>
          <w:tcPr>
            <w:tcW w:w="1846" w:type="dxa"/>
            <w:noWrap/>
            <w:hideMark/>
          </w:tcPr>
          <w:p w14:paraId="0F47D9EC" w14:textId="77777777" w:rsidR="000A735F" w:rsidRPr="000A735F" w:rsidRDefault="000A735F" w:rsidP="000A735F">
            <w:r w:rsidRPr="000A735F">
              <w:t>-77.007767</w:t>
            </w:r>
          </w:p>
        </w:tc>
        <w:tc>
          <w:tcPr>
            <w:tcW w:w="1953" w:type="dxa"/>
            <w:noWrap/>
            <w:hideMark/>
          </w:tcPr>
          <w:p w14:paraId="527FDFD7" w14:textId="77777777" w:rsidR="000A735F" w:rsidRPr="000A735F" w:rsidRDefault="000A735F" w:rsidP="000A735F">
            <w:r w:rsidRPr="000A735F">
              <w:t>38.9257756</w:t>
            </w:r>
          </w:p>
        </w:tc>
      </w:tr>
      <w:tr w:rsidR="000A735F" w:rsidRPr="000A735F" w14:paraId="4F9385F3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C1F0291" w14:textId="77777777" w:rsidR="000A735F" w:rsidRPr="000A735F" w:rsidRDefault="000A735F" w:rsidP="000A735F">
            <w:r w:rsidRPr="000A735F">
              <w:t>Takoma</w:t>
            </w:r>
          </w:p>
        </w:tc>
        <w:tc>
          <w:tcPr>
            <w:tcW w:w="1846" w:type="dxa"/>
            <w:noWrap/>
            <w:hideMark/>
          </w:tcPr>
          <w:p w14:paraId="0CB2496C" w14:textId="77777777" w:rsidR="000A735F" w:rsidRPr="000A735F" w:rsidRDefault="000A735F" w:rsidP="000A735F">
            <w:r w:rsidRPr="000A735F">
              <w:t>-77.021558</w:t>
            </w:r>
          </w:p>
        </w:tc>
        <w:tc>
          <w:tcPr>
            <w:tcW w:w="1953" w:type="dxa"/>
            <w:noWrap/>
            <w:hideMark/>
          </w:tcPr>
          <w:p w14:paraId="2EB7786C" w14:textId="77777777" w:rsidR="000A735F" w:rsidRPr="000A735F" w:rsidRDefault="000A735F" w:rsidP="000A735F">
            <w:r w:rsidRPr="000A735F">
              <w:t>38.9764616</w:t>
            </w:r>
          </w:p>
        </w:tc>
      </w:tr>
      <w:tr w:rsidR="000A735F" w:rsidRPr="000A735F" w14:paraId="1218E8C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9869663" w14:textId="77777777" w:rsidR="000A735F" w:rsidRPr="000A735F" w:rsidRDefault="000A735F" w:rsidP="000A735F">
            <w:r w:rsidRPr="000A735F">
              <w:t>Tenleytown</w:t>
            </w:r>
          </w:p>
        </w:tc>
        <w:tc>
          <w:tcPr>
            <w:tcW w:w="1846" w:type="dxa"/>
            <w:noWrap/>
            <w:hideMark/>
          </w:tcPr>
          <w:p w14:paraId="6B444F5F" w14:textId="77777777" w:rsidR="000A735F" w:rsidRPr="000A735F" w:rsidRDefault="000A735F" w:rsidP="000A735F">
            <w:r w:rsidRPr="000A735F">
              <w:t>-77.080163</w:t>
            </w:r>
          </w:p>
        </w:tc>
        <w:tc>
          <w:tcPr>
            <w:tcW w:w="1953" w:type="dxa"/>
            <w:noWrap/>
            <w:hideMark/>
          </w:tcPr>
          <w:p w14:paraId="36A5CF92" w14:textId="77777777" w:rsidR="000A735F" w:rsidRPr="000A735F" w:rsidRDefault="000A735F" w:rsidP="000A735F">
            <w:r w:rsidRPr="000A735F">
              <w:t>38.9471274</w:t>
            </w:r>
          </w:p>
        </w:tc>
      </w:tr>
      <w:tr w:rsidR="000A735F" w:rsidRPr="000A735F" w14:paraId="704AD54B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60A72B34" w14:textId="77777777" w:rsidR="000A735F" w:rsidRPr="000A735F" w:rsidRDefault="000A735F" w:rsidP="000A735F">
            <w:r w:rsidRPr="000A735F">
              <w:t>Trinidad</w:t>
            </w:r>
          </w:p>
        </w:tc>
        <w:tc>
          <w:tcPr>
            <w:tcW w:w="1846" w:type="dxa"/>
            <w:noWrap/>
            <w:hideMark/>
          </w:tcPr>
          <w:p w14:paraId="08314EF9" w14:textId="77777777" w:rsidR="000A735F" w:rsidRPr="000A735F" w:rsidRDefault="000A735F" w:rsidP="000A735F">
            <w:r w:rsidRPr="000A735F">
              <w:t>-76.982737</w:t>
            </w:r>
          </w:p>
        </w:tc>
        <w:tc>
          <w:tcPr>
            <w:tcW w:w="1953" w:type="dxa"/>
            <w:noWrap/>
            <w:hideMark/>
          </w:tcPr>
          <w:p w14:paraId="66AF5B34" w14:textId="77777777" w:rsidR="000A735F" w:rsidRPr="000A735F" w:rsidRDefault="000A735F" w:rsidP="000A735F">
            <w:r w:rsidRPr="000A735F">
              <w:t>38.9084625</w:t>
            </w:r>
          </w:p>
        </w:tc>
      </w:tr>
      <w:tr w:rsidR="000A735F" w:rsidRPr="000A735F" w14:paraId="2E871776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1E5A4AC" w14:textId="77777777" w:rsidR="000A735F" w:rsidRPr="000A735F" w:rsidRDefault="000A735F" w:rsidP="000A735F">
            <w:r w:rsidRPr="000A735F">
              <w:t>Truxton Circle</w:t>
            </w:r>
          </w:p>
        </w:tc>
        <w:tc>
          <w:tcPr>
            <w:tcW w:w="1846" w:type="dxa"/>
            <w:noWrap/>
            <w:hideMark/>
          </w:tcPr>
          <w:p w14:paraId="61EB08DD" w14:textId="77777777" w:rsidR="000A735F" w:rsidRPr="000A735F" w:rsidRDefault="000A735F" w:rsidP="000A735F">
            <w:r w:rsidRPr="000A735F">
              <w:t>-77.012394</w:t>
            </w:r>
          </w:p>
        </w:tc>
        <w:tc>
          <w:tcPr>
            <w:tcW w:w="1953" w:type="dxa"/>
            <w:noWrap/>
            <w:hideMark/>
          </w:tcPr>
          <w:p w14:paraId="10BFF0D7" w14:textId="77777777" w:rsidR="000A735F" w:rsidRPr="000A735F" w:rsidRDefault="000A735F" w:rsidP="000A735F">
            <w:r w:rsidRPr="000A735F">
              <w:t>38.9096673</w:t>
            </w:r>
          </w:p>
        </w:tc>
      </w:tr>
      <w:tr w:rsidR="000A735F" w:rsidRPr="000A735F" w14:paraId="414C810C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0F9BDBEB" w14:textId="77777777" w:rsidR="000A735F" w:rsidRPr="000A735F" w:rsidRDefault="000A735F" w:rsidP="000A735F">
            <w:r w:rsidRPr="000A735F">
              <w:t>Twining</w:t>
            </w:r>
          </w:p>
        </w:tc>
        <w:tc>
          <w:tcPr>
            <w:tcW w:w="1846" w:type="dxa"/>
            <w:noWrap/>
            <w:hideMark/>
          </w:tcPr>
          <w:p w14:paraId="695075E0" w14:textId="77777777" w:rsidR="000A735F" w:rsidRPr="000A735F" w:rsidRDefault="000A735F" w:rsidP="000A735F">
            <w:r w:rsidRPr="000A735F">
              <w:t>-76.960847</w:t>
            </w:r>
          </w:p>
        </w:tc>
        <w:tc>
          <w:tcPr>
            <w:tcW w:w="1953" w:type="dxa"/>
            <w:noWrap/>
            <w:hideMark/>
          </w:tcPr>
          <w:p w14:paraId="4EC6F25C" w14:textId="77777777" w:rsidR="000A735F" w:rsidRPr="000A735F" w:rsidRDefault="000A735F" w:rsidP="000A735F">
            <w:r w:rsidRPr="000A735F">
              <w:t>38.8755879</w:t>
            </w:r>
          </w:p>
        </w:tc>
      </w:tr>
      <w:tr w:rsidR="000A735F" w:rsidRPr="000A735F" w14:paraId="1620764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EFF8A18" w14:textId="77777777" w:rsidR="000A735F" w:rsidRPr="000A735F" w:rsidRDefault="000A735F" w:rsidP="000A735F">
            <w:r w:rsidRPr="000A735F">
              <w:t>University Heights</w:t>
            </w:r>
          </w:p>
        </w:tc>
        <w:tc>
          <w:tcPr>
            <w:tcW w:w="1846" w:type="dxa"/>
            <w:noWrap/>
            <w:hideMark/>
          </w:tcPr>
          <w:p w14:paraId="1C61814E" w14:textId="77777777" w:rsidR="000A735F" w:rsidRPr="000A735F" w:rsidRDefault="000A735F" w:rsidP="000A735F">
            <w:r w:rsidRPr="000A735F">
              <w:t>-76.995762</w:t>
            </w:r>
          </w:p>
        </w:tc>
        <w:tc>
          <w:tcPr>
            <w:tcW w:w="1953" w:type="dxa"/>
            <w:noWrap/>
            <w:hideMark/>
          </w:tcPr>
          <w:p w14:paraId="63AA44DB" w14:textId="77777777" w:rsidR="000A735F" w:rsidRPr="000A735F" w:rsidRDefault="000A735F" w:rsidP="000A735F">
            <w:r w:rsidRPr="000A735F">
              <w:t>38.9382488</w:t>
            </w:r>
          </w:p>
        </w:tc>
      </w:tr>
      <w:tr w:rsidR="000A735F" w:rsidRPr="000A735F" w14:paraId="4C8A9241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6655647" w14:textId="77777777" w:rsidR="000A735F" w:rsidRPr="000A735F" w:rsidRDefault="000A735F" w:rsidP="000A735F">
            <w:r w:rsidRPr="000A735F">
              <w:t>Van Ness</w:t>
            </w:r>
          </w:p>
        </w:tc>
        <w:tc>
          <w:tcPr>
            <w:tcW w:w="1846" w:type="dxa"/>
            <w:noWrap/>
            <w:hideMark/>
          </w:tcPr>
          <w:p w14:paraId="28ABEA9D" w14:textId="77777777" w:rsidR="000A735F" w:rsidRPr="000A735F" w:rsidRDefault="000A735F" w:rsidP="000A735F">
            <w:r w:rsidRPr="000A735F">
              <w:t>-77.066106</w:t>
            </w:r>
          </w:p>
        </w:tc>
        <w:tc>
          <w:tcPr>
            <w:tcW w:w="1953" w:type="dxa"/>
            <w:noWrap/>
            <w:hideMark/>
          </w:tcPr>
          <w:p w14:paraId="66545695" w14:textId="77777777" w:rsidR="000A735F" w:rsidRPr="000A735F" w:rsidRDefault="000A735F" w:rsidP="000A735F">
            <w:r w:rsidRPr="000A735F">
              <w:t>38.9433906</w:t>
            </w:r>
          </w:p>
        </w:tc>
      </w:tr>
      <w:tr w:rsidR="000A735F" w:rsidRPr="000A735F" w14:paraId="44D521B9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7B19B8AD" w14:textId="77777777" w:rsidR="000A735F" w:rsidRPr="000A735F" w:rsidRDefault="000A735F" w:rsidP="000A735F">
            <w:r w:rsidRPr="000A735F">
              <w:t>Washington Highlands</w:t>
            </w:r>
          </w:p>
        </w:tc>
        <w:tc>
          <w:tcPr>
            <w:tcW w:w="1846" w:type="dxa"/>
            <w:noWrap/>
            <w:hideMark/>
          </w:tcPr>
          <w:p w14:paraId="24CEC8B9" w14:textId="77777777" w:rsidR="000A735F" w:rsidRPr="000A735F" w:rsidRDefault="000A735F" w:rsidP="000A735F">
            <w:r w:rsidRPr="000A735F">
              <w:t>-76.995636</w:t>
            </w:r>
          </w:p>
        </w:tc>
        <w:tc>
          <w:tcPr>
            <w:tcW w:w="1953" w:type="dxa"/>
            <w:noWrap/>
            <w:hideMark/>
          </w:tcPr>
          <w:p w14:paraId="2BF72F0F" w14:textId="77777777" w:rsidR="000A735F" w:rsidRPr="000A735F" w:rsidRDefault="000A735F" w:rsidP="000A735F">
            <w:r w:rsidRPr="000A735F">
              <w:t>38.8302374</w:t>
            </w:r>
          </w:p>
        </w:tc>
      </w:tr>
      <w:tr w:rsidR="000A735F" w:rsidRPr="000A735F" w14:paraId="0ED89E1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F7B96CA" w14:textId="77777777" w:rsidR="000A735F" w:rsidRPr="000A735F" w:rsidRDefault="000A735F" w:rsidP="000A735F">
            <w:r w:rsidRPr="000A735F">
              <w:t>Wesley Heights</w:t>
            </w:r>
          </w:p>
        </w:tc>
        <w:tc>
          <w:tcPr>
            <w:tcW w:w="1846" w:type="dxa"/>
            <w:noWrap/>
            <w:hideMark/>
          </w:tcPr>
          <w:p w14:paraId="0354A265" w14:textId="77777777" w:rsidR="000A735F" w:rsidRPr="000A735F" w:rsidRDefault="000A735F" w:rsidP="000A735F">
            <w:r w:rsidRPr="000A735F">
              <w:t>-77.088325</w:t>
            </w:r>
          </w:p>
        </w:tc>
        <w:tc>
          <w:tcPr>
            <w:tcW w:w="1953" w:type="dxa"/>
            <w:noWrap/>
            <w:hideMark/>
          </w:tcPr>
          <w:p w14:paraId="60E6BC74" w14:textId="77777777" w:rsidR="000A735F" w:rsidRPr="000A735F" w:rsidRDefault="000A735F" w:rsidP="000A735F">
            <w:r w:rsidRPr="000A735F">
              <w:t>38.9299808</w:t>
            </w:r>
          </w:p>
        </w:tc>
      </w:tr>
      <w:tr w:rsidR="000A735F" w:rsidRPr="000A735F" w14:paraId="7A8DABB7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7358AB6" w14:textId="77777777" w:rsidR="000A735F" w:rsidRPr="000A735F" w:rsidRDefault="000A735F" w:rsidP="000A735F">
            <w:r w:rsidRPr="000A735F">
              <w:t>West End</w:t>
            </w:r>
          </w:p>
        </w:tc>
        <w:tc>
          <w:tcPr>
            <w:tcW w:w="1846" w:type="dxa"/>
            <w:noWrap/>
            <w:hideMark/>
          </w:tcPr>
          <w:p w14:paraId="4C171DFD" w14:textId="77777777" w:rsidR="000A735F" w:rsidRPr="000A735F" w:rsidRDefault="000A735F" w:rsidP="000A735F">
            <w:r w:rsidRPr="000A735F">
              <w:t>-77.051882</w:t>
            </w:r>
          </w:p>
        </w:tc>
        <w:tc>
          <w:tcPr>
            <w:tcW w:w="1953" w:type="dxa"/>
            <w:noWrap/>
            <w:hideMark/>
          </w:tcPr>
          <w:p w14:paraId="2DE663C1" w14:textId="77777777" w:rsidR="000A735F" w:rsidRPr="000A735F" w:rsidRDefault="000A735F" w:rsidP="000A735F">
            <w:r w:rsidRPr="000A735F">
              <w:t>38.9055503</w:t>
            </w:r>
          </w:p>
        </w:tc>
      </w:tr>
      <w:tr w:rsidR="000A735F" w:rsidRPr="000A735F" w14:paraId="39103F08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28018C0F" w14:textId="77777777" w:rsidR="000A735F" w:rsidRPr="000A735F" w:rsidRDefault="000A735F" w:rsidP="000A735F">
            <w:r w:rsidRPr="000A735F">
              <w:t>Woodland</w:t>
            </w:r>
          </w:p>
        </w:tc>
        <w:tc>
          <w:tcPr>
            <w:tcW w:w="1846" w:type="dxa"/>
            <w:noWrap/>
            <w:hideMark/>
          </w:tcPr>
          <w:p w14:paraId="5E66E999" w14:textId="77777777" w:rsidR="000A735F" w:rsidRPr="000A735F" w:rsidRDefault="000A735F" w:rsidP="000A735F">
            <w:r w:rsidRPr="000A735F">
              <w:t>-76.973926</w:t>
            </w:r>
          </w:p>
        </w:tc>
        <w:tc>
          <w:tcPr>
            <w:tcW w:w="1953" w:type="dxa"/>
            <w:noWrap/>
            <w:hideMark/>
          </w:tcPr>
          <w:p w14:paraId="2D1C7DBB" w14:textId="77777777" w:rsidR="000A735F" w:rsidRPr="000A735F" w:rsidRDefault="000A735F" w:rsidP="000A735F">
            <w:r w:rsidRPr="000A735F">
              <w:t>38.8565542</w:t>
            </w:r>
          </w:p>
        </w:tc>
      </w:tr>
      <w:tr w:rsidR="000A735F" w:rsidRPr="000A735F" w14:paraId="71FA0460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3F4EF66A" w14:textId="77777777" w:rsidR="000A735F" w:rsidRPr="000A735F" w:rsidRDefault="000A735F" w:rsidP="000A735F">
            <w:r w:rsidRPr="000A735F">
              <w:t>Woodland-Normanstone</w:t>
            </w:r>
          </w:p>
        </w:tc>
        <w:tc>
          <w:tcPr>
            <w:tcW w:w="1846" w:type="dxa"/>
            <w:noWrap/>
            <w:hideMark/>
          </w:tcPr>
          <w:p w14:paraId="5350188C" w14:textId="77777777" w:rsidR="000A735F" w:rsidRPr="000A735F" w:rsidRDefault="000A735F" w:rsidP="000A735F">
            <w:r w:rsidRPr="000A735F">
              <w:t>-77.060753</w:t>
            </w:r>
          </w:p>
        </w:tc>
        <w:tc>
          <w:tcPr>
            <w:tcW w:w="1953" w:type="dxa"/>
            <w:noWrap/>
            <w:hideMark/>
          </w:tcPr>
          <w:p w14:paraId="42CA9D1C" w14:textId="77777777" w:rsidR="000A735F" w:rsidRPr="000A735F" w:rsidRDefault="000A735F" w:rsidP="000A735F">
            <w:r w:rsidRPr="000A735F">
              <w:t>38.92285</w:t>
            </w:r>
          </w:p>
        </w:tc>
      </w:tr>
      <w:tr w:rsidR="000A735F" w:rsidRPr="000A735F" w14:paraId="7658E73A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1F86C279" w14:textId="77777777" w:rsidR="000A735F" w:rsidRPr="000A735F" w:rsidRDefault="000A735F" w:rsidP="000A735F">
            <w:r w:rsidRPr="000A735F">
              <w:t>Woodley Park</w:t>
            </w:r>
          </w:p>
        </w:tc>
        <w:tc>
          <w:tcPr>
            <w:tcW w:w="1846" w:type="dxa"/>
            <w:noWrap/>
            <w:hideMark/>
          </w:tcPr>
          <w:p w14:paraId="0FDF6F81" w14:textId="77777777" w:rsidR="000A735F" w:rsidRPr="000A735F" w:rsidRDefault="000A735F" w:rsidP="000A735F">
            <w:r w:rsidRPr="000A735F">
              <w:t>-77.057483</w:t>
            </w:r>
          </w:p>
        </w:tc>
        <w:tc>
          <w:tcPr>
            <w:tcW w:w="1953" w:type="dxa"/>
            <w:noWrap/>
            <w:hideMark/>
          </w:tcPr>
          <w:p w14:paraId="09C56FA6" w14:textId="77777777" w:rsidR="000A735F" w:rsidRPr="000A735F" w:rsidRDefault="000A735F" w:rsidP="000A735F">
            <w:r w:rsidRPr="000A735F">
              <w:t>38.9272653</w:t>
            </w:r>
          </w:p>
        </w:tc>
      </w:tr>
      <w:tr w:rsidR="000A735F" w:rsidRPr="000A735F" w14:paraId="28883C32" w14:textId="77777777" w:rsidTr="000A735F">
        <w:trPr>
          <w:divId w:val="603732512"/>
          <w:trHeight w:val="320"/>
        </w:trPr>
        <w:tc>
          <w:tcPr>
            <w:tcW w:w="4545" w:type="dxa"/>
            <w:noWrap/>
            <w:hideMark/>
          </w:tcPr>
          <w:p w14:paraId="4BAB978D" w14:textId="77777777" w:rsidR="000A735F" w:rsidRPr="000A735F" w:rsidRDefault="000A735F" w:rsidP="000A735F">
            <w:r w:rsidRPr="000A735F">
              <w:t>Woodridge</w:t>
            </w:r>
          </w:p>
        </w:tc>
        <w:tc>
          <w:tcPr>
            <w:tcW w:w="1846" w:type="dxa"/>
            <w:noWrap/>
            <w:hideMark/>
          </w:tcPr>
          <w:p w14:paraId="10E1E341" w14:textId="77777777" w:rsidR="000A735F" w:rsidRPr="000A735F" w:rsidRDefault="000A735F" w:rsidP="000A735F">
            <w:r w:rsidRPr="000A735F">
              <w:t>-76.96864</w:t>
            </w:r>
          </w:p>
        </w:tc>
        <w:tc>
          <w:tcPr>
            <w:tcW w:w="1953" w:type="dxa"/>
            <w:noWrap/>
            <w:hideMark/>
          </w:tcPr>
          <w:p w14:paraId="44D7DEB9" w14:textId="77777777" w:rsidR="000A735F" w:rsidRPr="000A735F" w:rsidRDefault="000A735F" w:rsidP="000A735F">
            <w:r w:rsidRPr="000A735F">
              <w:t>38.934021</w:t>
            </w:r>
          </w:p>
        </w:tc>
      </w:tr>
    </w:tbl>
    <w:p w14:paraId="3F680063" w14:textId="0C32B7AF" w:rsidR="0024606C" w:rsidRDefault="00046875" w:rsidP="00642B8F">
      <w:r>
        <w:fldChar w:fldCharType="end"/>
      </w:r>
      <w:r w:rsidR="00B51949">
        <w:t>Neighborhood Data obtained from Open Data DC</w:t>
      </w:r>
      <w:r w:rsidR="00FA4983">
        <w:t>:</w:t>
      </w:r>
      <w:r w:rsidR="00B51949">
        <w:t xml:space="preserve"> (</w:t>
      </w:r>
      <w:hyperlink r:id="rId7" w:history="1">
        <w:r w:rsidR="00B51949" w:rsidRPr="00FB0F57">
          <w:rPr>
            <w:rStyle w:val="Hyperlink"/>
          </w:rPr>
          <w:t>https://opendata.dc.gov/datasets/neighborhood-labels/data?geometry=-77.596%2C38.816%2C-76.425%2C39.003</w:t>
        </w:r>
      </w:hyperlink>
      <w:r w:rsidR="00B51949">
        <w:t>) 01/17/2021</w:t>
      </w:r>
    </w:p>
    <w:p w14:paraId="5B7DD27D" w14:textId="77777777" w:rsidR="00B11766" w:rsidRDefault="001B2E22" w:rsidP="00B11766">
      <w:pPr>
        <w:pStyle w:val="Heading2"/>
        <w:jc w:val="center"/>
      </w:pPr>
      <w:r>
        <w:t xml:space="preserve">Table A.2 Residential Codes </w:t>
      </w:r>
      <w:r w:rsidR="003808C5">
        <w:fldChar w:fldCharType="begin"/>
      </w:r>
      <w:r w:rsidR="003808C5">
        <w:instrText xml:space="preserve"> LINK Excel.Sheet.12 "/Users/isalau/Documents/GitHub/Coursera_Capstone/Capstone Report.xlsx" "Venues!R2C1:R30C4" \a \f 5 \h  \* MERGEFORMAT </w:instrText>
      </w:r>
      <w:r w:rsidR="00B11766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61"/>
        <w:gridCol w:w="2136"/>
        <w:gridCol w:w="3505"/>
        <w:gridCol w:w="1948"/>
      </w:tblGrid>
      <w:tr w:rsidR="00B11766" w:rsidRPr="00B11766" w14:paraId="718A211D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22CC2B25" w14:textId="686DE883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Grocery</w:t>
            </w:r>
          </w:p>
        </w:tc>
        <w:tc>
          <w:tcPr>
            <w:tcW w:w="1142" w:type="pct"/>
            <w:noWrap/>
            <w:hideMark/>
          </w:tcPr>
          <w:p w14:paraId="0D9FE6C3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Health/ Wellness</w:t>
            </w:r>
          </w:p>
        </w:tc>
        <w:tc>
          <w:tcPr>
            <w:tcW w:w="1874" w:type="pct"/>
            <w:noWrap/>
            <w:hideMark/>
          </w:tcPr>
          <w:p w14:paraId="4A6482C8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Home</w:t>
            </w:r>
          </w:p>
        </w:tc>
        <w:tc>
          <w:tcPr>
            <w:tcW w:w="1042" w:type="pct"/>
            <w:noWrap/>
            <w:hideMark/>
          </w:tcPr>
          <w:p w14:paraId="0CFA187D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Athletics &amp; Sports</w:t>
            </w:r>
          </w:p>
        </w:tc>
      </w:tr>
      <w:tr w:rsidR="00B11766" w:rsidRPr="00B11766" w14:paraId="3CA4D990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5B254E18" w14:textId="77777777" w:rsidR="00B11766" w:rsidRPr="00B11766" w:rsidRDefault="00B11766" w:rsidP="00B11766">
            <w:r w:rsidRPr="00B11766">
              <w:t>Bakery</w:t>
            </w:r>
          </w:p>
        </w:tc>
        <w:tc>
          <w:tcPr>
            <w:tcW w:w="1142" w:type="pct"/>
            <w:noWrap/>
            <w:hideMark/>
          </w:tcPr>
          <w:p w14:paraId="4131D299" w14:textId="77777777" w:rsidR="00B11766" w:rsidRPr="00B11766" w:rsidRDefault="00B11766" w:rsidP="00B11766">
            <w:r w:rsidRPr="00B11766">
              <w:t>Chiropractor</w:t>
            </w:r>
          </w:p>
        </w:tc>
        <w:tc>
          <w:tcPr>
            <w:tcW w:w="1874" w:type="pct"/>
            <w:noWrap/>
            <w:hideMark/>
          </w:tcPr>
          <w:p w14:paraId="2F69164B" w14:textId="77777777" w:rsidR="00B11766" w:rsidRPr="00B11766" w:rsidRDefault="00B11766" w:rsidP="00B11766">
            <w:r w:rsidRPr="00B11766">
              <w:t>Dog Run</w:t>
            </w:r>
          </w:p>
        </w:tc>
        <w:tc>
          <w:tcPr>
            <w:tcW w:w="1042" w:type="pct"/>
            <w:noWrap/>
            <w:hideMark/>
          </w:tcPr>
          <w:p w14:paraId="6D89057F" w14:textId="77777777" w:rsidR="00B11766" w:rsidRPr="00B11766" w:rsidRDefault="00B11766" w:rsidP="00B11766">
            <w:r w:rsidRPr="00B11766">
              <w:t>Athletics &amp; Sports</w:t>
            </w:r>
          </w:p>
        </w:tc>
      </w:tr>
      <w:tr w:rsidR="00B11766" w:rsidRPr="00B11766" w14:paraId="482B8601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1B3B500B" w14:textId="77777777" w:rsidR="00B11766" w:rsidRPr="00B11766" w:rsidRDefault="00B11766" w:rsidP="00B11766">
            <w:r w:rsidRPr="00B11766">
              <w:t>Bagel Shop</w:t>
            </w:r>
          </w:p>
        </w:tc>
        <w:tc>
          <w:tcPr>
            <w:tcW w:w="1142" w:type="pct"/>
            <w:noWrap/>
            <w:hideMark/>
          </w:tcPr>
          <w:p w14:paraId="4D7A6A98" w14:textId="77777777" w:rsidR="00B11766" w:rsidRPr="00B11766" w:rsidRDefault="00B11766" w:rsidP="00B11766">
            <w:r w:rsidRPr="00B11766">
              <w:t>Health &amp; Beauty Service</w:t>
            </w:r>
          </w:p>
        </w:tc>
        <w:tc>
          <w:tcPr>
            <w:tcW w:w="1874" w:type="pct"/>
            <w:noWrap/>
            <w:hideMark/>
          </w:tcPr>
          <w:p w14:paraId="6C5836B0" w14:textId="77777777" w:rsidR="00B11766" w:rsidRPr="00B11766" w:rsidRDefault="00B11766" w:rsidP="00B11766">
            <w:r w:rsidRPr="00B11766">
              <w:t>Dry Cleaner</w:t>
            </w:r>
          </w:p>
        </w:tc>
        <w:tc>
          <w:tcPr>
            <w:tcW w:w="1042" w:type="pct"/>
            <w:noWrap/>
            <w:hideMark/>
          </w:tcPr>
          <w:p w14:paraId="0F36E63E" w14:textId="77777777" w:rsidR="00B11766" w:rsidRPr="00B11766" w:rsidRDefault="00B11766" w:rsidP="00B11766">
            <w:r w:rsidRPr="00B11766">
              <w:t>Baseball Field</w:t>
            </w:r>
          </w:p>
        </w:tc>
      </w:tr>
      <w:tr w:rsidR="00B11766" w:rsidRPr="00B11766" w14:paraId="3087A87E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48C0B805" w14:textId="77777777" w:rsidR="00B11766" w:rsidRPr="00B11766" w:rsidRDefault="00B11766" w:rsidP="00B11766">
            <w:r w:rsidRPr="00B11766">
              <w:t>Chocolate Shop</w:t>
            </w:r>
          </w:p>
        </w:tc>
        <w:tc>
          <w:tcPr>
            <w:tcW w:w="1142" w:type="pct"/>
            <w:noWrap/>
            <w:hideMark/>
          </w:tcPr>
          <w:p w14:paraId="2460619F" w14:textId="77777777" w:rsidR="00B11766" w:rsidRPr="00B11766" w:rsidRDefault="00B11766" w:rsidP="00B11766">
            <w:r w:rsidRPr="00B11766">
              <w:t>Hospital</w:t>
            </w:r>
          </w:p>
        </w:tc>
        <w:tc>
          <w:tcPr>
            <w:tcW w:w="1874" w:type="pct"/>
            <w:noWrap/>
            <w:hideMark/>
          </w:tcPr>
          <w:p w14:paraId="208DE762" w14:textId="77777777" w:rsidR="00B11766" w:rsidRPr="00B11766" w:rsidRDefault="00B11766" w:rsidP="00B11766">
            <w:r w:rsidRPr="00B11766">
              <w:t>Home Service</w:t>
            </w:r>
          </w:p>
        </w:tc>
        <w:tc>
          <w:tcPr>
            <w:tcW w:w="1042" w:type="pct"/>
            <w:noWrap/>
            <w:hideMark/>
          </w:tcPr>
          <w:p w14:paraId="7EF24D2D" w14:textId="77777777" w:rsidR="00B11766" w:rsidRPr="00B11766" w:rsidRDefault="00B11766" w:rsidP="00B11766">
            <w:r w:rsidRPr="00B11766">
              <w:t>Basketball Court</w:t>
            </w:r>
          </w:p>
        </w:tc>
      </w:tr>
      <w:tr w:rsidR="00B11766" w:rsidRPr="00B11766" w14:paraId="39999515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5F57A80A" w14:textId="77777777" w:rsidR="00B11766" w:rsidRPr="00B11766" w:rsidRDefault="00B11766" w:rsidP="00B11766">
            <w:r w:rsidRPr="00B11766">
              <w:lastRenderedPageBreak/>
              <w:t>Convenience Store</w:t>
            </w:r>
          </w:p>
        </w:tc>
        <w:tc>
          <w:tcPr>
            <w:tcW w:w="1142" w:type="pct"/>
            <w:noWrap/>
            <w:hideMark/>
          </w:tcPr>
          <w:p w14:paraId="40D65F4D" w14:textId="77777777" w:rsidR="00B11766" w:rsidRPr="00B11766" w:rsidRDefault="00B11766" w:rsidP="00B11766">
            <w:r w:rsidRPr="00B11766">
              <w:t>Massage Studio</w:t>
            </w:r>
          </w:p>
        </w:tc>
        <w:tc>
          <w:tcPr>
            <w:tcW w:w="1874" w:type="pct"/>
            <w:noWrap/>
            <w:hideMark/>
          </w:tcPr>
          <w:p w14:paraId="7B12D460" w14:textId="77777777" w:rsidR="00B11766" w:rsidRPr="00B11766" w:rsidRDefault="00B11766" w:rsidP="00B11766">
            <w:r w:rsidRPr="00B11766">
              <w:t>Laundromat</w:t>
            </w:r>
          </w:p>
        </w:tc>
        <w:tc>
          <w:tcPr>
            <w:tcW w:w="1042" w:type="pct"/>
            <w:noWrap/>
            <w:hideMark/>
          </w:tcPr>
          <w:p w14:paraId="1C6A6B0D" w14:textId="77777777" w:rsidR="00B11766" w:rsidRPr="00B11766" w:rsidRDefault="00B11766" w:rsidP="00B11766">
            <w:r w:rsidRPr="00B11766">
              <w:t>Basketball Stadium</w:t>
            </w:r>
          </w:p>
        </w:tc>
      </w:tr>
      <w:tr w:rsidR="00B11766" w:rsidRPr="00B11766" w14:paraId="5EA72162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53F92BC8" w14:textId="77777777" w:rsidR="00B11766" w:rsidRPr="00B11766" w:rsidRDefault="00B11766" w:rsidP="00B11766">
            <w:r w:rsidRPr="00B11766">
              <w:t>Cupcake Shop</w:t>
            </w:r>
          </w:p>
        </w:tc>
        <w:tc>
          <w:tcPr>
            <w:tcW w:w="1142" w:type="pct"/>
            <w:noWrap/>
            <w:hideMark/>
          </w:tcPr>
          <w:p w14:paraId="191179BD" w14:textId="77777777" w:rsidR="00B11766" w:rsidRPr="00B11766" w:rsidRDefault="00B11766" w:rsidP="00B11766">
            <w:r w:rsidRPr="00B11766">
              <w:t>Nail Salon</w:t>
            </w:r>
          </w:p>
        </w:tc>
        <w:tc>
          <w:tcPr>
            <w:tcW w:w="1874" w:type="pct"/>
            <w:noWrap/>
            <w:hideMark/>
          </w:tcPr>
          <w:p w14:paraId="4E781895" w14:textId="77777777" w:rsidR="00B11766" w:rsidRPr="00B11766" w:rsidRDefault="00B11766" w:rsidP="00B11766">
            <w:r w:rsidRPr="00B11766">
              <w:t>Locksmith</w:t>
            </w:r>
          </w:p>
        </w:tc>
        <w:tc>
          <w:tcPr>
            <w:tcW w:w="1042" w:type="pct"/>
            <w:noWrap/>
            <w:hideMark/>
          </w:tcPr>
          <w:p w14:paraId="7053EC8F" w14:textId="77777777" w:rsidR="00B11766" w:rsidRPr="00B11766" w:rsidRDefault="00B11766" w:rsidP="00B11766">
            <w:r w:rsidRPr="00B11766">
              <w:t>Boxing Gym</w:t>
            </w:r>
          </w:p>
        </w:tc>
      </w:tr>
      <w:tr w:rsidR="00B11766" w:rsidRPr="00B11766" w14:paraId="4519B9CB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4CB89B1F" w14:textId="77777777" w:rsidR="00B11766" w:rsidRPr="00B11766" w:rsidRDefault="00B11766" w:rsidP="00B11766">
            <w:r w:rsidRPr="00B11766">
              <w:t>Deli / Bodega</w:t>
            </w:r>
          </w:p>
        </w:tc>
        <w:tc>
          <w:tcPr>
            <w:tcW w:w="1142" w:type="pct"/>
            <w:noWrap/>
            <w:hideMark/>
          </w:tcPr>
          <w:p w14:paraId="6123CB07" w14:textId="77777777" w:rsidR="00B11766" w:rsidRPr="00B11766" w:rsidRDefault="00B11766" w:rsidP="00B11766">
            <w:r w:rsidRPr="00B11766">
              <w:t>Spa</w:t>
            </w:r>
          </w:p>
        </w:tc>
        <w:tc>
          <w:tcPr>
            <w:tcW w:w="1874" w:type="pct"/>
            <w:noWrap/>
            <w:hideMark/>
          </w:tcPr>
          <w:p w14:paraId="3530B26C" w14:textId="77777777" w:rsidR="00B11766" w:rsidRPr="00B11766" w:rsidRDefault="00B11766" w:rsidP="00B11766">
            <w:r w:rsidRPr="00B11766">
              <w:t>Moving Target</w:t>
            </w:r>
          </w:p>
        </w:tc>
        <w:tc>
          <w:tcPr>
            <w:tcW w:w="1042" w:type="pct"/>
            <w:noWrap/>
            <w:hideMark/>
          </w:tcPr>
          <w:p w14:paraId="28399BC6" w14:textId="77777777" w:rsidR="00B11766" w:rsidRPr="00B11766" w:rsidRDefault="00B11766" w:rsidP="00B11766">
            <w:r w:rsidRPr="00B11766">
              <w:t>Cycle Studio</w:t>
            </w:r>
          </w:p>
        </w:tc>
      </w:tr>
      <w:tr w:rsidR="00B11766" w:rsidRPr="00B11766" w14:paraId="219E8511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06F989CD" w14:textId="77777777" w:rsidR="00B11766" w:rsidRPr="00B11766" w:rsidRDefault="00B11766" w:rsidP="00B11766">
            <w:r w:rsidRPr="00B11766">
              <w:t>Dessert Shop</w:t>
            </w:r>
          </w:p>
        </w:tc>
        <w:tc>
          <w:tcPr>
            <w:tcW w:w="1142" w:type="pct"/>
            <w:noWrap/>
            <w:hideMark/>
          </w:tcPr>
          <w:p w14:paraId="2E2823EA" w14:textId="77777777" w:rsidR="00B11766" w:rsidRPr="00B11766" w:rsidRDefault="00B11766" w:rsidP="00B11766">
            <w:r w:rsidRPr="00B11766">
              <w:t>Salon / Barbershop</w:t>
            </w:r>
          </w:p>
        </w:tc>
        <w:tc>
          <w:tcPr>
            <w:tcW w:w="1874" w:type="pct"/>
            <w:noWrap/>
            <w:hideMark/>
          </w:tcPr>
          <w:p w14:paraId="54F68273" w14:textId="77777777" w:rsidR="00B11766" w:rsidRPr="00B11766" w:rsidRDefault="00B11766" w:rsidP="00B11766">
            <w:r w:rsidRPr="00B11766">
              <w:t>Other Repair Shop</w:t>
            </w:r>
          </w:p>
        </w:tc>
        <w:tc>
          <w:tcPr>
            <w:tcW w:w="1042" w:type="pct"/>
            <w:noWrap/>
            <w:hideMark/>
          </w:tcPr>
          <w:p w14:paraId="0FF769B2" w14:textId="77777777" w:rsidR="00B11766" w:rsidRPr="00B11766" w:rsidRDefault="00B11766" w:rsidP="00B11766">
            <w:r w:rsidRPr="00B11766">
              <w:t>Dance Studio</w:t>
            </w:r>
          </w:p>
        </w:tc>
      </w:tr>
      <w:tr w:rsidR="00B11766" w:rsidRPr="00B11766" w14:paraId="40F5646D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5963A7E1" w14:textId="77777777" w:rsidR="00B11766" w:rsidRPr="00B11766" w:rsidRDefault="00B11766" w:rsidP="00B11766">
            <w:r w:rsidRPr="00B11766">
              <w:t>Donut Shop</w:t>
            </w:r>
          </w:p>
        </w:tc>
        <w:tc>
          <w:tcPr>
            <w:tcW w:w="1142" w:type="pct"/>
            <w:noWrap/>
            <w:hideMark/>
          </w:tcPr>
          <w:p w14:paraId="5F2C403F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3FA9A51A" w14:textId="77777777" w:rsidR="00B11766" w:rsidRPr="00B11766" w:rsidRDefault="00B11766" w:rsidP="00B11766">
            <w:r w:rsidRPr="00B11766">
              <w:t>Pet Service</w:t>
            </w:r>
          </w:p>
        </w:tc>
        <w:tc>
          <w:tcPr>
            <w:tcW w:w="1042" w:type="pct"/>
            <w:noWrap/>
            <w:hideMark/>
          </w:tcPr>
          <w:p w14:paraId="6A2FA5B8" w14:textId="77777777" w:rsidR="00B11766" w:rsidRPr="00B11766" w:rsidRDefault="00B11766" w:rsidP="00B11766">
            <w:r w:rsidRPr="00B11766">
              <w:t>Field</w:t>
            </w:r>
          </w:p>
        </w:tc>
      </w:tr>
      <w:tr w:rsidR="00B11766" w:rsidRPr="00B11766" w14:paraId="4135B999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211A889C" w14:textId="77777777" w:rsidR="00B11766" w:rsidRPr="00B11766" w:rsidRDefault="00B11766" w:rsidP="00B11766">
            <w:r w:rsidRPr="00B11766">
              <w:t>Drugstore</w:t>
            </w:r>
          </w:p>
        </w:tc>
        <w:tc>
          <w:tcPr>
            <w:tcW w:w="1142" w:type="pct"/>
            <w:noWrap/>
            <w:hideMark/>
          </w:tcPr>
          <w:p w14:paraId="11F78870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6039FA44" w14:textId="77777777" w:rsidR="00B11766" w:rsidRPr="00B11766" w:rsidRDefault="00B11766" w:rsidP="00B11766">
            <w:r w:rsidRPr="00B11766">
              <w:t>Shoe Repair</w:t>
            </w:r>
          </w:p>
        </w:tc>
        <w:tc>
          <w:tcPr>
            <w:tcW w:w="1042" w:type="pct"/>
            <w:noWrap/>
            <w:hideMark/>
          </w:tcPr>
          <w:p w14:paraId="2B42EAC8" w14:textId="77777777" w:rsidR="00B11766" w:rsidRPr="00B11766" w:rsidRDefault="00B11766" w:rsidP="00B11766">
            <w:r w:rsidRPr="00B11766">
              <w:t>Golf Course</w:t>
            </w:r>
          </w:p>
        </w:tc>
      </w:tr>
      <w:tr w:rsidR="00B11766" w:rsidRPr="00B11766" w14:paraId="6A291F2A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451DEC3D" w14:textId="77777777" w:rsidR="00B11766" w:rsidRPr="00B11766" w:rsidRDefault="00B11766" w:rsidP="00B11766">
            <w:r w:rsidRPr="00B11766">
              <w:t>Farmers Market</w:t>
            </w:r>
          </w:p>
        </w:tc>
        <w:tc>
          <w:tcPr>
            <w:tcW w:w="1142" w:type="pct"/>
            <w:noWrap/>
            <w:hideMark/>
          </w:tcPr>
          <w:p w14:paraId="27FCA8D8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22E6214A" w14:textId="77777777" w:rsidR="00B11766" w:rsidRPr="00B11766" w:rsidRDefault="00B11766" w:rsidP="00B11766">
            <w:r w:rsidRPr="00B11766">
              <w:t>Storage Facility</w:t>
            </w:r>
          </w:p>
        </w:tc>
        <w:tc>
          <w:tcPr>
            <w:tcW w:w="1042" w:type="pct"/>
            <w:noWrap/>
            <w:hideMark/>
          </w:tcPr>
          <w:p w14:paraId="7197DDE9" w14:textId="77777777" w:rsidR="00B11766" w:rsidRPr="00B11766" w:rsidRDefault="00B11766" w:rsidP="00B11766">
            <w:r w:rsidRPr="00B11766">
              <w:t>Gym</w:t>
            </w:r>
          </w:p>
        </w:tc>
      </w:tr>
      <w:tr w:rsidR="00B11766" w:rsidRPr="00B11766" w14:paraId="36730617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469D8146" w14:textId="77777777" w:rsidR="00B11766" w:rsidRPr="00B11766" w:rsidRDefault="00B11766" w:rsidP="00B11766">
            <w:r w:rsidRPr="00B11766">
              <w:t>Food</w:t>
            </w:r>
          </w:p>
        </w:tc>
        <w:tc>
          <w:tcPr>
            <w:tcW w:w="1142" w:type="pct"/>
            <w:noWrap/>
            <w:hideMark/>
          </w:tcPr>
          <w:p w14:paraId="23752D4D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6157B8C4" w14:textId="77777777" w:rsidR="00B11766" w:rsidRPr="00B11766" w:rsidRDefault="00B11766" w:rsidP="00B11766">
            <w:r w:rsidRPr="00B11766">
              <w:t>Tailor Shop</w:t>
            </w:r>
          </w:p>
        </w:tc>
        <w:tc>
          <w:tcPr>
            <w:tcW w:w="1042" w:type="pct"/>
            <w:noWrap/>
            <w:hideMark/>
          </w:tcPr>
          <w:p w14:paraId="7D581037" w14:textId="77777777" w:rsidR="00B11766" w:rsidRPr="00B11766" w:rsidRDefault="00B11766" w:rsidP="00B11766">
            <w:r w:rsidRPr="00B11766">
              <w:t>Gym / Fitness Center</w:t>
            </w:r>
          </w:p>
        </w:tc>
      </w:tr>
      <w:tr w:rsidR="00B11766" w:rsidRPr="00B11766" w14:paraId="2F4622C7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75BD80C9" w14:textId="77777777" w:rsidR="00B11766" w:rsidRPr="00B11766" w:rsidRDefault="00B11766" w:rsidP="00B11766">
            <w:r w:rsidRPr="00B11766">
              <w:t>Food &amp; Drink Shop</w:t>
            </w:r>
          </w:p>
        </w:tc>
        <w:tc>
          <w:tcPr>
            <w:tcW w:w="1142" w:type="pct"/>
            <w:noWrap/>
            <w:hideMark/>
          </w:tcPr>
          <w:p w14:paraId="02029676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3852CEA9" w14:textId="77777777" w:rsidR="00B11766" w:rsidRPr="00B11766" w:rsidRDefault="00B11766" w:rsidP="00B11766">
            <w:r w:rsidRPr="00B11766">
              <w:t>Residential Building (Apartment / Condo)</w:t>
            </w:r>
          </w:p>
        </w:tc>
        <w:tc>
          <w:tcPr>
            <w:tcW w:w="1042" w:type="pct"/>
            <w:noWrap/>
            <w:hideMark/>
          </w:tcPr>
          <w:p w14:paraId="5BCF002A" w14:textId="77777777" w:rsidR="00B11766" w:rsidRPr="00B11766" w:rsidRDefault="00B11766" w:rsidP="00B11766">
            <w:r w:rsidRPr="00B11766">
              <w:t>Gym Pool</w:t>
            </w:r>
          </w:p>
        </w:tc>
      </w:tr>
      <w:tr w:rsidR="00B11766" w:rsidRPr="00B11766" w14:paraId="70268F0C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30B0E5C4" w14:textId="77777777" w:rsidR="00B11766" w:rsidRPr="00B11766" w:rsidRDefault="00B11766" w:rsidP="00B11766">
            <w:r w:rsidRPr="00B11766">
              <w:t>Gourmet Shop</w:t>
            </w:r>
          </w:p>
        </w:tc>
        <w:tc>
          <w:tcPr>
            <w:tcW w:w="1142" w:type="pct"/>
            <w:noWrap/>
            <w:hideMark/>
          </w:tcPr>
          <w:p w14:paraId="0D6B4FE5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68E4C6CD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2BAB92AC" w14:textId="77777777" w:rsidR="00B11766" w:rsidRPr="00B11766" w:rsidRDefault="00B11766" w:rsidP="00B11766">
            <w:r w:rsidRPr="00B11766">
              <w:t>Gymnastics Gym</w:t>
            </w:r>
          </w:p>
        </w:tc>
      </w:tr>
      <w:tr w:rsidR="00B11766" w:rsidRPr="00B11766" w14:paraId="02D8164F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124AB2E7" w14:textId="77777777" w:rsidR="00B11766" w:rsidRPr="00B11766" w:rsidRDefault="00B11766" w:rsidP="00B11766">
            <w:r w:rsidRPr="00B11766">
              <w:t>Grocery Store</w:t>
            </w:r>
          </w:p>
        </w:tc>
        <w:tc>
          <w:tcPr>
            <w:tcW w:w="1142" w:type="pct"/>
            <w:noWrap/>
            <w:hideMark/>
          </w:tcPr>
          <w:p w14:paraId="56BDFEFD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51EC1D28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6A275AED" w14:textId="77777777" w:rsidR="00B11766" w:rsidRPr="00B11766" w:rsidRDefault="00B11766" w:rsidP="00B11766">
            <w:r w:rsidRPr="00B11766">
              <w:t>Harbor / Marina</w:t>
            </w:r>
          </w:p>
        </w:tc>
      </w:tr>
      <w:tr w:rsidR="00B11766" w:rsidRPr="00B11766" w14:paraId="389C29AD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36DC90DE" w14:textId="77777777" w:rsidR="00B11766" w:rsidRPr="00B11766" w:rsidRDefault="00B11766" w:rsidP="00B11766">
            <w:r w:rsidRPr="00B11766">
              <w:t>Liquor Store</w:t>
            </w:r>
          </w:p>
        </w:tc>
        <w:tc>
          <w:tcPr>
            <w:tcW w:w="1142" w:type="pct"/>
            <w:noWrap/>
            <w:hideMark/>
          </w:tcPr>
          <w:p w14:paraId="46AE6905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2BFFC387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0DFCDC4D" w14:textId="77777777" w:rsidR="00B11766" w:rsidRPr="00B11766" w:rsidRDefault="00B11766" w:rsidP="00B11766">
            <w:r w:rsidRPr="00B11766">
              <w:t>Heliport</w:t>
            </w:r>
          </w:p>
        </w:tc>
      </w:tr>
      <w:tr w:rsidR="00B11766" w:rsidRPr="00B11766" w14:paraId="2CBB9131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59F7920F" w14:textId="77777777" w:rsidR="00B11766" w:rsidRPr="00B11766" w:rsidRDefault="00B11766" w:rsidP="00B11766">
            <w:r w:rsidRPr="00B11766">
              <w:t>Market</w:t>
            </w:r>
          </w:p>
        </w:tc>
        <w:tc>
          <w:tcPr>
            <w:tcW w:w="1142" w:type="pct"/>
            <w:noWrap/>
            <w:hideMark/>
          </w:tcPr>
          <w:p w14:paraId="09AB3CD8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0949D375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7041F0B0" w14:textId="77777777" w:rsidR="00B11766" w:rsidRPr="00B11766" w:rsidRDefault="00B11766" w:rsidP="00B11766">
            <w:r w:rsidRPr="00B11766">
              <w:t>Lake</w:t>
            </w:r>
          </w:p>
        </w:tc>
      </w:tr>
      <w:tr w:rsidR="00B11766" w:rsidRPr="00B11766" w14:paraId="1D8B5665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32BDC504" w14:textId="77777777" w:rsidR="00B11766" w:rsidRPr="00B11766" w:rsidRDefault="00B11766" w:rsidP="00B11766">
            <w:r w:rsidRPr="00B11766">
              <w:t>Organic Grocery</w:t>
            </w:r>
          </w:p>
        </w:tc>
        <w:tc>
          <w:tcPr>
            <w:tcW w:w="1142" w:type="pct"/>
            <w:noWrap/>
            <w:hideMark/>
          </w:tcPr>
          <w:p w14:paraId="353BF77B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5891F908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730B8F74" w14:textId="77777777" w:rsidR="00B11766" w:rsidRPr="00B11766" w:rsidRDefault="00B11766" w:rsidP="00B11766">
            <w:r w:rsidRPr="00B11766">
              <w:t>Martial Arts School</w:t>
            </w:r>
          </w:p>
        </w:tc>
      </w:tr>
      <w:tr w:rsidR="00B11766" w:rsidRPr="00B11766" w14:paraId="600F1788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057E20E9" w14:textId="77777777" w:rsidR="00B11766" w:rsidRPr="00B11766" w:rsidRDefault="00B11766" w:rsidP="00B11766">
            <w:r w:rsidRPr="00B11766">
              <w:t>Pharmacy</w:t>
            </w:r>
          </w:p>
        </w:tc>
        <w:tc>
          <w:tcPr>
            <w:tcW w:w="1142" w:type="pct"/>
            <w:noWrap/>
            <w:hideMark/>
          </w:tcPr>
          <w:p w14:paraId="52C1314F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588D730C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45837AE9" w14:textId="77777777" w:rsidR="00B11766" w:rsidRPr="00B11766" w:rsidRDefault="00B11766" w:rsidP="00B11766">
            <w:r w:rsidRPr="00B11766">
              <w:t>Pilates Studio</w:t>
            </w:r>
          </w:p>
        </w:tc>
      </w:tr>
      <w:tr w:rsidR="00B11766" w:rsidRPr="00B11766" w14:paraId="19B67E7F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3E06A2E9" w14:textId="77777777" w:rsidR="00B11766" w:rsidRPr="00B11766" w:rsidRDefault="00B11766" w:rsidP="00B11766">
            <w:r w:rsidRPr="00B11766">
              <w:t>Smoothie Shop</w:t>
            </w:r>
          </w:p>
        </w:tc>
        <w:tc>
          <w:tcPr>
            <w:tcW w:w="1142" w:type="pct"/>
            <w:noWrap/>
            <w:hideMark/>
          </w:tcPr>
          <w:p w14:paraId="1FA48AB4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0669EEDD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28FD551A" w14:textId="77777777" w:rsidR="00B11766" w:rsidRPr="00B11766" w:rsidRDefault="00B11766" w:rsidP="00B11766">
            <w:r w:rsidRPr="00B11766">
              <w:t>Playground</w:t>
            </w:r>
          </w:p>
        </w:tc>
      </w:tr>
      <w:tr w:rsidR="00B11766" w:rsidRPr="00B11766" w14:paraId="379A15C8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091F7C85" w14:textId="77777777" w:rsidR="00B11766" w:rsidRPr="00B11766" w:rsidRDefault="00B11766" w:rsidP="00B11766">
            <w:r w:rsidRPr="00B11766">
              <w:t>Snack Place</w:t>
            </w:r>
          </w:p>
        </w:tc>
        <w:tc>
          <w:tcPr>
            <w:tcW w:w="1142" w:type="pct"/>
            <w:noWrap/>
            <w:hideMark/>
          </w:tcPr>
          <w:p w14:paraId="17F8BE81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3CB11994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712F1DE0" w14:textId="77777777" w:rsidR="00B11766" w:rsidRPr="00B11766" w:rsidRDefault="00B11766" w:rsidP="00B11766">
            <w:r w:rsidRPr="00B11766">
              <w:t>Skating Rink</w:t>
            </w:r>
          </w:p>
        </w:tc>
      </w:tr>
      <w:tr w:rsidR="00B11766" w:rsidRPr="00B11766" w14:paraId="14335D61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2D4279CA" w14:textId="77777777" w:rsidR="00B11766" w:rsidRPr="00B11766" w:rsidRDefault="00B11766" w:rsidP="00B11766">
            <w:r w:rsidRPr="00B11766">
              <w:t>Supermarket</w:t>
            </w:r>
          </w:p>
        </w:tc>
        <w:tc>
          <w:tcPr>
            <w:tcW w:w="1142" w:type="pct"/>
            <w:noWrap/>
            <w:hideMark/>
          </w:tcPr>
          <w:p w14:paraId="6A4715F1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4421BD68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5D6C061D" w14:textId="77777777" w:rsidR="00B11766" w:rsidRPr="00B11766" w:rsidRDefault="00B11766" w:rsidP="00B11766">
            <w:r w:rsidRPr="00B11766">
              <w:t>Soccer Field</w:t>
            </w:r>
          </w:p>
        </w:tc>
      </w:tr>
      <w:tr w:rsidR="00B11766" w:rsidRPr="00B11766" w14:paraId="5CF8399F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119219B9" w14:textId="77777777" w:rsidR="00B11766" w:rsidRPr="00B11766" w:rsidRDefault="00B11766" w:rsidP="00B11766">
            <w:r w:rsidRPr="00B11766">
              <w:t>Supplement Shop</w:t>
            </w:r>
          </w:p>
        </w:tc>
        <w:tc>
          <w:tcPr>
            <w:tcW w:w="1142" w:type="pct"/>
            <w:noWrap/>
            <w:hideMark/>
          </w:tcPr>
          <w:p w14:paraId="2CF18CA0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49AC955D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7CEAF64F" w14:textId="77777777" w:rsidR="00B11766" w:rsidRPr="00B11766" w:rsidRDefault="00B11766" w:rsidP="00B11766">
            <w:r w:rsidRPr="00B11766">
              <w:t>Soccer Stadium</w:t>
            </w:r>
          </w:p>
        </w:tc>
      </w:tr>
      <w:tr w:rsidR="00B11766" w:rsidRPr="00B11766" w14:paraId="306CB8B5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39C76B98" w14:textId="77777777" w:rsidR="00B11766" w:rsidRPr="00B11766" w:rsidRDefault="00B11766" w:rsidP="00B11766">
            <w:r w:rsidRPr="00B11766">
              <w:t>Wine Shop</w:t>
            </w:r>
          </w:p>
        </w:tc>
        <w:tc>
          <w:tcPr>
            <w:tcW w:w="1142" w:type="pct"/>
            <w:noWrap/>
            <w:hideMark/>
          </w:tcPr>
          <w:p w14:paraId="32777019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2B144CAB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44CE10F1" w14:textId="77777777" w:rsidR="00B11766" w:rsidRPr="00B11766" w:rsidRDefault="00B11766" w:rsidP="00B11766">
            <w:r w:rsidRPr="00B11766">
              <w:t>Sports Club</w:t>
            </w:r>
          </w:p>
        </w:tc>
      </w:tr>
      <w:tr w:rsidR="00B11766" w:rsidRPr="00B11766" w14:paraId="102AC2EC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55F6B259" w14:textId="77777777" w:rsidR="00B11766" w:rsidRPr="00B11766" w:rsidRDefault="00B11766" w:rsidP="00B11766">
            <w:r w:rsidRPr="00B11766">
              <w:t>Beer Store</w:t>
            </w:r>
          </w:p>
        </w:tc>
        <w:tc>
          <w:tcPr>
            <w:tcW w:w="1142" w:type="pct"/>
            <w:noWrap/>
            <w:hideMark/>
          </w:tcPr>
          <w:p w14:paraId="7424DBD1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4511D8D0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58B76F04" w14:textId="77777777" w:rsidR="00B11766" w:rsidRPr="00B11766" w:rsidRDefault="00B11766" w:rsidP="00B11766">
            <w:r w:rsidRPr="00B11766">
              <w:t>State / Provincial Park</w:t>
            </w:r>
          </w:p>
        </w:tc>
      </w:tr>
      <w:tr w:rsidR="00B11766" w:rsidRPr="00B11766" w14:paraId="5694D9CC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5384A2BD" w14:textId="77777777" w:rsidR="00B11766" w:rsidRPr="00B11766" w:rsidRDefault="00B11766" w:rsidP="00B11766"/>
        </w:tc>
        <w:tc>
          <w:tcPr>
            <w:tcW w:w="1142" w:type="pct"/>
            <w:noWrap/>
            <w:hideMark/>
          </w:tcPr>
          <w:p w14:paraId="2263FFAF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715499F0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55A28353" w14:textId="77777777" w:rsidR="00B11766" w:rsidRPr="00B11766" w:rsidRDefault="00B11766" w:rsidP="00B11766">
            <w:r w:rsidRPr="00B11766">
              <w:t>Volleyball Court</w:t>
            </w:r>
          </w:p>
        </w:tc>
      </w:tr>
      <w:tr w:rsidR="00B11766" w:rsidRPr="00B11766" w14:paraId="1EB5B136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27744E5D" w14:textId="77777777" w:rsidR="00B11766" w:rsidRPr="00B11766" w:rsidRDefault="00B11766" w:rsidP="00B11766"/>
        </w:tc>
        <w:tc>
          <w:tcPr>
            <w:tcW w:w="1142" w:type="pct"/>
            <w:noWrap/>
            <w:hideMark/>
          </w:tcPr>
          <w:p w14:paraId="33EF04CD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7397FD18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28D56CA5" w14:textId="77777777" w:rsidR="00B11766" w:rsidRPr="00B11766" w:rsidRDefault="00B11766" w:rsidP="00B11766">
            <w:r w:rsidRPr="00B11766">
              <w:t>Yoga Studio</w:t>
            </w:r>
          </w:p>
        </w:tc>
      </w:tr>
      <w:tr w:rsidR="00B11766" w:rsidRPr="00B11766" w14:paraId="6F398F55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3B5C3218" w14:textId="77777777" w:rsidR="00B11766" w:rsidRPr="00B11766" w:rsidRDefault="00B11766" w:rsidP="00B11766"/>
        </w:tc>
        <w:tc>
          <w:tcPr>
            <w:tcW w:w="1142" w:type="pct"/>
            <w:noWrap/>
            <w:hideMark/>
          </w:tcPr>
          <w:p w14:paraId="5AFA9583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5A46B7C7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66052A6D" w14:textId="77777777" w:rsidR="00B11766" w:rsidRPr="00B11766" w:rsidRDefault="00B11766" w:rsidP="00B11766">
            <w:r w:rsidRPr="00B11766">
              <w:t>Recreation Center</w:t>
            </w:r>
          </w:p>
        </w:tc>
      </w:tr>
      <w:tr w:rsidR="00B11766" w:rsidRPr="00B11766" w14:paraId="69A6D190" w14:textId="77777777" w:rsidTr="00B11766">
        <w:trPr>
          <w:divId w:val="402795814"/>
          <w:trHeight w:val="360"/>
        </w:trPr>
        <w:tc>
          <w:tcPr>
            <w:tcW w:w="942" w:type="pct"/>
            <w:noWrap/>
            <w:hideMark/>
          </w:tcPr>
          <w:p w14:paraId="0E3C93C3" w14:textId="77777777" w:rsidR="00B11766" w:rsidRPr="00B11766" w:rsidRDefault="00B11766" w:rsidP="00B11766"/>
        </w:tc>
        <w:tc>
          <w:tcPr>
            <w:tcW w:w="1142" w:type="pct"/>
            <w:noWrap/>
            <w:hideMark/>
          </w:tcPr>
          <w:p w14:paraId="44FD5843" w14:textId="77777777" w:rsidR="00B11766" w:rsidRPr="00B11766" w:rsidRDefault="00B11766" w:rsidP="00B11766"/>
        </w:tc>
        <w:tc>
          <w:tcPr>
            <w:tcW w:w="1874" w:type="pct"/>
            <w:noWrap/>
            <w:hideMark/>
          </w:tcPr>
          <w:p w14:paraId="462FD390" w14:textId="77777777" w:rsidR="00B11766" w:rsidRPr="00B11766" w:rsidRDefault="00B11766" w:rsidP="00B11766"/>
        </w:tc>
        <w:tc>
          <w:tcPr>
            <w:tcW w:w="1042" w:type="pct"/>
            <w:noWrap/>
            <w:hideMark/>
          </w:tcPr>
          <w:p w14:paraId="33D41142" w14:textId="77777777" w:rsidR="00B11766" w:rsidRPr="00B11766" w:rsidRDefault="00B11766" w:rsidP="00B11766">
            <w:r w:rsidRPr="00B11766">
              <w:t>Track</w:t>
            </w:r>
          </w:p>
        </w:tc>
      </w:tr>
    </w:tbl>
    <w:p w14:paraId="5006EE66" w14:textId="421C21BD" w:rsidR="003808C5" w:rsidRDefault="003808C5" w:rsidP="003808C5">
      <w:r>
        <w:fldChar w:fldCharType="end"/>
      </w:r>
      <w:r w:rsidR="000904EC">
        <w:t xml:space="preserve">Venues with these labels are assigned as “residential” </w:t>
      </w:r>
    </w:p>
    <w:p w14:paraId="09473365" w14:textId="77777777" w:rsidR="00B11766" w:rsidRDefault="0088264A" w:rsidP="00B11766">
      <w:pPr>
        <w:pStyle w:val="Heading2"/>
        <w:jc w:val="center"/>
      </w:pPr>
      <w:r>
        <w:t>Table A.3 Residential &amp; Tourism Codes</w:t>
      </w:r>
      <w:r w:rsidR="00E833B1">
        <w:fldChar w:fldCharType="begin"/>
      </w:r>
      <w:r w:rsidR="00E833B1">
        <w:instrText xml:space="preserve"> LINK Excel.Sheet.12 "/Users/isalau/Documents/GitHub/Coursera_Capstone/Capstone Report.xlsx" "Venues!R2C6:R81C12" \a \f 5 \h  \* MERGEFORMAT </w:instrText>
      </w:r>
      <w:r w:rsidR="00B11766">
        <w:fldChar w:fldCharType="separat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5"/>
        <w:gridCol w:w="1153"/>
        <w:gridCol w:w="1511"/>
        <w:gridCol w:w="1426"/>
        <w:gridCol w:w="987"/>
        <w:gridCol w:w="1423"/>
        <w:gridCol w:w="1425"/>
      </w:tblGrid>
      <w:tr w:rsidR="00B11766" w:rsidRPr="00B11766" w14:paraId="60853B2D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77F307D" w14:textId="6262F468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Shopping</w:t>
            </w:r>
          </w:p>
        </w:tc>
        <w:tc>
          <w:tcPr>
            <w:tcW w:w="630" w:type="dxa"/>
            <w:noWrap/>
            <w:hideMark/>
          </w:tcPr>
          <w:p w14:paraId="3573DE4A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Bar</w:t>
            </w:r>
          </w:p>
        </w:tc>
        <w:tc>
          <w:tcPr>
            <w:tcW w:w="1440" w:type="dxa"/>
            <w:noWrap/>
            <w:hideMark/>
          </w:tcPr>
          <w:p w14:paraId="39237D2C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Restaurant</w:t>
            </w:r>
          </w:p>
        </w:tc>
        <w:tc>
          <w:tcPr>
            <w:tcW w:w="1530" w:type="dxa"/>
            <w:noWrap/>
            <w:hideMark/>
          </w:tcPr>
          <w:p w14:paraId="2185D4FB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Culture</w:t>
            </w:r>
          </w:p>
        </w:tc>
        <w:tc>
          <w:tcPr>
            <w:tcW w:w="1170" w:type="dxa"/>
            <w:noWrap/>
            <w:hideMark/>
          </w:tcPr>
          <w:p w14:paraId="26486C6A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Banking</w:t>
            </w:r>
          </w:p>
        </w:tc>
        <w:tc>
          <w:tcPr>
            <w:tcW w:w="1710" w:type="dxa"/>
            <w:noWrap/>
            <w:hideMark/>
          </w:tcPr>
          <w:p w14:paraId="4373E012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Entertinment</w:t>
            </w:r>
          </w:p>
        </w:tc>
        <w:tc>
          <w:tcPr>
            <w:tcW w:w="1525" w:type="dxa"/>
            <w:noWrap/>
            <w:hideMark/>
          </w:tcPr>
          <w:p w14:paraId="4F67E9E8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Transportation</w:t>
            </w:r>
          </w:p>
        </w:tc>
      </w:tr>
      <w:tr w:rsidR="00B11766" w:rsidRPr="00B11766" w14:paraId="5B323F55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23C1BA4" w14:textId="77777777" w:rsidR="00B11766" w:rsidRPr="00B11766" w:rsidRDefault="00B11766" w:rsidP="00B11766">
            <w:r w:rsidRPr="00B11766">
              <w:lastRenderedPageBreak/>
              <w:t>Accessories Store</w:t>
            </w:r>
          </w:p>
        </w:tc>
        <w:tc>
          <w:tcPr>
            <w:tcW w:w="630" w:type="dxa"/>
            <w:noWrap/>
            <w:hideMark/>
          </w:tcPr>
          <w:p w14:paraId="06FD4ACF" w14:textId="77777777" w:rsidR="00B11766" w:rsidRPr="00B11766" w:rsidRDefault="00B11766" w:rsidP="00B11766">
            <w:r w:rsidRPr="00B11766">
              <w:t>Bar</w:t>
            </w:r>
          </w:p>
        </w:tc>
        <w:tc>
          <w:tcPr>
            <w:tcW w:w="1440" w:type="dxa"/>
            <w:noWrap/>
            <w:hideMark/>
          </w:tcPr>
          <w:p w14:paraId="3E2B8DCA" w14:textId="77777777" w:rsidR="00B11766" w:rsidRPr="00B11766" w:rsidRDefault="00B11766" w:rsidP="00B11766">
            <w:r w:rsidRPr="00B11766">
              <w:t>Afghan Restaurant</w:t>
            </w:r>
          </w:p>
        </w:tc>
        <w:tc>
          <w:tcPr>
            <w:tcW w:w="1530" w:type="dxa"/>
            <w:noWrap/>
            <w:hideMark/>
          </w:tcPr>
          <w:p w14:paraId="27EB46C4" w14:textId="77777777" w:rsidR="00B11766" w:rsidRPr="00B11766" w:rsidRDefault="00B11766" w:rsidP="00B11766">
            <w:r w:rsidRPr="00B11766">
              <w:t>Art Gallery</w:t>
            </w:r>
          </w:p>
        </w:tc>
        <w:tc>
          <w:tcPr>
            <w:tcW w:w="1170" w:type="dxa"/>
            <w:noWrap/>
            <w:hideMark/>
          </w:tcPr>
          <w:p w14:paraId="08069284" w14:textId="77777777" w:rsidR="00B11766" w:rsidRPr="00B11766" w:rsidRDefault="00B11766" w:rsidP="00B11766">
            <w:r w:rsidRPr="00B11766">
              <w:t>ATM</w:t>
            </w:r>
          </w:p>
        </w:tc>
        <w:tc>
          <w:tcPr>
            <w:tcW w:w="1710" w:type="dxa"/>
            <w:noWrap/>
            <w:hideMark/>
          </w:tcPr>
          <w:p w14:paraId="7F2F861A" w14:textId="77777777" w:rsidR="00B11766" w:rsidRPr="00B11766" w:rsidRDefault="00B11766" w:rsidP="00B11766">
            <w:r w:rsidRPr="00B11766">
              <w:t>Hookah Bar</w:t>
            </w:r>
          </w:p>
        </w:tc>
        <w:tc>
          <w:tcPr>
            <w:tcW w:w="1525" w:type="dxa"/>
            <w:noWrap/>
            <w:hideMark/>
          </w:tcPr>
          <w:p w14:paraId="5D387D78" w14:textId="77777777" w:rsidR="00B11766" w:rsidRPr="00B11766" w:rsidRDefault="00B11766" w:rsidP="00B11766">
            <w:r w:rsidRPr="00B11766">
              <w:t>Bike Rental / Bike Share</w:t>
            </w:r>
          </w:p>
        </w:tc>
      </w:tr>
      <w:tr w:rsidR="00B11766" w:rsidRPr="00B11766" w14:paraId="774375CE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1B47872" w14:textId="77777777" w:rsidR="00B11766" w:rsidRPr="00B11766" w:rsidRDefault="00B11766" w:rsidP="00B11766">
            <w:r w:rsidRPr="00B11766">
              <w:t>Antique Shop</w:t>
            </w:r>
          </w:p>
        </w:tc>
        <w:tc>
          <w:tcPr>
            <w:tcW w:w="630" w:type="dxa"/>
            <w:noWrap/>
            <w:hideMark/>
          </w:tcPr>
          <w:p w14:paraId="737D7BB6" w14:textId="77777777" w:rsidR="00B11766" w:rsidRPr="00B11766" w:rsidRDefault="00B11766" w:rsidP="00B11766">
            <w:r w:rsidRPr="00B11766">
              <w:t>Beer Bar</w:t>
            </w:r>
          </w:p>
        </w:tc>
        <w:tc>
          <w:tcPr>
            <w:tcW w:w="1440" w:type="dxa"/>
            <w:noWrap/>
            <w:hideMark/>
          </w:tcPr>
          <w:p w14:paraId="2FFFEE34" w14:textId="77777777" w:rsidR="00B11766" w:rsidRPr="00B11766" w:rsidRDefault="00B11766" w:rsidP="00B11766">
            <w:r w:rsidRPr="00B11766">
              <w:t>American Restaurant</w:t>
            </w:r>
          </w:p>
        </w:tc>
        <w:tc>
          <w:tcPr>
            <w:tcW w:w="1530" w:type="dxa"/>
            <w:noWrap/>
            <w:hideMark/>
          </w:tcPr>
          <w:p w14:paraId="086208C0" w14:textId="77777777" w:rsidR="00B11766" w:rsidRPr="00B11766" w:rsidRDefault="00B11766" w:rsidP="00B11766">
            <w:r w:rsidRPr="00B11766">
              <w:t>Art Museum</w:t>
            </w:r>
          </w:p>
        </w:tc>
        <w:tc>
          <w:tcPr>
            <w:tcW w:w="1170" w:type="dxa"/>
            <w:noWrap/>
            <w:hideMark/>
          </w:tcPr>
          <w:p w14:paraId="33F668A5" w14:textId="77777777" w:rsidR="00B11766" w:rsidRPr="00B11766" w:rsidRDefault="00B11766" w:rsidP="00B11766">
            <w:r w:rsidRPr="00B11766">
              <w:t>Bank</w:t>
            </w:r>
          </w:p>
        </w:tc>
        <w:tc>
          <w:tcPr>
            <w:tcW w:w="1710" w:type="dxa"/>
            <w:noWrap/>
            <w:hideMark/>
          </w:tcPr>
          <w:p w14:paraId="0F1952F1" w14:textId="77777777" w:rsidR="00B11766" w:rsidRPr="00B11766" w:rsidRDefault="00B11766" w:rsidP="00B11766">
            <w:r w:rsidRPr="00B11766">
              <w:t>Lounge</w:t>
            </w:r>
          </w:p>
        </w:tc>
        <w:tc>
          <w:tcPr>
            <w:tcW w:w="1525" w:type="dxa"/>
            <w:noWrap/>
            <w:hideMark/>
          </w:tcPr>
          <w:p w14:paraId="598FA896" w14:textId="77777777" w:rsidR="00B11766" w:rsidRPr="00B11766" w:rsidRDefault="00B11766" w:rsidP="00B11766">
            <w:r w:rsidRPr="00B11766">
              <w:t>Boat or Ferry</w:t>
            </w:r>
          </w:p>
        </w:tc>
      </w:tr>
      <w:tr w:rsidR="00B11766" w:rsidRPr="00B11766" w14:paraId="3213EE40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20B4E94" w14:textId="77777777" w:rsidR="00B11766" w:rsidRPr="00B11766" w:rsidRDefault="00B11766" w:rsidP="00B11766">
            <w:r w:rsidRPr="00B11766">
              <w:t>Arts &amp; Crafts Store</w:t>
            </w:r>
          </w:p>
        </w:tc>
        <w:tc>
          <w:tcPr>
            <w:tcW w:w="630" w:type="dxa"/>
            <w:noWrap/>
            <w:hideMark/>
          </w:tcPr>
          <w:p w14:paraId="36D26F97" w14:textId="77777777" w:rsidR="00B11766" w:rsidRPr="00B11766" w:rsidRDefault="00B11766" w:rsidP="00B11766">
            <w:r w:rsidRPr="00B11766">
              <w:t>Beer Garden</w:t>
            </w:r>
          </w:p>
        </w:tc>
        <w:tc>
          <w:tcPr>
            <w:tcW w:w="1440" w:type="dxa"/>
            <w:noWrap/>
            <w:hideMark/>
          </w:tcPr>
          <w:p w14:paraId="420FB604" w14:textId="77777777" w:rsidR="00B11766" w:rsidRPr="00B11766" w:rsidRDefault="00B11766" w:rsidP="00B11766">
            <w:r w:rsidRPr="00B11766">
              <w:t>Arepa Restaurant</w:t>
            </w:r>
          </w:p>
        </w:tc>
        <w:tc>
          <w:tcPr>
            <w:tcW w:w="1530" w:type="dxa"/>
            <w:noWrap/>
            <w:hideMark/>
          </w:tcPr>
          <w:p w14:paraId="6FC6A033" w14:textId="77777777" w:rsidR="00B11766" w:rsidRPr="00B11766" w:rsidRDefault="00B11766" w:rsidP="00B11766">
            <w:r w:rsidRPr="00B11766">
              <w:t>Botanical Garden</w:t>
            </w:r>
          </w:p>
        </w:tc>
        <w:tc>
          <w:tcPr>
            <w:tcW w:w="1170" w:type="dxa"/>
            <w:noWrap/>
            <w:hideMark/>
          </w:tcPr>
          <w:p w14:paraId="31FCC22F" w14:textId="77777777" w:rsidR="00B11766" w:rsidRPr="00B11766" w:rsidRDefault="00B11766" w:rsidP="00B11766">
            <w:r w:rsidRPr="00B11766">
              <w:t>Check Cashing Service</w:t>
            </w:r>
          </w:p>
        </w:tc>
        <w:tc>
          <w:tcPr>
            <w:tcW w:w="1710" w:type="dxa"/>
            <w:noWrap/>
            <w:hideMark/>
          </w:tcPr>
          <w:p w14:paraId="48B25014" w14:textId="77777777" w:rsidR="00B11766" w:rsidRPr="00B11766" w:rsidRDefault="00B11766" w:rsidP="00B11766">
            <w:r w:rsidRPr="00B11766">
              <w:t>Nightclub</w:t>
            </w:r>
          </w:p>
        </w:tc>
        <w:tc>
          <w:tcPr>
            <w:tcW w:w="1525" w:type="dxa"/>
            <w:noWrap/>
            <w:hideMark/>
          </w:tcPr>
          <w:p w14:paraId="7BB6E248" w14:textId="77777777" w:rsidR="00B11766" w:rsidRPr="00B11766" w:rsidRDefault="00B11766" w:rsidP="00B11766">
            <w:r w:rsidRPr="00B11766">
              <w:t>Border Crossing</w:t>
            </w:r>
          </w:p>
        </w:tc>
      </w:tr>
      <w:tr w:rsidR="00B11766" w:rsidRPr="00B11766" w14:paraId="182D2C9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1A7DE19" w14:textId="77777777" w:rsidR="00B11766" w:rsidRPr="00B11766" w:rsidRDefault="00B11766" w:rsidP="00B11766">
            <w:r w:rsidRPr="00B11766">
              <w:t>Automotive Shop</w:t>
            </w:r>
          </w:p>
        </w:tc>
        <w:tc>
          <w:tcPr>
            <w:tcW w:w="630" w:type="dxa"/>
            <w:noWrap/>
            <w:hideMark/>
          </w:tcPr>
          <w:p w14:paraId="60003E8B" w14:textId="77777777" w:rsidR="00B11766" w:rsidRPr="00B11766" w:rsidRDefault="00B11766" w:rsidP="00B11766">
            <w:r w:rsidRPr="00B11766">
              <w:t>Brewery</w:t>
            </w:r>
          </w:p>
        </w:tc>
        <w:tc>
          <w:tcPr>
            <w:tcW w:w="1440" w:type="dxa"/>
            <w:noWrap/>
            <w:hideMark/>
          </w:tcPr>
          <w:p w14:paraId="046C560F" w14:textId="77777777" w:rsidR="00B11766" w:rsidRPr="00B11766" w:rsidRDefault="00B11766" w:rsidP="00B11766">
            <w:r w:rsidRPr="00B11766">
              <w:t>Asian Restaurant</w:t>
            </w:r>
          </w:p>
        </w:tc>
        <w:tc>
          <w:tcPr>
            <w:tcW w:w="1530" w:type="dxa"/>
            <w:noWrap/>
            <w:hideMark/>
          </w:tcPr>
          <w:p w14:paraId="4B2E1EB8" w14:textId="77777777" w:rsidR="00B11766" w:rsidRPr="00B11766" w:rsidRDefault="00B11766" w:rsidP="00B11766">
            <w:r w:rsidRPr="00B11766">
              <w:t>Comedy Club</w:t>
            </w:r>
          </w:p>
        </w:tc>
        <w:tc>
          <w:tcPr>
            <w:tcW w:w="1170" w:type="dxa"/>
            <w:noWrap/>
            <w:hideMark/>
          </w:tcPr>
          <w:p w14:paraId="435D4532" w14:textId="77777777" w:rsidR="00B11766" w:rsidRPr="00B11766" w:rsidRDefault="00B11766" w:rsidP="00B11766">
            <w:r w:rsidRPr="00B11766">
              <w:t>Credit Union</w:t>
            </w:r>
          </w:p>
        </w:tc>
        <w:tc>
          <w:tcPr>
            <w:tcW w:w="1710" w:type="dxa"/>
            <w:noWrap/>
            <w:hideMark/>
          </w:tcPr>
          <w:p w14:paraId="6C346C86" w14:textId="77777777" w:rsidR="00B11766" w:rsidRPr="00B11766" w:rsidRDefault="00B11766" w:rsidP="00B11766">
            <w:r w:rsidRPr="00B11766">
              <w:t>Nightlife Spot</w:t>
            </w:r>
          </w:p>
        </w:tc>
        <w:tc>
          <w:tcPr>
            <w:tcW w:w="1525" w:type="dxa"/>
            <w:noWrap/>
            <w:hideMark/>
          </w:tcPr>
          <w:p w14:paraId="323436F5" w14:textId="77777777" w:rsidR="00B11766" w:rsidRPr="00B11766" w:rsidRDefault="00B11766" w:rsidP="00B11766">
            <w:r w:rsidRPr="00B11766">
              <w:t>Bridge</w:t>
            </w:r>
          </w:p>
        </w:tc>
      </w:tr>
      <w:tr w:rsidR="00B11766" w:rsidRPr="00B11766" w14:paraId="68BE8B46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814AA06" w14:textId="77777777" w:rsidR="00B11766" w:rsidRPr="00B11766" w:rsidRDefault="00B11766" w:rsidP="00B11766">
            <w:r w:rsidRPr="00B11766">
              <w:t>Big Box Store</w:t>
            </w:r>
          </w:p>
        </w:tc>
        <w:tc>
          <w:tcPr>
            <w:tcW w:w="630" w:type="dxa"/>
            <w:noWrap/>
            <w:hideMark/>
          </w:tcPr>
          <w:p w14:paraId="6BCB63BF" w14:textId="77777777" w:rsidR="00B11766" w:rsidRPr="00B11766" w:rsidRDefault="00B11766" w:rsidP="00B11766">
            <w:r w:rsidRPr="00B11766">
              <w:t>Cocktail Bar</w:t>
            </w:r>
          </w:p>
        </w:tc>
        <w:tc>
          <w:tcPr>
            <w:tcW w:w="1440" w:type="dxa"/>
            <w:noWrap/>
            <w:hideMark/>
          </w:tcPr>
          <w:p w14:paraId="74BE7FBC" w14:textId="77777777" w:rsidR="00B11766" w:rsidRPr="00B11766" w:rsidRDefault="00B11766" w:rsidP="00B11766">
            <w:r w:rsidRPr="00B11766">
              <w:t>BBQ Joint</w:t>
            </w:r>
          </w:p>
        </w:tc>
        <w:tc>
          <w:tcPr>
            <w:tcW w:w="1530" w:type="dxa"/>
            <w:noWrap/>
            <w:hideMark/>
          </w:tcPr>
          <w:p w14:paraId="4B37381F" w14:textId="77777777" w:rsidR="00B11766" w:rsidRPr="00B11766" w:rsidRDefault="00B11766" w:rsidP="00B11766">
            <w:r w:rsidRPr="00B11766">
              <w:t>Escape Room</w:t>
            </w:r>
          </w:p>
        </w:tc>
        <w:tc>
          <w:tcPr>
            <w:tcW w:w="1170" w:type="dxa"/>
            <w:noWrap/>
            <w:hideMark/>
          </w:tcPr>
          <w:p w14:paraId="2070DB99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4A54A5C" w14:textId="77777777" w:rsidR="00B11766" w:rsidRPr="00B11766" w:rsidRDefault="00B11766" w:rsidP="00B11766">
            <w:r w:rsidRPr="00B11766">
              <w:t>Roof Deck</w:t>
            </w:r>
          </w:p>
        </w:tc>
        <w:tc>
          <w:tcPr>
            <w:tcW w:w="1525" w:type="dxa"/>
            <w:noWrap/>
            <w:hideMark/>
          </w:tcPr>
          <w:p w14:paraId="742273BA" w14:textId="77777777" w:rsidR="00B11766" w:rsidRPr="00B11766" w:rsidRDefault="00B11766" w:rsidP="00B11766">
            <w:r w:rsidRPr="00B11766">
              <w:t>Bus Line</w:t>
            </w:r>
          </w:p>
        </w:tc>
      </w:tr>
      <w:tr w:rsidR="00B11766" w:rsidRPr="00B11766" w14:paraId="431DCCF5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0F1DB10" w14:textId="77777777" w:rsidR="00B11766" w:rsidRPr="00B11766" w:rsidRDefault="00B11766" w:rsidP="00B11766">
            <w:r w:rsidRPr="00B11766">
              <w:t>Bookstore</w:t>
            </w:r>
          </w:p>
        </w:tc>
        <w:tc>
          <w:tcPr>
            <w:tcW w:w="630" w:type="dxa"/>
            <w:noWrap/>
            <w:hideMark/>
          </w:tcPr>
          <w:p w14:paraId="096DDE77" w14:textId="77777777" w:rsidR="00B11766" w:rsidRPr="00B11766" w:rsidRDefault="00B11766" w:rsidP="00B11766">
            <w:r w:rsidRPr="00B11766">
              <w:t>Dive Bar</w:t>
            </w:r>
          </w:p>
        </w:tc>
        <w:tc>
          <w:tcPr>
            <w:tcW w:w="1440" w:type="dxa"/>
            <w:noWrap/>
            <w:hideMark/>
          </w:tcPr>
          <w:p w14:paraId="56FC3333" w14:textId="77777777" w:rsidR="00B11766" w:rsidRPr="00B11766" w:rsidRDefault="00B11766" w:rsidP="00B11766">
            <w:r w:rsidRPr="00B11766">
              <w:t>Belgian Restaurant</w:t>
            </w:r>
          </w:p>
        </w:tc>
        <w:tc>
          <w:tcPr>
            <w:tcW w:w="1530" w:type="dxa"/>
            <w:noWrap/>
            <w:hideMark/>
          </w:tcPr>
          <w:p w14:paraId="24451FAB" w14:textId="77777777" w:rsidR="00B11766" w:rsidRPr="00B11766" w:rsidRDefault="00B11766" w:rsidP="00B11766">
            <w:r w:rsidRPr="00B11766">
              <w:t>Exhibit</w:t>
            </w:r>
          </w:p>
        </w:tc>
        <w:tc>
          <w:tcPr>
            <w:tcW w:w="1170" w:type="dxa"/>
            <w:noWrap/>
            <w:hideMark/>
          </w:tcPr>
          <w:p w14:paraId="0ADCAB6E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4EA9594D" w14:textId="77777777" w:rsidR="00B11766" w:rsidRPr="00B11766" w:rsidRDefault="00B11766" w:rsidP="00B11766">
            <w:r w:rsidRPr="00B11766">
              <w:t>Event Space</w:t>
            </w:r>
          </w:p>
        </w:tc>
        <w:tc>
          <w:tcPr>
            <w:tcW w:w="1525" w:type="dxa"/>
            <w:noWrap/>
            <w:hideMark/>
          </w:tcPr>
          <w:p w14:paraId="51D3BD9B" w14:textId="77777777" w:rsidR="00B11766" w:rsidRPr="00B11766" w:rsidRDefault="00B11766" w:rsidP="00B11766">
            <w:r w:rsidRPr="00B11766">
              <w:t>Bus Station</w:t>
            </w:r>
          </w:p>
        </w:tc>
      </w:tr>
      <w:tr w:rsidR="00B11766" w:rsidRPr="00B11766" w14:paraId="2C1E30AB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94CB130" w14:textId="77777777" w:rsidR="00B11766" w:rsidRPr="00B11766" w:rsidRDefault="00B11766" w:rsidP="00B11766">
            <w:r w:rsidRPr="00B11766">
              <w:t>Boutique</w:t>
            </w:r>
          </w:p>
        </w:tc>
        <w:tc>
          <w:tcPr>
            <w:tcW w:w="630" w:type="dxa"/>
            <w:noWrap/>
            <w:hideMark/>
          </w:tcPr>
          <w:p w14:paraId="3E3664A4" w14:textId="77777777" w:rsidR="00B11766" w:rsidRPr="00B11766" w:rsidRDefault="00B11766" w:rsidP="00B11766">
            <w:r w:rsidRPr="00B11766">
              <w:t>Gastropub</w:t>
            </w:r>
          </w:p>
        </w:tc>
        <w:tc>
          <w:tcPr>
            <w:tcW w:w="1440" w:type="dxa"/>
            <w:noWrap/>
            <w:hideMark/>
          </w:tcPr>
          <w:p w14:paraId="47BFB820" w14:textId="77777777" w:rsidR="00B11766" w:rsidRPr="00B11766" w:rsidRDefault="00B11766" w:rsidP="00B11766">
            <w:r w:rsidRPr="00B11766">
              <w:t>Bistro</w:t>
            </w:r>
          </w:p>
        </w:tc>
        <w:tc>
          <w:tcPr>
            <w:tcW w:w="1530" w:type="dxa"/>
            <w:noWrap/>
            <w:hideMark/>
          </w:tcPr>
          <w:p w14:paraId="21078795" w14:textId="77777777" w:rsidR="00B11766" w:rsidRPr="00B11766" w:rsidRDefault="00B11766" w:rsidP="00B11766">
            <w:r w:rsidRPr="00B11766">
              <w:t>Fountain</w:t>
            </w:r>
          </w:p>
        </w:tc>
        <w:tc>
          <w:tcPr>
            <w:tcW w:w="1170" w:type="dxa"/>
            <w:noWrap/>
            <w:hideMark/>
          </w:tcPr>
          <w:p w14:paraId="38E91E7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241C18C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FAAF24D" w14:textId="77777777" w:rsidR="00B11766" w:rsidRPr="00B11766" w:rsidRDefault="00B11766" w:rsidP="00B11766">
            <w:r w:rsidRPr="00B11766">
              <w:t>Bus Stop</w:t>
            </w:r>
          </w:p>
        </w:tc>
      </w:tr>
      <w:tr w:rsidR="00B11766" w:rsidRPr="00B11766" w14:paraId="76E804E1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D3DC88B" w14:textId="77777777" w:rsidR="00B11766" w:rsidRPr="00B11766" w:rsidRDefault="00B11766" w:rsidP="00B11766">
            <w:r w:rsidRPr="00B11766">
              <w:t>Camera Store</w:t>
            </w:r>
          </w:p>
        </w:tc>
        <w:tc>
          <w:tcPr>
            <w:tcW w:w="630" w:type="dxa"/>
            <w:noWrap/>
            <w:hideMark/>
          </w:tcPr>
          <w:p w14:paraId="66434DB7" w14:textId="77777777" w:rsidR="00B11766" w:rsidRPr="00B11766" w:rsidRDefault="00B11766" w:rsidP="00B11766">
            <w:r w:rsidRPr="00B11766">
              <w:t>Gay Bar</w:t>
            </w:r>
          </w:p>
        </w:tc>
        <w:tc>
          <w:tcPr>
            <w:tcW w:w="1440" w:type="dxa"/>
            <w:noWrap/>
            <w:hideMark/>
          </w:tcPr>
          <w:p w14:paraId="3F0961C9" w14:textId="77777777" w:rsidR="00B11766" w:rsidRPr="00B11766" w:rsidRDefault="00B11766" w:rsidP="00B11766">
            <w:r w:rsidRPr="00B11766">
              <w:t>Brazilian Restaurant</w:t>
            </w:r>
          </w:p>
        </w:tc>
        <w:tc>
          <w:tcPr>
            <w:tcW w:w="1530" w:type="dxa"/>
            <w:noWrap/>
            <w:hideMark/>
          </w:tcPr>
          <w:p w14:paraId="65F942F8" w14:textId="77777777" w:rsidR="00B11766" w:rsidRPr="00B11766" w:rsidRDefault="00B11766" w:rsidP="00B11766">
            <w:r w:rsidRPr="00B11766">
              <w:t>Garden</w:t>
            </w:r>
          </w:p>
        </w:tc>
        <w:tc>
          <w:tcPr>
            <w:tcW w:w="1170" w:type="dxa"/>
            <w:noWrap/>
            <w:hideMark/>
          </w:tcPr>
          <w:p w14:paraId="268B13F7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4089A579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B9DFC61" w14:textId="77777777" w:rsidR="00B11766" w:rsidRPr="00B11766" w:rsidRDefault="00B11766" w:rsidP="00B11766">
            <w:r w:rsidRPr="00B11766">
              <w:t>Gas Station</w:t>
            </w:r>
          </w:p>
        </w:tc>
      </w:tr>
      <w:tr w:rsidR="00B11766" w:rsidRPr="00B11766" w14:paraId="37AEA160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E101E74" w14:textId="77777777" w:rsidR="00B11766" w:rsidRPr="00B11766" w:rsidRDefault="00B11766" w:rsidP="00B11766">
            <w:r w:rsidRPr="00B11766">
              <w:t>Christmas Market</w:t>
            </w:r>
          </w:p>
        </w:tc>
        <w:tc>
          <w:tcPr>
            <w:tcW w:w="630" w:type="dxa"/>
            <w:noWrap/>
            <w:hideMark/>
          </w:tcPr>
          <w:p w14:paraId="0B6D2594" w14:textId="77777777" w:rsidR="00B11766" w:rsidRPr="00B11766" w:rsidRDefault="00B11766" w:rsidP="00B11766">
            <w:r w:rsidRPr="00B11766">
              <w:t>Irish Pub</w:t>
            </w:r>
          </w:p>
        </w:tc>
        <w:tc>
          <w:tcPr>
            <w:tcW w:w="1440" w:type="dxa"/>
            <w:noWrap/>
            <w:hideMark/>
          </w:tcPr>
          <w:p w14:paraId="754765A5" w14:textId="77777777" w:rsidR="00B11766" w:rsidRPr="00B11766" w:rsidRDefault="00B11766" w:rsidP="00B11766">
            <w:r w:rsidRPr="00B11766">
              <w:t>Breakfast Spot</w:t>
            </w:r>
          </w:p>
        </w:tc>
        <w:tc>
          <w:tcPr>
            <w:tcW w:w="1530" w:type="dxa"/>
            <w:noWrap/>
            <w:hideMark/>
          </w:tcPr>
          <w:p w14:paraId="4F1364B3" w14:textId="77777777" w:rsidR="00B11766" w:rsidRPr="00B11766" w:rsidRDefault="00B11766" w:rsidP="00B11766">
            <w:r w:rsidRPr="00B11766">
              <w:t>General Entertainment</w:t>
            </w:r>
          </w:p>
        </w:tc>
        <w:tc>
          <w:tcPr>
            <w:tcW w:w="1170" w:type="dxa"/>
            <w:noWrap/>
            <w:hideMark/>
          </w:tcPr>
          <w:p w14:paraId="360B0750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0244B3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B65B3C6" w14:textId="77777777" w:rsidR="00B11766" w:rsidRPr="00B11766" w:rsidRDefault="00B11766" w:rsidP="00B11766">
            <w:r w:rsidRPr="00B11766">
              <w:t>Metro Station</w:t>
            </w:r>
          </w:p>
        </w:tc>
      </w:tr>
      <w:tr w:rsidR="00B11766" w:rsidRPr="00B11766" w14:paraId="46FEB891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171AFD3" w14:textId="77777777" w:rsidR="00B11766" w:rsidRPr="00B11766" w:rsidRDefault="00B11766" w:rsidP="00B11766">
            <w:r w:rsidRPr="00B11766">
              <w:t>Clothing Store</w:t>
            </w:r>
          </w:p>
        </w:tc>
        <w:tc>
          <w:tcPr>
            <w:tcW w:w="630" w:type="dxa"/>
            <w:noWrap/>
            <w:hideMark/>
          </w:tcPr>
          <w:p w14:paraId="41730439" w14:textId="77777777" w:rsidR="00B11766" w:rsidRPr="00B11766" w:rsidRDefault="00B11766" w:rsidP="00B11766">
            <w:r w:rsidRPr="00B11766">
              <w:t>Karaoke Bar</w:t>
            </w:r>
          </w:p>
        </w:tc>
        <w:tc>
          <w:tcPr>
            <w:tcW w:w="1440" w:type="dxa"/>
            <w:noWrap/>
            <w:hideMark/>
          </w:tcPr>
          <w:p w14:paraId="7475DEFD" w14:textId="77777777" w:rsidR="00B11766" w:rsidRPr="00B11766" w:rsidRDefault="00B11766" w:rsidP="00B11766">
            <w:r w:rsidRPr="00B11766">
              <w:t>Burger Joint</w:t>
            </w:r>
          </w:p>
        </w:tc>
        <w:tc>
          <w:tcPr>
            <w:tcW w:w="1530" w:type="dxa"/>
            <w:noWrap/>
            <w:hideMark/>
          </w:tcPr>
          <w:p w14:paraId="68F87968" w14:textId="77777777" w:rsidR="00B11766" w:rsidRPr="00B11766" w:rsidRDefault="00B11766" w:rsidP="00B11766">
            <w:r w:rsidRPr="00B11766">
              <w:t>Historic Site</w:t>
            </w:r>
          </w:p>
        </w:tc>
        <w:tc>
          <w:tcPr>
            <w:tcW w:w="1170" w:type="dxa"/>
            <w:noWrap/>
            <w:hideMark/>
          </w:tcPr>
          <w:p w14:paraId="1F568165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4AEC7C6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5032C6BA" w14:textId="77777777" w:rsidR="00B11766" w:rsidRPr="00B11766" w:rsidRDefault="00B11766" w:rsidP="00B11766">
            <w:r w:rsidRPr="00B11766">
              <w:t>Rental Car Location</w:t>
            </w:r>
          </w:p>
        </w:tc>
      </w:tr>
      <w:tr w:rsidR="00B11766" w:rsidRPr="00B11766" w14:paraId="15539F0E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4FB7B34" w14:textId="77777777" w:rsidR="00B11766" w:rsidRPr="00B11766" w:rsidRDefault="00B11766" w:rsidP="00B11766">
            <w:r w:rsidRPr="00B11766">
              <w:t>Comic Shop</w:t>
            </w:r>
          </w:p>
        </w:tc>
        <w:tc>
          <w:tcPr>
            <w:tcW w:w="630" w:type="dxa"/>
            <w:noWrap/>
            <w:hideMark/>
          </w:tcPr>
          <w:p w14:paraId="2EB23C47" w14:textId="77777777" w:rsidR="00B11766" w:rsidRPr="00B11766" w:rsidRDefault="00B11766" w:rsidP="00B11766">
            <w:r w:rsidRPr="00B11766">
              <w:t>Pub</w:t>
            </w:r>
          </w:p>
        </w:tc>
        <w:tc>
          <w:tcPr>
            <w:tcW w:w="1440" w:type="dxa"/>
            <w:noWrap/>
            <w:hideMark/>
          </w:tcPr>
          <w:p w14:paraId="06BF4717" w14:textId="77777777" w:rsidR="00B11766" w:rsidRPr="00B11766" w:rsidRDefault="00B11766" w:rsidP="00B11766">
            <w:r w:rsidRPr="00B11766">
              <w:t>Burrito Place</w:t>
            </w:r>
          </w:p>
        </w:tc>
        <w:tc>
          <w:tcPr>
            <w:tcW w:w="1530" w:type="dxa"/>
            <w:noWrap/>
            <w:hideMark/>
          </w:tcPr>
          <w:p w14:paraId="7316E1EB" w14:textId="77777777" w:rsidR="00B11766" w:rsidRPr="00B11766" w:rsidRDefault="00B11766" w:rsidP="00B11766">
            <w:r w:rsidRPr="00B11766">
              <w:t>History Museum</w:t>
            </w:r>
          </w:p>
        </w:tc>
        <w:tc>
          <w:tcPr>
            <w:tcW w:w="1170" w:type="dxa"/>
            <w:noWrap/>
            <w:hideMark/>
          </w:tcPr>
          <w:p w14:paraId="4FE5E6C9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41D394F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D05DF47" w14:textId="77777777" w:rsidR="00B11766" w:rsidRPr="00B11766" w:rsidRDefault="00B11766" w:rsidP="00B11766">
            <w:r w:rsidRPr="00B11766">
              <w:t>Trail</w:t>
            </w:r>
          </w:p>
        </w:tc>
      </w:tr>
      <w:tr w:rsidR="00B11766" w:rsidRPr="00B11766" w14:paraId="10CD7927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409A418" w14:textId="77777777" w:rsidR="00B11766" w:rsidRPr="00B11766" w:rsidRDefault="00B11766" w:rsidP="00B11766">
            <w:r w:rsidRPr="00B11766">
              <w:t>Cosmetics Shop</w:t>
            </w:r>
          </w:p>
        </w:tc>
        <w:tc>
          <w:tcPr>
            <w:tcW w:w="630" w:type="dxa"/>
            <w:noWrap/>
            <w:hideMark/>
          </w:tcPr>
          <w:p w14:paraId="40E8F58D" w14:textId="77777777" w:rsidR="00B11766" w:rsidRPr="00B11766" w:rsidRDefault="00B11766" w:rsidP="00B11766">
            <w:r w:rsidRPr="00B11766">
              <w:t>Speakeasy</w:t>
            </w:r>
          </w:p>
        </w:tc>
        <w:tc>
          <w:tcPr>
            <w:tcW w:w="1440" w:type="dxa"/>
            <w:noWrap/>
            <w:hideMark/>
          </w:tcPr>
          <w:p w14:paraId="4420EAFA" w14:textId="77777777" w:rsidR="00B11766" w:rsidRPr="00B11766" w:rsidRDefault="00B11766" w:rsidP="00B11766">
            <w:r w:rsidRPr="00B11766">
              <w:t>Café</w:t>
            </w:r>
          </w:p>
        </w:tc>
        <w:tc>
          <w:tcPr>
            <w:tcW w:w="1530" w:type="dxa"/>
            <w:noWrap/>
            <w:hideMark/>
          </w:tcPr>
          <w:p w14:paraId="3DE360F9" w14:textId="77777777" w:rsidR="00B11766" w:rsidRPr="00B11766" w:rsidRDefault="00B11766" w:rsidP="00B11766">
            <w:r w:rsidRPr="00B11766">
              <w:t>Indie Movie Theater</w:t>
            </w:r>
          </w:p>
        </w:tc>
        <w:tc>
          <w:tcPr>
            <w:tcW w:w="1170" w:type="dxa"/>
            <w:noWrap/>
            <w:hideMark/>
          </w:tcPr>
          <w:p w14:paraId="570BF65D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0F739B0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76CB7A2" w14:textId="77777777" w:rsidR="00B11766" w:rsidRPr="00B11766" w:rsidRDefault="00B11766" w:rsidP="00B11766">
            <w:r w:rsidRPr="00B11766">
              <w:t>Train Station</w:t>
            </w:r>
          </w:p>
        </w:tc>
      </w:tr>
      <w:tr w:rsidR="00B11766" w:rsidRPr="00B11766" w14:paraId="48A9442F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5AD8E18" w14:textId="77777777" w:rsidR="00B11766" w:rsidRPr="00B11766" w:rsidRDefault="00B11766" w:rsidP="00B11766">
            <w:r w:rsidRPr="00B11766">
              <w:t>Department Store</w:t>
            </w:r>
          </w:p>
        </w:tc>
        <w:tc>
          <w:tcPr>
            <w:tcW w:w="630" w:type="dxa"/>
            <w:noWrap/>
            <w:hideMark/>
          </w:tcPr>
          <w:p w14:paraId="5E310466" w14:textId="77777777" w:rsidR="00B11766" w:rsidRPr="00B11766" w:rsidRDefault="00B11766" w:rsidP="00B11766">
            <w:r w:rsidRPr="00B11766">
              <w:t>Sports Bar</w:t>
            </w:r>
          </w:p>
        </w:tc>
        <w:tc>
          <w:tcPr>
            <w:tcW w:w="1440" w:type="dxa"/>
            <w:noWrap/>
            <w:hideMark/>
          </w:tcPr>
          <w:p w14:paraId="19829EC4" w14:textId="77777777" w:rsidR="00B11766" w:rsidRPr="00B11766" w:rsidRDefault="00B11766" w:rsidP="00B11766">
            <w:r w:rsidRPr="00B11766">
              <w:t>Cajun / Creole Restaurant</w:t>
            </w:r>
          </w:p>
        </w:tc>
        <w:tc>
          <w:tcPr>
            <w:tcW w:w="1530" w:type="dxa"/>
            <w:noWrap/>
            <w:hideMark/>
          </w:tcPr>
          <w:p w14:paraId="43117349" w14:textId="77777777" w:rsidR="00B11766" w:rsidRPr="00B11766" w:rsidRDefault="00B11766" w:rsidP="00B11766">
            <w:r w:rsidRPr="00B11766">
              <w:t>Memorial Site</w:t>
            </w:r>
          </w:p>
        </w:tc>
        <w:tc>
          <w:tcPr>
            <w:tcW w:w="1170" w:type="dxa"/>
            <w:noWrap/>
            <w:hideMark/>
          </w:tcPr>
          <w:p w14:paraId="0F808633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0A8FB5D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DBFF865" w14:textId="77777777" w:rsidR="00B11766" w:rsidRPr="00B11766" w:rsidRDefault="00B11766" w:rsidP="00B11766">
            <w:r w:rsidRPr="00B11766">
              <w:t>Tunnel</w:t>
            </w:r>
          </w:p>
        </w:tc>
      </w:tr>
      <w:tr w:rsidR="00B11766" w:rsidRPr="00B11766" w14:paraId="36D6024C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20A9A4E7" w14:textId="77777777" w:rsidR="00B11766" w:rsidRPr="00B11766" w:rsidRDefault="00B11766" w:rsidP="00B11766">
            <w:r w:rsidRPr="00B11766">
              <w:t>Discount Store</w:t>
            </w:r>
          </w:p>
        </w:tc>
        <w:tc>
          <w:tcPr>
            <w:tcW w:w="630" w:type="dxa"/>
            <w:noWrap/>
            <w:hideMark/>
          </w:tcPr>
          <w:p w14:paraId="272805FD" w14:textId="77777777" w:rsidR="00B11766" w:rsidRPr="00B11766" w:rsidRDefault="00B11766" w:rsidP="00B11766">
            <w:r w:rsidRPr="00B11766">
              <w:t>Thai Restaurant</w:t>
            </w:r>
          </w:p>
        </w:tc>
        <w:tc>
          <w:tcPr>
            <w:tcW w:w="1440" w:type="dxa"/>
            <w:noWrap/>
            <w:hideMark/>
          </w:tcPr>
          <w:p w14:paraId="457A8D1B" w14:textId="77777777" w:rsidR="00B11766" w:rsidRPr="00B11766" w:rsidRDefault="00B11766" w:rsidP="00B11766">
            <w:r w:rsidRPr="00B11766">
              <w:t>Cantonese Restaurant</w:t>
            </w:r>
          </w:p>
        </w:tc>
        <w:tc>
          <w:tcPr>
            <w:tcW w:w="1530" w:type="dxa"/>
            <w:noWrap/>
            <w:hideMark/>
          </w:tcPr>
          <w:p w14:paraId="0984289E" w14:textId="77777777" w:rsidR="00B11766" w:rsidRPr="00B11766" w:rsidRDefault="00B11766" w:rsidP="00B11766">
            <w:r w:rsidRPr="00B11766">
              <w:t>Monument / Landmark</w:t>
            </w:r>
          </w:p>
        </w:tc>
        <w:tc>
          <w:tcPr>
            <w:tcW w:w="1170" w:type="dxa"/>
            <w:noWrap/>
            <w:hideMark/>
          </w:tcPr>
          <w:p w14:paraId="2E16E6C7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FA02EAB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F2B2FCF" w14:textId="77777777" w:rsidR="00B11766" w:rsidRPr="00B11766" w:rsidRDefault="00B11766" w:rsidP="00B11766"/>
        </w:tc>
      </w:tr>
      <w:tr w:rsidR="00B11766" w:rsidRPr="00B11766" w14:paraId="710936D7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B22FF3E" w14:textId="77777777" w:rsidR="00B11766" w:rsidRPr="00B11766" w:rsidRDefault="00B11766" w:rsidP="00B11766">
            <w:r w:rsidRPr="00B11766">
              <w:t>Electronics Store</w:t>
            </w:r>
          </w:p>
        </w:tc>
        <w:tc>
          <w:tcPr>
            <w:tcW w:w="630" w:type="dxa"/>
            <w:noWrap/>
            <w:hideMark/>
          </w:tcPr>
          <w:p w14:paraId="18A6BB01" w14:textId="77777777" w:rsidR="00B11766" w:rsidRPr="00B11766" w:rsidRDefault="00B11766" w:rsidP="00B11766">
            <w:r w:rsidRPr="00B11766">
              <w:t>Tiki Bar</w:t>
            </w:r>
          </w:p>
        </w:tc>
        <w:tc>
          <w:tcPr>
            <w:tcW w:w="1440" w:type="dxa"/>
            <w:noWrap/>
            <w:hideMark/>
          </w:tcPr>
          <w:p w14:paraId="4F60C1CC" w14:textId="77777777" w:rsidR="00B11766" w:rsidRPr="00B11766" w:rsidRDefault="00B11766" w:rsidP="00B11766">
            <w:r w:rsidRPr="00B11766">
              <w:t>Caribbean Restaurant</w:t>
            </w:r>
          </w:p>
        </w:tc>
        <w:tc>
          <w:tcPr>
            <w:tcW w:w="1530" w:type="dxa"/>
            <w:noWrap/>
            <w:hideMark/>
          </w:tcPr>
          <w:p w14:paraId="4DF77DEF" w14:textId="77777777" w:rsidR="00B11766" w:rsidRPr="00B11766" w:rsidRDefault="00B11766" w:rsidP="00B11766">
            <w:r w:rsidRPr="00B11766">
              <w:t>Movie Theater</w:t>
            </w:r>
          </w:p>
        </w:tc>
        <w:tc>
          <w:tcPr>
            <w:tcW w:w="1170" w:type="dxa"/>
            <w:noWrap/>
            <w:hideMark/>
          </w:tcPr>
          <w:p w14:paraId="2AA716F6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728ACBD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1E77B28B" w14:textId="77777777" w:rsidR="00B11766" w:rsidRPr="00B11766" w:rsidRDefault="00B11766" w:rsidP="00B11766"/>
        </w:tc>
      </w:tr>
      <w:tr w:rsidR="00B11766" w:rsidRPr="00B11766" w14:paraId="7B85B33C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989C6BA" w14:textId="77777777" w:rsidR="00B11766" w:rsidRPr="00B11766" w:rsidRDefault="00B11766" w:rsidP="00B11766">
            <w:r w:rsidRPr="00B11766">
              <w:t>Flea Market</w:t>
            </w:r>
          </w:p>
        </w:tc>
        <w:tc>
          <w:tcPr>
            <w:tcW w:w="630" w:type="dxa"/>
            <w:noWrap/>
            <w:hideMark/>
          </w:tcPr>
          <w:p w14:paraId="0599815A" w14:textId="77777777" w:rsidR="00B11766" w:rsidRPr="00B11766" w:rsidRDefault="00B11766" w:rsidP="00B11766">
            <w:r w:rsidRPr="00B11766">
              <w:t>Whisky Bar</w:t>
            </w:r>
          </w:p>
        </w:tc>
        <w:tc>
          <w:tcPr>
            <w:tcW w:w="1440" w:type="dxa"/>
            <w:noWrap/>
            <w:hideMark/>
          </w:tcPr>
          <w:p w14:paraId="6D03FA83" w14:textId="77777777" w:rsidR="00B11766" w:rsidRPr="00B11766" w:rsidRDefault="00B11766" w:rsidP="00B11766">
            <w:r w:rsidRPr="00B11766">
              <w:t>Cheese Shop</w:t>
            </w:r>
          </w:p>
        </w:tc>
        <w:tc>
          <w:tcPr>
            <w:tcW w:w="1530" w:type="dxa"/>
            <w:noWrap/>
            <w:hideMark/>
          </w:tcPr>
          <w:p w14:paraId="4CAE62DC" w14:textId="77777777" w:rsidR="00B11766" w:rsidRPr="00B11766" w:rsidRDefault="00B11766" w:rsidP="00B11766">
            <w:r w:rsidRPr="00B11766">
              <w:t>Museum</w:t>
            </w:r>
          </w:p>
        </w:tc>
        <w:tc>
          <w:tcPr>
            <w:tcW w:w="1170" w:type="dxa"/>
            <w:noWrap/>
            <w:hideMark/>
          </w:tcPr>
          <w:p w14:paraId="591361B8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798BAD7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1944B2A2" w14:textId="77777777" w:rsidR="00B11766" w:rsidRPr="00B11766" w:rsidRDefault="00B11766" w:rsidP="00B11766"/>
        </w:tc>
      </w:tr>
      <w:tr w:rsidR="00B11766" w:rsidRPr="00B11766" w14:paraId="183D5F2D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533A0273" w14:textId="77777777" w:rsidR="00B11766" w:rsidRPr="00B11766" w:rsidRDefault="00B11766" w:rsidP="00B11766">
            <w:r w:rsidRPr="00B11766">
              <w:t>Flower Shop</w:t>
            </w:r>
          </w:p>
        </w:tc>
        <w:tc>
          <w:tcPr>
            <w:tcW w:w="630" w:type="dxa"/>
            <w:noWrap/>
            <w:hideMark/>
          </w:tcPr>
          <w:p w14:paraId="737CE724" w14:textId="77777777" w:rsidR="00B11766" w:rsidRPr="00B11766" w:rsidRDefault="00B11766" w:rsidP="00B11766">
            <w:r w:rsidRPr="00B11766">
              <w:t>Wine Bar</w:t>
            </w:r>
          </w:p>
        </w:tc>
        <w:tc>
          <w:tcPr>
            <w:tcW w:w="1440" w:type="dxa"/>
            <w:noWrap/>
            <w:hideMark/>
          </w:tcPr>
          <w:p w14:paraId="19BC4977" w14:textId="77777777" w:rsidR="00B11766" w:rsidRPr="00B11766" w:rsidRDefault="00B11766" w:rsidP="00B11766">
            <w:r w:rsidRPr="00B11766">
              <w:t>Chinese Restaurant</w:t>
            </w:r>
          </w:p>
        </w:tc>
        <w:tc>
          <w:tcPr>
            <w:tcW w:w="1530" w:type="dxa"/>
            <w:noWrap/>
            <w:hideMark/>
          </w:tcPr>
          <w:p w14:paraId="675B1798" w14:textId="77777777" w:rsidR="00B11766" w:rsidRPr="00B11766" w:rsidRDefault="00B11766" w:rsidP="00B11766">
            <w:r w:rsidRPr="00B11766">
              <w:t>Music Venue</w:t>
            </w:r>
          </w:p>
        </w:tc>
        <w:tc>
          <w:tcPr>
            <w:tcW w:w="1170" w:type="dxa"/>
            <w:noWrap/>
            <w:hideMark/>
          </w:tcPr>
          <w:p w14:paraId="2CA5195B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4CA8A8E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93242E6" w14:textId="77777777" w:rsidR="00B11766" w:rsidRPr="00B11766" w:rsidRDefault="00B11766" w:rsidP="00B11766"/>
        </w:tc>
      </w:tr>
      <w:tr w:rsidR="00B11766" w:rsidRPr="00B11766" w14:paraId="402E0E7E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579114D" w14:textId="77777777" w:rsidR="00B11766" w:rsidRPr="00B11766" w:rsidRDefault="00B11766" w:rsidP="00B11766">
            <w:r w:rsidRPr="00B11766">
              <w:t>Furniture / Home Store</w:t>
            </w:r>
          </w:p>
        </w:tc>
        <w:tc>
          <w:tcPr>
            <w:tcW w:w="630" w:type="dxa"/>
            <w:noWrap/>
            <w:hideMark/>
          </w:tcPr>
          <w:p w14:paraId="1099632F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77EBBFE" w14:textId="77777777" w:rsidR="00B11766" w:rsidRPr="00B11766" w:rsidRDefault="00B11766" w:rsidP="00B11766">
            <w:r w:rsidRPr="00B11766">
              <w:t>Coffee Shop</w:t>
            </w:r>
          </w:p>
        </w:tc>
        <w:tc>
          <w:tcPr>
            <w:tcW w:w="1530" w:type="dxa"/>
            <w:noWrap/>
            <w:hideMark/>
          </w:tcPr>
          <w:p w14:paraId="03FEE8C7" w14:textId="77777777" w:rsidR="00B11766" w:rsidRPr="00B11766" w:rsidRDefault="00B11766" w:rsidP="00B11766">
            <w:r w:rsidRPr="00B11766">
              <w:t>Opera House</w:t>
            </w:r>
          </w:p>
        </w:tc>
        <w:tc>
          <w:tcPr>
            <w:tcW w:w="1170" w:type="dxa"/>
            <w:noWrap/>
            <w:hideMark/>
          </w:tcPr>
          <w:p w14:paraId="6534C42D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456E0CB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3FA9B8C" w14:textId="77777777" w:rsidR="00B11766" w:rsidRPr="00B11766" w:rsidRDefault="00B11766" w:rsidP="00B11766"/>
        </w:tc>
      </w:tr>
      <w:tr w:rsidR="00B11766" w:rsidRPr="00B11766" w14:paraId="60B73736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1EEE04C" w14:textId="77777777" w:rsidR="00B11766" w:rsidRPr="00B11766" w:rsidRDefault="00B11766" w:rsidP="00B11766">
            <w:r w:rsidRPr="00B11766">
              <w:t>Gift Shop</w:t>
            </w:r>
          </w:p>
        </w:tc>
        <w:tc>
          <w:tcPr>
            <w:tcW w:w="630" w:type="dxa"/>
            <w:noWrap/>
            <w:hideMark/>
          </w:tcPr>
          <w:p w14:paraId="041FAC5D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E241CB6" w14:textId="77777777" w:rsidR="00B11766" w:rsidRPr="00B11766" w:rsidRDefault="00B11766" w:rsidP="00B11766">
            <w:r w:rsidRPr="00B11766">
              <w:t>Comfort Food Restaurant</w:t>
            </w:r>
          </w:p>
        </w:tc>
        <w:tc>
          <w:tcPr>
            <w:tcW w:w="1530" w:type="dxa"/>
            <w:noWrap/>
            <w:hideMark/>
          </w:tcPr>
          <w:p w14:paraId="5A6E6368" w14:textId="77777777" w:rsidR="00B11766" w:rsidRPr="00B11766" w:rsidRDefault="00B11766" w:rsidP="00B11766">
            <w:r w:rsidRPr="00B11766">
              <w:t>Outdoor Sculpture</w:t>
            </w:r>
          </w:p>
        </w:tc>
        <w:tc>
          <w:tcPr>
            <w:tcW w:w="1170" w:type="dxa"/>
            <w:noWrap/>
            <w:hideMark/>
          </w:tcPr>
          <w:p w14:paraId="57E87F3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D648905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4E92ED9" w14:textId="77777777" w:rsidR="00B11766" w:rsidRPr="00B11766" w:rsidRDefault="00B11766" w:rsidP="00B11766"/>
        </w:tc>
      </w:tr>
      <w:tr w:rsidR="00B11766" w:rsidRPr="00B11766" w14:paraId="2E823B36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FCE0089" w14:textId="77777777" w:rsidR="00B11766" w:rsidRPr="00B11766" w:rsidRDefault="00B11766" w:rsidP="00B11766">
            <w:r w:rsidRPr="00B11766">
              <w:lastRenderedPageBreak/>
              <w:t>Hardware Store</w:t>
            </w:r>
          </w:p>
        </w:tc>
        <w:tc>
          <w:tcPr>
            <w:tcW w:w="630" w:type="dxa"/>
            <w:noWrap/>
            <w:hideMark/>
          </w:tcPr>
          <w:p w14:paraId="4CF77384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C177096" w14:textId="77777777" w:rsidR="00B11766" w:rsidRPr="00B11766" w:rsidRDefault="00B11766" w:rsidP="00B11766">
            <w:r w:rsidRPr="00B11766">
              <w:t>Cuban Restaurant</w:t>
            </w:r>
          </w:p>
        </w:tc>
        <w:tc>
          <w:tcPr>
            <w:tcW w:w="1530" w:type="dxa"/>
            <w:noWrap/>
            <w:hideMark/>
          </w:tcPr>
          <w:p w14:paraId="3A46F7F8" w14:textId="77777777" w:rsidR="00B11766" w:rsidRPr="00B11766" w:rsidRDefault="00B11766" w:rsidP="00B11766">
            <w:r w:rsidRPr="00B11766">
              <w:t>Park</w:t>
            </w:r>
          </w:p>
        </w:tc>
        <w:tc>
          <w:tcPr>
            <w:tcW w:w="1170" w:type="dxa"/>
            <w:noWrap/>
            <w:hideMark/>
          </w:tcPr>
          <w:p w14:paraId="4FA3B7E4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6D274A7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2D207CD" w14:textId="77777777" w:rsidR="00B11766" w:rsidRPr="00B11766" w:rsidRDefault="00B11766" w:rsidP="00B11766"/>
        </w:tc>
      </w:tr>
      <w:tr w:rsidR="00B11766" w:rsidRPr="00B11766" w14:paraId="56CD7D7A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55264422" w14:textId="77777777" w:rsidR="00B11766" w:rsidRPr="00B11766" w:rsidRDefault="00B11766" w:rsidP="00B11766">
            <w:r w:rsidRPr="00B11766">
              <w:t>Herbs &amp; Spices Store</w:t>
            </w:r>
          </w:p>
        </w:tc>
        <w:tc>
          <w:tcPr>
            <w:tcW w:w="630" w:type="dxa"/>
            <w:noWrap/>
            <w:hideMark/>
          </w:tcPr>
          <w:p w14:paraId="3810AB10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27F4F10" w14:textId="77777777" w:rsidR="00B11766" w:rsidRPr="00B11766" w:rsidRDefault="00B11766" w:rsidP="00B11766">
            <w:r w:rsidRPr="00B11766">
              <w:t>Diner</w:t>
            </w:r>
          </w:p>
        </w:tc>
        <w:tc>
          <w:tcPr>
            <w:tcW w:w="1530" w:type="dxa"/>
            <w:noWrap/>
            <w:hideMark/>
          </w:tcPr>
          <w:p w14:paraId="1909193E" w14:textId="77777777" w:rsidR="00B11766" w:rsidRPr="00B11766" w:rsidRDefault="00B11766" w:rsidP="00B11766">
            <w:r w:rsidRPr="00B11766">
              <w:t>Pedestrian Plaza</w:t>
            </w:r>
          </w:p>
        </w:tc>
        <w:tc>
          <w:tcPr>
            <w:tcW w:w="1170" w:type="dxa"/>
            <w:noWrap/>
            <w:hideMark/>
          </w:tcPr>
          <w:p w14:paraId="0D1A1FE4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E46226E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3A39D12" w14:textId="77777777" w:rsidR="00B11766" w:rsidRPr="00B11766" w:rsidRDefault="00B11766" w:rsidP="00B11766"/>
        </w:tc>
      </w:tr>
      <w:tr w:rsidR="00B11766" w:rsidRPr="00B11766" w14:paraId="4D5634EC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2453852B" w14:textId="77777777" w:rsidR="00B11766" w:rsidRPr="00B11766" w:rsidRDefault="00B11766" w:rsidP="00B11766">
            <w:r w:rsidRPr="00B11766">
              <w:t>Jewelry Store</w:t>
            </w:r>
          </w:p>
        </w:tc>
        <w:tc>
          <w:tcPr>
            <w:tcW w:w="630" w:type="dxa"/>
            <w:noWrap/>
            <w:hideMark/>
          </w:tcPr>
          <w:p w14:paraId="33287FEA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3BFFDD0" w14:textId="77777777" w:rsidR="00B11766" w:rsidRPr="00B11766" w:rsidRDefault="00B11766" w:rsidP="00B11766">
            <w:r w:rsidRPr="00B11766">
              <w:t>Dumpling Restaurant</w:t>
            </w:r>
          </w:p>
        </w:tc>
        <w:tc>
          <w:tcPr>
            <w:tcW w:w="1530" w:type="dxa"/>
            <w:noWrap/>
            <w:hideMark/>
          </w:tcPr>
          <w:p w14:paraId="6778EB2D" w14:textId="77777777" w:rsidR="00B11766" w:rsidRPr="00B11766" w:rsidRDefault="00B11766" w:rsidP="00B11766">
            <w:r w:rsidRPr="00B11766">
              <w:t>Performing Arts Venue</w:t>
            </w:r>
          </w:p>
        </w:tc>
        <w:tc>
          <w:tcPr>
            <w:tcW w:w="1170" w:type="dxa"/>
            <w:noWrap/>
            <w:hideMark/>
          </w:tcPr>
          <w:p w14:paraId="24E31CA7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7CEFD7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1ADDE2E5" w14:textId="77777777" w:rsidR="00B11766" w:rsidRPr="00B11766" w:rsidRDefault="00B11766" w:rsidP="00B11766"/>
        </w:tc>
      </w:tr>
      <w:tr w:rsidR="00B11766" w:rsidRPr="00B11766" w14:paraId="6E1A75BC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F391161" w14:textId="77777777" w:rsidR="00B11766" w:rsidRPr="00B11766" w:rsidRDefault="00B11766" w:rsidP="00B11766">
            <w:r w:rsidRPr="00B11766">
              <w:t>Kids Store</w:t>
            </w:r>
          </w:p>
        </w:tc>
        <w:tc>
          <w:tcPr>
            <w:tcW w:w="630" w:type="dxa"/>
            <w:noWrap/>
            <w:hideMark/>
          </w:tcPr>
          <w:p w14:paraId="4B5CB9AA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F4B7950" w14:textId="77777777" w:rsidR="00B11766" w:rsidRPr="00B11766" w:rsidRDefault="00B11766" w:rsidP="00B11766">
            <w:r w:rsidRPr="00B11766">
              <w:t>Eastern European Restaurant</w:t>
            </w:r>
          </w:p>
        </w:tc>
        <w:tc>
          <w:tcPr>
            <w:tcW w:w="1530" w:type="dxa"/>
            <w:noWrap/>
            <w:hideMark/>
          </w:tcPr>
          <w:p w14:paraId="4D79C1A3" w14:textId="77777777" w:rsidR="00B11766" w:rsidRPr="00B11766" w:rsidRDefault="00B11766" w:rsidP="00B11766">
            <w:r w:rsidRPr="00B11766">
              <w:t>Planetarium</w:t>
            </w:r>
          </w:p>
        </w:tc>
        <w:tc>
          <w:tcPr>
            <w:tcW w:w="1170" w:type="dxa"/>
            <w:noWrap/>
            <w:hideMark/>
          </w:tcPr>
          <w:p w14:paraId="5306604E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6A9853A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068C356" w14:textId="77777777" w:rsidR="00B11766" w:rsidRPr="00B11766" w:rsidRDefault="00B11766" w:rsidP="00B11766"/>
        </w:tc>
      </w:tr>
      <w:tr w:rsidR="00B11766" w:rsidRPr="00B11766" w14:paraId="101DD1AB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8238FAE" w14:textId="77777777" w:rsidR="00B11766" w:rsidRPr="00B11766" w:rsidRDefault="00B11766" w:rsidP="00B11766">
            <w:r w:rsidRPr="00B11766">
              <w:t>Kitchen Supply Store</w:t>
            </w:r>
          </w:p>
        </w:tc>
        <w:tc>
          <w:tcPr>
            <w:tcW w:w="630" w:type="dxa"/>
            <w:noWrap/>
            <w:hideMark/>
          </w:tcPr>
          <w:p w14:paraId="574BCCB8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11F985C4" w14:textId="77777777" w:rsidR="00B11766" w:rsidRPr="00B11766" w:rsidRDefault="00B11766" w:rsidP="00B11766">
            <w:r w:rsidRPr="00B11766">
              <w:t>Empanada Restaurant</w:t>
            </w:r>
          </w:p>
        </w:tc>
        <w:tc>
          <w:tcPr>
            <w:tcW w:w="1530" w:type="dxa"/>
            <w:noWrap/>
            <w:hideMark/>
          </w:tcPr>
          <w:p w14:paraId="2C8D584B" w14:textId="77777777" w:rsidR="00B11766" w:rsidRPr="00B11766" w:rsidRDefault="00B11766" w:rsidP="00B11766">
            <w:r w:rsidRPr="00B11766">
              <w:t>Plaza</w:t>
            </w:r>
          </w:p>
        </w:tc>
        <w:tc>
          <w:tcPr>
            <w:tcW w:w="1170" w:type="dxa"/>
            <w:noWrap/>
            <w:hideMark/>
          </w:tcPr>
          <w:p w14:paraId="4580EF8A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7E72671B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5EA7F2F" w14:textId="77777777" w:rsidR="00B11766" w:rsidRPr="00B11766" w:rsidRDefault="00B11766" w:rsidP="00B11766"/>
        </w:tc>
      </w:tr>
      <w:tr w:rsidR="00B11766" w:rsidRPr="00B11766" w14:paraId="18F3152D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3014B4F" w14:textId="77777777" w:rsidR="00B11766" w:rsidRPr="00B11766" w:rsidRDefault="00B11766" w:rsidP="00B11766">
            <w:r w:rsidRPr="00B11766">
              <w:t>Leather Goods Store</w:t>
            </w:r>
          </w:p>
        </w:tc>
        <w:tc>
          <w:tcPr>
            <w:tcW w:w="630" w:type="dxa"/>
            <w:noWrap/>
            <w:hideMark/>
          </w:tcPr>
          <w:p w14:paraId="43B30CC3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6FD605E" w14:textId="77777777" w:rsidR="00B11766" w:rsidRPr="00B11766" w:rsidRDefault="00B11766" w:rsidP="00B11766">
            <w:r w:rsidRPr="00B11766">
              <w:t>Ethiopian Restaurant</w:t>
            </w:r>
          </w:p>
        </w:tc>
        <w:tc>
          <w:tcPr>
            <w:tcW w:w="1530" w:type="dxa"/>
            <w:noWrap/>
            <w:hideMark/>
          </w:tcPr>
          <w:p w14:paraId="0166D397" w14:textId="77777777" w:rsidR="00B11766" w:rsidRPr="00B11766" w:rsidRDefault="00B11766" w:rsidP="00B11766">
            <w:r w:rsidRPr="00B11766">
              <w:t>Public Art</w:t>
            </w:r>
          </w:p>
        </w:tc>
        <w:tc>
          <w:tcPr>
            <w:tcW w:w="1170" w:type="dxa"/>
            <w:noWrap/>
            <w:hideMark/>
          </w:tcPr>
          <w:p w14:paraId="60CFE85F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3127E46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178308BE" w14:textId="77777777" w:rsidR="00B11766" w:rsidRPr="00B11766" w:rsidRDefault="00B11766" w:rsidP="00B11766"/>
        </w:tc>
      </w:tr>
      <w:tr w:rsidR="00B11766" w:rsidRPr="00B11766" w14:paraId="34007CD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0802302" w14:textId="77777777" w:rsidR="00B11766" w:rsidRPr="00B11766" w:rsidRDefault="00B11766" w:rsidP="00B11766">
            <w:r w:rsidRPr="00B11766">
              <w:t>Lingerie Store</w:t>
            </w:r>
          </w:p>
        </w:tc>
        <w:tc>
          <w:tcPr>
            <w:tcW w:w="630" w:type="dxa"/>
            <w:noWrap/>
            <w:hideMark/>
          </w:tcPr>
          <w:p w14:paraId="0ECBDE65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E1F73ED" w14:textId="77777777" w:rsidR="00B11766" w:rsidRPr="00B11766" w:rsidRDefault="00B11766" w:rsidP="00B11766">
            <w:r w:rsidRPr="00B11766">
              <w:t>Falafel Restaurant</w:t>
            </w:r>
          </w:p>
        </w:tc>
        <w:tc>
          <w:tcPr>
            <w:tcW w:w="1530" w:type="dxa"/>
            <w:noWrap/>
            <w:hideMark/>
          </w:tcPr>
          <w:p w14:paraId="57AF1D85" w14:textId="77777777" w:rsidR="00B11766" w:rsidRPr="00B11766" w:rsidRDefault="00B11766" w:rsidP="00B11766">
            <w:r w:rsidRPr="00B11766">
              <w:t>Rock Club</w:t>
            </w:r>
          </w:p>
        </w:tc>
        <w:tc>
          <w:tcPr>
            <w:tcW w:w="1170" w:type="dxa"/>
            <w:noWrap/>
            <w:hideMark/>
          </w:tcPr>
          <w:p w14:paraId="740C49A9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1672CA23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CC1705D" w14:textId="77777777" w:rsidR="00B11766" w:rsidRPr="00B11766" w:rsidRDefault="00B11766" w:rsidP="00B11766"/>
        </w:tc>
      </w:tr>
      <w:tr w:rsidR="00B11766" w:rsidRPr="00B11766" w14:paraId="4930DB6E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1C25B3D" w14:textId="77777777" w:rsidR="00B11766" w:rsidRPr="00B11766" w:rsidRDefault="00B11766" w:rsidP="00B11766">
            <w:r w:rsidRPr="00B11766">
              <w:t>Mattress Store</w:t>
            </w:r>
          </w:p>
        </w:tc>
        <w:tc>
          <w:tcPr>
            <w:tcW w:w="630" w:type="dxa"/>
            <w:noWrap/>
            <w:hideMark/>
          </w:tcPr>
          <w:p w14:paraId="6832F4CC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5E61473" w14:textId="77777777" w:rsidR="00B11766" w:rsidRPr="00B11766" w:rsidRDefault="00B11766" w:rsidP="00B11766">
            <w:r w:rsidRPr="00B11766">
              <w:t>Fast Food Restaurant</w:t>
            </w:r>
          </w:p>
        </w:tc>
        <w:tc>
          <w:tcPr>
            <w:tcW w:w="1530" w:type="dxa"/>
            <w:noWrap/>
            <w:hideMark/>
          </w:tcPr>
          <w:p w14:paraId="66AB2730" w14:textId="77777777" w:rsidR="00B11766" w:rsidRPr="00B11766" w:rsidRDefault="00B11766" w:rsidP="00B11766">
            <w:r w:rsidRPr="00B11766">
              <w:t>Science Museum</w:t>
            </w:r>
          </w:p>
        </w:tc>
        <w:tc>
          <w:tcPr>
            <w:tcW w:w="1170" w:type="dxa"/>
            <w:noWrap/>
            <w:hideMark/>
          </w:tcPr>
          <w:p w14:paraId="4F0B4B1B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7F4D2F8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F249339" w14:textId="77777777" w:rsidR="00B11766" w:rsidRPr="00B11766" w:rsidRDefault="00B11766" w:rsidP="00B11766"/>
        </w:tc>
      </w:tr>
      <w:tr w:rsidR="00B11766" w:rsidRPr="00B11766" w14:paraId="4E797784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25EF01D" w14:textId="77777777" w:rsidR="00B11766" w:rsidRPr="00B11766" w:rsidRDefault="00B11766" w:rsidP="00B11766">
            <w:r w:rsidRPr="00B11766">
              <w:t>Men's Store</w:t>
            </w:r>
          </w:p>
        </w:tc>
        <w:tc>
          <w:tcPr>
            <w:tcW w:w="630" w:type="dxa"/>
            <w:noWrap/>
            <w:hideMark/>
          </w:tcPr>
          <w:p w14:paraId="3F2E6A9E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2BD0065" w14:textId="77777777" w:rsidR="00B11766" w:rsidRPr="00B11766" w:rsidRDefault="00B11766" w:rsidP="00B11766">
            <w:r w:rsidRPr="00B11766">
              <w:t>Filipino Restaurant</w:t>
            </w:r>
          </w:p>
        </w:tc>
        <w:tc>
          <w:tcPr>
            <w:tcW w:w="1530" w:type="dxa"/>
            <w:noWrap/>
            <w:hideMark/>
          </w:tcPr>
          <w:p w14:paraId="57C50A17" w14:textId="77777777" w:rsidR="00B11766" w:rsidRPr="00B11766" w:rsidRDefault="00B11766" w:rsidP="00B11766">
            <w:r w:rsidRPr="00B11766">
              <w:t>Sculpture Garden</w:t>
            </w:r>
          </w:p>
        </w:tc>
        <w:tc>
          <w:tcPr>
            <w:tcW w:w="1170" w:type="dxa"/>
            <w:noWrap/>
            <w:hideMark/>
          </w:tcPr>
          <w:p w14:paraId="3D2107AC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73019DE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B5D1EF5" w14:textId="77777777" w:rsidR="00B11766" w:rsidRPr="00B11766" w:rsidRDefault="00B11766" w:rsidP="00B11766"/>
        </w:tc>
      </w:tr>
      <w:tr w:rsidR="00B11766" w:rsidRPr="00B11766" w14:paraId="1910D674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24EAECFB" w14:textId="77777777" w:rsidR="00B11766" w:rsidRPr="00B11766" w:rsidRDefault="00B11766" w:rsidP="00B11766">
            <w:r w:rsidRPr="00B11766">
              <w:t>Miscellaneous Shop</w:t>
            </w:r>
          </w:p>
        </w:tc>
        <w:tc>
          <w:tcPr>
            <w:tcW w:w="630" w:type="dxa"/>
            <w:noWrap/>
            <w:hideMark/>
          </w:tcPr>
          <w:p w14:paraId="63920D7B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51C1FA4" w14:textId="77777777" w:rsidR="00B11766" w:rsidRPr="00B11766" w:rsidRDefault="00B11766" w:rsidP="00B11766">
            <w:r w:rsidRPr="00B11766">
              <w:t>Fish &amp; Chips Shop</w:t>
            </w:r>
          </w:p>
        </w:tc>
        <w:tc>
          <w:tcPr>
            <w:tcW w:w="1530" w:type="dxa"/>
            <w:noWrap/>
            <w:hideMark/>
          </w:tcPr>
          <w:p w14:paraId="52F6CF5D" w14:textId="77777777" w:rsidR="00B11766" w:rsidRPr="00B11766" w:rsidRDefault="00B11766" w:rsidP="00B11766">
            <w:r w:rsidRPr="00B11766">
              <w:t>Synagogue</w:t>
            </w:r>
          </w:p>
        </w:tc>
        <w:tc>
          <w:tcPr>
            <w:tcW w:w="1170" w:type="dxa"/>
            <w:noWrap/>
            <w:hideMark/>
          </w:tcPr>
          <w:p w14:paraId="617DF521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831E4BB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D20A96E" w14:textId="77777777" w:rsidR="00B11766" w:rsidRPr="00B11766" w:rsidRDefault="00B11766" w:rsidP="00B11766"/>
        </w:tc>
      </w:tr>
      <w:tr w:rsidR="00B11766" w:rsidRPr="00B11766" w14:paraId="315972C0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5FFCC6D" w14:textId="77777777" w:rsidR="00B11766" w:rsidRPr="00B11766" w:rsidRDefault="00B11766" w:rsidP="00B11766">
            <w:r w:rsidRPr="00B11766">
              <w:t>Mobile Phone Shop</w:t>
            </w:r>
          </w:p>
        </w:tc>
        <w:tc>
          <w:tcPr>
            <w:tcW w:w="630" w:type="dxa"/>
            <w:noWrap/>
            <w:hideMark/>
          </w:tcPr>
          <w:p w14:paraId="3152327D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967A46D" w14:textId="77777777" w:rsidR="00B11766" w:rsidRPr="00B11766" w:rsidRDefault="00B11766" w:rsidP="00B11766">
            <w:r w:rsidRPr="00B11766">
              <w:t>Food Court</w:t>
            </w:r>
          </w:p>
        </w:tc>
        <w:tc>
          <w:tcPr>
            <w:tcW w:w="1530" w:type="dxa"/>
            <w:noWrap/>
            <w:hideMark/>
          </w:tcPr>
          <w:p w14:paraId="581BBA38" w14:textId="77777777" w:rsidR="00B11766" w:rsidRPr="00B11766" w:rsidRDefault="00B11766" w:rsidP="00B11766">
            <w:r w:rsidRPr="00B11766">
              <w:t>Tennis Court</w:t>
            </w:r>
          </w:p>
        </w:tc>
        <w:tc>
          <w:tcPr>
            <w:tcW w:w="1170" w:type="dxa"/>
            <w:noWrap/>
            <w:hideMark/>
          </w:tcPr>
          <w:p w14:paraId="3AC3E144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7A5CF43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F0D03D8" w14:textId="77777777" w:rsidR="00B11766" w:rsidRPr="00B11766" w:rsidRDefault="00B11766" w:rsidP="00B11766"/>
        </w:tc>
      </w:tr>
      <w:tr w:rsidR="00B11766" w:rsidRPr="00B11766" w14:paraId="7FDCBAD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F93FE33" w14:textId="77777777" w:rsidR="00B11766" w:rsidRPr="00B11766" w:rsidRDefault="00B11766" w:rsidP="00B11766">
            <w:r w:rsidRPr="00B11766">
              <w:t>Music Store</w:t>
            </w:r>
          </w:p>
        </w:tc>
        <w:tc>
          <w:tcPr>
            <w:tcW w:w="630" w:type="dxa"/>
            <w:noWrap/>
            <w:hideMark/>
          </w:tcPr>
          <w:p w14:paraId="7B8BCB2E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CFEB00D" w14:textId="77777777" w:rsidR="00B11766" w:rsidRPr="00B11766" w:rsidRDefault="00B11766" w:rsidP="00B11766">
            <w:r w:rsidRPr="00B11766">
              <w:t>Food Service</w:t>
            </w:r>
          </w:p>
        </w:tc>
        <w:tc>
          <w:tcPr>
            <w:tcW w:w="1530" w:type="dxa"/>
            <w:noWrap/>
            <w:hideMark/>
          </w:tcPr>
          <w:p w14:paraId="11B4C4CF" w14:textId="77777777" w:rsidR="00B11766" w:rsidRPr="00B11766" w:rsidRDefault="00B11766" w:rsidP="00B11766">
            <w:r w:rsidRPr="00B11766">
              <w:t>Theater</w:t>
            </w:r>
          </w:p>
        </w:tc>
        <w:tc>
          <w:tcPr>
            <w:tcW w:w="1170" w:type="dxa"/>
            <w:noWrap/>
            <w:hideMark/>
          </w:tcPr>
          <w:p w14:paraId="5EEEE3C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DA469EA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77FE0B7" w14:textId="77777777" w:rsidR="00B11766" w:rsidRPr="00B11766" w:rsidRDefault="00B11766" w:rsidP="00B11766"/>
        </w:tc>
      </w:tr>
      <w:tr w:rsidR="00B11766" w:rsidRPr="00B11766" w14:paraId="7AC5C375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51F9061A" w14:textId="77777777" w:rsidR="00B11766" w:rsidRPr="00B11766" w:rsidRDefault="00B11766" w:rsidP="00B11766">
            <w:r w:rsidRPr="00B11766">
              <w:t>Optical Shop</w:t>
            </w:r>
          </w:p>
        </w:tc>
        <w:tc>
          <w:tcPr>
            <w:tcW w:w="630" w:type="dxa"/>
            <w:noWrap/>
            <w:hideMark/>
          </w:tcPr>
          <w:p w14:paraId="596BE33E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1AF9AC86" w14:textId="77777777" w:rsidR="00B11766" w:rsidRPr="00B11766" w:rsidRDefault="00B11766" w:rsidP="00B11766">
            <w:r w:rsidRPr="00B11766">
              <w:t>Food Truck</w:t>
            </w:r>
          </w:p>
        </w:tc>
        <w:tc>
          <w:tcPr>
            <w:tcW w:w="1530" w:type="dxa"/>
            <w:noWrap/>
            <w:hideMark/>
          </w:tcPr>
          <w:p w14:paraId="775C52D7" w14:textId="77777777" w:rsidR="00B11766" w:rsidRPr="00B11766" w:rsidRDefault="00B11766" w:rsidP="00B11766">
            <w:r w:rsidRPr="00B11766">
              <w:t>Winery</w:t>
            </w:r>
          </w:p>
        </w:tc>
        <w:tc>
          <w:tcPr>
            <w:tcW w:w="1170" w:type="dxa"/>
            <w:noWrap/>
            <w:hideMark/>
          </w:tcPr>
          <w:p w14:paraId="2BE2EADB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B58AB00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53A4F7DD" w14:textId="77777777" w:rsidR="00B11766" w:rsidRPr="00B11766" w:rsidRDefault="00B11766" w:rsidP="00B11766"/>
        </w:tc>
      </w:tr>
      <w:tr w:rsidR="00B11766" w:rsidRPr="00B11766" w14:paraId="58BF1B7A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FE8481B" w14:textId="77777777" w:rsidR="00B11766" w:rsidRPr="00B11766" w:rsidRDefault="00B11766" w:rsidP="00B11766">
            <w:r w:rsidRPr="00B11766">
              <w:t>Paper / Office Supplies Store</w:t>
            </w:r>
          </w:p>
        </w:tc>
        <w:tc>
          <w:tcPr>
            <w:tcW w:w="630" w:type="dxa"/>
            <w:noWrap/>
            <w:hideMark/>
          </w:tcPr>
          <w:p w14:paraId="5D22FD29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257076E" w14:textId="77777777" w:rsidR="00B11766" w:rsidRPr="00B11766" w:rsidRDefault="00B11766" w:rsidP="00B11766">
            <w:r w:rsidRPr="00B11766">
              <w:t>French Restaurant</w:t>
            </w:r>
          </w:p>
        </w:tc>
        <w:tc>
          <w:tcPr>
            <w:tcW w:w="1530" w:type="dxa"/>
            <w:noWrap/>
            <w:hideMark/>
          </w:tcPr>
          <w:p w14:paraId="7FC4D243" w14:textId="77777777" w:rsidR="00B11766" w:rsidRPr="00B11766" w:rsidRDefault="00B11766" w:rsidP="00B11766">
            <w:r w:rsidRPr="00B11766">
              <w:t>Zoo Exhibit</w:t>
            </w:r>
          </w:p>
        </w:tc>
        <w:tc>
          <w:tcPr>
            <w:tcW w:w="1170" w:type="dxa"/>
            <w:noWrap/>
            <w:hideMark/>
          </w:tcPr>
          <w:p w14:paraId="3CC3433C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9F7280B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9C80045" w14:textId="77777777" w:rsidR="00B11766" w:rsidRPr="00B11766" w:rsidRDefault="00B11766" w:rsidP="00B11766"/>
        </w:tc>
      </w:tr>
      <w:tr w:rsidR="00B11766" w:rsidRPr="00B11766" w14:paraId="00F98B1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68DEAF1" w14:textId="77777777" w:rsidR="00B11766" w:rsidRPr="00B11766" w:rsidRDefault="00B11766" w:rsidP="00B11766">
            <w:r w:rsidRPr="00B11766">
              <w:t>Pet Store</w:t>
            </w:r>
          </w:p>
        </w:tc>
        <w:tc>
          <w:tcPr>
            <w:tcW w:w="630" w:type="dxa"/>
            <w:noWrap/>
            <w:hideMark/>
          </w:tcPr>
          <w:p w14:paraId="7D7AEE4C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014D623" w14:textId="77777777" w:rsidR="00B11766" w:rsidRPr="00B11766" w:rsidRDefault="00B11766" w:rsidP="00B11766">
            <w:r w:rsidRPr="00B11766">
              <w:t>Fried Chicken Joint</w:t>
            </w:r>
          </w:p>
        </w:tc>
        <w:tc>
          <w:tcPr>
            <w:tcW w:w="1530" w:type="dxa"/>
            <w:noWrap/>
            <w:hideMark/>
          </w:tcPr>
          <w:p w14:paraId="6A67F8B8" w14:textId="77777777" w:rsidR="00B11766" w:rsidRPr="00B11766" w:rsidRDefault="00B11766" w:rsidP="00B11766">
            <w:r w:rsidRPr="00B11766">
              <w:t>Scenic Lookout</w:t>
            </w:r>
          </w:p>
        </w:tc>
        <w:tc>
          <w:tcPr>
            <w:tcW w:w="1170" w:type="dxa"/>
            <w:noWrap/>
            <w:hideMark/>
          </w:tcPr>
          <w:p w14:paraId="31BD9C5C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2245661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5712A2BA" w14:textId="77777777" w:rsidR="00B11766" w:rsidRPr="00B11766" w:rsidRDefault="00B11766" w:rsidP="00B11766"/>
        </w:tc>
      </w:tr>
      <w:tr w:rsidR="00B11766" w:rsidRPr="00B11766" w14:paraId="57C67D3F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059E32D" w14:textId="77777777" w:rsidR="00B11766" w:rsidRPr="00B11766" w:rsidRDefault="00B11766" w:rsidP="00B11766">
            <w:r w:rsidRPr="00B11766">
              <w:t>Photography Lab</w:t>
            </w:r>
          </w:p>
        </w:tc>
        <w:tc>
          <w:tcPr>
            <w:tcW w:w="630" w:type="dxa"/>
            <w:noWrap/>
            <w:hideMark/>
          </w:tcPr>
          <w:p w14:paraId="136CE575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53AB69A4" w14:textId="77777777" w:rsidR="00B11766" w:rsidRPr="00B11766" w:rsidRDefault="00B11766" w:rsidP="00B11766">
            <w:r w:rsidRPr="00B11766">
              <w:t>Frozen Yogurt Shop</w:t>
            </w:r>
          </w:p>
        </w:tc>
        <w:tc>
          <w:tcPr>
            <w:tcW w:w="1530" w:type="dxa"/>
            <w:noWrap/>
            <w:hideMark/>
          </w:tcPr>
          <w:p w14:paraId="7200AC7D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1EE6378A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0ED73FE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308775FF" w14:textId="77777777" w:rsidR="00B11766" w:rsidRPr="00B11766" w:rsidRDefault="00B11766" w:rsidP="00B11766"/>
        </w:tc>
      </w:tr>
      <w:tr w:rsidR="00B11766" w:rsidRPr="00B11766" w14:paraId="733051D0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4BFB569" w14:textId="77777777" w:rsidR="00B11766" w:rsidRPr="00B11766" w:rsidRDefault="00B11766" w:rsidP="00B11766">
            <w:r w:rsidRPr="00B11766">
              <w:t>Record Shop</w:t>
            </w:r>
          </w:p>
        </w:tc>
        <w:tc>
          <w:tcPr>
            <w:tcW w:w="630" w:type="dxa"/>
            <w:noWrap/>
            <w:hideMark/>
          </w:tcPr>
          <w:p w14:paraId="799F654B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2FDDAAA" w14:textId="77777777" w:rsidR="00B11766" w:rsidRPr="00B11766" w:rsidRDefault="00B11766" w:rsidP="00B11766">
            <w:r w:rsidRPr="00B11766">
              <w:t>German Restaurant</w:t>
            </w:r>
          </w:p>
        </w:tc>
        <w:tc>
          <w:tcPr>
            <w:tcW w:w="1530" w:type="dxa"/>
            <w:noWrap/>
            <w:hideMark/>
          </w:tcPr>
          <w:p w14:paraId="0FBAA5AB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67258FB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BCC5013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1828E044" w14:textId="77777777" w:rsidR="00B11766" w:rsidRPr="00B11766" w:rsidRDefault="00B11766" w:rsidP="00B11766"/>
        </w:tc>
      </w:tr>
      <w:tr w:rsidR="00B11766" w:rsidRPr="00B11766" w14:paraId="344224C3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FBF92D9" w14:textId="77777777" w:rsidR="00B11766" w:rsidRPr="00B11766" w:rsidRDefault="00B11766" w:rsidP="00B11766">
            <w:r w:rsidRPr="00B11766">
              <w:t>Shipping Store</w:t>
            </w:r>
          </w:p>
        </w:tc>
        <w:tc>
          <w:tcPr>
            <w:tcW w:w="630" w:type="dxa"/>
            <w:noWrap/>
            <w:hideMark/>
          </w:tcPr>
          <w:p w14:paraId="13715318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D8D8566" w14:textId="77777777" w:rsidR="00B11766" w:rsidRPr="00B11766" w:rsidRDefault="00B11766" w:rsidP="00B11766">
            <w:r w:rsidRPr="00B11766">
              <w:t>Gluten-free Restaurant</w:t>
            </w:r>
          </w:p>
        </w:tc>
        <w:tc>
          <w:tcPr>
            <w:tcW w:w="1530" w:type="dxa"/>
            <w:noWrap/>
            <w:hideMark/>
          </w:tcPr>
          <w:p w14:paraId="39439769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1146CA3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7988CB8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25B5112" w14:textId="77777777" w:rsidR="00B11766" w:rsidRPr="00B11766" w:rsidRDefault="00B11766" w:rsidP="00B11766"/>
        </w:tc>
      </w:tr>
      <w:tr w:rsidR="00B11766" w:rsidRPr="00B11766" w14:paraId="1E876097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889252E" w14:textId="77777777" w:rsidR="00B11766" w:rsidRPr="00B11766" w:rsidRDefault="00B11766" w:rsidP="00B11766">
            <w:r w:rsidRPr="00B11766">
              <w:t>Shoe Store</w:t>
            </w:r>
          </w:p>
        </w:tc>
        <w:tc>
          <w:tcPr>
            <w:tcW w:w="630" w:type="dxa"/>
            <w:noWrap/>
            <w:hideMark/>
          </w:tcPr>
          <w:p w14:paraId="70643577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F641BAD" w14:textId="77777777" w:rsidR="00B11766" w:rsidRPr="00B11766" w:rsidRDefault="00B11766" w:rsidP="00B11766">
            <w:r w:rsidRPr="00B11766">
              <w:t>Greek Restaurant</w:t>
            </w:r>
          </w:p>
        </w:tc>
        <w:tc>
          <w:tcPr>
            <w:tcW w:w="1530" w:type="dxa"/>
            <w:noWrap/>
            <w:hideMark/>
          </w:tcPr>
          <w:p w14:paraId="4E86A905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1F0EF13F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1B49BBDB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6B87C59" w14:textId="77777777" w:rsidR="00B11766" w:rsidRPr="00B11766" w:rsidRDefault="00B11766" w:rsidP="00B11766"/>
        </w:tc>
      </w:tr>
      <w:tr w:rsidR="00B11766" w:rsidRPr="00B11766" w14:paraId="0D330AEA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A9136E1" w14:textId="77777777" w:rsidR="00B11766" w:rsidRPr="00B11766" w:rsidRDefault="00B11766" w:rsidP="00B11766">
            <w:r w:rsidRPr="00B11766">
              <w:lastRenderedPageBreak/>
              <w:t>Shop &amp; Service</w:t>
            </w:r>
          </w:p>
        </w:tc>
        <w:tc>
          <w:tcPr>
            <w:tcW w:w="630" w:type="dxa"/>
            <w:noWrap/>
            <w:hideMark/>
          </w:tcPr>
          <w:p w14:paraId="3FF32E27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F3E74E4" w14:textId="77777777" w:rsidR="00B11766" w:rsidRPr="00B11766" w:rsidRDefault="00B11766" w:rsidP="00B11766">
            <w:r w:rsidRPr="00B11766">
              <w:t>Hot Dog Joint</w:t>
            </w:r>
          </w:p>
        </w:tc>
        <w:tc>
          <w:tcPr>
            <w:tcW w:w="1530" w:type="dxa"/>
            <w:noWrap/>
            <w:hideMark/>
          </w:tcPr>
          <w:p w14:paraId="4A175027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B6AD5C9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4C98764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FFD8DBB" w14:textId="77777777" w:rsidR="00B11766" w:rsidRPr="00B11766" w:rsidRDefault="00B11766" w:rsidP="00B11766"/>
        </w:tc>
      </w:tr>
      <w:tr w:rsidR="00B11766" w:rsidRPr="00B11766" w14:paraId="53C8585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A366D86" w14:textId="77777777" w:rsidR="00B11766" w:rsidRPr="00B11766" w:rsidRDefault="00B11766" w:rsidP="00B11766">
            <w:r w:rsidRPr="00B11766">
              <w:t>Shopping Mall</w:t>
            </w:r>
          </w:p>
        </w:tc>
        <w:tc>
          <w:tcPr>
            <w:tcW w:w="630" w:type="dxa"/>
            <w:noWrap/>
            <w:hideMark/>
          </w:tcPr>
          <w:p w14:paraId="1514A891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549371F4" w14:textId="77777777" w:rsidR="00B11766" w:rsidRPr="00B11766" w:rsidRDefault="00B11766" w:rsidP="00B11766">
            <w:r w:rsidRPr="00B11766">
              <w:t>Ice Cream Shop</w:t>
            </w:r>
          </w:p>
        </w:tc>
        <w:tc>
          <w:tcPr>
            <w:tcW w:w="1530" w:type="dxa"/>
            <w:noWrap/>
            <w:hideMark/>
          </w:tcPr>
          <w:p w14:paraId="37878F15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6688F29E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ED0770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E7258E1" w14:textId="77777777" w:rsidR="00B11766" w:rsidRPr="00B11766" w:rsidRDefault="00B11766" w:rsidP="00B11766"/>
        </w:tc>
      </w:tr>
      <w:tr w:rsidR="00B11766" w:rsidRPr="00B11766" w14:paraId="4BBC45A2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7F23968" w14:textId="77777777" w:rsidR="00B11766" w:rsidRPr="00B11766" w:rsidRDefault="00B11766" w:rsidP="00B11766">
            <w:r w:rsidRPr="00B11766">
              <w:t>Shopping Plaza</w:t>
            </w:r>
          </w:p>
        </w:tc>
        <w:tc>
          <w:tcPr>
            <w:tcW w:w="630" w:type="dxa"/>
            <w:noWrap/>
            <w:hideMark/>
          </w:tcPr>
          <w:p w14:paraId="329113EA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2B5B647" w14:textId="77777777" w:rsidR="00B11766" w:rsidRPr="00B11766" w:rsidRDefault="00B11766" w:rsidP="00B11766">
            <w:r w:rsidRPr="00B11766">
              <w:t>Indian Restaurant</w:t>
            </w:r>
          </w:p>
        </w:tc>
        <w:tc>
          <w:tcPr>
            <w:tcW w:w="1530" w:type="dxa"/>
            <w:noWrap/>
            <w:hideMark/>
          </w:tcPr>
          <w:p w14:paraId="101E7319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B324D7D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3D3A939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A0FD070" w14:textId="77777777" w:rsidR="00B11766" w:rsidRPr="00B11766" w:rsidRDefault="00B11766" w:rsidP="00B11766"/>
        </w:tc>
      </w:tr>
      <w:tr w:rsidR="00B11766" w:rsidRPr="00B11766" w14:paraId="288CDB31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0C835E4" w14:textId="77777777" w:rsidR="00B11766" w:rsidRPr="00B11766" w:rsidRDefault="00B11766" w:rsidP="00B11766">
            <w:r w:rsidRPr="00B11766">
              <w:t>Smoke Shop</w:t>
            </w:r>
          </w:p>
        </w:tc>
        <w:tc>
          <w:tcPr>
            <w:tcW w:w="630" w:type="dxa"/>
            <w:noWrap/>
            <w:hideMark/>
          </w:tcPr>
          <w:p w14:paraId="6BC81DBA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72967B8" w14:textId="77777777" w:rsidR="00B11766" w:rsidRPr="00B11766" w:rsidRDefault="00B11766" w:rsidP="00B11766">
            <w:r w:rsidRPr="00B11766">
              <w:t>Israeli Restaurant</w:t>
            </w:r>
          </w:p>
        </w:tc>
        <w:tc>
          <w:tcPr>
            <w:tcW w:w="1530" w:type="dxa"/>
            <w:noWrap/>
            <w:hideMark/>
          </w:tcPr>
          <w:p w14:paraId="0A7D077E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99513CF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725DE63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32D17546" w14:textId="77777777" w:rsidR="00B11766" w:rsidRPr="00B11766" w:rsidRDefault="00B11766" w:rsidP="00B11766"/>
        </w:tc>
      </w:tr>
      <w:tr w:rsidR="00B11766" w:rsidRPr="00B11766" w14:paraId="063D01F0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EC1BBB2" w14:textId="77777777" w:rsidR="00B11766" w:rsidRPr="00B11766" w:rsidRDefault="00B11766" w:rsidP="00B11766">
            <w:r w:rsidRPr="00B11766">
              <w:t>Souvenir Shop</w:t>
            </w:r>
          </w:p>
        </w:tc>
        <w:tc>
          <w:tcPr>
            <w:tcW w:w="630" w:type="dxa"/>
            <w:noWrap/>
            <w:hideMark/>
          </w:tcPr>
          <w:p w14:paraId="294A6DCA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76294DC" w14:textId="77777777" w:rsidR="00B11766" w:rsidRPr="00B11766" w:rsidRDefault="00B11766" w:rsidP="00B11766">
            <w:r w:rsidRPr="00B11766">
              <w:t>Italian Restaurant</w:t>
            </w:r>
          </w:p>
        </w:tc>
        <w:tc>
          <w:tcPr>
            <w:tcW w:w="1530" w:type="dxa"/>
            <w:noWrap/>
            <w:hideMark/>
          </w:tcPr>
          <w:p w14:paraId="0BF5716D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620D0A3C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94E7D0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31E8E11" w14:textId="77777777" w:rsidR="00B11766" w:rsidRPr="00B11766" w:rsidRDefault="00B11766" w:rsidP="00B11766"/>
        </w:tc>
      </w:tr>
      <w:tr w:rsidR="00B11766" w:rsidRPr="00B11766" w14:paraId="6D178D0A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D800CE8" w14:textId="77777777" w:rsidR="00B11766" w:rsidRPr="00B11766" w:rsidRDefault="00B11766" w:rsidP="00B11766">
            <w:r w:rsidRPr="00B11766">
              <w:t>Sporting Goods Shop</w:t>
            </w:r>
          </w:p>
        </w:tc>
        <w:tc>
          <w:tcPr>
            <w:tcW w:w="630" w:type="dxa"/>
            <w:noWrap/>
            <w:hideMark/>
          </w:tcPr>
          <w:p w14:paraId="647C0D60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61A07B3" w14:textId="77777777" w:rsidR="00B11766" w:rsidRPr="00B11766" w:rsidRDefault="00B11766" w:rsidP="00B11766">
            <w:r w:rsidRPr="00B11766">
              <w:t>Japanese Restaurant</w:t>
            </w:r>
          </w:p>
        </w:tc>
        <w:tc>
          <w:tcPr>
            <w:tcW w:w="1530" w:type="dxa"/>
            <w:noWrap/>
            <w:hideMark/>
          </w:tcPr>
          <w:p w14:paraId="2FA6201E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132ADA5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E0630D6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E8C72A8" w14:textId="77777777" w:rsidR="00B11766" w:rsidRPr="00B11766" w:rsidRDefault="00B11766" w:rsidP="00B11766"/>
        </w:tc>
      </w:tr>
      <w:tr w:rsidR="00B11766" w:rsidRPr="00B11766" w14:paraId="1E21D9BC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B8ABC22" w14:textId="77777777" w:rsidR="00B11766" w:rsidRPr="00B11766" w:rsidRDefault="00B11766" w:rsidP="00B11766">
            <w:r w:rsidRPr="00B11766">
              <w:t>Thrift / Vintage Store</w:t>
            </w:r>
          </w:p>
        </w:tc>
        <w:tc>
          <w:tcPr>
            <w:tcW w:w="630" w:type="dxa"/>
            <w:noWrap/>
            <w:hideMark/>
          </w:tcPr>
          <w:p w14:paraId="546035CC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9FCBDF6" w14:textId="77777777" w:rsidR="00B11766" w:rsidRPr="00B11766" w:rsidRDefault="00B11766" w:rsidP="00B11766">
            <w:r w:rsidRPr="00B11766">
              <w:t>Juice Bar</w:t>
            </w:r>
          </w:p>
        </w:tc>
        <w:tc>
          <w:tcPr>
            <w:tcW w:w="1530" w:type="dxa"/>
            <w:noWrap/>
            <w:hideMark/>
          </w:tcPr>
          <w:p w14:paraId="40103A98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9A4A3D9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4C2E9260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31B23ED9" w14:textId="77777777" w:rsidR="00B11766" w:rsidRPr="00B11766" w:rsidRDefault="00B11766" w:rsidP="00B11766"/>
        </w:tc>
      </w:tr>
      <w:tr w:rsidR="00B11766" w:rsidRPr="00B11766" w14:paraId="692085FB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3AABF0A" w14:textId="77777777" w:rsidR="00B11766" w:rsidRPr="00B11766" w:rsidRDefault="00B11766" w:rsidP="00B11766">
            <w:r w:rsidRPr="00B11766">
              <w:t>Toy / Game Store</w:t>
            </w:r>
          </w:p>
        </w:tc>
        <w:tc>
          <w:tcPr>
            <w:tcW w:w="630" w:type="dxa"/>
            <w:noWrap/>
            <w:hideMark/>
          </w:tcPr>
          <w:p w14:paraId="186FAFE3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FBB555C" w14:textId="77777777" w:rsidR="00B11766" w:rsidRPr="00B11766" w:rsidRDefault="00B11766" w:rsidP="00B11766">
            <w:r w:rsidRPr="00B11766">
              <w:t>Korean Restaurant</w:t>
            </w:r>
          </w:p>
        </w:tc>
        <w:tc>
          <w:tcPr>
            <w:tcW w:w="1530" w:type="dxa"/>
            <w:noWrap/>
            <w:hideMark/>
          </w:tcPr>
          <w:p w14:paraId="20C65F40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540CFE5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274867E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5B5864D1" w14:textId="77777777" w:rsidR="00B11766" w:rsidRPr="00B11766" w:rsidRDefault="00B11766" w:rsidP="00B11766"/>
        </w:tc>
      </w:tr>
      <w:tr w:rsidR="00B11766" w:rsidRPr="00B11766" w14:paraId="048AFFEA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FC0E925" w14:textId="77777777" w:rsidR="00B11766" w:rsidRPr="00B11766" w:rsidRDefault="00B11766" w:rsidP="00B11766">
            <w:r w:rsidRPr="00B11766">
              <w:t>Video Store</w:t>
            </w:r>
          </w:p>
        </w:tc>
        <w:tc>
          <w:tcPr>
            <w:tcW w:w="630" w:type="dxa"/>
            <w:noWrap/>
            <w:hideMark/>
          </w:tcPr>
          <w:p w14:paraId="46BCE6B0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57EADB42" w14:textId="77777777" w:rsidR="00B11766" w:rsidRPr="00B11766" w:rsidRDefault="00B11766" w:rsidP="00B11766">
            <w:r w:rsidRPr="00B11766">
              <w:t>Latin American Restaurant</w:t>
            </w:r>
          </w:p>
        </w:tc>
        <w:tc>
          <w:tcPr>
            <w:tcW w:w="1530" w:type="dxa"/>
            <w:noWrap/>
            <w:hideMark/>
          </w:tcPr>
          <w:p w14:paraId="67EA4D57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22A5DEB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05D0F35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1D1D351B" w14:textId="77777777" w:rsidR="00B11766" w:rsidRPr="00B11766" w:rsidRDefault="00B11766" w:rsidP="00B11766"/>
        </w:tc>
      </w:tr>
      <w:tr w:rsidR="00B11766" w:rsidRPr="00B11766" w14:paraId="7CCB1B8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38862D6" w14:textId="77777777" w:rsidR="00B11766" w:rsidRPr="00B11766" w:rsidRDefault="00B11766" w:rsidP="00B11766">
            <w:r w:rsidRPr="00B11766">
              <w:t>Warehouse Store</w:t>
            </w:r>
          </w:p>
        </w:tc>
        <w:tc>
          <w:tcPr>
            <w:tcW w:w="630" w:type="dxa"/>
            <w:noWrap/>
            <w:hideMark/>
          </w:tcPr>
          <w:p w14:paraId="024499BE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1CCAB404" w14:textId="77777777" w:rsidR="00B11766" w:rsidRPr="00B11766" w:rsidRDefault="00B11766" w:rsidP="00B11766">
            <w:r w:rsidRPr="00B11766">
              <w:t>Mediterranean Restaurant</w:t>
            </w:r>
          </w:p>
        </w:tc>
        <w:tc>
          <w:tcPr>
            <w:tcW w:w="1530" w:type="dxa"/>
            <w:noWrap/>
            <w:hideMark/>
          </w:tcPr>
          <w:p w14:paraId="2768B474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6DF9D0E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7B9916E5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3B10564A" w14:textId="77777777" w:rsidR="00B11766" w:rsidRPr="00B11766" w:rsidRDefault="00B11766" w:rsidP="00B11766"/>
        </w:tc>
      </w:tr>
      <w:tr w:rsidR="00B11766" w:rsidRPr="00B11766" w14:paraId="17D6D2B6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6EC61FD" w14:textId="77777777" w:rsidR="00B11766" w:rsidRPr="00B11766" w:rsidRDefault="00B11766" w:rsidP="00B11766">
            <w:r w:rsidRPr="00B11766">
              <w:t>Women's Store</w:t>
            </w:r>
          </w:p>
        </w:tc>
        <w:tc>
          <w:tcPr>
            <w:tcW w:w="630" w:type="dxa"/>
            <w:noWrap/>
            <w:hideMark/>
          </w:tcPr>
          <w:p w14:paraId="0577ED46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4D6390B" w14:textId="77777777" w:rsidR="00B11766" w:rsidRPr="00B11766" w:rsidRDefault="00B11766" w:rsidP="00B11766">
            <w:r w:rsidRPr="00B11766">
              <w:t>Mexican Restaurant</w:t>
            </w:r>
          </w:p>
        </w:tc>
        <w:tc>
          <w:tcPr>
            <w:tcW w:w="1530" w:type="dxa"/>
            <w:noWrap/>
            <w:hideMark/>
          </w:tcPr>
          <w:p w14:paraId="0957580E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6D9CAA1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1C3F6F83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8A5B328" w14:textId="77777777" w:rsidR="00B11766" w:rsidRPr="00B11766" w:rsidRDefault="00B11766" w:rsidP="00B11766"/>
        </w:tc>
      </w:tr>
      <w:tr w:rsidR="00B11766" w:rsidRPr="00B11766" w14:paraId="4C58B356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275E470B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66D829F1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DCDDE31" w14:textId="77777777" w:rsidR="00B11766" w:rsidRPr="00B11766" w:rsidRDefault="00B11766" w:rsidP="00B11766">
            <w:r w:rsidRPr="00B11766">
              <w:t>Middle Eastern Restaurant</w:t>
            </w:r>
          </w:p>
        </w:tc>
        <w:tc>
          <w:tcPr>
            <w:tcW w:w="1530" w:type="dxa"/>
            <w:noWrap/>
            <w:hideMark/>
          </w:tcPr>
          <w:p w14:paraId="2DD1B6E6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616258C3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14F42E6C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6A5A931" w14:textId="77777777" w:rsidR="00B11766" w:rsidRPr="00B11766" w:rsidRDefault="00B11766" w:rsidP="00B11766"/>
        </w:tc>
      </w:tr>
      <w:tr w:rsidR="00B11766" w:rsidRPr="00B11766" w14:paraId="67DD6542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1E4D1DF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42541381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E7D1E3F" w14:textId="77777777" w:rsidR="00B11766" w:rsidRPr="00B11766" w:rsidRDefault="00B11766" w:rsidP="00B11766">
            <w:r w:rsidRPr="00B11766">
              <w:t>New American Restaurant</w:t>
            </w:r>
          </w:p>
        </w:tc>
        <w:tc>
          <w:tcPr>
            <w:tcW w:w="1530" w:type="dxa"/>
            <w:noWrap/>
            <w:hideMark/>
          </w:tcPr>
          <w:p w14:paraId="10FE3453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32A1B0A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15BFBAB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0D288F8" w14:textId="77777777" w:rsidR="00B11766" w:rsidRPr="00B11766" w:rsidRDefault="00B11766" w:rsidP="00B11766"/>
        </w:tc>
      </w:tr>
      <w:tr w:rsidR="00B11766" w:rsidRPr="00B11766" w14:paraId="317DA1E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382738A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2E973174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950EB15" w14:textId="77777777" w:rsidR="00B11766" w:rsidRPr="00B11766" w:rsidRDefault="00B11766" w:rsidP="00B11766">
            <w:r w:rsidRPr="00B11766">
              <w:t>Noodle House</w:t>
            </w:r>
          </w:p>
        </w:tc>
        <w:tc>
          <w:tcPr>
            <w:tcW w:w="1530" w:type="dxa"/>
            <w:noWrap/>
            <w:hideMark/>
          </w:tcPr>
          <w:p w14:paraId="30576A75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249BDEA6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AB95F79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4905E48" w14:textId="77777777" w:rsidR="00B11766" w:rsidRPr="00B11766" w:rsidRDefault="00B11766" w:rsidP="00B11766"/>
        </w:tc>
      </w:tr>
      <w:tr w:rsidR="00B11766" w:rsidRPr="00B11766" w14:paraId="4F5F21D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BB93280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4AD31D95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022C91A" w14:textId="77777777" w:rsidR="00B11766" w:rsidRPr="00B11766" w:rsidRDefault="00B11766" w:rsidP="00B11766">
            <w:r w:rsidRPr="00B11766">
              <w:t>Peruvian Restaurant</w:t>
            </w:r>
          </w:p>
        </w:tc>
        <w:tc>
          <w:tcPr>
            <w:tcW w:w="1530" w:type="dxa"/>
            <w:noWrap/>
            <w:hideMark/>
          </w:tcPr>
          <w:p w14:paraId="7189BA77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BC3672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2585F97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3357EE56" w14:textId="77777777" w:rsidR="00B11766" w:rsidRPr="00B11766" w:rsidRDefault="00B11766" w:rsidP="00B11766"/>
        </w:tc>
      </w:tr>
      <w:tr w:rsidR="00B11766" w:rsidRPr="00B11766" w14:paraId="15DA274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FA25C0D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62B20682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2B0945F" w14:textId="77777777" w:rsidR="00B11766" w:rsidRPr="00B11766" w:rsidRDefault="00B11766" w:rsidP="00B11766">
            <w:r w:rsidRPr="00B11766">
              <w:t>Pizza Place</w:t>
            </w:r>
          </w:p>
        </w:tc>
        <w:tc>
          <w:tcPr>
            <w:tcW w:w="1530" w:type="dxa"/>
            <w:noWrap/>
            <w:hideMark/>
          </w:tcPr>
          <w:p w14:paraId="2B38F6FA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3678EF7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76E471C5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34ED7CD1" w14:textId="77777777" w:rsidR="00B11766" w:rsidRPr="00B11766" w:rsidRDefault="00B11766" w:rsidP="00B11766"/>
        </w:tc>
      </w:tr>
      <w:tr w:rsidR="00B11766" w:rsidRPr="00B11766" w14:paraId="4309FE14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D21C853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440F09D2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FF885E6" w14:textId="77777777" w:rsidR="00B11766" w:rsidRPr="00B11766" w:rsidRDefault="00B11766" w:rsidP="00B11766">
            <w:r w:rsidRPr="00B11766">
              <w:t>Poke Place</w:t>
            </w:r>
          </w:p>
        </w:tc>
        <w:tc>
          <w:tcPr>
            <w:tcW w:w="1530" w:type="dxa"/>
            <w:noWrap/>
            <w:hideMark/>
          </w:tcPr>
          <w:p w14:paraId="4C357C68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3AF26FEF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1BCE89D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73478C5" w14:textId="77777777" w:rsidR="00B11766" w:rsidRPr="00B11766" w:rsidRDefault="00B11766" w:rsidP="00B11766"/>
        </w:tc>
      </w:tr>
      <w:tr w:rsidR="00B11766" w:rsidRPr="00B11766" w14:paraId="616D6F5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1650DF2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4CD4DE18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1D592F30" w14:textId="77777777" w:rsidR="00B11766" w:rsidRPr="00B11766" w:rsidRDefault="00B11766" w:rsidP="00B11766">
            <w:r w:rsidRPr="00B11766">
              <w:t>Portuguese Restaurant</w:t>
            </w:r>
          </w:p>
        </w:tc>
        <w:tc>
          <w:tcPr>
            <w:tcW w:w="1530" w:type="dxa"/>
            <w:noWrap/>
            <w:hideMark/>
          </w:tcPr>
          <w:p w14:paraId="01741092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5CAC5321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9FE0BA1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2110159" w14:textId="77777777" w:rsidR="00B11766" w:rsidRPr="00B11766" w:rsidRDefault="00B11766" w:rsidP="00B11766"/>
        </w:tc>
      </w:tr>
      <w:tr w:rsidR="00B11766" w:rsidRPr="00B11766" w14:paraId="4B6FB05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E559621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746D56F0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1AD250F" w14:textId="77777777" w:rsidR="00B11766" w:rsidRPr="00B11766" w:rsidRDefault="00B11766" w:rsidP="00B11766">
            <w:r w:rsidRPr="00B11766">
              <w:t>Puerto Rican Restaurant</w:t>
            </w:r>
          </w:p>
        </w:tc>
        <w:tc>
          <w:tcPr>
            <w:tcW w:w="1530" w:type="dxa"/>
            <w:noWrap/>
            <w:hideMark/>
          </w:tcPr>
          <w:p w14:paraId="0A736B46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8E70019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0FB843E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C0D0B19" w14:textId="77777777" w:rsidR="00B11766" w:rsidRPr="00B11766" w:rsidRDefault="00B11766" w:rsidP="00B11766"/>
        </w:tc>
      </w:tr>
      <w:tr w:rsidR="00B11766" w:rsidRPr="00B11766" w14:paraId="3DD0BEDD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6CD2053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565DC966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7041F33" w14:textId="77777777" w:rsidR="00B11766" w:rsidRPr="00B11766" w:rsidRDefault="00B11766" w:rsidP="00B11766">
            <w:r w:rsidRPr="00B11766">
              <w:t>Ramen Restaurant</w:t>
            </w:r>
          </w:p>
        </w:tc>
        <w:tc>
          <w:tcPr>
            <w:tcW w:w="1530" w:type="dxa"/>
            <w:noWrap/>
            <w:hideMark/>
          </w:tcPr>
          <w:p w14:paraId="242DDCDE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E7EF55C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797938D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D046CDA" w14:textId="77777777" w:rsidR="00B11766" w:rsidRPr="00B11766" w:rsidRDefault="00B11766" w:rsidP="00B11766"/>
        </w:tc>
      </w:tr>
      <w:tr w:rsidR="00B11766" w:rsidRPr="00B11766" w14:paraId="61CEBAF2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C36EBB2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31FCC31D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8D5F2E5" w14:textId="77777777" w:rsidR="00B11766" w:rsidRPr="00B11766" w:rsidRDefault="00B11766" w:rsidP="00B11766">
            <w:r w:rsidRPr="00B11766">
              <w:t>Restaurant</w:t>
            </w:r>
          </w:p>
        </w:tc>
        <w:tc>
          <w:tcPr>
            <w:tcW w:w="1530" w:type="dxa"/>
            <w:noWrap/>
            <w:hideMark/>
          </w:tcPr>
          <w:p w14:paraId="52D42058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2EE9B20D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6606DA5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C5B3360" w14:textId="77777777" w:rsidR="00B11766" w:rsidRPr="00B11766" w:rsidRDefault="00B11766" w:rsidP="00B11766"/>
        </w:tc>
      </w:tr>
      <w:tr w:rsidR="00B11766" w:rsidRPr="00B11766" w14:paraId="7E01138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52E6C448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7A04ED59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A125E74" w14:textId="77777777" w:rsidR="00B11766" w:rsidRPr="00B11766" w:rsidRDefault="00B11766" w:rsidP="00B11766">
            <w:r w:rsidRPr="00B11766">
              <w:t>Salad Place</w:t>
            </w:r>
          </w:p>
        </w:tc>
        <w:tc>
          <w:tcPr>
            <w:tcW w:w="1530" w:type="dxa"/>
            <w:noWrap/>
            <w:hideMark/>
          </w:tcPr>
          <w:p w14:paraId="1DBE4A01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2829D53E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7E66CEF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DEDFC9F" w14:textId="77777777" w:rsidR="00B11766" w:rsidRPr="00B11766" w:rsidRDefault="00B11766" w:rsidP="00B11766"/>
        </w:tc>
      </w:tr>
      <w:tr w:rsidR="00B11766" w:rsidRPr="00B11766" w14:paraId="7FC56D6F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A575C51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547D587B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7B84458" w14:textId="77777777" w:rsidR="00B11766" w:rsidRPr="00B11766" w:rsidRDefault="00B11766" w:rsidP="00B11766">
            <w:r w:rsidRPr="00B11766">
              <w:t>Salvadoran Restaurant</w:t>
            </w:r>
          </w:p>
        </w:tc>
        <w:tc>
          <w:tcPr>
            <w:tcW w:w="1530" w:type="dxa"/>
            <w:noWrap/>
            <w:hideMark/>
          </w:tcPr>
          <w:p w14:paraId="2322BFC2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7233C83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DD5288E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581CDEB" w14:textId="77777777" w:rsidR="00B11766" w:rsidRPr="00B11766" w:rsidRDefault="00B11766" w:rsidP="00B11766"/>
        </w:tc>
      </w:tr>
      <w:tr w:rsidR="00B11766" w:rsidRPr="00B11766" w14:paraId="777B0E53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54043CF3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41A31968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9129089" w14:textId="77777777" w:rsidR="00B11766" w:rsidRPr="00B11766" w:rsidRDefault="00B11766" w:rsidP="00B11766">
            <w:r w:rsidRPr="00B11766">
              <w:t>Sandwich Place</w:t>
            </w:r>
          </w:p>
        </w:tc>
        <w:tc>
          <w:tcPr>
            <w:tcW w:w="1530" w:type="dxa"/>
            <w:noWrap/>
            <w:hideMark/>
          </w:tcPr>
          <w:p w14:paraId="483FA4DF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CA4D554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A98DAF1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514512E" w14:textId="77777777" w:rsidR="00B11766" w:rsidRPr="00B11766" w:rsidRDefault="00B11766" w:rsidP="00B11766"/>
        </w:tc>
      </w:tr>
      <w:tr w:rsidR="00B11766" w:rsidRPr="00B11766" w14:paraId="18BF0AF3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6E18455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549E8639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0900E46" w14:textId="77777777" w:rsidR="00B11766" w:rsidRPr="00B11766" w:rsidRDefault="00B11766" w:rsidP="00B11766">
            <w:r w:rsidRPr="00B11766">
              <w:t>Scandinavian Restaurant</w:t>
            </w:r>
          </w:p>
        </w:tc>
        <w:tc>
          <w:tcPr>
            <w:tcW w:w="1530" w:type="dxa"/>
            <w:noWrap/>
            <w:hideMark/>
          </w:tcPr>
          <w:p w14:paraId="11807DE8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96AE508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4E11CC6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B19D2F7" w14:textId="77777777" w:rsidR="00B11766" w:rsidRPr="00B11766" w:rsidRDefault="00B11766" w:rsidP="00B11766"/>
        </w:tc>
      </w:tr>
      <w:tr w:rsidR="00B11766" w:rsidRPr="00B11766" w14:paraId="252F3362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413CF1C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36FD6646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2496412" w14:textId="77777777" w:rsidR="00B11766" w:rsidRPr="00B11766" w:rsidRDefault="00B11766" w:rsidP="00B11766">
            <w:r w:rsidRPr="00B11766">
              <w:t>Seafood Restaurant</w:t>
            </w:r>
          </w:p>
        </w:tc>
        <w:tc>
          <w:tcPr>
            <w:tcW w:w="1530" w:type="dxa"/>
            <w:noWrap/>
            <w:hideMark/>
          </w:tcPr>
          <w:p w14:paraId="4490DBCF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44D62CE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7D41AB5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F114921" w14:textId="77777777" w:rsidR="00B11766" w:rsidRPr="00B11766" w:rsidRDefault="00B11766" w:rsidP="00B11766"/>
        </w:tc>
      </w:tr>
      <w:tr w:rsidR="00B11766" w:rsidRPr="00B11766" w14:paraId="1C16B335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ED2F984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1EBAF84C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5D4500F" w14:textId="77777777" w:rsidR="00B11766" w:rsidRPr="00B11766" w:rsidRDefault="00B11766" w:rsidP="00B11766">
            <w:r w:rsidRPr="00B11766">
              <w:t>South American Restaurant</w:t>
            </w:r>
          </w:p>
        </w:tc>
        <w:tc>
          <w:tcPr>
            <w:tcW w:w="1530" w:type="dxa"/>
            <w:noWrap/>
            <w:hideMark/>
          </w:tcPr>
          <w:p w14:paraId="3D0FF7C3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28A0C30A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A67303F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3B2C405" w14:textId="77777777" w:rsidR="00B11766" w:rsidRPr="00B11766" w:rsidRDefault="00B11766" w:rsidP="00B11766"/>
        </w:tc>
      </w:tr>
      <w:tr w:rsidR="00B11766" w:rsidRPr="00B11766" w14:paraId="1536FC86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2DE5C55B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62D10A60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887E84F" w14:textId="77777777" w:rsidR="00B11766" w:rsidRPr="00B11766" w:rsidRDefault="00B11766" w:rsidP="00B11766">
            <w:r w:rsidRPr="00B11766">
              <w:t>Southern / Soul Food Restaurant</w:t>
            </w:r>
          </w:p>
        </w:tc>
        <w:tc>
          <w:tcPr>
            <w:tcW w:w="1530" w:type="dxa"/>
            <w:noWrap/>
            <w:hideMark/>
          </w:tcPr>
          <w:p w14:paraId="60E7D399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38AD7790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71D0A720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CA87254" w14:textId="77777777" w:rsidR="00B11766" w:rsidRPr="00B11766" w:rsidRDefault="00B11766" w:rsidP="00B11766"/>
        </w:tc>
      </w:tr>
      <w:tr w:rsidR="00B11766" w:rsidRPr="00B11766" w14:paraId="3DBF6633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9826BD4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1B6FAB57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260CDDE2" w14:textId="77777777" w:rsidR="00B11766" w:rsidRPr="00B11766" w:rsidRDefault="00B11766" w:rsidP="00B11766">
            <w:r w:rsidRPr="00B11766">
              <w:t>Spanish Restaurant</w:t>
            </w:r>
          </w:p>
        </w:tc>
        <w:tc>
          <w:tcPr>
            <w:tcW w:w="1530" w:type="dxa"/>
            <w:noWrap/>
            <w:hideMark/>
          </w:tcPr>
          <w:p w14:paraId="56A8E032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27ADC7BD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50D474E0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1949FB4" w14:textId="77777777" w:rsidR="00B11766" w:rsidRPr="00B11766" w:rsidRDefault="00B11766" w:rsidP="00B11766"/>
        </w:tc>
      </w:tr>
      <w:tr w:rsidR="00B11766" w:rsidRPr="00B11766" w14:paraId="21047D67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72C09A00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61E0F7BF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E8D3D12" w14:textId="77777777" w:rsidR="00B11766" w:rsidRPr="00B11766" w:rsidRDefault="00B11766" w:rsidP="00B11766">
            <w:r w:rsidRPr="00B11766">
              <w:t>Steakhouse</w:t>
            </w:r>
          </w:p>
        </w:tc>
        <w:tc>
          <w:tcPr>
            <w:tcW w:w="1530" w:type="dxa"/>
            <w:noWrap/>
            <w:hideMark/>
          </w:tcPr>
          <w:p w14:paraId="5B6C977B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6FFC2F8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8B788A9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74028DBD" w14:textId="77777777" w:rsidR="00B11766" w:rsidRPr="00B11766" w:rsidRDefault="00B11766" w:rsidP="00B11766"/>
        </w:tc>
      </w:tr>
      <w:tr w:rsidR="00B11766" w:rsidRPr="00B11766" w14:paraId="22D44D48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44BA811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257B713D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BB3FB91" w14:textId="77777777" w:rsidR="00B11766" w:rsidRPr="00B11766" w:rsidRDefault="00B11766" w:rsidP="00B11766">
            <w:r w:rsidRPr="00B11766">
              <w:t>Street Food Gathering</w:t>
            </w:r>
          </w:p>
        </w:tc>
        <w:tc>
          <w:tcPr>
            <w:tcW w:w="1530" w:type="dxa"/>
            <w:noWrap/>
            <w:hideMark/>
          </w:tcPr>
          <w:p w14:paraId="12C6AB51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6AA6FA65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2E0E8D5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950FBB0" w14:textId="77777777" w:rsidR="00B11766" w:rsidRPr="00B11766" w:rsidRDefault="00B11766" w:rsidP="00B11766"/>
        </w:tc>
      </w:tr>
      <w:tr w:rsidR="00B11766" w:rsidRPr="00B11766" w14:paraId="30F7495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5A57B6D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787CEE3E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6BCCC512" w14:textId="77777777" w:rsidR="00B11766" w:rsidRPr="00B11766" w:rsidRDefault="00B11766" w:rsidP="00B11766">
            <w:r w:rsidRPr="00B11766">
              <w:t>Sushi Restaurant</w:t>
            </w:r>
          </w:p>
        </w:tc>
        <w:tc>
          <w:tcPr>
            <w:tcW w:w="1530" w:type="dxa"/>
            <w:noWrap/>
            <w:hideMark/>
          </w:tcPr>
          <w:p w14:paraId="29B129D1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C9E0E85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69FC4C2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5A4C020B" w14:textId="77777777" w:rsidR="00B11766" w:rsidRPr="00B11766" w:rsidRDefault="00B11766" w:rsidP="00B11766"/>
        </w:tc>
      </w:tr>
      <w:tr w:rsidR="00B11766" w:rsidRPr="00B11766" w14:paraId="0AD6843D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9C59DA5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4D3D9344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E4766C0" w14:textId="77777777" w:rsidR="00B11766" w:rsidRPr="00B11766" w:rsidRDefault="00B11766" w:rsidP="00B11766">
            <w:r w:rsidRPr="00B11766">
              <w:t>Taco Place</w:t>
            </w:r>
          </w:p>
        </w:tc>
        <w:tc>
          <w:tcPr>
            <w:tcW w:w="1530" w:type="dxa"/>
            <w:noWrap/>
            <w:hideMark/>
          </w:tcPr>
          <w:p w14:paraId="243DC5CB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70D9C1C1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CEAEE1D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0BBDC90C" w14:textId="77777777" w:rsidR="00B11766" w:rsidRPr="00B11766" w:rsidRDefault="00B11766" w:rsidP="00B11766"/>
        </w:tc>
      </w:tr>
      <w:tr w:rsidR="00B11766" w:rsidRPr="00B11766" w14:paraId="1487B0A1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29BD872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0FCB87C6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E248229" w14:textId="77777777" w:rsidR="00B11766" w:rsidRPr="00B11766" w:rsidRDefault="00B11766" w:rsidP="00B11766">
            <w:r w:rsidRPr="00B11766">
              <w:t>Tapas Restaurant</w:t>
            </w:r>
          </w:p>
        </w:tc>
        <w:tc>
          <w:tcPr>
            <w:tcW w:w="1530" w:type="dxa"/>
            <w:noWrap/>
            <w:hideMark/>
          </w:tcPr>
          <w:p w14:paraId="29A22075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BC3FFDF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93BDFE9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909B593" w14:textId="77777777" w:rsidR="00B11766" w:rsidRPr="00B11766" w:rsidRDefault="00B11766" w:rsidP="00B11766"/>
        </w:tc>
      </w:tr>
      <w:tr w:rsidR="00B11766" w:rsidRPr="00B11766" w14:paraId="7776769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48FDD5E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0E2C2090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DE9FDBE" w14:textId="77777777" w:rsidR="00B11766" w:rsidRPr="00B11766" w:rsidRDefault="00B11766" w:rsidP="00B11766">
            <w:r w:rsidRPr="00B11766">
              <w:t>Tea Room</w:t>
            </w:r>
          </w:p>
        </w:tc>
        <w:tc>
          <w:tcPr>
            <w:tcW w:w="1530" w:type="dxa"/>
            <w:noWrap/>
            <w:hideMark/>
          </w:tcPr>
          <w:p w14:paraId="24B83C2A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AE8DE70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62AA5DF4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3CE34FBA" w14:textId="77777777" w:rsidR="00B11766" w:rsidRPr="00B11766" w:rsidRDefault="00B11766" w:rsidP="00B11766"/>
        </w:tc>
      </w:tr>
      <w:tr w:rsidR="00B11766" w:rsidRPr="00B11766" w14:paraId="4A021F6C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16B0B83B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14987199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74ABCF8" w14:textId="77777777" w:rsidR="00B11766" w:rsidRPr="00B11766" w:rsidRDefault="00B11766" w:rsidP="00B11766">
            <w:r w:rsidRPr="00B11766">
              <w:t>Tex-Mex Restaurant</w:t>
            </w:r>
          </w:p>
        </w:tc>
        <w:tc>
          <w:tcPr>
            <w:tcW w:w="1530" w:type="dxa"/>
            <w:noWrap/>
            <w:hideMark/>
          </w:tcPr>
          <w:p w14:paraId="49404D63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2E599E5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7D4DB23D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28BBDC60" w14:textId="77777777" w:rsidR="00B11766" w:rsidRPr="00B11766" w:rsidRDefault="00B11766" w:rsidP="00B11766"/>
        </w:tc>
      </w:tr>
      <w:tr w:rsidR="00B11766" w:rsidRPr="00B11766" w14:paraId="0DD17505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4E7C5630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1303551E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1E52609" w14:textId="77777777" w:rsidR="00B11766" w:rsidRPr="00B11766" w:rsidRDefault="00B11766" w:rsidP="00B11766">
            <w:r w:rsidRPr="00B11766">
              <w:t>Turkish Restaurant</w:t>
            </w:r>
          </w:p>
        </w:tc>
        <w:tc>
          <w:tcPr>
            <w:tcW w:w="1530" w:type="dxa"/>
            <w:noWrap/>
            <w:hideMark/>
          </w:tcPr>
          <w:p w14:paraId="4EF0DB58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91BA208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0423B5F9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908B33F" w14:textId="77777777" w:rsidR="00B11766" w:rsidRPr="00B11766" w:rsidRDefault="00B11766" w:rsidP="00B11766"/>
        </w:tc>
      </w:tr>
      <w:tr w:rsidR="00B11766" w:rsidRPr="00B11766" w14:paraId="7E38E52D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37830155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37D6DC6B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48D2B3BC" w14:textId="77777777" w:rsidR="00B11766" w:rsidRPr="00B11766" w:rsidRDefault="00B11766" w:rsidP="00B11766">
            <w:r w:rsidRPr="00B11766">
              <w:t>Vegetarian / Vegan Restaurant</w:t>
            </w:r>
          </w:p>
        </w:tc>
        <w:tc>
          <w:tcPr>
            <w:tcW w:w="1530" w:type="dxa"/>
            <w:noWrap/>
            <w:hideMark/>
          </w:tcPr>
          <w:p w14:paraId="56461C58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5ABA4F22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387AAC29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552B6E72" w14:textId="77777777" w:rsidR="00B11766" w:rsidRPr="00B11766" w:rsidRDefault="00B11766" w:rsidP="00B11766"/>
        </w:tc>
      </w:tr>
      <w:tr w:rsidR="00B11766" w:rsidRPr="00B11766" w14:paraId="4692A4A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67BCE06A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53FA2018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3DAE0D8A" w14:textId="77777777" w:rsidR="00B11766" w:rsidRPr="00B11766" w:rsidRDefault="00B11766" w:rsidP="00B11766">
            <w:r w:rsidRPr="00B11766">
              <w:t>Vietnamese Restaurant</w:t>
            </w:r>
          </w:p>
        </w:tc>
        <w:tc>
          <w:tcPr>
            <w:tcW w:w="1530" w:type="dxa"/>
            <w:noWrap/>
            <w:hideMark/>
          </w:tcPr>
          <w:p w14:paraId="594A3249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0E77FB7B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2BF752CF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A30A0B9" w14:textId="77777777" w:rsidR="00B11766" w:rsidRPr="00B11766" w:rsidRDefault="00B11766" w:rsidP="00B11766"/>
        </w:tc>
      </w:tr>
      <w:tr w:rsidR="00B11766" w:rsidRPr="00B11766" w14:paraId="7E5A0C79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02C3BDDE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2A57924A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7C93F3E7" w14:textId="77777777" w:rsidR="00B11766" w:rsidRPr="00B11766" w:rsidRDefault="00B11766" w:rsidP="00B11766">
            <w:r w:rsidRPr="00B11766">
              <w:t>Wings Joint</w:t>
            </w:r>
          </w:p>
        </w:tc>
        <w:tc>
          <w:tcPr>
            <w:tcW w:w="1530" w:type="dxa"/>
            <w:noWrap/>
            <w:hideMark/>
          </w:tcPr>
          <w:p w14:paraId="5300DFA6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6390D186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45C2E2F0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6088E22F" w14:textId="77777777" w:rsidR="00B11766" w:rsidRPr="00B11766" w:rsidRDefault="00B11766" w:rsidP="00B11766"/>
        </w:tc>
      </w:tr>
      <w:tr w:rsidR="00B11766" w:rsidRPr="00B11766" w14:paraId="7DD6BF25" w14:textId="77777777" w:rsidTr="00B11766">
        <w:trPr>
          <w:divId w:val="729613259"/>
          <w:trHeight w:val="360"/>
        </w:trPr>
        <w:tc>
          <w:tcPr>
            <w:tcW w:w="1345" w:type="dxa"/>
            <w:noWrap/>
            <w:hideMark/>
          </w:tcPr>
          <w:p w14:paraId="5F9D7145" w14:textId="77777777" w:rsidR="00B11766" w:rsidRPr="00B11766" w:rsidRDefault="00B11766" w:rsidP="00B11766"/>
        </w:tc>
        <w:tc>
          <w:tcPr>
            <w:tcW w:w="630" w:type="dxa"/>
            <w:noWrap/>
            <w:hideMark/>
          </w:tcPr>
          <w:p w14:paraId="360F52E3" w14:textId="77777777" w:rsidR="00B11766" w:rsidRPr="00B11766" w:rsidRDefault="00B11766" w:rsidP="00B11766"/>
        </w:tc>
        <w:tc>
          <w:tcPr>
            <w:tcW w:w="1440" w:type="dxa"/>
            <w:noWrap/>
            <w:hideMark/>
          </w:tcPr>
          <w:p w14:paraId="04EB9ABF" w14:textId="77777777" w:rsidR="00B11766" w:rsidRPr="00B11766" w:rsidRDefault="00B11766" w:rsidP="00B11766">
            <w:r w:rsidRPr="00B11766">
              <w:t>Xinjiang Restaurant</w:t>
            </w:r>
          </w:p>
        </w:tc>
        <w:tc>
          <w:tcPr>
            <w:tcW w:w="1530" w:type="dxa"/>
            <w:noWrap/>
            <w:hideMark/>
          </w:tcPr>
          <w:p w14:paraId="5D9C416A" w14:textId="77777777" w:rsidR="00B11766" w:rsidRPr="00B11766" w:rsidRDefault="00B11766" w:rsidP="00B11766"/>
        </w:tc>
        <w:tc>
          <w:tcPr>
            <w:tcW w:w="1170" w:type="dxa"/>
            <w:noWrap/>
            <w:hideMark/>
          </w:tcPr>
          <w:p w14:paraId="4E8669E8" w14:textId="77777777" w:rsidR="00B11766" w:rsidRPr="00B11766" w:rsidRDefault="00B11766" w:rsidP="00B11766"/>
        </w:tc>
        <w:tc>
          <w:tcPr>
            <w:tcW w:w="1710" w:type="dxa"/>
            <w:noWrap/>
            <w:hideMark/>
          </w:tcPr>
          <w:p w14:paraId="1599C06D" w14:textId="77777777" w:rsidR="00B11766" w:rsidRPr="00B11766" w:rsidRDefault="00B11766" w:rsidP="00B11766"/>
        </w:tc>
        <w:tc>
          <w:tcPr>
            <w:tcW w:w="1525" w:type="dxa"/>
            <w:noWrap/>
            <w:hideMark/>
          </w:tcPr>
          <w:p w14:paraId="4677D297" w14:textId="77777777" w:rsidR="00B11766" w:rsidRPr="00B11766" w:rsidRDefault="00B11766" w:rsidP="00B11766"/>
        </w:tc>
      </w:tr>
    </w:tbl>
    <w:p w14:paraId="77167CA2" w14:textId="3955948F" w:rsidR="00DB7B39" w:rsidRDefault="00E833B1" w:rsidP="00D827B3">
      <w:r>
        <w:fldChar w:fldCharType="end"/>
      </w:r>
      <w:r w:rsidR="00DB7B39">
        <w:t xml:space="preserve">Venues with these labels are assigned both a residential and a </w:t>
      </w:r>
      <w:r w:rsidR="000F6BF2">
        <w:t>tourism label</w:t>
      </w:r>
      <w:r w:rsidR="007C1176">
        <w:t xml:space="preserve">. </w:t>
      </w:r>
    </w:p>
    <w:p w14:paraId="412D29DD" w14:textId="7CABD507" w:rsidR="00CA0494" w:rsidRDefault="00CA0494" w:rsidP="00D827B3"/>
    <w:p w14:paraId="71B58CE1" w14:textId="77777777" w:rsidR="00B11766" w:rsidRDefault="00CA0494" w:rsidP="00B11766">
      <w:pPr>
        <w:pStyle w:val="Heading2"/>
        <w:jc w:val="center"/>
      </w:pPr>
      <w:r>
        <w:lastRenderedPageBreak/>
        <w:t>Table A.4</w:t>
      </w:r>
      <w:r w:rsidR="00497826">
        <w:t xml:space="preserve"> Tourism Codes</w:t>
      </w:r>
      <w:r w:rsidR="00DA76D9">
        <w:fldChar w:fldCharType="begin"/>
      </w:r>
      <w:r w:rsidR="00DA76D9">
        <w:instrText xml:space="preserve"> LINK Excel.Sheet.12 "/Users/isalau/Documents/GitHub/Coursera_Capstone/Capstone Report.xlsx" "Venues!R2C14:R7C15" \a \f 5 \h  \* MERGEFORMAT </w:instrText>
      </w:r>
      <w:r w:rsidR="00B11766">
        <w:fldChar w:fldCharType="separat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B11766" w:rsidRPr="00B11766" w14:paraId="77297A3D" w14:textId="77777777" w:rsidTr="00B11766">
        <w:trPr>
          <w:divId w:val="142167437"/>
          <w:trHeight w:val="360"/>
        </w:trPr>
        <w:tc>
          <w:tcPr>
            <w:tcW w:w="2500" w:type="pct"/>
            <w:noWrap/>
            <w:hideMark/>
          </w:tcPr>
          <w:p w14:paraId="38589E89" w14:textId="200B6F32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Lodging</w:t>
            </w:r>
          </w:p>
        </w:tc>
        <w:tc>
          <w:tcPr>
            <w:tcW w:w="2500" w:type="pct"/>
            <w:noWrap/>
            <w:hideMark/>
          </w:tcPr>
          <w:p w14:paraId="3AC6C968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Tourism</w:t>
            </w:r>
          </w:p>
        </w:tc>
      </w:tr>
      <w:tr w:rsidR="00B11766" w:rsidRPr="00B11766" w14:paraId="178419C9" w14:textId="77777777" w:rsidTr="00B11766">
        <w:trPr>
          <w:divId w:val="142167437"/>
          <w:trHeight w:val="360"/>
        </w:trPr>
        <w:tc>
          <w:tcPr>
            <w:tcW w:w="2500" w:type="pct"/>
            <w:noWrap/>
            <w:hideMark/>
          </w:tcPr>
          <w:p w14:paraId="0D435FBD" w14:textId="77777777" w:rsidR="00B11766" w:rsidRPr="00B11766" w:rsidRDefault="00B11766" w:rsidP="00B11766">
            <w:r w:rsidRPr="00B11766">
              <w:t>Bed &amp; Breakfast</w:t>
            </w:r>
          </w:p>
        </w:tc>
        <w:tc>
          <w:tcPr>
            <w:tcW w:w="2500" w:type="pct"/>
            <w:noWrap/>
            <w:hideMark/>
          </w:tcPr>
          <w:p w14:paraId="6CBC8696" w14:textId="77777777" w:rsidR="00B11766" w:rsidRPr="00B11766" w:rsidRDefault="00B11766" w:rsidP="00B11766">
            <w:r w:rsidRPr="00B11766">
              <w:t>Tour Provider</w:t>
            </w:r>
          </w:p>
        </w:tc>
      </w:tr>
      <w:tr w:rsidR="00B11766" w:rsidRPr="00B11766" w14:paraId="5DF0BEBA" w14:textId="77777777" w:rsidTr="00B11766">
        <w:trPr>
          <w:divId w:val="142167437"/>
          <w:trHeight w:val="360"/>
        </w:trPr>
        <w:tc>
          <w:tcPr>
            <w:tcW w:w="2500" w:type="pct"/>
            <w:noWrap/>
            <w:hideMark/>
          </w:tcPr>
          <w:p w14:paraId="41DE0012" w14:textId="77777777" w:rsidR="00B11766" w:rsidRPr="00B11766" w:rsidRDefault="00B11766" w:rsidP="00B11766">
            <w:r w:rsidRPr="00B11766">
              <w:t>Hostel</w:t>
            </w:r>
          </w:p>
        </w:tc>
        <w:tc>
          <w:tcPr>
            <w:tcW w:w="2500" w:type="pct"/>
            <w:noWrap/>
            <w:hideMark/>
          </w:tcPr>
          <w:p w14:paraId="7CB59A63" w14:textId="77777777" w:rsidR="00B11766" w:rsidRPr="00B11766" w:rsidRDefault="00B11766" w:rsidP="00B11766">
            <w:r w:rsidRPr="00B11766">
              <w:t>Tourist Information Center</w:t>
            </w:r>
          </w:p>
        </w:tc>
      </w:tr>
      <w:tr w:rsidR="00B11766" w:rsidRPr="00B11766" w14:paraId="166AACC9" w14:textId="77777777" w:rsidTr="00B11766">
        <w:trPr>
          <w:divId w:val="142167437"/>
          <w:trHeight w:val="360"/>
        </w:trPr>
        <w:tc>
          <w:tcPr>
            <w:tcW w:w="2500" w:type="pct"/>
            <w:noWrap/>
            <w:hideMark/>
          </w:tcPr>
          <w:p w14:paraId="77D1BBA9" w14:textId="77777777" w:rsidR="00B11766" w:rsidRPr="00B11766" w:rsidRDefault="00B11766" w:rsidP="00B11766">
            <w:r w:rsidRPr="00B11766">
              <w:t>Hotel</w:t>
            </w:r>
          </w:p>
        </w:tc>
        <w:tc>
          <w:tcPr>
            <w:tcW w:w="2500" w:type="pct"/>
            <w:noWrap/>
            <w:hideMark/>
          </w:tcPr>
          <w:p w14:paraId="44193748" w14:textId="77777777" w:rsidR="00B11766" w:rsidRPr="00B11766" w:rsidRDefault="00B11766" w:rsidP="00B11766"/>
        </w:tc>
      </w:tr>
      <w:tr w:rsidR="00B11766" w:rsidRPr="00B11766" w14:paraId="718033E3" w14:textId="77777777" w:rsidTr="00B11766">
        <w:trPr>
          <w:divId w:val="142167437"/>
          <w:trHeight w:val="360"/>
        </w:trPr>
        <w:tc>
          <w:tcPr>
            <w:tcW w:w="2500" w:type="pct"/>
            <w:noWrap/>
            <w:hideMark/>
          </w:tcPr>
          <w:p w14:paraId="15735684" w14:textId="77777777" w:rsidR="00B11766" w:rsidRPr="00B11766" w:rsidRDefault="00B11766" w:rsidP="00B11766">
            <w:r w:rsidRPr="00B11766">
              <w:t>Hotel Bar</w:t>
            </w:r>
          </w:p>
        </w:tc>
        <w:tc>
          <w:tcPr>
            <w:tcW w:w="2500" w:type="pct"/>
            <w:noWrap/>
            <w:hideMark/>
          </w:tcPr>
          <w:p w14:paraId="04CAC1FA" w14:textId="77777777" w:rsidR="00B11766" w:rsidRPr="00B11766" w:rsidRDefault="00B11766" w:rsidP="00B11766"/>
        </w:tc>
      </w:tr>
      <w:tr w:rsidR="00B11766" w:rsidRPr="00B11766" w14:paraId="42D3BB70" w14:textId="77777777" w:rsidTr="00B11766">
        <w:trPr>
          <w:divId w:val="142167437"/>
          <w:trHeight w:val="360"/>
        </w:trPr>
        <w:tc>
          <w:tcPr>
            <w:tcW w:w="2500" w:type="pct"/>
            <w:noWrap/>
            <w:hideMark/>
          </w:tcPr>
          <w:p w14:paraId="5E5381C6" w14:textId="77777777" w:rsidR="00B11766" w:rsidRPr="00B11766" w:rsidRDefault="00B11766" w:rsidP="00B11766">
            <w:r w:rsidRPr="00B11766">
              <w:t>Hotel Pool</w:t>
            </w:r>
          </w:p>
        </w:tc>
        <w:tc>
          <w:tcPr>
            <w:tcW w:w="2500" w:type="pct"/>
            <w:noWrap/>
            <w:hideMark/>
          </w:tcPr>
          <w:p w14:paraId="44A681F0" w14:textId="77777777" w:rsidR="00B11766" w:rsidRPr="00B11766" w:rsidRDefault="00B11766" w:rsidP="00B11766"/>
        </w:tc>
      </w:tr>
    </w:tbl>
    <w:p w14:paraId="3DEBEFC8" w14:textId="09DA4817" w:rsidR="00DA76D9" w:rsidRPr="00DA76D9" w:rsidRDefault="00DA76D9" w:rsidP="00DA76D9">
      <w:r>
        <w:fldChar w:fldCharType="end"/>
      </w:r>
      <w:r w:rsidR="00601C40">
        <w:t>Venues with these labels are assigned a tourism label</w:t>
      </w:r>
      <w:r w:rsidR="009B68B5">
        <w:t xml:space="preserve">. </w:t>
      </w:r>
    </w:p>
    <w:p w14:paraId="21B4F155" w14:textId="77777777" w:rsidR="00B11766" w:rsidRDefault="00D47C13" w:rsidP="00B11766">
      <w:pPr>
        <w:pStyle w:val="Heading2"/>
        <w:jc w:val="center"/>
      </w:pPr>
      <w:r>
        <w:t>Table A.5 Industrial Codes</w:t>
      </w:r>
      <w:r w:rsidR="00562056">
        <w:fldChar w:fldCharType="begin"/>
      </w:r>
      <w:r w:rsidR="00562056">
        <w:instrText xml:space="preserve"> LINK Excel.Sheet.12 "/Users/isalau/Documents/GitHub/Coursera_Capstone/Capstone Report.xlsx" "Venues!R2C17:R11C19" \a \f 5 \h  \* MERGEFORMAT </w:instrText>
      </w:r>
      <w:r w:rsidR="00B11766">
        <w:fldChar w:fldCharType="separate"/>
      </w:r>
    </w:p>
    <w:tbl>
      <w:tblPr>
        <w:tblStyle w:val="TableGrid"/>
        <w:tblW w:w="10640" w:type="dxa"/>
        <w:tblLook w:val="04A0" w:firstRow="1" w:lastRow="0" w:firstColumn="1" w:lastColumn="0" w:noHBand="0" w:noVBand="1"/>
      </w:tblPr>
      <w:tblGrid>
        <w:gridCol w:w="4060"/>
        <w:gridCol w:w="2060"/>
        <w:gridCol w:w="4520"/>
      </w:tblGrid>
      <w:tr w:rsidR="00B11766" w:rsidRPr="00B11766" w14:paraId="0D82D450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2011815D" w14:textId="34BF15D2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Business</w:t>
            </w:r>
          </w:p>
        </w:tc>
        <w:tc>
          <w:tcPr>
            <w:tcW w:w="2060" w:type="dxa"/>
            <w:noWrap/>
            <w:hideMark/>
          </w:tcPr>
          <w:p w14:paraId="5A9C9E88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Infrastructure</w:t>
            </w:r>
          </w:p>
        </w:tc>
        <w:tc>
          <w:tcPr>
            <w:tcW w:w="4520" w:type="dxa"/>
            <w:noWrap/>
            <w:hideMark/>
          </w:tcPr>
          <w:p w14:paraId="457AA7C4" w14:textId="77777777" w:rsidR="00B11766" w:rsidRPr="00B11766" w:rsidRDefault="00B11766" w:rsidP="00B11766">
            <w:pPr>
              <w:rPr>
                <w:b/>
                <w:bCs/>
              </w:rPr>
            </w:pPr>
            <w:r w:rsidRPr="00B11766">
              <w:rPr>
                <w:b/>
                <w:bCs/>
              </w:rPr>
              <w:t>College</w:t>
            </w:r>
          </w:p>
        </w:tc>
      </w:tr>
      <w:tr w:rsidR="00B11766" w:rsidRPr="00B11766" w14:paraId="70E31D22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6F17A6D3" w14:textId="77777777" w:rsidR="00B11766" w:rsidRPr="00B11766" w:rsidRDefault="00B11766" w:rsidP="00B11766">
            <w:r w:rsidRPr="00B11766">
              <w:t>Building</w:t>
            </w:r>
          </w:p>
        </w:tc>
        <w:tc>
          <w:tcPr>
            <w:tcW w:w="2060" w:type="dxa"/>
            <w:noWrap/>
            <w:hideMark/>
          </w:tcPr>
          <w:p w14:paraId="7967DB78" w14:textId="77777777" w:rsidR="00B11766" w:rsidRPr="00B11766" w:rsidRDefault="00B11766" w:rsidP="00B11766">
            <w:r w:rsidRPr="00B11766">
              <w:t>Intersection</w:t>
            </w:r>
          </w:p>
        </w:tc>
        <w:tc>
          <w:tcPr>
            <w:tcW w:w="4520" w:type="dxa"/>
            <w:noWrap/>
            <w:hideMark/>
          </w:tcPr>
          <w:p w14:paraId="205B7D50" w14:textId="77777777" w:rsidR="00B11766" w:rsidRPr="00B11766" w:rsidRDefault="00B11766" w:rsidP="00B11766">
            <w:r w:rsidRPr="00B11766">
              <w:t>College Administrative Building</w:t>
            </w:r>
          </w:p>
        </w:tc>
      </w:tr>
      <w:tr w:rsidR="00B11766" w:rsidRPr="00B11766" w14:paraId="29F7E3DB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53E18E99" w14:textId="77777777" w:rsidR="00B11766" w:rsidRPr="00B11766" w:rsidRDefault="00B11766" w:rsidP="00B11766">
            <w:r w:rsidRPr="00B11766">
              <w:t>Business Service</w:t>
            </w:r>
          </w:p>
        </w:tc>
        <w:tc>
          <w:tcPr>
            <w:tcW w:w="2060" w:type="dxa"/>
            <w:noWrap/>
            <w:hideMark/>
          </w:tcPr>
          <w:p w14:paraId="0F285721" w14:textId="77777777" w:rsidR="00B11766" w:rsidRPr="00B11766" w:rsidRDefault="00B11766" w:rsidP="00B11766">
            <w:r w:rsidRPr="00B11766">
              <w:t>Reservoir</w:t>
            </w:r>
          </w:p>
        </w:tc>
        <w:tc>
          <w:tcPr>
            <w:tcW w:w="4520" w:type="dxa"/>
            <w:noWrap/>
            <w:hideMark/>
          </w:tcPr>
          <w:p w14:paraId="19A354C6" w14:textId="77777777" w:rsidR="00B11766" w:rsidRPr="00B11766" w:rsidRDefault="00B11766" w:rsidP="00B11766">
            <w:r w:rsidRPr="00B11766">
              <w:t>College Basketball Court</w:t>
            </w:r>
          </w:p>
        </w:tc>
      </w:tr>
      <w:tr w:rsidR="00B11766" w:rsidRPr="00B11766" w14:paraId="28F8DAD2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25ED1DAE" w14:textId="77777777" w:rsidR="00B11766" w:rsidRPr="00B11766" w:rsidRDefault="00B11766" w:rsidP="00B11766">
            <w:r w:rsidRPr="00B11766">
              <w:t>Construction &amp; Landscaping</w:t>
            </w:r>
          </w:p>
        </w:tc>
        <w:tc>
          <w:tcPr>
            <w:tcW w:w="2060" w:type="dxa"/>
            <w:noWrap/>
            <w:hideMark/>
          </w:tcPr>
          <w:p w14:paraId="14985CE1" w14:textId="77777777" w:rsidR="00B11766" w:rsidRPr="00B11766" w:rsidRDefault="00B11766" w:rsidP="00B11766">
            <w:r w:rsidRPr="00B11766">
              <w:t>River</w:t>
            </w:r>
          </w:p>
        </w:tc>
        <w:tc>
          <w:tcPr>
            <w:tcW w:w="4520" w:type="dxa"/>
            <w:noWrap/>
            <w:hideMark/>
          </w:tcPr>
          <w:p w14:paraId="342FCDD9" w14:textId="77777777" w:rsidR="00B11766" w:rsidRPr="00B11766" w:rsidRDefault="00B11766" w:rsidP="00B11766">
            <w:r w:rsidRPr="00B11766">
              <w:t>College Bookstore</w:t>
            </w:r>
          </w:p>
        </w:tc>
      </w:tr>
      <w:tr w:rsidR="00B11766" w:rsidRPr="00B11766" w14:paraId="3428CB7D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6DEF6DB9" w14:textId="77777777" w:rsidR="00B11766" w:rsidRPr="00B11766" w:rsidRDefault="00B11766" w:rsidP="00B11766">
            <w:r w:rsidRPr="00B11766">
              <w:t>Government Building</w:t>
            </w:r>
          </w:p>
        </w:tc>
        <w:tc>
          <w:tcPr>
            <w:tcW w:w="2060" w:type="dxa"/>
            <w:noWrap/>
            <w:hideMark/>
          </w:tcPr>
          <w:p w14:paraId="15513E55" w14:textId="77777777" w:rsidR="00B11766" w:rsidRPr="00B11766" w:rsidRDefault="00B11766" w:rsidP="00B11766">
            <w:r w:rsidRPr="00B11766">
              <w:t>Road</w:t>
            </w:r>
          </w:p>
        </w:tc>
        <w:tc>
          <w:tcPr>
            <w:tcW w:w="4520" w:type="dxa"/>
            <w:noWrap/>
            <w:hideMark/>
          </w:tcPr>
          <w:p w14:paraId="68D0FA8C" w14:textId="77777777" w:rsidR="00B11766" w:rsidRPr="00B11766" w:rsidRDefault="00B11766" w:rsidP="00B11766">
            <w:r w:rsidRPr="00B11766">
              <w:t>College Library</w:t>
            </w:r>
          </w:p>
        </w:tc>
      </w:tr>
      <w:tr w:rsidR="00B11766" w:rsidRPr="00B11766" w14:paraId="3EF37E03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1C135334" w14:textId="77777777" w:rsidR="00B11766" w:rsidRPr="00B11766" w:rsidRDefault="00B11766" w:rsidP="00B11766">
            <w:r w:rsidRPr="00B11766">
              <w:t>Insurance Office</w:t>
            </w:r>
          </w:p>
        </w:tc>
        <w:tc>
          <w:tcPr>
            <w:tcW w:w="2060" w:type="dxa"/>
            <w:noWrap/>
            <w:hideMark/>
          </w:tcPr>
          <w:p w14:paraId="2C6BAEBC" w14:textId="77777777" w:rsidR="00B11766" w:rsidRPr="00B11766" w:rsidRDefault="00B11766" w:rsidP="00B11766"/>
        </w:tc>
        <w:tc>
          <w:tcPr>
            <w:tcW w:w="4520" w:type="dxa"/>
            <w:noWrap/>
            <w:hideMark/>
          </w:tcPr>
          <w:p w14:paraId="3A1B28A8" w14:textId="77777777" w:rsidR="00B11766" w:rsidRPr="00B11766" w:rsidRDefault="00B11766" w:rsidP="00B11766">
            <w:r w:rsidRPr="00B11766">
              <w:t>College Quad</w:t>
            </w:r>
          </w:p>
        </w:tc>
      </w:tr>
      <w:tr w:rsidR="00B11766" w:rsidRPr="00B11766" w14:paraId="63AA61BB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1E360FC9" w14:textId="77777777" w:rsidR="00B11766" w:rsidRPr="00B11766" w:rsidRDefault="00B11766" w:rsidP="00B11766">
            <w:r w:rsidRPr="00B11766">
              <w:t>Lawyer</w:t>
            </w:r>
          </w:p>
        </w:tc>
        <w:tc>
          <w:tcPr>
            <w:tcW w:w="2060" w:type="dxa"/>
            <w:noWrap/>
            <w:hideMark/>
          </w:tcPr>
          <w:p w14:paraId="1B084B91" w14:textId="77777777" w:rsidR="00B11766" w:rsidRPr="00B11766" w:rsidRDefault="00B11766" w:rsidP="00B11766"/>
        </w:tc>
        <w:tc>
          <w:tcPr>
            <w:tcW w:w="4520" w:type="dxa"/>
            <w:noWrap/>
            <w:hideMark/>
          </w:tcPr>
          <w:p w14:paraId="2847C056" w14:textId="77777777" w:rsidR="00B11766" w:rsidRPr="00B11766" w:rsidRDefault="00B11766" w:rsidP="00B11766">
            <w:r w:rsidRPr="00B11766">
              <w:t>General College &amp; University</w:t>
            </w:r>
          </w:p>
        </w:tc>
      </w:tr>
      <w:tr w:rsidR="00B11766" w:rsidRPr="00B11766" w14:paraId="48A4CE3C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1A742F82" w14:textId="77777777" w:rsidR="00B11766" w:rsidRPr="00B11766" w:rsidRDefault="00B11766" w:rsidP="00B11766">
            <w:r w:rsidRPr="00B11766">
              <w:t>Light Rail Station</w:t>
            </w:r>
          </w:p>
        </w:tc>
        <w:tc>
          <w:tcPr>
            <w:tcW w:w="2060" w:type="dxa"/>
            <w:noWrap/>
            <w:hideMark/>
          </w:tcPr>
          <w:p w14:paraId="764F4944" w14:textId="77777777" w:rsidR="00B11766" w:rsidRPr="00B11766" w:rsidRDefault="00B11766" w:rsidP="00B11766"/>
        </w:tc>
        <w:tc>
          <w:tcPr>
            <w:tcW w:w="4520" w:type="dxa"/>
            <w:noWrap/>
            <w:hideMark/>
          </w:tcPr>
          <w:p w14:paraId="5ABABB00" w14:textId="77777777" w:rsidR="00B11766" w:rsidRPr="00B11766" w:rsidRDefault="00B11766" w:rsidP="00B11766"/>
        </w:tc>
      </w:tr>
      <w:tr w:rsidR="00B11766" w:rsidRPr="00B11766" w14:paraId="474A39AA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7588A877" w14:textId="77777777" w:rsidR="00B11766" w:rsidRPr="00B11766" w:rsidRDefault="00B11766" w:rsidP="00B11766">
            <w:r w:rsidRPr="00B11766">
              <w:t>Office</w:t>
            </w:r>
          </w:p>
        </w:tc>
        <w:tc>
          <w:tcPr>
            <w:tcW w:w="2060" w:type="dxa"/>
            <w:noWrap/>
            <w:hideMark/>
          </w:tcPr>
          <w:p w14:paraId="16B3C0D0" w14:textId="77777777" w:rsidR="00B11766" w:rsidRPr="00B11766" w:rsidRDefault="00B11766" w:rsidP="00B11766"/>
        </w:tc>
        <w:tc>
          <w:tcPr>
            <w:tcW w:w="4520" w:type="dxa"/>
            <w:noWrap/>
            <w:hideMark/>
          </w:tcPr>
          <w:p w14:paraId="08F8AE7A" w14:textId="77777777" w:rsidR="00B11766" w:rsidRPr="00B11766" w:rsidRDefault="00B11766" w:rsidP="00B11766"/>
        </w:tc>
      </w:tr>
      <w:tr w:rsidR="00B11766" w:rsidRPr="00B11766" w14:paraId="25686011" w14:textId="77777777" w:rsidTr="00B11766">
        <w:trPr>
          <w:divId w:val="46758071"/>
          <w:trHeight w:val="360"/>
        </w:trPr>
        <w:tc>
          <w:tcPr>
            <w:tcW w:w="4060" w:type="dxa"/>
            <w:noWrap/>
            <w:hideMark/>
          </w:tcPr>
          <w:p w14:paraId="05930335" w14:textId="77777777" w:rsidR="00B11766" w:rsidRPr="00B11766" w:rsidRDefault="00B11766" w:rsidP="00B11766">
            <w:r w:rsidRPr="00B11766">
              <w:t>Post Office</w:t>
            </w:r>
          </w:p>
        </w:tc>
        <w:tc>
          <w:tcPr>
            <w:tcW w:w="2060" w:type="dxa"/>
            <w:noWrap/>
            <w:hideMark/>
          </w:tcPr>
          <w:p w14:paraId="73EEB090" w14:textId="77777777" w:rsidR="00B11766" w:rsidRPr="00B11766" w:rsidRDefault="00B11766" w:rsidP="00B11766"/>
        </w:tc>
        <w:tc>
          <w:tcPr>
            <w:tcW w:w="4520" w:type="dxa"/>
            <w:noWrap/>
            <w:hideMark/>
          </w:tcPr>
          <w:p w14:paraId="26F879E0" w14:textId="77777777" w:rsidR="00B11766" w:rsidRPr="00B11766" w:rsidRDefault="00B11766" w:rsidP="00B11766"/>
        </w:tc>
      </w:tr>
    </w:tbl>
    <w:p w14:paraId="41BA4906" w14:textId="55399B7B" w:rsidR="00562056" w:rsidRPr="00562056" w:rsidRDefault="00562056" w:rsidP="00562056">
      <w:r>
        <w:fldChar w:fldCharType="end"/>
      </w:r>
      <w:r>
        <w:t xml:space="preserve">Venues with these labels are assigned an industrial code. </w:t>
      </w:r>
    </w:p>
    <w:sectPr w:rsidR="00562056" w:rsidRPr="00562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FD599" w14:textId="77777777" w:rsidR="00E91134" w:rsidRDefault="00E91134" w:rsidP="00F479A8">
      <w:pPr>
        <w:spacing w:after="0" w:line="240" w:lineRule="auto"/>
      </w:pPr>
      <w:r>
        <w:separator/>
      </w:r>
    </w:p>
  </w:endnote>
  <w:endnote w:type="continuationSeparator" w:id="0">
    <w:p w14:paraId="7E227D86" w14:textId="77777777" w:rsidR="00E91134" w:rsidRDefault="00E91134" w:rsidP="00F4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2AF1C" w14:textId="77777777" w:rsidR="00E91134" w:rsidRDefault="00E91134" w:rsidP="00F479A8">
      <w:pPr>
        <w:spacing w:after="0" w:line="240" w:lineRule="auto"/>
      </w:pPr>
      <w:r>
        <w:separator/>
      </w:r>
    </w:p>
  </w:footnote>
  <w:footnote w:type="continuationSeparator" w:id="0">
    <w:p w14:paraId="3BB47F70" w14:textId="77777777" w:rsidR="00E91134" w:rsidRDefault="00E91134" w:rsidP="00F479A8">
      <w:pPr>
        <w:spacing w:after="0" w:line="240" w:lineRule="auto"/>
      </w:pPr>
      <w:r>
        <w:continuationSeparator/>
      </w:r>
    </w:p>
  </w:footnote>
  <w:footnote w:id="1">
    <w:p w14:paraId="23EDE87C" w14:textId="39A39C6E" w:rsidR="000A735F" w:rsidRDefault="000A73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B0F57">
          <w:rPr>
            <w:rStyle w:val="Hyperlink"/>
          </w:rPr>
          <w:t>https://www.essence.com/news/best-metro-areas-black-women/</w:t>
        </w:r>
      </w:hyperlink>
      <w:r>
        <w:t xml:space="preserve"> &amp;&amp; </w:t>
      </w:r>
      <w:hyperlink r:id="rId2" w:history="1">
        <w:r w:rsidRPr="00FB0F57">
          <w:rPr>
            <w:rStyle w:val="Hyperlink"/>
          </w:rPr>
          <w:t>https://www.bloomberg.com/news/articles/2020-01-09/the-best-and-worst-cities-for-black-women</w:t>
        </w:r>
      </w:hyperlink>
      <w:r>
        <w:t xml:space="preserve"> &amp;&amp; </w:t>
      </w:r>
      <w:hyperlink r:id="rId3" w:history="1">
        <w:r w:rsidRPr="00FB0F57">
          <w:rPr>
            <w:rStyle w:val="Hyperlink"/>
          </w:rPr>
          <w:t>https://travelnoire.com/best-worst-cities-black-women-relocate</w:t>
        </w:r>
      </w:hyperlink>
    </w:p>
  </w:footnote>
  <w:footnote w:id="2">
    <w:p w14:paraId="7A705D7D" w14:textId="55218C86" w:rsidR="000A735F" w:rsidRDefault="000A73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FB0F57">
          <w:rPr>
            <w:rStyle w:val="Hyperlink"/>
          </w:rPr>
          <w:t>https://opendata.dc.gov/datasets/neighborhood-labels</w:t>
        </w:r>
      </w:hyperlink>
    </w:p>
  </w:footnote>
  <w:footnote w:id="3">
    <w:p w14:paraId="13383462" w14:textId="19AD846B" w:rsidR="000A735F" w:rsidRDefault="000A73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FB0F57">
          <w:rPr>
            <w:rStyle w:val="Hyperlink"/>
          </w:rPr>
          <w:t>https://opendata.dc.gov/datasets/neighborhood-labels</w:t>
        </w:r>
      </w:hyperlink>
    </w:p>
    <w:p w14:paraId="4C8881D7" w14:textId="77777777" w:rsidR="000A735F" w:rsidRDefault="000A735F">
      <w:pPr>
        <w:pStyle w:val="FootnoteText"/>
      </w:pPr>
    </w:p>
  </w:footnote>
  <w:footnote w:id="4">
    <w:p w14:paraId="7B7E5E40" w14:textId="3251E655" w:rsidR="000A735F" w:rsidRDefault="000A735F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267"/>
    <w:rsid w:val="00023B61"/>
    <w:rsid w:val="00046875"/>
    <w:rsid w:val="000904EC"/>
    <w:rsid w:val="000A735F"/>
    <w:rsid w:val="000B18E9"/>
    <w:rsid w:val="000F56EC"/>
    <w:rsid w:val="000F5B5D"/>
    <w:rsid w:val="000F6BF2"/>
    <w:rsid w:val="00104080"/>
    <w:rsid w:val="001177E2"/>
    <w:rsid w:val="001227B8"/>
    <w:rsid w:val="00160B62"/>
    <w:rsid w:val="00184946"/>
    <w:rsid w:val="001A0029"/>
    <w:rsid w:val="001B2E22"/>
    <w:rsid w:val="001D1407"/>
    <w:rsid w:val="001D1730"/>
    <w:rsid w:val="001E2E67"/>
    <w:rsid w:val="002056E5"/>
    <w:rsid w:val="00221E91"/>
    <w:rsid w:val="0024606C"/>
    <w:rsid w:val="002F0654"/>
    <w:rsid w:val="00355061"/>
    <w:rsid w:val="003808C5"/>
    <w:rsid w:val="00390DA3"/>
    <w:rsid w:val="003B6D50"/>
    <w:rsid w:val="00443160"/>
    <w:rsid w:val="00466831"/>
    <w:rsid w:val="00473BED"/>
    <w:rsid w:val="004900B6"/>
    <w:rsid w:val="00497826"/>
    <w:rsid w:val="004A3ACB"/>
    <w:rsid w:val="004B1FD3"/>
    <w:rsid w:val="004D0A0A"/>
    <w:rsid w:val="00542FF0"/>
    <w:rsid w:val="00544E2B"/>
    <w:rsid w:val="00562056"/>
    <w:rsid w:val="005709F5"/>
    <w:rsid w:val="00575130"/>
    <w:rsid w:val="00583497"/>
    <w:rsid w:val="00601C40"/>
    <w:rsid w:val="00622834"/>
    <w:rsid w:val="006254F2"/>
    <w:rsid w:val="00642B8F"/>
    <w:rsid w:val="006434C0"/>
    <w:rsid w:val="00651019"/>
    <w:rsid w:val="0066331A"/>
    <w:rsid w:val="00674F00"/>
    <w:rsid w:val="00706E91"/>
    <w:rsid w:val="00743632"/>
    <w:rsid w:val="007655F8"/>
    <w:rsid w:val="007836A9"/>
    <w:rsid w:val="00792668"/>
    <w:rsid w:val="007B4AED"/>
    <w:rsid w:val="007C1176"/>
    <w:rsid w:val="0088264A"/>
    <w:rsid w:val="008C4235"/>
    <w:rsid w:val="008E5B86"/>
    <w:rsid w:val="009500CF"/>
    <w:rsid w:val="009B66DB"/>
    <w:rsid w:val="009B68B5"/>
    <w:rsid w:val="009C1615"/>
    <w:rsid w:val="009D250B"/>
    <w:rsid w:val="009F01FC"/>
    <w:rsid w:val="00A00812"/>
    <w:rsid w:val="00A167B2"/>
    <w:rsid w:val="00A35F47"/>
    <w:rsid w:val="00AC6C3B"/>
    <w:rsid w:val="00AE6D37"/>
    <w:rsid w:val="00B11766"/>
    <w:rsid w:val="00B4631B"/>
    <w:rsid w:val="00B51949"/>
    <w:rsid w:val="00B57D66"/>
    <w:rsid w:val="00B81C2C"/>
    <w:rsid w:val="00BB2CE7"/>
    <w:rsid w:val="00BF671D"/>
    <w:rsid w:val="00C11C33"/>
    <w:rsid w:val="00C14B96"/>
    <w:rsid w:val="00CA0494"/>
    <w:rsid w:val="00D22E00"/>
    <w:rsid w:val="00D47C13"/>
    <w:rsid w:val="00D827B3"/>
    <w:rsid w:val="00D83C0E"/>
    <w:rsid w:val="00D87D7B"/>
    <w:rsid w:val="00D95267"/>
    <w:rsid w:val="00D962B3"/>
    <w:rsid w:val="00DA76D9"/>
    <w:rsid w:val="00DB7B39"/>
    <w:rsid w:val="00DC1BBA"/>
    <w:rsid w:val="00E27E59"/>
    <w:rsid w:val="00E31DB2"/>
    <w:rsid w:val="00E46C07"/>
    <w:rsid w:val="00E7204C"/>
    <w:rsid w:val="00E833B1"/>
    <w:rsid w:val="00E91134"/>
    <w:rsid w:val="00E9686B"/>
    <w:rsid w:val="00EA5C62"/>
    <w:rsid w:val="00EC58E5"/>
    <w:rsid w:val="00EE4072"/>
    <w:rsid w:val="00F33E50"/>
    <w:rsid w:val="00F479A8"/>
    <w:rsid w:val="00F81280"/>
    <w:rsid w:val="00F91E08"/>
    <w:rsid w:val="00FA4983"/>
    <w:rsid w:val="00FE5D9D"/>
    <w:rsid w:val="00FF1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AD45F"/>
  <w15:chartTrackingRefBased/>
  <w15:docId w15:val="{2A84730D-41AB-024C-9B38-0F0DD428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831"/>
  </w:style>
  <w:style w:type="paragraph" w:styleId="Heading1">
    <w:name w:val="heading 1"/>
    <w:basedOn w:val="Normal"/>
    <w:next w:val="Normal"/>
    <w:link w:val="Heading1Char"/>
    <w:uiPriority w:val="9"/>
    <w:qFormat/>
    <w:rsid w:val="00466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8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68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68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8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8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83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83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83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47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7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7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479A8"/>
    <w:rPr>
      <w:color w:val="8F8F8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9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66831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6831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6831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6831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831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831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831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83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6831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6831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6831"/>
    <w:rPr>
      <w:rFonts w:asciiTheme="majorHAnsi" w:eastAsiaTheme="majorEastAsia" w:hAnsiTheme="majorHAnsi" w:cstheme="majorBidi"/>
      <w:color w:val="2C2442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6831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6831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6831"/>
    <w:rPr>
      <w:b/>
      <w:bCs/>
    </w:rPr>
  </w:style>
  <w:style w:type="character" w:styleId="Emphasis">
    <w:name w:val="Emphasis"/>
    <w:basedOn w:val="DefaultParagraphFont"/>
    <w:uiPriority w:val="20"/>
    <w:qFormat/>
    <w:rsid w:val="00466831"/>
    <w:rPr>
      <w:i/>
      <w:iCs/>
    </w:rPr>
  </w:style>
  <w:style w:type="paragraph" w:styleId="NoSpacing">
    <w:name w:val="No Spacing"/>
    <w:uiPriority w:val="1"/>
    <w:qFormat/>
    <w:rsid w:val="0046683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683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683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683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6831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6831"/>
    <w:rPr>
      <w:b/>
      <w:bCs/>
      <w:i/>
      <w:iCs/>
      <w:color w:val="B31166" w:themeColor="accent1"/>
    </w:rPr>
  </w:style>
  <w:style w:type="character" w:styleId="SubtleEmphasis">
    <w:name w:val="Subtle Emphasis"/>
    <w:basedOn w:val="DefaultParagraphFont"/>
    <w:uiPriority w:val="19"/>
    <w:qFormat/>
    <w:rsid w:val="0046683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6831"/>
    <w:rPr>
      <w:b/>
      <w:bCs/>
      <w:i/>
      <w:iCs/>
      <w:color w:val="B31166" w:themeColor="accent1"/>
    </w:rPr>
  </w:style>
  <w:style w:type="character" w:styleId="SubtleReference">
    <w:name w:val="Subtle Reference"/>
    <w:basedOn w:val="DefaultParagraphFont"/>
    <w:uiPriority w:val="31"/>
    <w:qFormat/>
    <w:rsid w:val="00466831"/>
    <w:rPr>
      <w:smallCaps/>
      <w:color w:val="E33D6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6831"/>
    <w:rPr>
      <w:b/>
      <w:bCs/>
      <w:smallCaps/>
      <w:color w:val="E33D6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683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6831"/>
    <w:pPr>
      <w:outlineLvl w:val="9"/>
    </w:pPr>
  </w:style>
  <w:style w:type="table" w:styleId="TableGrid">
    <w:name w:val="Table Grid"/>
    <w:basedOn w:val="TableNormal"/>
    <w:uiPriority w:val="39"/>
    <w:rsid w:val="00046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7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opendata.dc.gov/datasets/neighborhood-labels/data?geometry=-77.596%2C38.816%2C-76.425%2C39.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avelnoire.com/best-worst-cities-black-women-relocate" TargetMode="External"/><Relationship Id="rId2" Type="http://schemas.openxmlformats.org/officeDocument/2006/relationships/hyperlink" Target="https://www.bloomberg.com/news/articles/2020-01-09/the-best-and-worst-cities-for-black-women" TargetMode="External"/><Relationship Id="rId1" Type="http://schemas.openxmlformats.org/officeDocument/2006/relationships/hyperlink" Target="https://www.essence.com/news/best-metro-areas-black-women/" TargetMode="External"/><Relationship Id="rId5" Type="http://schemas.openxmlformats.org/officeDocument/2006/relationships/hyperlink" Target="https://opendata.dc.gov/datasets/neighborhood-labels" TargetMode="External"/><Relationship Id="rId4" Type="http://schemas.openxmlformats.org/officeDocument/2006/relationships/hyperlink" Target="https://opendata.dc.gov/datasets/neighborhood-labels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E64C2-3648-8F47-BDE0-B5954F12E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957</Words>
  <Characters>1115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au,Isabel J</dc:creator>
  <cp:keywords/>
  <dc:description/>
  <cp:lastModifiedBy>Laurenceau,Isabel J</cp:lastModifiedBy>
  <cp:revision>102</cp:revision>
  <dcterms:created xsi:type="dcterms:W3CDTF">2021-01-19T19:42:00Z</dcterms:created>
  <dcterms:modified xsi:type="dcterms:W3CDTF">2021-01-19T21:33:00Z</dcterms:modified>
</cp:coreProperties>
</file>